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CC4A8" w14:textId="72FC2ADD" w:rsidR="00E51FAE" w:rsidRPr="000E5FBF" w:rsidRDefault="00E51FAE" w:rsidP="00C53071">
      <w:pPr>
        <w:tabs>
          <w:tab w:val="left" w:pos="720"/>
          <w:tab w:val="left" w:pos="1440"/>
          <w:tab w:val="left" w:pos="2160"/>
          <w:tab w:val="left" w:pos="2880"/>
          <w:tab w:val="left" w:pos="3600"/>
        </w:tabs>
        <w:rPr>
          <w:rFonts w:ascii="Times New Roman" w:hAnsi="Times New Roman"/>
          <w:sz w:val="24"/>
          <w:szCs w:val="24"/>
        </w:rPr>
      </w:pPr>
      <w:r w:rsidRPr="000E5FBF">
        <w:rPr>
          <w:rFonts w:ascii="Times New Roman" w:hAnsi="Times New Roman"/>
          <w:b/>
          <w:sz w:val="24"/>
          <w:szCs w:val="24"/>
        </w:rPr>
        <w:t>99</w:t>
      </w:r>
      <w:r w:rsidR="00C53071" w:rsidRPr="000E5FBF">
        <w:rPr>
          <w:rFonts w:ascii="Times New Roman" w:hAnsi="Times New Roman"/>
          <w:b/>
          <w:sz w:val="24"/>
          <w:szCs w:val="24"/>
        </w:rPr>
        <w:t>-</w:t>
      </w:r>
      <w:r w:rsidRPr="000E5FBF">
        <w:rPr>
          <w:rFonts w:ascii="Times New Roman" w:hAnsi="Times New Roman"/>
          <w:b/>
          <w:sz w:val="24"/>
          <w:szCs w:val="24"/>
        </w:rPr>
        <w:t>346</w:t>
      </w:r>
      <w:r w:rsidRPr="000E5FBF">
        <w:rPr>
          <w:rFonts w:ascii="Times New Roman" w:hAnsi="Times New Roman"/>
          <w:b/>
          <w:sz w:val="24"/>
          <w:szCs w:val="24"/>
        </w:rPr>
        <w:tab/>
      </w:r>
      <w:r w:rsidR="00C80DE3">
        <w:rPr>
          <w:rFonts w:ascii="Times New Roman" w:hAnsi="Times New Roman"/>
          <w:b/>
          <w:sz w:val="24"/>
          <w:szCs w:val="24"/>
        </w:rPr>
        <w:tab/>
      </w:r>
      <w:r w:rsidRPr="000E5FBF">
        <w:rPr>
          <w:rFonts w:ascii="Times New Roman" w:hAnsi="Times New Roman"/>
          <w:b/>
          <w:sz w:val="24"/>
          <w:szCs w:val="24"/>
        </w:rPr>
        <w:t>MAINE STATE HOUSING AUTHORITY</w:t>
      </w:r>
    </w:p>
    <w:p w14:paraId="5DA1352D" w14:textId="77777777" w:rsidR="00E51FAE" w:rsidRPr="000E5FBF" w:rsidRDefault="00E51FAE" w:rsidP="00C53071">
      <w:pPr>
        <w:tabs>
          <w:tab w:val="left" w:pos="720"/>
          <w:tab w:val="left" w:pos="1440"/>
          <w:tab w:val="left" w:pos="2160"/>
          <w:tab w:val="left" w:pos="2880"/>
          <w:tab w:val="left" w:pos="3600"/>
        </w:tabs>
        <w:rPr>
          <w:rFonts w:ascii="Times New Roman" w:hAnsi="Times New Roman"/>
          <w:sz w:val="24"/>
          <w:szCs w:val="24"/>
        </w:rPr>
      </w:pPr>
    </w:p>
    <w:p w14:paraId="0C81D884" w14:textId="77777777" w:rsidR="00E51FAE" w:rsidRPr="000E5FBF" w:rsidRDefault="00E51FAE" w:rsidP="00C53071">
      <w:pPr>
        <w:tabs>
          <w:tab w:val="left" w:pos="720"/>
          <w:tab w:val="left" w:pos="1440"/>
          <w:tab w:val="left" w:pos="2160"/>
          <w:tab w:val="left" w:pos="2880"/>
          <w:tab w:val="left" w:pos="3600"/>
        </w:tabs>
        <w:rPr>
          <w:rFonts w:ascii="Times New Roman" w:hAnsi="Times New Roman"/>
          <w:b/>
          <w:sz w:val="24"/>
          <w:szCs w:val="24"/>
        </w:rPr>
      </w:pPr>
      <w:r w:rsidRPr="000E5FBF">
        <w:rPr>
          <w:rFonts w:ascii="Times New Roman" w:hAnsi="Times New Roman"/>
          <w:b/>
          <w:sz w:val="24"/>
          <w:szCs w:val="24"/>
        </w:rPr>
        <w:t>C</w:t>
      </w:r>
      <w:r w:rsidR="00C53071" w:rsidRPr="000E5FBF">
        <w:rPr>
          <w:rFonts w:ascii="Times New Roman" w:hAnsi="Times New Roman"/>
          <w:b/>
          <w:sz w:val="24"/>
          <w:szCs w:val="24"/>
        </w:rPr>
        <w:t>hapter</w:t>
      </w:r>
      <w:r w:rsidRPr="000E5FBF">
        <w:rPr>
          <w:rFonts w:ascii="Times New Roman" w:hAnsi="Times New Roman"/>
          <w:b/>
          <w:sz w:val="24"/>
          <w:szCs w:val="24"/>
        </w:rPr>
        <w:t xml:space="preserve"> 19</w:t>
      </w:r>
      <w:r w:rsidR="00C53071" w:rsidRPr="000E5FBF">
        <w:rPr>
          <w:rFonts w:ascii="Times New Roman" w:hAnsi="Times New Roman"/>
          <w:sz w:val="24"/>
          <w:szCs w:val="24"/>
        </w:rPr>
        <w:t>:</w:t>
      </w:r>
      <w:r w:rsidR="00C53071" w:rsidRPr="000E5FBF">
        <w:rPr>
          <w:rFonts w:ascii="Times New Roman" w:hAnsi="Times New Roman"/>
          <w:sz w:val="24"/>
          <w:szCs w:val="24"/>
        </w:rPr>
        <w:tab/>
      </w:r>
      <w:r w:rsidR="00C53071" w:rsidRPr="000E5FBF">
        <w:rPr>
          <w:rFonts w:ascii="Times New Roman" w:hAnsi="Times New Roman"/>
          <w:b/>
          <w:sz w:val="24"/>
          <w:szCs w:val="24"/>
        </w:rPr>
        <w:t xml:space="preserve">HOMELESS </w:t>
      </w:r>
      <w:r w:rsidR="00CA7F6B" w:rsidRPr="000E5FBF">
        <w:rPr>
          <w:rFonts w:ascii="Times New Roman" w:hAnsi="Times New Roman"/>
          <w:b/>
          <w:sz w:val="24"/>
          <w:szCs w:val="24"/>
        </w:rPr>
        <w:t>SOLUTIONS</w:t>
      </w:r>
      <w:r w:rsidR="00C53071" w:rsidRPr="000E5FBF">
        <w:rPr>
          <w:rFonts w:ascii="Times New Roman" w:hAnsi="Times New Roman"/>
          <w:b/>
          <w:sz w:val="24"/>
          <w:szCs w:val="24"/>
        </w:rPr>
        <w:t xml:space="preserve"> RULE</w:t>
      </w:r>
    </w:p>
    <w:p w14:paraId="6C5BF945" w14:textId="77777777" w:rsidR="00E51FAE" w:rsidRPr="000E5FBF" w:rsidRDefault="00E51FAE" w:rsidP="00C53071">
      <w:pPr>
        <w:pBdr>
          <w:bottom w:val="single" w:sz="4" w:space="1" w:color="auto"/>
        </w:pBdr>
        <w:tabs>
          <w:tab w:val="left" w:pos="720"/>
          <w:tab w:val="left" w:pos="1440"/>
          <w:tab w:val="left" w:pos="2160"/>
          <w:tab w:val="left" w:pos="2880"/>
          <w:tab w:val="left" w:pos="3600"/>
        </w:tabs>
        <w:rPr>
          <w:rFonts w:ascii="Times New Roman" w:hAnsi="Times New Roman"/>
          <w:szCs w:val="22"/>
        </w:rPr>
      </w:pPr>
    </w:p>
    <w:p w14:paraId="1F76CA8C" w14:textId="77777777" w:rsidR="00C53071" w:rsidRPr="000E5FBF" w:rsidRDefault="00C53071" w:rsidP="00C53071">
      <w:pPr>
        <w:tabs>
          <w:tab w:val="left" w:pos="720"/>
          <w:tab w:val="left" w:pos="1440"/>
          <w:tab w:val="left" w:pos="2160"/>
          <w:tab w:val="left" w:pos="2880"/>
          <w:tab w:val="left" w:pos="3600"/>
        </w:tabs>
        <w:rPr>
          <w:rFonts w:ascii="Times New Roman" w:hAnsi="Times New Roman"/>
          <w:szCs w:val="22"/>
        </w:rPr>
      </w:pPr>
    </w:p>
    <w:p w14:paraId="2B4527B7" w14:textId="15EBC7BC" w:rsidR="00165C13" w:rsidRPr="000E5FBF" w:rsidRDefault="00E51FAE" w:rsidP="00C53071">
      <w:pPr>
        <w:tabs>
          <w:tab w:val="left" w:pos="720"/>
          <w:tab w:val="left" w:pos="1440"/>
          <w:tab w:val="left" w:pos="2160"/>
          <w:tab w:val="left" w:pos="2880"/>
          <w:tab w:val="left" w:pos="3600"/>
        </w:tabs>
        <w:rPr>
          <w:rFonts w:ascii="Times New Roman" w:hAnsi="Times New Roman"/>
          <w:szCs w:val="22"/>
        </w:rPr>
      </w:pPr>
      <w:r w:rsidRPr="000E5FBF">
        <w:rPr>
          <w:rFonts w:ascii="Times New Roman" w:hAnsi="Times New Roman"/>
          <w:b/>
          <w:szCs w:val="22"/>
        </w:rPr>
        <w:t>Summary</w:t>
      </w:r>
      <w:r w:rsidRPr="000E5FBF">
        <w:rPr>
          <w:rFonts w:ascii="Times New Roman" w:hAnsi="Times New Roman"/>
          <w:szCs w:val="22"/>
        </w:rPr>
        <w:t>:</w:t>
      </w:r>
      <w:r w:rsidR="00C53071" w:rsidRPr="000E5FBF">
        <w:rPr>
          <w:rFonts w:ascii="Times New Roman" w:hAnsi="Times New Roman"/>
          <w:szCs w:val="22"/>
        </w:rPr>
        <w:t xml:space="preserve"> </w:t>
      </w:r>
      <w:r w:rsidRPr="000E5FBF">
        <w:rPr>
          <w:rFonts w:ascii="Times New Roman" w:hAnsi="Times New Roman"/>
          <w:szCs w:val="22"/>
        </w:rPr>
        <w:t xml:space="preserve">The Maine State Housing Authority uses funds from certain federal and state resources to give grants to </w:t>
      </w:r>
      <w:r w:rsidR="007D4675" w:rsidRPr="000E5FBF">
        <w:rPr>
          <w:rFonts w:ascii="Times New Roman" w:hAnsi="Times New Roman"/>
          <w:szCs w:val="22"/>
        </w:rPr>
        <w:t xml:space="preserve">agencies for a variety of activities to </w:t>
      </w:r>
      <w:r w:rsidR="000F42E9" w:rsidRPr="000E5FBF">
        <w:rPr>
          <w:rFonts w:ascii="Times New Roman" w:hAnsi="Times New Roman"/>
          <w:szCs w:val="22"/>
        </w:rPr>
        <w:t>assist people</w:t>
      </w:r>
      <w:r w:rsidR="007D4675" w:rsidRPr="000E5FBF">
        <w:rPr>
          <w:rFonts w:ascii="Times New Roman" w:hAnsi="Times New Roman"/>
          <w:szCs w:val="22"/>
        </w:rPr>
        <w:t xml:space="preserve"> who are experiencing homelessness</w:t>
      </w:r>
      <w:r w:rsidRPr="000E5FBF">
        <w:rPr>
          <w:rFonts w:ascii="Times New Roman" w:hAnsi="Times New Roman"/>
          <w:szCs w:val="22"/>
        </w:rPr>
        <w:t>.</w:t>
      </w:r>
      <w:r w:rsidR="00C53071" w:rsidRPr="000E5FBF">
        <w:rPr>
          <w:rFonts w:ascii="Times New Roman" w:hAnsi="Times New Roman"/>
          <w:szCs w:val="22"/>
        </w:rPr>
        <w:t xml:space="preserve"> </w:t>
      </w:r>
      <w:r w:rsidR="000F42E9" w:rsidRPr="000E5FBF">
        <w:rPr>
          <w:rFonts w:ascii="Times New Roman" w:hAnsi="Times New Roman"/>
          <w:szCs w:val="22"/>
        </w:rPr>
        <w:t xml:space="preserve">This </w:t>
      </w:r>
      <w:r w:rsidR="001F0BF8" w:rsidRPr="000E5FBF">
        <w:rPr>
          <w:rFonts w:ascii="Times New Roman" w:hAnsi="Times New Roman"/>
          <w:szCs w:val="22"/>
        </w:rPr>
        <w:t>R</w:t>
      </w:r>
      <w:r w:rsidR="000F42E9" w:rsidRPr="000E5FBF">
        <w:rPr>
          <w:rFonts w:ascii="Times New Roman" w:hAnsi="Times New Roman"/>
          <w:szCs w:val="22"/>
        </w:rPr>
        <w:t>ule governs MaineHousing’s allocation of resources for such programs, program design, the publication and distribution of program guides, basic criteria for determining eligible recipients, and potential selection criteria.</w:t>
      </w:r>
      <w:r w:rsidR="003F057C">
        <w:rPr>
          <w:rFonts w:ascii="Times New Roman" w:hAnsi="Times New Roman"/>
          <w:szCs w:val="22"/>
        </w:rPr>
        <w:t xml:space="preserve"> </w:t>
      </w:r>
      <w:r w:rsidR="00253DE3" w:rsidRPr="000E5FBF">
        <w:rPr>
          <w:rFonts w:ascii="Times New Roman" w:hAnsi="Times New Roman"/>
          <w:szCs w:val="22"/>
        </w:rPr>
        <w:t xml:space="preserve">Some resources are distributed according to a funding formula set forth in the </w:t>
      </w:r>
      <w:r w:rsidR="001F0BF8" w:rsidRPr="000E5FBF">
        <w:rPr>
          <w:rFonts w:ascii="Times New Roman" w:hAnsi="Times New Roman"/>
          <w:szCs w:val="22"/>
        </w:rPr>
        <w:t>R</w:t>
      </w:r>
      <w:r w:rsidR="00253DE3" w:rsidRPr="000E5FBF">
        <w:rPr>
          <w:rFonts w:ascii="Times New Roman" w:hAnsi="Times New Roman"/>
          <w:szCs w:val="22"/>
        </w:rPr>
        <w:t>ule.</w:t>
      </w:r>
      <w:r w:rsidR="003F057C">
        <w:rPr>
          <w:rFonts w:ascii="Times New Roman" w:hAnsi="Times New Roman"/>
          <w:szCs w:val="22"/>
        </w:rPr>
        <w:t xml:space="preserve"> </w:t>
      </w:r>
      <w:r w:rsidR="00253DE3" w:rsidRPr="000E5FBF">
        <w:rPr>
          <w:rFonts w:ascii="Times New Roman" w:hAnsi="Times New Roman"/>
          <w:szCs w:val="22"/>
        </w:rPr>
        <w:t xml:space="preserve">Other resources </w:t>
      </w:r>
      <w:r w:rsidR="00912CAB" w:rsidRPr="000E5FBF">
        <w:rPr>
          <w:rFonts w:ascii="Times New Roman" w:hAnsi="Times New Roman"/>
          <w:szCs w:val="22"/>
        </w:rPr>
        <w:t>may be</w:t>
      </w:r>
      <w:r w:rsidR="00253DE3" w:rsidRPr="000E5FBF">
        <w:rPr>
          <w:rFonts w:ascii="Times New Roman" w:hAnsi="Times New Roman"/>
          <w:szCs w:val="22"/>
        </w:rPr>
        <w:t xml:space="preserve"> distributed according to programs designed by MaineHousing.</w:t>
      </w:r>
    </w:p>
    <w:p w14:paraId="17115C91" w14:textId="77777777" w:rsidR="00E51FAE" w:rsidRPr="000E5FBF" w:rsidRDefault="00E51FAE" w:rsidP="00C53071">
      <w:pPr>
        <w:pBdr>
          <w:bottom w:val="single" w:sz="4" w:space="1" w:color="auto"/>
        </w:pBdr>
        <w:tabs>
          <w:tab w:val="left" w:pos="720"/>
          <w:tab w:val="left" w:pos="1440"/>
          <w:tab w:val="left" w:pos="2160"/>
          <w:tab w:val="left" w:pos="2880"/>
          <w:tab w:val="left" w:pos="3600"/>
        </w:tabs>
        <w:rPr>
          <w:rFonts w:ascii="Times New Roman" w:hAnsi="Times New Roman"/>
          <w:szCs w:val="22"/>
        </w:rPr>
      </w:pPr>
    </w:p>
    <w:p w14:paraId="1018EC4A" w14:textId="0AD73080" w:rsidR="00C53071" w:rsidRDefault="00C53071" w:rsidP="00C53071">
      <w:pPr>
        <w:tabs>
          <w:tab w:val="left" w:pos="720"/>
          <w:tab w:val="left" w:pos="1440"/>
          <w:tab w:val="left" w:pos="2160"/>
          <w:tab w:val="left" w:pos="2880"/>
          <w:tab w:val="left" w:pos="3600"/>
        </w:tabs>
        <w:rPr>
          <w:rFonts w:ascii="Times New Roman" w:hAnsi="Times New Roman"/>
          <w:b/>
          <w:szCs w:val="22"/>
        </w:rPr>
      </w:pPr>
    </w:p>
    <w:p w14:paraId="7C6C65C1" w14:textId="77777777" w:rsidR="002C0737" w:rsidRPr="000E5FBF" w:rsidRDefault="002C0737" w:rsidP="00C53071">
      <w:pPr>
        <w:tabs>
          <w:tab w:val="left" w:pos="720"/>
          <w:tab w:val="left" w:pos="1440"/>
          <w:tab w:val="left" w:pos="2160"/>
          <w:tab w:val="left" w:pos="2880"/>
          <w:tab w:val="left" w:pos="3600"/>
        </w:tabs>
        <w:rPr>
          <w:rFonts w:ascii="Times New Roman" w:hAnsi="Times New Roman"/>
          <w:b/>
          <w:szCs w:val="22"/>
        </w:rPr>
      </w:pPr>
    </w:p>
    <w:p w14:paraId="272D7C8B" w14:textId="77777777" w:rsidR="000E5FBF" w:rsidRDefault="00E51FAE" w:rsidP="002C0737">
      <w:pPr>
        <w:pStyle w:val="Style1"/>
        <w:ind w:hanging="720"/>
      </w:pPr>
      <w:r w:rsidRPr="000E5FBF">
        <w:t>Definitions</w:t>
      </w:r>
    </w:p>
    <w:p w14:paraId="170FBA0A" w14:textId="77777777" w:rsidR="000E5FBF" w:rsidRDefault="000E5FBF" w:rsidP="000E5FBF">
      <w:pPr>
        <w:pStyle w:val="Style1"/>
        <w:numPr>
          <w:ilvl w:val="0"/>
          <w:numId w:val="0"/>
        </w:numPr>
        <w:ind w:left="720"/>
      </w:pPr>
    </w:p>
    <w:p w14:paraId="5160C76E" w14:textId="77777777" w:rsidR="003D184A" w:rsidRDefault="00E51FAE" w:rsidP="000E5FBF">
      <w:pPr>
        <w:pStyle w:val="Style2"/>
        <w:ind w:hanging="720"/>
      </w:pPr>
      <w:r w:rsidRPr="000E5FBF">
        <w:t xml:space="preserve">“Act” means the Maine Housing Authorities Act, 30-A M.R.S.A. </w:t>
      </w:r>
      <w:r w:rsidR="00C53071" w:rsidRPr="000E5FBF">
        <w:t>§</w:t>
      </w:r>
      <w:r w:rsidRPr="000E5FBF">
        <w:t xml:space="preserve">4701, </w:t>
      </w:r>
      <w:r w:rsidRPr="000E5FBF">
        <w:rPr>
          <w:i/>
        </w:rPr>
        <w:t>et</w:t>
      </w:r>
      <w:r w:rsidR="00731228" w:rsidRPr="000E5FBF">
        <w:rPr>
          <w:i/>
        </w:rPr>
        <w:t xml:space="preserve"> </w:t>
      </w:r>
      <w:r w:rsidRPr="000E5FBF">
        <w:rPr>
          <w:i/>
        </w:rPr>
        <w:t>seq</w:t>
      </w:r>
      <w:r w:rsidRPr="000E5FBF">
        <w:t>. as amended.</w:t>
      </w:r>
    </w:p>
    <w:p w14:paraId="08CFB0D7" w14:textId="77777777" w:rsidR="002C2AA2" w:rsidRDefault="002C2AA2" w:rsidP="0012350B">
      <w:pPr>
        <w:pStyle w:val="Style2"/>
        <w:numPr>
          <w:ilvl w:val="0"/>
          <w:numId w:val="0"/>
        </w:numPr>
        <w:ind w:left="1440"/>
      </w:pPr>
    </w:p>
    <w:p w14:paraId="28F6FFA1" w14:textId="77777777" w:rsidR="003F057C" w:rsidRDefault="002C2AA2" w:rsidP="002C2AA2">
      <w:pPr>
        <w:pStyle w:val="Style2"/>
        <w:ind w:hanging="720"/>
      </w:pPr>
      <w:r w:rsidRPr="000E5FBF">
        <w:t>“Agency Participation Agreement” is a document that sets forth the obligations of service providers participating in HMIS and governs how information regarding clients and the services they receive is treated.</w:t>
      </w:r>
    </w:p>
    <w:p w14:paraId="3360AB6F" w14:textId="7FC0F7FF" w:rsidR="00165C13" w:rsidRPr="000E5FBF" w:rsidRDefault="00165C13" w:rsidP="009C27FD">
      <w:pPr>
        <w:tabs>
          <w:tab w:val="left" w:pos="720"/>
          <w:tab w:val="left" w:pos="1440"/>
          <w:tab w:val="left" w:pos="2160"/>
          <w:tab w:val="left" w:pos="2880"/>
          <w:tab w:val="left" w:pos="3600"/>
        </w:tabs>
        <w:ind w:left="720" w:hanging="360"/>
        <w:rPr>
          <w:rFonts w:ascii="Times New Roman" w:hAnsi="Times New Roman"/>
          <w:szCs w:val="22"/>
        </w:rPr>
      </w:pPr>
    </w:p>
    <w:p w14:paraId="1E9D9300" w14:textId="77777777" w:rsidR="00165C13" w:rsidRPr="000E5FBF" w:rsidRDefault="00165C13" w:rsidP="000E5FBF">
      <w:pPr>
        <w:pStyle w:val="Style2"/>
        <w:ind w:hanging="720"/>
      </w:pPr>
      <w:r w:rsidRPr="000E5FBF">
        <w:t xml:space="preserve">“Applicant” means </w:t>
      </w:r>
      <w:r w:rsidR="003D184A" w:rsidRPr="000E5FBF">
        <w:t xml:space="preserve">the municipality or </w:t>
      </w:r>
      <w:r w:rsidR="00DF6874" w:rsidRPr="000E5FBF">
        <w:t>non-profit corporation</w:t>
      </w:r>
      <w:r w:rsidR="003D184A" w:rsidRPr="000E5FBF">
        <w:t xml:space="preserve"> applying for f</w:t>
      </w:r>
      <w:r w:rsidR="00DF6874" w:rsidRPr="000E5FBF">
        <w:t>unds</w:t>
      </w:r>
      <w:r w:rsidR="003D184A" w:rsidRPr="000E5FBF">
        <w:t xml:space="preserve"> governed by this </w:t>
      </w:r>
      <w:r w:rsidR="004620CE" w:rsidRPr="000E5FBF">
        <w:t>R</w:t>
      </w:r>
      <w:r w:rsidR="003D184A" w:rsidRPr="000E5FBF">
        <w:t>ule.</w:t>
      </w:r>
    </w:p>
    <w:p w14:paraId="1E1D1A07" w14:textId="77777777" w:rsidR="00165C13" w:rsidRPr="000E5FBF" w:rsidRDefault="00165C13" w:rsidP="009C27FD">
      <w:pPr>
        <w:tabs>
          <w:tab w:val="left" w:pos="720"/>
          <w:tab w:val="left" w:pos="1440"/>
          <w:tab w:val="left" w:pos="2160"/>
          <w:tab w:val="left" w:pos="2880"/>
          <w:tab w:val="left" w:pos="3600"/>
        </w:tabs>
        <w:ind w:left="720" w:hanging="360"/>
        <w:rPr>
          <w:rFonts w:ascii="Times New Roman" w:hAnsi="Times New Roman"/>
          <w:szCs w:val="22"/>
        </w:rPr>
      </w:pPr>
    </w:p>
    <w:p w14:paraId="5D7C4CC4" w14:textId="77777777" w:rsidR="00854225" w:rsidRPr="000E5FBF" w:rsidRDefault="009E6CD5" w:rsidP="000E5FBF">
      <w:pPr>
        <w:pStyle w:val="Style2"/>
        <w:ind w:hanging="720"/>
      </w:pPr>
      <w:r w:rsidRPr="000E5FBF">
        <w:t xml:space="preserve">“Bed Capacity” means the maximum number of beds in an </w:t>
      </w:r>
      <w:r w:rsidR="00732049" w:rsidRPr="000E5FBF">
        <w:t>E</w:t>
      </w:r>
      <w:r w:rsidRPr="000E5FBF">
        <w:t xml:space="preserve">mergency </w:t>
      </w:r>
      <w:r w:rsidR="00732049" w:rsidRPr="000E5FBF">
        <w:t>S</w:t>
      </w:r>
      <w:r w:rsidRPr="000E5FBF">
        <w:t>helter</w:t>
      </w:r>
      <w:r w:rsidR="00731228" w:rsidRPr="000E5FBF">
        <w:t xml:space="preserve"> </w:t>
      </w:r>
      <w:r w:rsidRPr="000E5FBF">
        <w:t xml:space="preserve">as indicated on </w:t>
      </w:r>
      <w:r w:rsidR="007A1431" w:rsidRPr="000E5FBF">
        <w:t xml:space="preserve">the agency’s Program Guide and Application; </w:t>
      </w:r>
      <w:r w:rsidR="00DD1495" w:rsidRPr="000E5FBF">
        <w:t xml:space="preserve">provided, however, for purposes of this </w:t>
      </w:r>
      <w:r w:rsidR="007A1431" w:rsidRPr="000E5FBF">
        <w:t>R</w:t>
      </w:r>
      <w:r w:rsidR="00DD1495" w:rsidRPr="000E5FBF">
        <w:t>ule, the Bed Capacity of a Low Barrier Shelter means its maximum number of bed</w:t>
      </w:r>
      <w:r w:rsidR="00912CAB" w:rsidRPr="000E5FBF">
        <w:t>s</w:t>
      </w:r>
      <w:r w:rsidR="00DD1495" w:rsidRPr="000E5FBF">
        <w:t xml:space="preserve"> as indicated on the </w:t>
      </w:r>
      <w:r w:rsidR="007A1431" w:rsidRPr="000E5FBF">
        <w:t>Program Guide and Application,</w:t>
      </w:r>
      <w:r w:rsidR="00DD1495" w:rsidRPr="000E5FBF">
        <w:t xml:space="preserve"> multiplied by 125%</w:t>
      </w:r>
      <w:r w:rsidRPr="000E5FBF">
        <w:t>.</w:t>
      </w:r>
    </w:p>
    <w:p w14:paraId="0499ED53" w14:textId="77777777" w:rsidR="009C27FD" w:rsidRPr="000E5FBF" w:rsidRDefault="009C27FD" w:rsidP="009C27FD">
      <w:pPr>
        <w:pStyle w:val="ListParagraph"/>
        <w:ind w:left="0"/>
        <w:rPr>
          <w:rFonts w:ascii="Times New Roman" w:hAnsi="Times New Roman"/>
          <w:szCs w:val="22"/>
        </w:rPr>
      </w:pPr>
    </w:p>
    <w:p w14:paraId="20322EC5" w14:textId="77777777" w:rsidR="00CE0289" w:rsidRPr="000E5FBF" w:rsidRDefault="00CE0289" w:rsidP="000E5FBF">
      <w:pPr>
        <w:pStyle w:val="Style2"/>
        <w:ind w:hanging="720"/>
      </w:pPr>
      <w:r w:rsidRPr="000E5FBF">
        <w:t>“Clients Assessed and Stabilized” means clients</w:t>
      </w:r>
      <w:r w:rsidR="0093480C" w:rsidRPr="000E5FBF">
        <w:t xml:space="preserve"> who </w:t>
      </w:r>
      <w:r w:rsidR="00ED75E5" w:rsidRPr="000E5FBF">
        <w:t xml:space="preserve">were </w:t>
      </w:r>
      <w:r w:rsidRPr="000E5FBF">
        <w:t>assessed</w:t>
      </w:r>
      <w:r w:rsidR="007A1431" w:rsidRPr="000E5FBF">
        <w:t xml:space="preserve"> for program eligibility</w:t>
      </w:r>
      <w:r w:rsidR="00ED75E5" w:rsidRPr="000E5FBF">
        <w:t xml:space="preserve">, </w:t>
      </w:r>
      <w:r w:rsidR="002C6624" w:rsidRPr="000E5FBF">
        <w:t>and</w:t>
      </w:r>
      <w:r w:rsidRPr="000E5FBF">
        <w:t xml:space="preserve"> </w:t>
      </w:r>
      <w:r w:rsidR="00C47BC7" w:rsidRPr="000E5FBF">
        <w:t xml:space="preserve">who are </w:t>
      </w:r>
      <w:r w:rsidR="001A3E9C" w:rsidRPr="000E5FBF">
        <w:t xml:space="preserve">receiving housing stabilization </w:t>
      </w:r>
      <w:r w:rsidRPr="000E5FBF">
        <w:t>services.</w:t>
      </w:r>
    </w:p>
    <w:p w14:paraId="4038F616" w14:textId="77777777" w:rsidR="009C0C49" w:rsidRPr="000E5FBF" w:rsidRDefault="009C0C49" w:rsidP="000A489A">
      <w:pPr>
        <w:pStyle w:val="ListParagraph"/>
        <w:rPr>
          <w:rFonts w:ascii="Times New Roman" w:hAnsi="Times New Roman"/>
          <w:szCs w:val="22"/>
        </w:rPr>
      </w:pPr>
    </w:p>
    <w:p w14:paraId="354C2570" w14:textId="77777777" w:rsidR="003F057C" w:rsidRDefault="0074139E" w:rsidP="000E5FBF">
      <w:pPr>
        <w:pStyle w:val="Style2"/>
        <w:ind w:hanging="720"/>
      </w:pPr>
      <w:r w:rsidRPr="000E5FBF">
        <w:t>“Continuum of Care”</w:t>
      </w:r>
      <w:r w:rsidR="007B7216" w:rsidRPr="000E5FBF">
        <w:t xml:space="preserve"> or “CoC”</w:t>
      </w:r>
      <w:r w:rsidRPr="000E5FBF">
        <w:t xml:space="preserve"> is </w:t>
      </w:r>
      <w:r w:rsidR="0093480C" w:rsidRPr="000E5FBF">
        <w:t xml:space="preserve">the group </w:t>
      </w:r>
      <w:r w:rsidR="00097967" w:rsidRPr="000E5FBF">
        <w:t>organized to carry out the responsibilities required under the CoC Program Interim Rule (24 CFR Part 578)</w:t>
      </w:r>
      <w:r w:rsidR="00912CAB" w:rsidRPr="000E5FBF">
        <w:t xml:space="preserve"> and comprises representative</w:t>
      </w:r>
      <w:r w:rsidR="00097967" w:rsidRPr="000E5FBF">
        <w:t xml:space="preserve">s of organizations that </w:t>
      </w:r>
      <w:r w:rsidRPr="000E5FBF">
        <w:t>provide</w:t>
      </w:r>
      <w:r w:rsidR="00097967" w:rsidRPr="000E5FBF">
        <w:t xml:space="preserve"> </w:t>
      </w:r>
      <w:r w:rsidRPr="000E5FBF">
        <w:t xml:space="preserve">a full range of emergency, transitional, and permanent housing and other service resources to address the various needs of </w:t>
      </w:r>
      <w:r w:rsidR="007B7216" w:rsidRPr="000E5FBF">
        <w:t>P</w:t>
      </w:r>
      <w:r w:rsidRPr="000E5FBF">
        <w:t>ersons</w:t>
      </w:r>
      <w:r w:rsidR="00097967" w:rsidRPr="000E5FBF">
        <w:t xml:space="preserve"> Experiencing Homelessness with</w:t>
      </w:r>
      <w:r w:rsidR="00912CAB" w:rsidRPr="000E5FBF">
        <w:t>in</w:t>
      </w:r>
      <w:r w:rsidR="00097967" w:rsidRPr="000E5FBF">
        <w:t xml:space="preserve"> the State of Maine</w:t>
      </w:r>
      <w:r w:rsidRPr="000E5FBF">
        <w:t>.</w:t>
      </w:r>
    </w:p>
    <w:p w14:paraId="59133D3B" w14:textId="26B97F0F" w:rsidR="009C27FD" w:rsidRPr="000E5FBF" w:rsidRDefault="009C27FD" w:rsidP="009C27FD">
      <w:pPr>
        <w:pStyle w:val="Default"/>
        <w:tabs>
          <w:tab w:val="left" w:pos="720"/>
          <w:tab w:val="left" w:pos="1440"/>
          <w:tab w:val="left" w:pos="2160"/>
          <w:tab w:val="left" w:pos="2880"/>
          <w:tab w:val="left" w:pos="3600"/>
        </w:tabs>
        <w:rPr>
          <w:rFonts w:ascii="Times New Roman" w:hAnsi="Times New Roman" w:cs="Times New Roman"/>
          <w:sz w:val="22"/>
          <w:szCs w:val="22"/>
        </w:rPr>
      </w:pPr>
    </w:p>
    <w:p w14:paraId="02845C54" w14:textId="77777777" w:rsidR="003F057C" w:rsidRDefault="00943285" w:rsidP="000E5FBF">
      <w:pPr>
        <w:pStyle w:val="Style2"/>
        <w:ind w:hanging="720"/>
      </w:pPr>
      <w:r w:rsidRPr="000E5FBF">
        <w:rPr>
          <w:iCs/>
        </w:rPr>
        <w:t xml:space="preserve">“Coordinated Entry Process” </w:t>
      </w:r>
      <w:r w:rsidRPr="000E5FBF">
        <w:t>means a process designed to coordinate program participant intake, assessment, and provision of referrals</w:t>
      </w:r>
      <w:r w:rsidR="007B7216" w:rsidRPr="000E5FBF">
        <w:t xml:space="preserve"> within </w:t>
      </w:r>
      <w:r w:rsidR="003B017D" w:rsidRPr="000E5FBF">
        <w:t>a geographic area.</w:t>
      </w:r>
      <w:r w:rsidR="003F057C">
        <w:t xml:space="preserve"> </w:t>
      </w:r>
      <w:r w:rsidR="003B017D" w:rsidRPr="000E5FBF">
        <w:t>A Coordinated Entry Process covers the geographic area, is easily accessed by individuals and famil</w:t>
      </w:r>
      <w:r w:rsidR="00AA59CA" w:rsidRPr="000E5FBF">
        <w:t>i</w:t>
      </w:r>
      <w:r w:rsidR="003B017D" w:rsidRPr="000E5FBF">
        <w:t>es seeking housing or services, is well advertised, and includes a comprehensive and standardized assessment tool</w:t>
      </w:r>
      <w:r w:rsidRPr="000E5FBF">
        <w:t>.</w:t>
      </w:r>
    </w:p>
    <w:p w14:paraId="54EBF85D" w14:textId="4544FC00" w:rsidR="00580E5D" w:rsidRPr="000E5FBF" w:rsidRDefault="00580E5D" w:rsidP="000A489A">
      <w:pPr>
        <w:pStyle w:val="ListParagraph"/>
        <w:rPr>
          <w:rFonts w:ascii="Times New Roman" w:hAnsi="Times New Roman"/>
          <w:szCs w:val="22"/>
        </w:rPr>
      </w:pPr>
    </w:p>
    <w:p w14:paraId="7BA3E764" w14:textId="77777777" w:rsidR="008958B6" w:rsidRPr="000E5FBF" w:rsidRDefault="00580E5D" w:rsidP="000E5FBF">
      <w:pPr>
        <w:pStyle w:val="Style2"/>
        <w:ind w:hanging="720"/>
      </w:pPr>
      <w:r w:rsidRPr="000E5FBF">
        <w:t xml:space="preserve">“Emergency Shelter” means any facility, the primary purpose of which is to provide a temporary shelter for </w:t>
      </w:r>
      <w:r w:rsidR="007B7216" w:rsidRPr="000E5FBF">
        <w:t>Persons</w:t>
      </w:r>
      <w:r w:rsidRPr="000E5FBF">
        <w:t xml:space="preserve"> </w:t>
      </w:r>
      <w:r w:rsidR="00097967" w:rsidRPr="000E5FBF">
        <w:t xml:space="preserve">Experiencing Homelessness </w:t>
      </w:r>
      <w:r w:rsidRPr="000E5FBF">
        <w:t xml:space="preserve">or for specific populations of </w:t>
      </w:r>
      <w:r w:rsidR="007B7216" w:rsidRPr="000E5FBF">
        <w:t>Persons</w:t>
      </w:r>
      <w:r w:rsidRPr="000E5FBF">
        <w:t xml:space="preserve"> </w:t>
      </w:r>
      <w:r w:rsidR="00097967" w:rsidRPr="000E5FBF">
        <w:t xml:space="preserve">Experiencing Homelessness </w:t>
      </w:r>
      <w:r w:rsidRPr="000E5FBF">
        <w:t xml:space="preserve">and which meets the criteria set forth in section 3 of this </w:t>
      </w:r>
      <w:r w:rsidR="007A1431" w:rsidRPr="000E5FBF">
        <w:t>R</w:t>
      </w:r>
      <w:r w:rsidRPr="000E5FBF">
        <w:t>ule.</w:t>
      </w:r>
    </w:p>
    <w:p w14:paraId="59F0DED6" w14:textId="77777777" w:rsidR="00E51FAE" w:rsidRPr="000E5FBF" w:rsidRDefault="00E51FAE" w:rsidP="00F44FA3">
      <w:pPr>
        <w:tabs>
          <w:tab w:val="left" w:pos="720"/>
          <w:tab w:val="left" w:pos="1440"/>
          <w:tab w:val="left" w:pos="2160"/>
          <w:tab w:val="left" w:pos="2880"/>
          <w:tab w:val="left" w:pos="3600"/>
        </w:tabs>
        <w:ind w:left="720" w:hanging="360"/>
        <w:rPr>
          <w:rFonts w:ascii="Times New Roman" w:hAnsi="Times New Roman"/>
          <w:szCs w:val="22"/>
        </w:rPr>
      </w:pPr>
    </w:p>
    <w:p w14:paraId="08A1AD29" w14:textId="77777777" w:rsidR="008958B6" w:rsidRPr="000E5FBF" w:rsidRDefault="00E51FAE" w:rsidP="000E5FBF">
      <w:pPr>
        <w:pStyle w:val="Style2"/>
        <w:ind w:hanging="720"/>
      </w:pPr>
      <w:r w:rsidRPr="000E5FBF">
        <w:t xml:space="preserve">“Emergency </w:t>
      </w:r>
      <w:r w:rsidR="00E07992" w:rsidRPr="000E5FBF">
        <w:t>Solutions</w:t>
      </w:r>
      <w:r w:rsidRPr="000E5FBF">
        <w:t xml:space="preserve"> Grant” means a grant available under the federal Emergency</w:t>
      </w:r>
      <w:r w:rsidR="00C53071" w:rsidRPr="000E5FBF">
        <w:t xml:space="preserve"> </w:t>
      </w:r>
      <w:r w:rsidR="00E07992" w:rsidRPr="000E5FBF">
        <w:t>Solutions</w:t>
      </w:r>
      <w:r w:rsidRPr="000E5FBF">
        <w:t xml:space="preserve"> Grants Program of the McKinney</w:t>
      </w:r>
      <w:r w:rsidR="00E07992" w:rsidRPr="000E5FBF">
        <w:t xml:space="preserve">-Vento </w:t>
      </w:r>
      <w:r w:rsidR="00165C13" w:rsidRPr="000E5FBF">
        <w:t xml:space="preserve">Act as amended by the </w:t>
      </w:r>
      <w:r w:rsidR="00E07992" w:rsidRPr="000E5FBF">
        <w:t>HEARTH Act</w:t>
      </w:r>
      <w:r w:rsidR="00165C13" w:rsidRPr="000E5FBF">
        <w:t>.</w:t>
      </w:r>
    </w:p>
    <w:p w14:paraId="3D7CA336" w14:textId="77777777" w:rsidR="00731228" w:rsidRPr="000E5FBF" w:rsidRDefault="00731228" w:rsidP="00F44FA3">
      <w:pPr>
        <w:tabs>
          <w:tab w:val="left" w:pos="720"/>
          <w:tab w:val="left" w:pos="1440"/>
          <w:tab w:val="left" w:pos="2160"/>
          <w:tab w:val="left" w:pos="2880"/>
          <w:tab w:val="left" w:pos="3600"/>
        </w:tabs>
        <w:ind w:left="720" w:hanging="360"/>
        <w:rPr>
          <w:rFonts w:ascii="Times New Roman" w:hAnsi="Times New Roman"/>
          <w:szCs w:val="22"/>
        </w:rPr>
      </w:pPr>
    </w:p>
    <w:p w14:paraId="718E13A0" w14:textId="77777777" w:rsidR="00731228" w:rsidRPr="000E5FBF" w:rsidRDefault="00731228" w:rsidP="000E5FBF">
      <w:pPr>
        <w:pStyle w:val="Style2"/>
        <w:ind w:hanging="720"/>
      </w:pPr>
      <w:r w:rsidRPr="000E5FBF">
        <w:t xml:space="preserve">“Funding Formula Allocation” means an annual allocation of funds by MaineHousing for Emergency Shelters as further described in section 4 of this </w:t>
      </w:r>
      <w:r w:rsidR="007A1431" w:rsidRPr="000E5FBF">
        <w:t>R</w:t>
      </w:r>
      <w:r w:rsidRPr="000E5FBF">
        <w:t>ule.</w:t>
      </w:r>
    </w:p>
    <w:p w14:paraId="7293C620" w14:textId="77777777" w:rsidR="001F1057" w:rsidRPr="000E5FBF" w:rsidRDefault="001F1057" w:rsidP="00F44FA3">
      <w:pPr>
        <w:tabs>
          <w:tab w:val="left" w:pos="720"/>
          <w:tab w:val="left" w:pos="1440"/>
          <w:tab w:val="left" w:pos="2160"/>
          <w:tab w:val="left" w:pos="2880"/>
          <w:tab w:val="left" w:pos="3600"/>
        </w:tabs>
        <w:ind w:left="720" w:hanging="360"/>
        <w:rPr>
          <w:rFonts w:ascii="Times New Roman" w:hAnsi="Times New Roman"/>
          <w:szCs w:val="22"/>
        </w:rPr>
      </w:pPr>
    </w:p>
    <w:p w14:paraId="2A24B422" w14:textId="77777777" w:rsidR="001F1057" w:rsidRPr="000E5FBF" w:rsidRDefault="001F1057" w:rsidP="000E5FBF">
      <w:pPr>
        <w:pStyle w:val="Style2"/>
        <w:ind w:hanging="720"/>
      </w:pPr>
      <w:r w:rsidRPr="000E5FBF">
        <w:t>“HEARTH Act” means the Homeless Emergency and Rapid Transition to Housing Act of 2009</w:t>
      </w:r>
      <w:r w:rsidR="00CB3644" w:rsidRPr="000E5FBF">
        <w:t xml:space="preserve"> (P.L. 111-22)</w:t>
      </w:r>
      <w:r w:rsidR="00DF6874" w:rsidRPr="000E5FBF">
        <w:t>, and the regulations promulgated thereunder</w:t>
      </w:r>
      <w:r w:rsidR="001F026B" w:rsidRPr="000E5FBF">
        <w:t>.</w:t>
      </w:r>
    </w:p>
    <w:p w14:paraId="5D1F5597" w14:textId="77777777" w:rsidR="003D184A" w:rsidRPr="000E5FBF" w:rsidRDefault="003D184A" w:rsidP="00F44FA3">
      <w:pPr>
        <w:tabs>
          <w:tab w:val="left" w:pos="720"/>
          <w:tab w:val="left" w:pos="1440"/>
          <w:tab w:val="left" w:pos="1620"/>
          <w:tab w:val="left" w:pos="2160"/>
          <w:tab w:val="left" w:pos="2880"/>
          <w:tab w:val="left" w:pos="3600"/>
        </w:tabs>
        <w:ind w:left="720" w:hanging="360"/>
        <w:rPr>
          <w:rFonts w:ascii="Times New Roman" w:hAnsi="Times New Roman"/>
          <w:szCs w:val="22"/>
        </w:rPr>
      </w:pPr>
    </w:p>
    <w:p w14:paraId="16236883" w14:textId="77777777" w:rsidR="008958B6" w:rsidRPr="000E5FBF" w:rsidRDefault="003D184A" w:rsidP="000E5FBF">
      <w:pPr>
        <w:pStyle w:val="Style2"/>
        <w:ind w:hanging="720"/>
      </w:pPr>
      <w:r w:rsidRPr="000E5FBF">
        <w:t xml:space="preserve">“HMIS” means the Homeless Management </w:t>
      </w:r>
      <w:r w:rsidR="000F42E9" w:rsidRPr="000E5FBF">
        <w:t>Information</w:t>
      </w:r>
      <w:r w:rsidRPr="000E5FBF">
        <w:t xml:space="preserve"> System as further defined in the McKinney-Vento </w:t>
      </w:r>
      <w:r w:rsidR="00165C13" w:rsidRPr="000E5FBF">
        <w:t xml:space="preserve">Act as amended by the </w:t>
      </w:r>
      <w:r w:rsidRPr="000E5FBF">
        <w:t>HEARTH Act.</w:t>
      </w:r>
    </w:p>
    <w:p w14:paraId="676D1738" w14:textId="77777777" w:rsidR="001F026B" w:rsidRPr="000E5FBF" w:rsidRDefault="001F026B" w:rsidP="00F44FA3">
      <w:pPr>
        <w:pStyle w:val="ListParagraph"/>
        <w:tabs>
          <w:tab w:val="left" w:pos="720"/>
          <w:tab w:val="left" w:pos="1620"/>
        </w:tabs>
        <w:ind w:hanging="360"/>
        <w:rPr>
          <w:rFonts w:ascii="Times New Roman" w:hAnsi="Times New Roman"/>
          <w:szCs w:val="22"/>
        </w:rPr>
      </w:pPr>
    </w:p>
    <w:p w14:paraId="0872B593" w14:textId="77777777" w:rsidR="003F057C" w:rsidRDefault="001F026B" w:rsidP="000E5FBF">
      <w:pPr>
        <w:pStyle w:val="Style2"/>
        <w:ind w:hanging="720"/>
      </w:pPr>
      <w:r w:rsidRPr="000E5FBF">
        <w:t xml:space="preserve">“HMIS Data Standards” </w:t>
      </w:r>
      <w:r w:rsidR="00912CAB" w:rsidRPr="000E5FBF">
        <w:t>means the</w:t>
      </w:r>
      <w:r w:rsidRPr="000E5FBF">
        <w:t xml:space="preserve"> baseline data collection requirements developed by each of the federal partners which require participation in HMIS</w:t>
      </w:r>
      <w:r w:rsidR="00CC4EE5" w:rsidRPr="000E5FBF">
        <w:t>, or a comparable database</w:t>
      </w:r>
      <w:r w:rsidRPr="000E5FBF">
        <w:t xml:space="preserve"> </w:t>
      </w:r>
      <w:r w:rsidR="00CC4EE5" w:rsidRPr="000E5FBF">
        <w:t xml:space="preserve">for those serving survivors of domestic violence, </w:t>
      </w:r>
      <w:r w:rsidRPr="000E5FBF">
        <w:t>as a condition of their funding.</w:t>
      </w:r>
    </w:p>
    <w:p w14:paraId="0430A8C1" w14:textId="2AD6AB34" w:rsidR="00165C13" w:rsidRPr="000E5FBF" w:rsidRDefault="00165C13" w:rsidP="00F44FA3">
      <w:pPr>
        <w:tabs>
          <w:tab w:val="left" w:pos="720"/>
          <w:tab w:val="left" w:pos="1440"/>
          <w:tab w:val="left" w:pos="2160"/>
          <w:tab w:val="left" w:pos="2880"/>
          <w:tab w:val="left" w:pos="3600"/>
        </w:tabs>
        <w:ind w:left="720" w:hanging="360"/>
        <w:rPr>
          <w:rFonts w:ascii="Times New Roman" w:hAnsi="Times New Roman"/>
          <w:szCs w:val="22"/>
        </w:rPr>
      </w:pPr>
    </w:p>
    <w:p w14:paraId="59C6A51D" w14:textId="77777777" w:rsidR="000E0AA5" w:rsidRPr="000E5FBF" w:rsidRDefault="00111E4B" w:rsidP="000E5FBF">
      <w:pPr>
        <w:pStyle w:val="Style2"/>
        <w:ind w:hanging="720"/>
      </w:pPr>
      <w:r w:rsidRPr="000E5FBF" w:rsidDel="00111E4B">
        <w:t xml:space="preserve"> </w:t>
      </w:r>
      <w:r w:rsidR="00E51FAE" w:rsidRPr="000E5FBF">
        <w:t xml:space="preserve">“Homeless Prevention” means activities or programs designed to prevent persons from </w:t>
      </w:r>
      <w:r w:rsidR="00C43DB0" w:rsidRPr="000E5FBF">
        <w:t>e</w:t>
      </w:r>
      <w:r w:rsidRPr="000E5FBF">
        <w:t xml:space="preserve">xperiencing </w:t>
      </w:r>
      <w:r w:rsidR="00C43DB0" w:rsidRPr="000E5FBF">
        <w:t>h</w:t>
      </w:r>
      <w:r w:rsidRPr="000E5FBF">
        <w:t>omelessness</w:t>
      </w:r>
      <w:r w:rsidR="00E51FAE" w:rsidRPr="000E5FBF">
        <w:t xml:space="preserve"> including without limitation subsidies for rent, utilities, security deposits</w:t>
      </w:r>
      <w:r w:rsidR="00F4659C" w:rsidRPr="000E5FBF">
        <w:t>,</w:t>
      </w:r>
      <w:r w:rsidR="00E51FAE" w:rsidRPr="000E5FBF">
        <w:t xml:space="preserve"> and mortgage payments</w:t>
      </w:r>
      <w:r w:rsidR="005F5327" w:rsidRPr="000E5FBF">
        <w:t>.</w:t>
      </w:r>
    </w:p>
    <w:p w14:paraId="34B941CC" w14:textId="77777777" w:rsidR="007A1431" w:rsidRPr="000E5FBF" w:rsidRDefault="007A1431" w:rsidP="000E5FBF">
      <w:pPr>
        <w:pStyle w:val="ListParagraph"/>
        <w:rPr>
          <w:rFonts w:ascii="Times New Roman" w:hAnsi="Times New Roman"/>
          <w:szCs w:val="22"/>
        </w:rPr>
      </w:pPr>
    </w:p>
    <w:p w14:paraId="421DF70A" w14:textId="0721C808" w:rsidR="007A1431" w:rsidRPr="000E5FBF" w:rsidRDefault="007A1431" w:rsidP="000E5FBF">
      <w:pPr>
        <w:pStyle w:val="Style2"/>
        <w:ind w:hanging="720"/>
      </w:pPr>
      <w:r w:rsidRPr="000E5FBF">
        <w:t>“Homeless Service Hub” also referred to as “Hub” or “Service Hub” means a group of regional providers that creates local foundation for the prioritization and case conferencing of the Coordinated Entry Process, as well as working collectively toward ending homelessness. Each Hub supports regional coordination and resource alignment and provides system level data used to improve performance. Maine has nine Service Hubs: 1- York County; 2- Cumberland County minus the towns of Brunswick and Harpswell; 3</w:t>
      </w:r>
      <w:r w:rsidR="00AC2B82">
        <w:t xml:space="preserve"> </w:t>
      </w:r>
      <w:r w:rsidRPr="000E5FBF">
        <w:t>(Midcoast)-</w:t>
      </w:r>
      <w:r w:rsidR="00AC2B82">
        <w:t xml:space="preserve"> </w:t>
      </w:r>
      <w:r w:rsidRPr="000E5FBF">
        <w:t>Sagadahoc, Lincoln, Waldo and Knox Counties, plus the towns of Brunswick and Harpswell; 4- Androscoggin County minus the towns of Livermore and Livermore Falls; 5</w:t>
      </w:r>
      <w:r w:rsidR="00AC2B82">
        <w:t xml:space="preserve"> </w:t>
      </w:r>
      <w:r w:rsidRPr="000E5FBF">
        <w:t>(Western Maine)- Franklin and Oxford Counties, plus the towns of Livermore and Livermore Falls; 6</w:t>
      </w:r>
      <w:r w:rsidR="00AC2B82">
        <w:t xml:space="preserve"> </w:t>
      </w:r>
      <w:r w:rsidRPr="000E5FBF">
        <w:t>(Central Maine)- Kennebec and Somerset Counties; 7</w:t>
      </w:r>
      <w:r w:rsidR="00AC2B82">
        <w:t> </w:t>
      </w:r>
      <w:r w:rsidRPr="000E5FBF">
        <w:t>(Penquis)- Penobscot and Piscataquis Counties; 8</w:t>
      </w:r>
      <w:r w:rsidR="00AC2B82">
        <w:t xml:space="preserve"> </w:t>
      </w:r>
      <w:r w:rsidRPr="000E5FBF">
        <w:t>(Downeast)- Hancock and Washington Counties; 9- Aroostook County.</w:t>
      </w:r>
    </w:p>
    <w:p w14:paraId="129B22DC" w14:textId="77777777" w:rsidR="00010D2D" w:rsidRPr="000E5FBF" w:rsidRDefault="00010D2D" w:rsidP="009C27FD">
      <w:pPr>
        <w:tabs>
          <w:tab w:val="left" w:pos="720"/>
          <w:tab w:val="left" w:pos="1440"/>
          <w:tab w:val="left" w:pos="2160"/>
          <w:tab w:val="left" w:pos="2880"/>
          <w:tab w:val="left" w:pos="3600"/>
        </w:tabs>
        <w:ind w:left="720" w:hanging="360"/>
        <w:rPr>
          <w:rFonts w:ascii="Times New Roman" w:hAnsi="Times New Roman"/>
          <w:szCs w:val="22"/>
        </w:rPr>
      </w:pPr>
    </w:p>
    <w:p w14:paraId="64951ECC" w14:textId="77777777" w:rsidR="00010D2D" w:rsidRPr="000E5FBF" w:rsidRDefault="00010D2D" w:rsidP="000E5FBF">
      <w:pPr>
        <w:pStyle w:val="Style2"/>
        <w:ind w:hanging="720"/>
      </w:pPr>
      <w:r w:rsidRPr="000E5FBF">
        <w:t xml:space="preserve">“Housing First” </w:t>
      </w:r>
      <w:r w:rsidR="006C111E" w:rsidRPr="000E5FBF">
        <w:t>is an approach</w:t>
      </w:r>
      <w:r w:rsidR="00111E4B" w:rsidRPr="000E5FBF">
        <w:t xml:space="preserve"> to quickly and successfully connect Persons Experiencing Homelessness to permanent housing without preconditions and barriers to entry, such as sobriety, treatment</w:t>
      </w:r>
      <w:r w:rsidR="00A3619C" w:rsidRPr="000E5FBF">
        <w:t>,</w:t>
      </w:r>
      <w:r w:rsidR="00111E4B" w:rsidRPr="000E5FBF">
        <w:t xml:space="preserve"> or service participation requirements</w:t>
      </w:r>
      <w:r w:rsidR="006C111E" w:rsidRPr="000E5FBF">
        <w:t>.</w:t>
      </w:r>
    </w:p>
    <w:p w14:paraId="47CB5FE3" w14:textId="77777777" w:rsidR="000E0AA5" w:rsidRPr="000E5FBF" w:rsidRDefault="000E0AA5" w:rsidP="00F44FA3">
      <w:pPr>
        <w:pStyle w:val="ListParagraph"/>
        <w:tabs>
          <w:tab w:val="left" w:pos="720"/>
        </w:tabs>
        <w:ind w:hanging="360"/>
        <w:rPr>
          <w:rFonts w:ascii="Times New Roman" w:hAnsi="Times New Roman"/>
          <w:szCs w:val="22"/>
        </w:rPr>
      </w:pPr>
    </w:p>
    <w:p w14:paraId="7B6C94A8" w14:textId="77777777" w:rsidR="003F057C" w:rsidRDefault="0074139E" w:rsidP="000E5FBF">
      <w:pPr>
        <w:pStyle w:val="Style2"/>
        <w:ind w:hanging="720"/>
        <w:rPr>
          <w:lang w:val="en"/>
        </w:rPr>
      </w:pPr>
      <w:r w:rsidRPr="000E5FBF">
        <w:rPr>
          <w:lang w:val="en"/>
        </w:rPr>
        <w:t xml:space="preserve">“Housing Inventory Count” (HIC) is a point-in-time inventory of </w:t>
      </w:r>
      <w:r w:rsidR="004E0B6A" w:rsidRPr="000E5FBF">
        <w:rPr>
          <w:lang w:val="en"/>
        </w:rPr>
        <w:t>beds and units</w:t>
      </w:r>
      <w:r w:rsidRPr="000E5FBF">
        <w:rPr>
          <w:lang w:val="en"/>
        </w:rPr>
        <w:t xml:space="preserve"> </w:t>
      </w:r>
      <w:r w:rsidR="005B28CA" w:rsidRPr="000E5FBF">
        <w:rPr>
          <w:lang w:val="en"/>
        </w:rPr>
        <w:t xml:space="preserve">for Persons </w:t>
      </w:r>
      <w:r w:rsidR="00111E4B" w:rsidRPr="000E5FBF">
        <w:rPr>
          <w:lang w:val="en"/>
        </w:rPr>
        <w:t xml:space="preserve">Experiencing Homelessness </w:t>
      </w:r>
      <w:r w:rsidRPr="000E5FBF">
        <w:rPr>
          <w:lang w:val="en"/>
        </w:rPr>
        <w:t xml:space="preserve">within a Continuum of Care categorized by five </w:t>
      </w:r>
      <w:r w:rsidR="005B28CA" w:rsidRPr="000E5FBF">
        <w:rPr>
          <w:lang w:val="en"/>
        </w:rPr>
        <w:t>p</w:t>
      </w:r>
      <w:r w:rsidRPr="000E5FBF">
        <w:rPr>
          <w:lang w:val="en"/>
        </w:rPr>
        <w:t xml:space="preserve">rogram </w:t>
      </w:r>
      <w:r w:rsidR="005B28CA" w:rsidRPr="000E5FBF">
        <w:rPr>
          <w:lang w:val="en"/>
        </w:rPr>
        <w:t>t</w:t>
      </w:r>
      <w:r w:rsidRPr="000E5FBF">
        <w:rPr>
          <w:lang w:val="en"/>
        </w:rPr>
        <w:t xml:space="preserve">ypes: Emergency Shelter; </w:t>
      </w:r>
      <w:r w:rsidR="005B28CA" w:rsidRPr="000E5FBF">
        <w:rPr>
          <w:lang w:val="en"/>
        </w:rPr>
        <w:t>t</w:t>
      </w:r>
      <w:r w:rsidRPr="000E5FBF">
        <w:rPr>
          <w:lang w:val="en"/>
        </w:rPr>
        <w:t xml:space="preserve">ransitional </w:t>
      </w:r>
      <w:r w:rsidR="005B28CA" w:rsidRPr="000E5FBF">
        <w:rPr>
          <w:lang w:val="en"/>
        </w:rPr>
        <w:t>h</w:t>
      </w:r>
      <w:r w:rsidRPr="000E5FBF">
        <w:rPr>
          <w:lang w:val="en"/>
        </w:rPr>
        <w:t xml:space="preserve">ousing; Rapid Re-housing; </w:t>
      </w:r>
      <w:r w:rsidR="005B28CA" w:rsidRPr="000E5FBF">
        <w:rPr>
          <w:lang w:val="en"/>
        </w:rPr>
        <w:t>s</w:t>
      </w:r>
      <w:r w:rsidRPr="000E5FBF">
        <w:rPr>
          <w:lang w:val="en"/>
        </w:rPr>
        <w:t xml:space="preserve">afe </w:t>
      </w:r>
      <w:r w:rsidR="005B28CA" w:rsidRPr="000E5FBF">
        <w:rPr>
          <w:lang w:val="en"/>
        </w:rPr>
        <w:t>h</w:t>
      </w:r>
      <w:r w:rsidRPr="000E5FBF">
        <w:rPr>
          <w:lang w:val="en"/>
        </w:rPr>
        <w:t xml:space="preserve">aven; and </w:t>
      </w:r>
      <w:r w:rsidR="005B28CA" w:rsidRPr="000E5FBF">
        <w:rPr>
          <w:lang w:val="en"/>
        </w:rPr>
        <w:t>p</w:t>
      </w:r>
      <w:r w:rsidRPr="000E5FBF">
        <w:rPr>
          <w:lang w:val="en"/>
        </w:rPr>
        <w:t xml:space="preserve">ermanent </w:t>
      </w:r>
      <w:r w:rsidR="005B28CA" w:rsidRPr="000E5FBF">
        <w:rPr>
          <w:lang w:val="en"/>
        </w:rPr>
        <w:t>s</w:t>
      </w:r>
      <w:r w:rsidRPr="000E5FBF">
        <w:rPr>
          <w:lang w:val="en"/>
        </w:rPr>
        <w:t xml:space="preserve">upportive </w:t>
      </w:r>
      <w:r w:rsidR="005B28CA" w:rsidRPr="000E5FBF">
        <w:rPr>
          <w:lang w:val="en"/>
        </w:rPr>
        <w:t>h</w:t>
      </w:r>
      <w:r w:rsidRPr="000E5FBF">
        <w:rPr>
          <w:lang w:val="en"/>
        </w:rPr>
        <w:t>ousing.</w:t>
      </w:r>
    </w:p>
    <w:p w14:paraId="526E3B54" w14:textId="33AC7E0D" w:rsidR="00353D3C" w:rsidRPr="000E5FBF" w:rsidRDefault="00353D3C" w:rsidP="00F44FA3">
      <w:pPr>
        <w:pStyle w:val="ListParagraph"/>
        <w:tabs>
          <w:tab w:val="left" w:pos="720"/>
        </w:tabs>
        <w:ind w:hanging="360"/>
        <w:rPr>
          <w:rFonts w:ascii="Times New Roman" w:hAnsi="Times New Roman"/>
          <w:color w:val="4F4F4F"/>
          <w:szCs w:val="22"/>
        </w:rPr>
      </w:pPr>
    </w:p>
    <w:p w14:paraId="69E6F30F" w14:textId="77777777" w:rsidR="00353D3C" w:rsidRPr="000E5FBF" w:rsidRDefault="00353D3C" w:rsidP="000E5FBF">
      <w:pPr>
        <w:pStyle w:val="Style2"/>
        <w:ind w:hanging="720"/>
      </w:pPr>
      <w:r w:rsidRPr="000E5FBF">
        <w:rPr>
          <w:iCs/>
        </w:rPr>
        <w:t xml:space="preserve">“Housing Stabilization” means </w:t>
      </w:r>
      <w:r w:rsidRPr="000E5FBF">
        <w:t>assessing, arranging, coordinating, and monitoring the delivery of individualized services to facilitate housing stability for a program participant who resides in permanent housing or to assist a program participant in overcoming immediate barriers to obtaining housing.</w:t>
      </w:r>
    </w:p>
    <w:p w14:paraId="5C0775B7" w14:textId="77777777" w:rsidR="000D055D" w:rsidRPr="000E5FBF" w:rsidRDefault="000D055D" w:rsidP="00F44FA3">
      <w:pPr>
        <w:tabs>
          <w:tab w:val="left" w:pos="720"/>
        </w:tabs>
        <w:autoSpaceDE w:val="0"/>
        <w:autoSpaceDN w:val="0"/>
        <w:adjustRightInd w:val="0"/>
        <w:ind w:left="720" w:hanging="360"/>
        <w:rPr>
          <w:rFonts w:ascii="Times New Roman" w:hAnsi="Times New Roman"/>
          <w:szCs w:val="22"/>
        </w:rPr>
      </w:pPr>
    </w:p>
    <w:p w14:paraId="1F6B8507" w14:textId="77777777" w:rsidR="003F057C" w:rsidRDefault="00E51FAE" w:rsidP="000E5FBF">
      <w:pPr>
        <w:pStyle w:val="Style2"/>
        <w:ind w:hanging="720"/>
      </w:pPr>
      <w:r w:rsidRPr="000E5FBF">
        <w:t>“HUD” means the United States Department of Housing and Urban Development.</w:t>
      </w:r>
    </w:p>
    <w:p w14:paraId="059615B5" w14:textId="0F8FEC5E" w:rsidR="00340936" w:rsidRPr="000E5FBF" w:rsidRDefault="00340936" w:rsidP="00F44FA3">
      <w:pPr>
        <w:pStyle w:val="NormalWeb"/>
        <w:shd w:val="clear" w:color="auto" w:fill="FFFFFF"/>
        <w:tabs>
          <w:tab w:val="left" w:pos="720"/>
          <w:tab w:val="left" w:pos="1440"/>
          <w:tab w:val="left" w:pos="2160"/>
          <w:tab w:val="left" w:pos="2880"/>
          <w:tab w:val="left" w:pos="3600"/>
        </w:tabs>
        <w:spacing w:before="0" w:beforeAutospacing="0" w:after="0" w:afterAutospacing="0"/>
        <w:ind w:left="720" w:hanging="360"/>
        <w:rPr>
          <w:sz w:val="22"/>
          <w:szCs w:val="22"/>
        </w:rPr>
      </w:pPr>
    </w:p>
    <w:p w14:paraId="69CB8709" w14:textId="7CC47BA4" w:rsidR="00340936" w:rsidRPr="000E5FBF" w:rsidRDefault="00340936" w:rsidP="00AC2B82">
      <w:pPr>
        <w:pStyle w:val="Style2"/>
        <w:ind w:right="630" w:hanging="720"/>
      </w:pPr>
      <w:r w:rsidRPr="000E5FBF">
        <w:lastRenderedPageBreak/>
        <w:t xml:space="preserve">“Low Barrier Shelter” means an Emergency Shelter that </w:t>
      </w:r>
      <w:r w:rsidR="00A3619C" w:rsidRPr="000E5FBF">
        <w:t>does not require any of the following for a client to stay at the shelter</w:t>
      </w:r>
      <w:r w:rsidRPr="000E5FBF">
        <w:t>:</w:t>
      </w:r>
      <w:r w:rsidR="003F057C">
        <w:t xml:space="preserve"> </w:t>
      </w:r>
      <w:r w:rsidRPr="000E5FBF">
        <w:t>(i) criminal background checks, (ii)</w:t>
      </w:r>
      <w:r w:rsidR="00AC2B82">
        <w:t> </w:t>
      </w:r>
      <w:r w:rsidRPr="000E5FBF">
        <w:t xml:space="preserve">credit checks or income verification, (iii) </w:t>
      </w:r>
      <w:r w:rsidR="00DD1495" w:rsidRPr="000E5FBF">
        <w:t>program participation, (iv) sobriety, or</w:t>
      </w:r>
      <w:r w:rsidR="00A3619C" w:rsidRPr="000E5FBF">
        <w:t xml:space="preserve"> (v)</w:t>
      </w:r>
      <w:r w:rsidR="00AC2B82">
        <w:t> </w:t>
      </w:r>
      <w:r w:rsidR="00DD1495" w:rsidRPr="000E5FBF">
        <w:t>identification.</w:t>
      </w:r>
      <w:r w:rsidR="003F057C">
        <w:t xml:space="preserve"> </w:t>
      </w:r>
      <w:r w:rsidR="00DD1495" w:rsidRPr="000E5FBF">
        <w:t>Low Barrier Shelters may, however, enforce safety requirements for self, staff, place, and others.</w:t>
      </w:r>
    </w:p>
    <w:p w14:paraId="40084CA5" w14:textId="77777777" w:rsidR="000D055D" w:rsidRPr="000E5FBF" w:rsidRDefault="000D055D" w:rsidP="00F44FA3">
      <w:pPr>
        <w:pStyle w:val="NormalWeb"/>
        <w:shd w:val="clear" w:color="auto" w:fill="FFFFFF"/>
        <w:tabs>
          <w:tab w:val="left" w:pos="720"/>
          <w:tab w:val="left" w:pos="1440"/>
          <w:tab w:val="left" w:pos="2160"/>
          <w:tab w:val="left" w:pos="2880"/>
          <w:tab w:val="left" w:pos="3600"/>
        </w:tabs>
        <w:spacing w:before="0" w:beforeAutospacing="0" w:after="0" w:afterAutospacing="0"/>
        <w:ind w:left="720" w:hanging="360"/>
        <w:rPr>
          <w:sz w:val="22"/>
          <w:szCs w:val="22"/>
        </w:rPr>
      </w:pPr>
    </w:p>
    <w:p w14:paraId="197130C2" w14:textId="399A017F" w:rsidR="00353D3C" w:rsidRPr="000E5FBF" w:rsidRDefault="00D92576" w:rsidP="000E5FBF">
      <w:pPr>
        <w:pStyle w:val="Style2"/>
        <w:ind w:hanging="720"/>
      </w:pPr>
      <w:r w:rsidRPr="000E5FBF">
        <w:t xml:space="preserve">“MaineHousing” means Maine State </w:t>
      </w:r>
      <w:r w:rsidR="00490907" w:rsidRPr="000E5FBF">
        <w:t>Housing</w:t>
      </w:r>
      <w:r w:rsidRPr="000E5FBF">
        <w:t xml:space="preserve"> Authority.</w:t>
      </w:r>
    </w:p>
    <w:p w14:paraId="26683BA6" w14:textId="77777777" w:rsidR="000D055D" w:rsidRPr="000E5FBF" w:rsidRDefault="000D055D" w:rsidP="00F44FA3">
      <w:pPr>
        <w:pStyle w:val="NormalWeb"/>
        <w:shd w:val="clear" w:color="auto" w:fill="FFFFFF"/>
        <w:tabs>
          <w:tab w:val="left" w:pos="720"/>
          <w:tab w:val="left" w:pos="1440"/>
          <w:tab w:val="left" w:pos="2160"/>
          <w:tab w:val="left" w:pos="2880"/>
          <w:tab w:val="left" w:pos="3600"/>
        </w:tabs>
        <w:autoSpaceDE w:val="0"/>
        <w:autoSpaceDN w:val="0"/>
        <w:adjustRightInd w:val="0"/>
        <w:spacing w:before="0" w:beforeAutospacing="0" w:after="0" w:afterAutospacing="0"/>
        <w:ind w:left="720" w:hanging="360"/>
        <w:rPr>
          <w:sz w:val="22"/>
          <w:szCs w:val="22"/>
        </w:rPr>
      </w:pPr>
    </w:p>
    <w:p w14:paraId="07C5197D" w14:textId="0D64CA25" w:rsidR="00092167" w:rsidRPr="000E5FBF" w:rsidRDefault="00D92576" w:rsidP="000E5FBF">
      <w:pPr>
        <w:pStyle w:val="Style2"/>
        <w:ind w:hanging="720"/>
      </w:pPr>
      <w:r w:rsidRPr="000E5FBF">
        <w:rPr>
          <w:lang w:val="en"/>
        </w:rPr>
        <w:t xml:space="preserve">“Maine Consolidated Plan” is </w:t>
      </w:r>
      <w:r w:rsidR="0091553B" w:rsidRPr="000E5FBF">
        <w:rPr>
          <w:lang w:val="en"/>
        </w:rPr>
        <w:t xml:space="preserve">a plan </w:t>
      </w:r>
      <w:r w:rsidR="00092167" w:rsidRPr="000E5FBF">
        <w:rPr>
          <w:lang w:val="en"/>
        </w:rPr>
        <w:t xml:space="preserve">prepared by MaineHousing and the Maine Department of Community and Economic Development (“DECD”) and </w:t>
      </w:r>
      <w:r w:rsidR="0091553B" w:rsidRPr="000E5FBF">
        <w:t>approved by HUD in accordance with 24 CFR part 91</w:t>
      </w:r>
      <w:r w:rsidRPr="000E5FBF">
        <w:rPr>
          <w:lang w:val="en"/>
        </w:rPr>
        <w:t xml:space="preserve">. The </w:t>
      </w:r>
      <w:r w:rsidR="00092167" w:rsidRPr="000E5FBF">
        <w:rPr>
          <w:lang w:val="en"/>
        </w:rPr>
        <w:t>C</w:t>
      </w:r>
      <w:r w:rsidRPr="000E5FBF">
        <w:rPr>
          <w:lang w:val="en"/>
        </w:rPr>
        <w:t xml:space="preserve">onsolidated </w:t>
      </w:r>
      <w:r w:rsidR="00092167" w:rsidRPr="000E5FBF">
        <w:rPr>
          <w:lang w:val="en"/>
        </w:rPr>
        <w:t>P</w:t>
      </w:r>
      <w:r w:rsidRPr="000E5FBF">
        <w:rPr>
          <w:lang w:val="en"/>
        </w:rPr>
        <w:t xml:space="preserve">lan serves as the framework for a </w:t>
      </w:r>
      <w:r w:rsidR="0012108D" w:rsidRPr="000E5FBF">
        <w:rPr>
          <w:lang w:val="en"/>
        </w:rPr>
        <w:t>state</w:t>
      </w:r>
      <w:r w:rsidRPr="000E5FBF">
        <w:rPr>
          <w:lang w:val="en"/>
        </w:rPr>
        <w:t>wide dialogue to identify housing and community development priorities that align and focus funding from the</w:t>
      </w:r>
      <w:r w:rsidR="003F057C">
        <w:rPr>
          <w:lang w:val="en"/>
        </w:rPr>
        <w:t xml:space="preserve"> </w:t>
      </w:r>
      <w:hyperlink r:id="rId8" w:history="1">
        <w:r w:rsidRPr="000E5FBF">
          <w:rPr>
            <w:rStyle w:val="Hyperlink"/>
            <w:color w:val="auto"/>
            <w:lang w:val="en"/>
          </w:rPr>
          <w:t>Community Development Block Grant Program</w:t>
        </w:r>
      </w:hyperlink>
      <w:r w:rsidR="00092167" w:rsidRPr="000E5FBF">
        <w:rPr>
          <w:lang w:val="en"/>
        </w:rPr>
        <w:t xml:space="preserve"> administered by DECD</w:t>
      </w:r>
      <w:r w:rsidR="00C43DB0" w:rsidRPr="000E5FBF">
        <w:rPr>
          <w:lang w:val="en"/>
        </w:rPr>
        <w:t>,</w:t>
      </w:r>
      <w:r w:rsidR="00092167" w:rsidRPr="000E5FBF">
        <w:rPr>
          <w:lang w:val="en"/>
        </w:rPr>
        <w:t xml:space="preserve"> the</w:t>
      </w:r>
      <w:r w:rsidRPr="000E5FBF">
        <w:rPr>
          <w:lang w:val="en"/>
        </w:rPr>
        <w:t xml:space="preserve"> </w:t>
      </w:r>
      <w:hyperlink r:id="rId9" w:history="1">
        <w:r w:rsidRPr="000E5FBF">
          <w:rPr>
            <w:rStyle w:val="Hyperlink"/>
            <w:color w:val="auto"/>
            <w:lang w:val="en"/>
          </w:rPr>
          <w:t>HOME Investment Partnerships Program</w:t>
        </w:r>
      </w:hyperlink>
      <w:r w:rsidR="00A3619C" w:rsidRPr="000E5FBF">
        <w:rPr>
          <w:lang w:val="en"/>
        </w:rPr>
        <w:t>, the Housing Trust Fund,</w:t>
      </w:r>
      <w:r w:rsidR="00092167" w:rsidRPr="000E5FBF">
        <w:rPr>
          <w:lang w:val="en"/>
        </w:rPr>
        <w:t xml:space="preserve"> and</w:t>
      </w:r>
      <w:r w:rsidRPr="000E5FBF">
        <w:rPr>
          <w:lang w:val="en"/>
        </w:rPr>
        <w:t xml:space="preserve"> </w:t>
      </w:r>
      <w:r w:rsidR="00C43DB0" w:rsidRPr="000E5FBF">
        <w:rPr>
          <w:lang w:val="en"/>
        </w:rPr>
        <w:t xml:space="preserve">the </w:t>
      </w:r>
      <w:hyperlink r:id="rId10" w:history="1">
        <w:r w:rsidRPr="000E5FBF">
          <w:rPr>
            <w:rStyle w:val="Hyperlink"/>
            <w:color w:val="auto"/>
            <w:lang w:val="en"/>
          </w:rPr>
          <w:t>Emergency Solutions Grant</w:t>
        </w:r>
        <w:r w:rsidR="0012108D" w:rsidRPr="000E5FBF">
          <w:rPr>
            <w:rStyle w:val="Hyperlink"/>
            <w:color w:val="auto"/>
            <w:lang w:val="en"/>
          </w:rPr>
          <w:t xml:space="preserve"> </w:t>
        </w:r>
        <w:r w:rsidRPr="000E5FBF">
          <w:rPr>
            <w:rStyle w:val="Hyperlink"/>
            <w:color w:val="auto"/>
            <w:lang w:val="en"/>
          </w:rPr>
          <w:t>Program</w:t>
        </w:r>
      </w:hyperlink>
      <w:r w:rsidR="00092167" w:rsidRPr="000E5FBF">
        <w:rPr>
          <w:lang w:val="en"/>
        </w:rPr>
        <w:t>, which are administered by MaineHousing</w:t>
      </w:r>
      <w:r w:rsidR="0012108D" w:rsidRPr="000E5FBF">
        <w:rPr>
          <w:lang w:val="en"/>
        </w:rPr>
        <w:t>.</w:t>
      </w:r>
    </w:p>
    <w:p w14:paraId="2F6F7D25" w14:textId="77777777" w:rsidR="000D055D" w:rsidRPr="000E5FBF" w:rsidRDefault="000D055D" w:rsidP="00F44FA3">
      <w:pPr>
        <w:pStyle w:val="NormalWeb"/>
        <w:shd w:val="clear" w:color="auto" w:fill="FFFFFF"/>
        <w:tabs>
          <w:tab w:val="left" w:pos="720"/>
          <w:tab w:val="left" w:pos="1440"/>
          <w:tab w:val="left" w:pos="2160"/>
          <w:tab w:val="left" w:pos="2880"/>
          <w:tab w:val="left" w:pos="3600"/>
        </w:tabs>
        <w:autoSpaceDE w:val="0"/>
        <w:autoSpaceDN w:val="0"/>
        <w:adjustRightInd w:val="0"/>
        <w:spacing w:before="0" w:beforeAutospacing="0" w:after="0" w:afterAutospacing="0"/>
        <w:ind w:left="720" w:hanging="360"/>
        <w:rPr>
          <w:sz w:val="22"/>
          <w:szCs w:val="22"/>
        </w:rPr>
      </w:pPr>
    </w:p>
    <w:p w14:paraId="6320B8C6" w14:textId="77777777" w:rsidR="00C53071" w:rsidRPr="000E5FBF" w:rsidRDefault="000D055D" w:rsidP="000E5FBF">
      <w:pPr>
        <w:pStyle w:val="Style2"/>
        <w:ind w:hanging="720"/>
      </w:pPr>
      <w:r w:rsidRPr="000E5FBF">
        <w:t>“</w:t>
      </w:r>
      <w:r w:rsidR="00304228" w:rsidRPr="000E5FBF">
        <w:t>Mainstream</w:t>
      </w:r>
      <w:r w:rsidR="003D184A" w:rsidRPr="000E5FBF">
        <w:t xml:space="preserve"> Resources” means</w:t>
      </w:r>
      <w:r w:rsidR="00304228" w:rsidRPr="000E5FBF">
        <w:t xml:space="preserve"> a variety of Federal and state benefit government assistance programs </w:t>
      </w:r>
      <w:r w:rsidR="00DF6874" w:rsidRPr="000E5FBF">
        <w:t>Persons</w:t>
      </w:r>
      <w:r w:rsidR="00304228" w:rsidRPr="000E5FBF">
        <w:t xml:space="preserve"> </w:t>
      </w:r>
      <w:r w:rsidR="00C43DB0" w:rsidRPr="000E5FBF">
        <w:t xml:space="preserve">Experiencing Homelessness </w:t>
      </w:r>
      <w:r w:rsidR="00304228" w:rsidRPr="000E5FBF">
        <w:t>may be eligible to receive. These include but are not limited to</w:t>
      </w:r>
      <w:r w:rsidR="00EB2DDB" w:rsidRPr="000E5FBF">
        <w:t>:</w:t>
      </w:r>
      <w:r w:rsidR="00C53071" w:rsidRPr="000E5FBF">
        <w:t xml:space="preserve"> </w:t>
      </w:r>
      <w:r w:rsidR="00304228" w:rsidRPr="000E5FBF">
        <w:t xml:space="preserve">Temporary Assistance </w:t>
      </w:r>
      <w:r w:rsidR="00F4659C" w:rsidRPr="000E5FBF">
        <w:t>For</w:t>
      </w:r>
      <w:r w:rsidR="00304228" w:rsidRPr="000E5FBF">
        <w:t xml:space="preserve"> Needy </w:t>
      </w:r>
      <w:r w:rsidR="00F4659C" w:rsidRPr="000E5FBF">
        <w:t>F</w:t>
      </w:r>
      <w:r w:rsidR="00304228" w:rsidRPr="000E5FBF">
        <w:t>amilies (TANF), Food Supplement</w:t>
      </w:r>
      <w:r w:rsidR="00F4659C" w:rsidRPr="000E5FBF">
        <w:t xml:space="preserve"> Program</w:t>
      </w:r>
      <w:r w:rsidR="00304228" w:rsidRPr="000E5FBF">
        <w:t xml:space="preserve">, </w:t>
      </w:r>
      <w:r w:rsidR="00067DD2" w:rsidRPr="000E5FBF">
        <w:t>veterans’</w:t>
      </w:r>
      <w:r w:rsidR="00304228" w:rsidRPr="000E5FBF">
        <w:t xml:space="preserve"> benefits, MaineCare, General Assistance, </w:t>
      </w:r>
      <w:r w:rsidR="00F4659C" w:rsidRPr="000E5FBF">
        <w:t xml:space="preserve">Supplemental </w:t>
      </w:r>
      <w:r w:rsidR="00304228" w:rsidRPr="000E5FBF">
        <w:t xml:space="preserve">Security </w:t>
      </w:r>
      <w:r w:rsidR="00F4659C" w:rsidRPr="000E5FBF">
        <w:t>Income Program</w:t>
      </w:r>
      <w:r w:rsidR="00C53071" w:rsidRPr="000E5FBF">
        <w:t xml:space="preserve"> </w:t>
      </w:r>
      <w:r w:rsidR="00304228" w:rsidRPr="000E5FBF">
        <w:t xml:space="preserve">(SSI), Social </w:t>
      </w:r>
      <w:r w:rsidR="00F4659C" w:rsidRPr="000E5FBF">
        <w:t xml:space="preserve">Security </w:t>
      </w:r>
      <w:r w:rsidR="00304228" w:rsidRPr="000E5FBF">
        <w:t>Disability Insurance (SSDI)</w:t>
      </w:r>
      <w:r w:rsidR="00F4659C" w:rsidRPr="000E5FBF">
        <w:t>,</w:t>
      </w:r>
      <w:r w:rsidR="00304228" w:rsidRPr="000E5FBF">
        <w:t xml:space="preserve"> and Housing Choice Voucher</w:t>
      </w:r>
      <w:r w:rsidR="00F4659C" w:rsidRPr="000E5FBF">
        <w:t xml:space="preserve"> Program</w:t>
      </w:r>
      <w:r w:rsidR="00304228" w:rsidRPr="000E5FBF">
        <w:t>.</w:t>
      </w:r>
    </w:p>
    <w:p w14:paraId="795D76F1" w14:textId="77777777" w:rsidR="008D6F13" w:rsidRPr="000E5FBF" w:rsidRDefault="008D6F13" w:rsidP="00F44FA3">
      <w:pPr>
        <w:tabs>
          <w:tab w:val="left" w:pos="720"/>
          <w:tab w:val="left" w:pos="1440"/>
          <w:tab w:val="left" w:pos="2160"/>
          <w:tab w:val="left" w:pos="2880"/>
          <w:tab w:val="left" w:pos="3600"/>
        </w:tabs>
        <w:ind w:left="720" w:hanging="360"/>
        <w:rPr>
          <w:rFonts w:ascii="Times New Roman" w:hAnsi="Times New Roman"/>
          <w:szCs w:val="22"/>
        </w:rPr>
      </w:pPr>
    </w:p>
    <w:p w14:paraId="11A8F4CA" w14:textId="77777777" w:rsidR="008D6F13" w:rsidRPr="000E5FBF" w:rsidRDefault="008D6F13" w:rsidP="000E5FBF">
      <w:pPr>
        <w:pStyle w:val="Style2"/>
        <w:ind w:hanging="720"/>
      </w:pPr>
      <w:r w:rsidRPr="000E5FBF">
        <w:t>“Maine’s Job Bank” is an on-line job posting and job search system provided by Maine CareerCenter.</w:t>
      </w:r>
    </w:p>
    <w:p w14:paraId="19C398F7" w14:textId="77777777" w:rsidR="00EB2DDB" w:rsidRPr="000E5FBF" w:rsidRDefault="00EB2DDB" w:rsidP="00F44FA3">
      <w:pPr>
        <w:tabs>
          <w:tab w:val="left" w:pos="720"/>
          <w:tab w:val="left" w:pos="1440"/>
          <w:tab w:val="left" w:pos="2160"/>
          <w:tab w:val="left" w:pos="2880"/>
          <w:tab w:val="left" w:pos="3600"/>
        </w:tabs>
        <w:ind w:left="720" w:hanging="360"/>
        <w:rPr>
          <w:rFonts w:ascii="Times New Roman" w:hAnsi="Times New Roman"/>
          <w:szCs w:val="22"/>
        </w:rPr>
      </w:pPr>
    </w:p>
    <w:p w14:paraId="7FCFFC51" w14:textId="77777777" w:rsidR="008958B6" w:rsidRPr="000E5FBF" w:rsidRDefault="00E51FAE" w:rsidP="000E5FBF">
      <w:pPr>
        <w:pStyle w:val="Style2"/>
        <w:ind w:hanging="720"/>
      </w:pPr>
      <w:r w:rsidRPr="000E5FBF">
        <w:t>“McKinney</w:t>
      </w:r>
      <w:r w:rsidR="001F1057" w:rsidRPr="000E5FBF">
        <w:t>-Vento</w:t>
      </w:r>
      <w:r w:rsidRPr="000E5FBF">
        <w:t xml:space="preserve"> Act” means the Stewart B. McKinney</w:t>
      </w:r>
      <w:r w:rsidR="001F1057" w:rsidRPr="000E5FBF">
        <w:t>-Vento</w:t>
      </w:r>
      <w:r w:rsidRPr="000E5FBF">
        <w:t xml:space="preserve"> Homeless Assistance Act, 42</w:t>
      </w:r>
      <w:r w:rsidR="00C53071" w:rsidRPr="000E5FBF">
        <w:t xml:space="preserve"> </w:t>
      </w:r>
      <w:r w:rsidRPr="000E5FBF">
        <w:t xml:space="preserve">U.S.C. </w:t>
      </w:r>
      <w:r w:rsidR="00C53071" w:rsidRPr="000E5FBF">
        <w:t>§</w:t>
      </w:r>
      <w:r w:rsidRPr="000E5FBF">
        <w:t xml:space="preserve">11301 </w:t>
      </w:r>
      <w:r w:rsidRPr="000E5FBF">
        <w:rPr>
          <w:i/>
        </w:rPr>
        <w:t>et seq</w:t>
      </w:r>
      <w:r w:rsidRPr="000E5FBF">
        <w:t>., and the regulations promulgated thereunder.</w:t>
      </w:r>
    </w:p>
    <w:p w14:paraId="690F9F4B" w14:textId="77777777" w:rsidR="00111E4B" w:rsidRPr="000E5FBF" w:rsidRDefault="00111E4B" w:rsidP="009C27FD">
      <w:pPr>
        <w:pStyle w:val="ListParagraph"/>
        <w:tabs>
          <w:tab w:val="left" w:pos="720"/>
        </w:tabs>
        <w:ind w:hanging="360"/>
        <w:rPr>
          <w:rFonts w:ascii="Times New Roman" w:hAnsi="Times New Roman"/>
          <w:szCs w:val="22"/>
        </w:rPr>
      </w:pPr>
    </w:p>
    <w:p w14:paraId="43144860" w14:textId="77777777" w:rsidR="003F057C" w:rsidRDefault="00111E4B" w:rsidP="000E5FBF">
      <w:pPr>
        <w:pStyle w:val="Style2"/>
        <w:ind w:hanging="720"/>
      </w:pPr>
      <w:r w:rsidRPr="000E5FBF">
        <w:t>“Persons Experiencing Homelessness” means</w:t>
      </w:r>
      <w:r w:rsidR="007A1431" w:rsidRPr="000E5FBF">
        <w:t>:</w:t>
      </w:r>
    </w:p>
    <w:p w14:paraId="2DFB02FE" w14:textId="7ADB1DD4" w:rsidR="000E5FBF" w:rsidRPr="0012350B" w:rsidRDefault="000E5FBF" w:rsidP="000E5FBF">
      <w:pPr>
        <w:pStyle w:val="ListParagraph"/>
      </w:pPr>
    </w:p>
    <w:p w14:paraId="11AE8F6F" w14:textId="77777777" w:rsidR="000E5FBF" w:rsidRPr="0012350B" w:rsidRDefault="007A1431" w:rsidP="00AC2B82">
      <w:pPr>
        <w:pStyle w:val="Style2"/>
        <w:numPr>
          <w:ilvl w:val="2"/>
          <w:numId w:val="1"/>
        </w:numPr>
        <w:ind w:hanging="720"/>
      </w:pPr>
      <w:r w:rsidRPr="0012350B">
        <w:t>An individual or family who lacks a fixed, regular, and adequate nighttime residence, meaning:</w:t>
      </w:r>
    </w:p>
    <w:p w14:paraId="70C161E6" w14:textId="77777777" w:rsidR="000E5FBF" w:rsidRPr="0012350B" w:rsidRDefault="000E5FBF" w:rsidP="000E5FBF">
      <w:pPr>
        <w:pStyle w:val="Style2"/>
        <w:numPr>
          <w:ilvl w:val="0"/>
          <w:numId w:val="0"/>
        </w:numPr>
        <w:ind w:left="2160"/>
      </w:pPr>
    </w:p>
    <w:p w14:paraId="45D5A6D2" w14:textId="77777777" w:rsidR="007A1431" w:rsidRPr="0012350B" w:rsidRDefault="007A1431" w:rsidP="00AC2B82">
      <w:pPr>
        <w:pStyle w:val="Style2"/>
        <w:numPr>
          <w:ilvl w:val="3"/>
          <w:numId w:val="1"/>
        </w:numPr>
        <w:ind w:hanging="720"/>
      </w:pPr>
      <w:r w:rsidRPr="0012350B">
        <w:t>An individual or family with a primary nighttime residence that is a public or private place not designed for or ordinarily used as a regular sleeping accommodation for human beings, including a car, park, abandoned building, bus or train station, airport, or camping ground;</w:t>
      </w:r>
    </w:p>
    <w:p w14:paraId="306DA047" w14:textId="77777777" w:rsidR="001643F9" w:rsidRPr="0012350B" w:rsidRDefault="001643F9" w:rsidP="00F02CB5">
      <w:pPr>
        <w:tabs>
          <w:tab w:val="left" w:pos="1080"/>
          <w:tab w:val="left" w:pos="1440"/>
          <w:tab w:val="left" w:pos="2160"/>
          <w:tab w:val="left" w:pos="2880"/>
          <w:tab w:val="left" w:pos="3600"/>
        </w:tabs>
        <w:ind w:left="2520" w:firstLine="360"/>
        <w:rPr>
          <w:rFonts w:ascii="Times New Roman" w:hAnsi="Times New Roman"/>
          <w:szCs w:val="22"/>
        </w:rPr>
      </w:pPr>
    </w:p>
    <w:p w14:paraId="78AAA366" w14:textId="77777777" w:rsidR="007A1431" w:rsidRPr="0012350B" w:rsidRDefault="007A1431" w:rsidP="00AC2B82">
      <w:pPr>
        <w:pStyle w:val="Style2"/>
        <w:numPr>
          <w:ilvl w:val="3"/>
          <w:numId w:val="1"/>
        </w:numPr>
        <w:ind w:hanging="720"/>
      </w:pPr>
      <w:r w:rsidRPr="0012350B">
        <w:t>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income individuals); or</w:t>
      </w:r>
    </w:p>
    <w:p w14:paraId="454B7791" w14:textId="77777777" w:rsidR="001643F9" w:rsidRPr="0012350B" w:rsidRDefault="001643F9" w:rsidP="00F02CB5">
      <w:pPr>
        <w:tabs>
          <w:tab w:val="left" w:pos="1080"/>
          <w:tab w:val="left" w:pos="1440"/>
          <w:tab w:val="left" w:pos="2160"/>
          <w:tab w:val="left" w:pos="2880"/>
          <w:tab w:val="left" w:pos="3600"/>
        </w:tabs>
        <w:ind w:firstLine="360"/>
        <w:rPr>
          <w:rFonts w:ascii="Times New Roman" w:hAnsi="Times New Roman"/>
          <w:szCs w:val="22"/>
        </w:rPr>
      </w:pPr>
    </w:p>
    <w:p w14:paraId="7B36C4B9" w14:textId="77777777" w:rsidR="007A1431" w:rsidRPr="0012350B" w:rsidRDefault="007A1431" w:rsidP="00AC2B82">
      <w:pPr>
        <w:pStyle w:val="Style2"/>
        <w:numPr>
          <w:ilvl w:val="3"/>
          <w:numId w:val="1"/>
        </w:numPr>
        <w:ind w:hanging="720"/>
      </w:pPr>
      <w:r w:rsidRPr="0012350B">
        <w:t>An individual who is exiting an institution where he or she resided for 90 days or less and who resided in an emergency shelter or place not meant for human habitation immediately before entering that institution;</w:t>
      </w:r>
    </w:p>
    <w:p w14:paraId="7F25DF3F" w14:textId="77777777" w:rsidR="001643F9" w:rsidRPr="0012350B" w:rsidRDefault="001643F9" w:rsidP="00F02CB5">
      <w:pPr>
        <w:tabs>
          <w:tab w:val="left" w:pos="1080"/>
          <w:tab w:val="left" w:pos="1440"/>
          <w:tab w:val="left" w:pos="2160"/>
          <w:tab w:val="left" w:pos="2880"/>
          <w:tab w:val="left" w:pos="3600"/>
        </w:tabs>
        <w:ind w:firstLine="360"/>
        <w:rPr>
          <w:rFonts w:ascii="Times New Roman" w:hAnsi="Times New Roman"/>
          <w:szCs w:val="22"/>
        </w:rPr>
      </w:pPr>
    </w:p>
    <w:p w14:paraId="6AF25F68" w14:textId="77777777" w:rsidR="007A1431" w:rsidRPr="0012350B" w:rsidRDefault="007A1431" w:rsidP="00AC2B82">
      <w:pPr>
        <w:pStyle w:val="Style2"/>
        <w:numPr>
          <w:ilvl w:val="2"/>
          <w:numId w:val="1"/>
        </w:numPr>
        <w:ind w:hanging="720"/>
      </w:pPr>
      <w:r w:rsidRPr="0012350B">
        <w:lastRenderedPageBreak/>
        <w:t>An individual or family who will imminently lose their primary nighttime residence, provided that:</w:t>
      </w:r>
    </w:p>
    <w:p w14:paraId="6F430BCB" w14:textId="77777777" w:rsidR="001643F9" w:rsidRPr="0012350B" w:rsidRDefault="001643F9" w:rsidP="00F02CB5">
      <w:pPr>
        <w:tabs>
          <w:tab w:val="left" w:pos="1080"/>
          <w:tab w:val="left" w:pos="1440"/>
          <w:tab w:val="left" w:pos="2160"/>
          <w:tab w:val="left" w:pos="2880"/>
          <w:tab w:val="left" w:pos="3600"/>
        </w:tabs>
        <w:ind w:left="1800" w:firstLine="360"/>
        <w:rPr>
          <w:rFonts w:ascii="Times New Roman" w:hAnsi="Times New Roman"/>
          <w:szCs w:val="22"/>
        </w:rPr>
      </w:pPr>
    </w:p>
    <w:p w14:paraId="7A28640D" w14:textId="77777777" w:rsidR="007A1431" w:rsidRPr="0012350B" w:rsidRDefault="007A1431" w:rsidP="00AC2B82">
      <w:pPr>
        <w:pStyle w:val="Style2"/>
        <w:numPr>
          <w:ilvl w:val="3"/>
          <w:numId w:val="1"/>
        </w:numPr>
        <w:ind w:hanging="720"/>
      </w:pPr>
      <w:r w:rsidRPr="0012350B">
        <w:t>The primary nighttime residence will be lost within 14 days of the date of application for homeless assistance;</w:t>
      </w:r>
    </w:p>
    <w:p w14:paraId="7A9349EB" w14:textId="77777777" w:rsidR="001643F9" w:rsidRPr="0012350B" w:rsidRDefault="001643F9" w:rsidP="00F02CB5">
      <w:pPr>
        <w:tabs>
          <w:tab w:val="left" w:pos="1080"/>
          <w:tab w:val="left" w:pos="1440"/>
          <w:tab w:val="left" w:pos="2160"/>
          <w:tab w:val="left" w:pos="2880"/>
          <w:tab w:val="left" w:pos="3600"/>
        </w:tabs>
        <w:ind w:left="2520" w:firstLine="360"/>
        <w:rPr>
          <w:rFonts w:ascii="Times New Roman" w:hAnsi="Times New Roman"/>
          <w:szCs w:val="22"/>
        </w:rPr>
      </w:pPr>
    </w:p>
    <w:p w14:paraId="7F87BEAB" w14:textId="77777777" w:rsidR="007A1431" w:rsidRPr="0012350B" w:rsidRDefault="007A1431" w:rsidP="00AC2B82">
      <w:pPr>
        <w:pStyle w:val="Style2"/>
        <w:numPr>
          <w:ilvl w:val="3"/>
          <w:numId w:val="1"/>
        </w:numPr>
        <w:ind w:hanging="720"/>
      </w:pPr>
      <w:r w:rsidRPr="0012350B">
        <w:t>No subsequent residence has been identified; and</w:t>
      </w:r>
    </w:p>
    <w:p w14:paraId="15AAA188" w14:textId="77777777" w:rsidR="001643F9" w:rsidRPr="0012350B" w:rsidRDefault="001643F9" w:rsidP="00F02CB5">
      <w:pPr>
        <w:tabs>
          <w:tab w:val="left" w:pos="1080"/>
          <w:tab w:val="left" w:pos="1440"/>
          <w:tab w:val="left" w:pos="2160"/>
          <w:tab w:val="left" w:pos="2880"/>
          <w:tab w:val="left" w:pos="3600"/>
        </w:tabs>
        <w:ind w:firstLine="360"/>
        <w:rPr>
          <w:rFonts w:ascii="Times New Roman" w:hAnsi="Times New Roman"/>
          <w:szCs w:val="22"/>
        </w:rPr>
      </w:pPr>
    </w:p>
    <w:p w14:paraId="4E03982D" w14:textId="77777777" w:rsidR="007A1431" w:rsidRPr="0012350B" w:rsidRDefault="007A1431" w:rsidP="00AC2B82">
      <w:pPr>
        <w:pStyle w:val="Style2"/>
        <w:numPr>
          <w:ilvl w:val="3"/>
          <w:numId w:val="1"/>
        </w:numPr>
        <w:ind w:hanging="720"/>
      </w:pPr>
      <w:r w:rsidRPr="0012350B">
        <w:t>The individual or family lacks the resources or support networks; e.g., family, friends, faith-based or other social networks, needed to obtain other permanent housing;</w:t>
      </w:r>
    </w:p>
    <w:p w14:paraId="7AF1D1E8" w14:textId="77777777" w:rsidR="001643F9" w:rsidRPr="0012350B" w:rsidRDefault="001643F9" w:rsidP="00F02CB5">
      <w:pPr>
        <w:tabs>
          <w:tab w:val="left" w:pos="1080"/>
          <w:tab w:val="left" w:pos="1440"/>
          <w:tab w:val="left" w:pos="2160"/>
          <w:tab w:val="left" w:pos="2880"/>
          <w:tab w:val="left" w:pos="3600"/>
        </w:tabs>
        <w:ind w:firstLine="360"/>
        <w:rPr>
          <w:rFonts w:ascii="Times New Roman" w:hAnsi="Times New Roman"/>
          <w:szCs w:val="22"/>
        </w:rPr>
      </w:pPr>
    </w:p>
    <w:p w14:paraId="2A0EB023" w14:textId="77777777" w:rsidR="007A1431" w:rsidRPr="0012350B" w:rsidRDefault="007A1431" w:rsidP="00AC2B82">
      <w:pPr>
        <w:pStyle w:val="Style2"/>
        <w:numPr>
          <w:ilvl w:val="2"/>
          <w:numId w:val="1"/>
        </w:numPr>
        <w:ind w:hanging="720"/>
      </w:pPr>
      <w:r w:rsidRPr="0012350B">
        <w:t>Unaccompanied youth under 25 years of age, or families with children and youth, who do not otherwise qualify as homeless under this definition, but who:</w:t>
      </w:r>
    </w:p>
    <w:p w14:paraId="1087F620" w14:textId="77777777" w:rsidR="001643F9" w:rsidRPr="0012350B" w:rsidRDefault="001643F9" w:rsidP="00F02CB5">
      <w:pPr>
        <w:tabs>
          <w:tab w:val="left" w:pos="1080"/>
          <w:tab w:val="left" w:pos="1440"/>
          <w:tab w:val="left" w:pos="2160"/>
          <w:tab w:val="left" w:pos="2880"/>
          <w:tab w:val="left" w:pos="3600"/>
        </w:tabs>
        <w:ind w:left="1800" w:firstLine="360"/>
        <w:rPr>
          <w:rFonts w:ascii="Times New Roman" w:hAnsi="Times New Roman"/>
          <w:szCs w:val="22"/>
        </w:rPr>
      </w:pPr>
    </w:p>
    <w:p w14:paraId="4AF9E112" w14:textId="77777777" w:rsidR="007A1431" w:rsidRPr="0012350B" w:rsidRDefault="007A1431" w:rsidP="00AC2B82">
      <w:pPr>
        <w:pStyle w:val="Style2"/>
        <w:numPr>
          <w:ilvl w:val="3"/>
          <w:numId w:val="1"/>
        </w:numPr>
        <w:ind w:hanging="720"/>
      </w:pPr>
      <w:r w:rsidRPr="0012350B">
        <w:t>Are defined as homeless under section 387 of the Runaway and Homeless Youth Act (42 U.S.C. 5732a), section 637 of the Head Start Act (42 U.S.C. 9832), section 41403 of the Violence Against Women Act of 1994 (42 U.S.C. 14043e-2), section 330(h) of the Public Health Service Act (42 U.S.C. 254b(h)), section 3 of the Food and Nutrition Act of 2008 (7 U.S.C. 2012), section 17(b) of the Child Nutrition Act of 1966 (42 U.S.C. 1786(b)) or section 725 of the McKinney-Vento Homeless Assistance Act (42 U.S.C. 11434a);</w:t>
      </w:r>
    </w:p>
    <w:p w14:paraId="6F3C5943" w14:textId="77777777" w:rsidR="001643F9" w:rsidRPr="0012350B" w:rsidRDefault="001643F9" w:rsidP="00F02CB5">
      <w:pPr>
        <w:tabs>
          <w:tab w:val="left" w:pos="1080"/>
          <w:tab w:val="left" w:pos="1440"/>
          <w:tab w:val="left" w:pos="2160"/>
          <w:tab w:val="left" w:pos="2880"/>
          <w:tab w:val="left" w:pos="3600"/>
        </w:tabs>
        <w:ind w:left="2520" w:firstLine="360"/>
        <w:rPr>
          <w:rFonts w:ascii="Times New Roman" w:hAnsi="Times New Roman"/>
          <w:szCs w:val="22"/>
        </w:rPr>
      </w:pPr>
    </w:p>
    <w:p w14:paraId="7939447D" w14:textId="77777777" w:rsidR="007A1431" w:rsidRPr="0012350B" w:rsidRDefault="007A1431" w:rsidP="00AC2B82">
      <w:pPr>
        <w:pStyle w:val="Style2"/>
        <w:numPr>
          <w:ilvl w:val="3"/>
          <w:numId w:val="1"/>
        </w:numPr>
        <w:ind w:hanging="720"/>
      </w:pPr>
      <w:r w:rsidRPr="0012350B">
        <w:t>Have not had a lease, ownership interest, or occupancy agreement in permanent housing at any time during the 60 days immediately preceding the date of application for homeless assistance;</w:t>
      </w:r>
    </w:p>
    <w:p w14:paraId="25057802" w14:textId="77777777" w:rsidR="001643F9" w:rsidRPr="0012350B" w:rsidRDefault="001643F9" w:rsidP="00F02CB5">
      <w:pPr>
        <w:tabs>
          <w:tab w:val="left" w:pos="1080"/>
          <w:tab w:val="left" w:pos="1440"/>
          <w:tab w:val="left" w:pos="2160"/>
          <w:tab w:val="left" w:pos="2880"/>
          <w:tab w:val="left" w:pos="3600"/>
        </w:tabs>
        <w:ind w:firstLine="360"/>
        <w:rPr>
          <w:rFonts w:ascii="Times New Roman" w:hAnsi="Times New Roman"/>
          <w:szCs w:val="22"/>
        </w:rPr>
      </w:pPr>
    </w:p>
    <w:p w14:paraId="5DD99D4C" w14:textId="77777777" w:rsidR="007A1431" w:rsidRPr="0012350B" w:rsidRDefault="007A1431" w:rsidP="00AC2B82">
      <w:pPr>
        <w:pStyle w:val="Style2"/>
        <w:numPr>
          <w:ilvl w:val="3"/>
          <w:numId w:val="1"/>
        </w:numPr>
        <w:ind w:hanging="720"/>
      </w:pPr>
      <w:r w:rsidRPr="0012350B">
        <w:t>Have experienced persistent instability as measured by two moves or more during the 60-day period immediately preceding the date of applying for homeless assistance; and</w:t>
      </w:r>
    </w:p>
    <w:p w14:paraId="00744BC6" w14:textId="77777777" w:rsidR="001643F9" w:rsidRPr="0012350B" w:rsidRDefault="001643F9" w:rsidP="00F02CB5">
      <w:pPr>
        <w:pStyle w:val="ListParagraph"/>
        <w:tabs>
          <w:tab w:val="left" w:pos="1080"/>
        </w:tabs>
        <w:ind w:firstLine="360"/>
        <w:rPr>
          <w:rFonts w:ascii="Times New Roman" w:hAnsi="Times New Roman"/>
          <w:szCs w:val="22"/>
        </w:rPr>
      </w:pPr>
    </w:p>
    <w:p w14:paraId="088B9245" w14:textId="77777777" w:rsidR="007A1431" w:rsidRPr="0012350B" w:rsidRDefault="007A1431" w:rsidP="00AC2B82">
      <w:pPr>
        <w:pStyle w:val="Style2"/>
        <w:numPr>
          <w:ilvl w:val="3"/>
          <w:numId w:val="1"/>
        </w:numPr>
        <w:ind w:hanging="720"/>
      </w:pPr>
      <w:r w:rsidRPr="0012350B">
        <w:t>Can be expected to continue such status for an extended period of time because of chronic disabilities, chronic physical health or mental health conditions, substance addiction, histories of domestic violence or childhood abuse (including neglect), the presence of a child or youth with a disability, or two or more barriers to employment, which include the lack of a high school degree or General Education Development (GED), illiteracy, low English proficiency, a history of incarceration or detention for criminal activity, and a history of unstable employment; or</w:t>
      </w:r>
    </w:p>
    <w:p w14:paraId="6D772267" w14:textId="77777777" w:rsidR="001643F9" w:rsidRPr="0012350B" w:rsidRDefault="001643F9" w:rsidP="00F02CB5">
      <w:pPr>
        <w:tabs>
          <w:tab w:val="left" w:pos="1080"/>
          <w:tab w:val="left" w:pos="1440"/>
          <w:tab w:val="left" w:pos="2160"/>
          <w:tab w:val="left" w:pos="2880"/>
          <w:tab w:val="left" w:pos="3600"/>
        </w:tabs>
        <w:ind w:left="2520" w:firstLine="360"/>
        <w:rPr>
          <w:rFonts w:ascii="Times New Roman" w:hAnsi="Times New Roman"/>
          <w:szCs w:val="22"/>
        </w:rPr>
      </w:pPr>
    </w:p>
    <w:p w14:paraId="0E6FBDBF" w14:textId="77777777" w:rsidR="007A1431" w:rsidRPr="0012350B" w:rsidRDefault="007A1431" w:rsidP="00AC2B82">
      <w:pPr>
        <w:pStyle w:val="Style2"/>
        <w:numPr>
          <w:ilvl w:val="2"/>
          <w:numId w:val="1"/>
        </w:numPr>
        <w:ind w:hanging="720"/>
      </w:pPr>
      <w:r w:rsidRPr="0012350B">
        <w:t>Any individual or family who:</w:t>
      </w:r>
    </w:p>
    <w:p w14:paraId="6FCF0F0B" w14:textId="77777777" w:rsidR="001643F9" w:rsidRPr="0012350B" w:rsidRDefault="001643F9" w:rsidP="00F02CB5">
      <w:pPr>
        <w:tabs>
          <w:tab w:val="left" w:pos="1080"/>
          <w:tab w:val="left" w:pos="1440"/>
          <w:tab w:val="left" w:pos="2160"/>
          <w:tab w:val="left" w:pos="2880"/>
          <w:tab w:val="left" w:pos="3600"/>
        </w:tabs>
        <w:ind w:left="1800" w:firstLine="360"/>
        <w:rPr>
          <w:rFonts w:ascii="Times New Roman" w:hAnsi="Times New Roman"/>
          <w:szCs w:val="22"/>
        </w:rPr>
      </w:pPr>
    </w:p>
    <w:p w14:paraId="7580FDD9" w14:textId="77777777" w:rsidR="007A1431" w:rsidRPr="0012350B" w:rsidRDefault="007A1431" w:rsidP="00AC2B82">
      <w:pPr>
        <w:pStyle w:val="Style2"/>
        <w:numPr>
          <w:ilvl w:val="3"/>
          <w:numId w:val="1"/>
        </w:numPr>
        <w:ind w:hanging="720"/>
      </w:pPr>
      <w:r w:rsidRPr="0012350B">
        <w:t>Is fleeing, or is attempting to flee, domestic violence, dating violence, sexual assault, stalking, or other dangerous or life-threatening conditions that relate to violence against the individual or a family member, including a child, that has either taken place within the individual's or family's primary nighttime residence or has made the individual or family afraid to return to their primary nighttime residence;</w:t>
      </w:r>
    </w:p>
    <w:p w14:paraId="70975A8D" w14:textId="77777777" w:rsidR="001643F9" w:rsidRPr="0012350B" w:rsidRDefault="001643F9" w:rsidP="00F02CB5">
      <w:pPr>
        <w:tabs>
          <w:tab w:val="left" w:pos="1080"/>
          <w:tab w:val="left" w:pos="1440"/>
          <w:tab w:val="left" w:pos="2160"/>
          <w:tab w:val="left" w:pos="2880"/>
          <w:tab w:val="left" w:pos="3600"/>
        </w:tabs>
        <w:ind w:left="2520" w:firstLine="360"/>
        <w:rPr>
          <w:rFonts w:ascii="Times New Roman" w:hAnsi="Times New Roman"/>
          <w:szCs w:val="22"/>
        </w:rPr>
      </w:pPr>
    </w:p>
    <w:p w14:paraId="7979C2A3" w14:textId="77777777" w:rsidR="007A1431" w:rsidRPr="0012350B" w:rsidRDefault="007A1431" w:rsidP="00AC2B82">
      <w:pPr>
        <w:pStyle w:val="Style2"/>
        <w:numPr>
          <w:ilvl w:val="3"/>
          <w:numId w:val="1"/>
        </w:numPr>
        <w:ind w:hanging="720"/>
      </w:pPr>
      <w:r w:rsidRPr="0012350B">
        <w:t>Has no other residence; and</w:t>
      </w:r>
    </w:p>
    <w:p w14:paraId="4F2CEB50" w14:textId="77777777" w:rsidR="001643F9" w:rsidRPr="0012350B" w:rsidRDefault="001643F9" w:rsidP="00F02CB5">
      <w:pPr>
        <w:tabs>
          <w:tab w:val="left" w:pos="1080"/>
          <w:tab w:val="left" w:pos="1440"/>
          <w:tab w:val="left" w:pos="2160"/>
          <w:tab w:val="left" w:pos="2880"/>
          <w:tab w:val="left" w:pos="3600"/>
        </w:tabs>
        <w:ind w:firstLine="360"/>
        <w:rPr>
          <w:rFonts w:ascii="Times New Roman" w:hAnsi="Times New Roman"/>
          <w:szCs w:val="22"/>
        </w:rPr>
      </w:pPr>
    </w:p>
    <w:p w14:paraId="094C3EE6" w14:textId="77777777" w:rsidR="007A1431" w:rsidRPr="0012350B" w:rsidRDefault="007A1431" w:rsidP="00AC2B82">
      <w:pPr>
        <w:pStyle w:val="Style2"/>
        <w:numPr>
          <w:ilvl w:val="3"/>
          <w:numId w:val="1"/>
        </w:numPr>
        <w:ind w:hanging="720"/>
      </w:pPr>
      <w:r w:rsidRPr="0012350B">
        <w:t>Lacks the resources or support networks, e.g., family, friends, faith-based or other social networks, to obtain other permanent housing.</w:t>
      </w:r>
    </w:p>
    <w:p w14:paraId="4D15A112" w14:textId="77777777" w:rsidR="001643F9" w:rsidRPr="0012350B" w:rsidRDefault="001643F9" w:rsidP="00F02CB5">
      <w:pPr>
        <w:pStyle w:val="ListParagraph"/>
        <w:tabs>
          <w:tab w:val="left" w:pos="860"/>
          <w:tab w:val="left" w:pos="1080"/>
        </w:tabs>
        <w:spacing w:before="10"/>
        <w:ind w:right="331" w:firstLine="360"/>
        <w:rPr>
          <w:rFonts w:ascii="Times New Roman" w:hAnsi="Times New Roman"/>
          <w:szCs w:val="22"/>
        </w:rPr>
      </w:pPr>
    </w:p>
    <w:p w14:paraId="58DBEB3E" w14:textId="77777777" w:rsidR="003F057C" w:rsidRDefault="001643F9" w:rsidP="001643F9">
      <w:pPr>
        <w:pStyle w:val="ListParagraph"/>
        <w:tabs>
          <w:tab w:val="left" w:pos="860"/>
        </w:tabs>
        <w:spacing w:before="10"/>
        <w:ind w:left="1440" w:right="331"/>
        <w:rPr>
          <w:rFonts w:ascii="Times New Roman" w:hAnsi="Times New Roman"/>
          <w:szCs w:val="22"/>
        </w:rPr>
      </w:pPr>
      <w:r w:rsidRPr="0012350B">
        <w:rPr>
          <w:rFonts w:ascii="Times New Roman" w:hAnsi="Times New Roman"/>
          <w:szCs w:val="22"/>
        </w:rPr>
        <w:t>As defined in 24 CFR §576.2. Should the applicable federal regulation be changed or amended, this Rule will adhere to the most current regulation.</w:t>
      </w:r>
    </w:p>
    <w:p w14:paraId="5BF15971" w14:textId="7C29562D" w:rsidR="007A1431" w:rsidRPr="0012350B" w:rsidRDefault="007A1431" w:rsidP="000E5FBF">
      <w:pPr>
        <w:tabs>
          <w:tab w:val="left" w:pos="720"/>
          <w:tab w:val="left" w:pos="1440"/>
          <w:tab w:val="left" w:pos="2160"/>
          <w:tab w:val="left" w:pos="2880"/>
          <w:tab w:val="left" w:pos="3600"/>
        </w:tabs>
        <w:ind w:left="2520"/>
        <w:rPr>
          <w:rFonts w:ascii="Times New Roman" w:hAnsi="Times New Roman"/>
          <w:szCs w:val="22"/>
        </w:rPr>
      </w:pPr>
    </w:p>
    <w:p w14:paraId="55013591" w14:textId="77777777" w:rsidR="001643F9" w:rsidRPr="0012350B" w:rsidRDefault="003D184A" w:rsidP="000E5FBF">
      <w:pPr>
        <w:pStyle w:val="Style2"/>
        <w:ind w:hanging="720"/>
      </w:pPr>
      <w:r w:rsidRPr="0012350B">
        <w:t xml:space="preserve">“Program” means an offering of grants subject to recapture available to prospective eligible Applicants on certain terms and for certain purposes determined by </w:t>
      </w:r>
      <w:r w:rsidR="00C63780" w:rsidRPr="0012350B">
        <w:t>MaineHousing</w:t>
      </w:r>
      <w:r w:rsidRPr="0012350B">
        <w:t xml:space="preserve"> pursuant to this </w:t>
      </w:r>
      <w:r w:rsidR="001643F9" w:rsidRPr="0012350B">
        <w:t>R</w:t>
      </w:r>
      <w:r w:rsidRPr="0012350B">
        <w:t>ule.</w:t>
      </w:r>
    </w:p>
    <w:p w14:paraId="2A70DCA2" w14:textId="77777777" w:rsidR="001643F9" w:rsidRPr="000E5FBF" w:rsidRDefault="001643F9" w:rsidP="001643F9">
      <w:pPr>
        <w:tabs>
          <w:tab w:val="left" w:pos="720"/>
          <w:tab w:val="left" w:pos="1440"/>
          <w:tab w:val="left" w:pos="2160"/>
          <w:tab w:val="left" w:pos="2880"/>
          <w:tab w:val="left" w:pos="3600"/>
        </w:tabs>
        <w:ind w:left="720"/>
        <w:rPr>
          <w:rFonts w:ascii="Times New Roman" w:hAnsi="Times New Roman"/>
          <w:szCs w:val="22"/>
        </w:rPr>
      </w:pPr>
    </w:p>
    <w:p w14:paraId="46CD0E57" w14:textId="77777777" w:rsidR="001643F9" w:rsidRPr="000E5FBF" w:rsidRDefault="00C63780" w:rsidP="000E5FBF">
      <w:pPr>
        <w:pStyle w:val="Style2"/>
        <w:ind w:hanging="720"/>
      </w:pPr>
      <w:r w:rsidRPr="000E5FBF">
        <w:t>“Program Guide</w:t>
      </w:r>
      <w:r w:rsidR="001643F9" w:rsidRPr="000E5FBF">
        <w:t xml:space="preserve"> and Application</w:t>
      </w:r>
      <w:r w:rsidRPr="000E5FBF">
        <w:t xml:space="preserve">” means the written procedural and administrative guide for a particular Program governed by the terms and conditions of this </w:t>
      </w:r>
      <w:r w:rsidR="001643F9" w:rsidRPr="000E5FBF">
        <w:t>R</w:t>
      </w:r>
      <w:r w:rsidRPr="000E5FBF">
        <w:t>ule.</w:t>
      </w:r>
      <w:r w:rsidR="001643F9" w:rsidRPr="000E5FBF">
        <w:t xml:space="preserve"> It includes the annual application completed by Applicants.</w:t>
      </w:r>
    </w:p>
    <w:p w14:paraId="43ABF121" w14:textId="77777777" w:rsidR="001643F9" w:rsidRPr="000E5FBF" w:rsidRDefault="001643F9" w:rsidP="001643F9">
      <w:pPr>
        <w:pStyle w:val="ListParagraph"/>
        <w:rPr>
          <w:rFonts w:ascii="Times New Roman" w:hAnsi="Times New Roman"/>
          <w:szCs w:val="22"/>
        </w:rPr>
      </w:pPr>
    </w:p>
    <w:p w14:paraId="364E4A71" w14:textId="77777777" w:rsidR="001643F9" w:rsidRPr="000E5FBF" w:rsidRDefault="00353D3C" w:rsidP="000E5FBF">
      <w:pPr>
        <w:pStyle w:val="Style2"/>
        <w:ind w:hanging="720"/>
      </w:pPr>
      <w:r w:rsidRPr="000E5FBF">
        <w:t xml:space="preserve">“Rapid Re-housing” means housing relocation and stabilization services and short- and/or medium-term rental assistance </w:t>
      </w:r>
      <w:r w:rsidR="003B017D" w:rsidRPr="000E5FBF">
        <w:t xml:space="preserve">as necessary </w:t>
      </w:r>
      <w:r w:rsidRPr="000E5FBF">
        <w:t xml:space="preserve">to </w:t>
      </w:r>
      <w:r w:rsidR="003B017D" w:rsidRPr="000E5FBF">
        <w:t xml:space="preserve">help </w:t>
      </w:r>
      <w:r w:rsidR="00092167" w:rsidRPr="000E5FBF">
        <w:t>Persons</w:t>
      </w:r>
      <w:r w:rsidRPr="000E5FBF">
        <w:t xml:space="preserve"> </w:t>
      </w:r>
      <w:r w:rsidR="00DB21FC" w:rsidRPr="000E5FBF">
        <w:t>Experiencing Homeless</w:t>
      </w:r>
      <w:r w:rsidR="00C741B3" w:rsidRPr="000E5FBF">
        <w:t>ness</w:t>
      </w:r>
      <w:r w:rsidR="002350EB" w:rsidRPr="000E5FBF">
        <w:t xml:space="preserve"> </w:t>
      </w:r>
      <w:r w:rsidR="003B017D" w:rsidRPr="000E5FBF">
        <w:t>move</w:t>
      </w:r>
      <w:r w:rsidR="00C741B3" w:rsidRPr="000E5FBF">
        <w:t xml:space="preserve"> </w:t>
      </w:r>
      <w:r w:rsidRPr="000E5FBF">
        <w:t>as quickly as possible into permanent housing</w:t>
      </w:r>
      <w:r w:rsidR="003B017D" w:rsidRPr="000E5FBF">
        <w:t xml:space="preserve"> and achieve stability in that housing</w:t>
      </w:r>
      <w:r w:rsidRPr="000E5FBF">
        <w:t>.</w:t>
      </w:r>
    </w:p>
    <w:p w14:paraId="748AA784" w14:textId="77777777" w:rsidR="001643F9" w:rsidRPr="000E5FBF" w:rsidRDefault="001643F9" w:rsidP="001643F9">
      <w:pPr>
        <w:pStyle w:val="ListParagraph"/>
        <w:rPr>
          <w:rFonts w:ascii="Times New Roman" w:hAnsi="Times New Roman"/>
          <w:szCs w:val="22"/>
        </w:rPr>
      </w:pPr>
    </w:p>
    <w:p w14:paraId="06496453" w14:textId="77777777" w:rsidR="001643F9" w:rsidRPr="000E5FBF" w:rsidRDefault="00DC6762" w:rsidP="000E5FBF">
      <w:pPr>
        <w:pStyle w:val="Style2"/>
        <w:ind w:hanging="720"/>
      </w:pPr>
      <w:r w:rsidRPr="000E5FBF">
        <w:t>“Regional Homeless Coun</w:t>
      </w:r>
      <w:r w:rsidR="00497C49" w:rsidRPr="000E5FBF">
        <w:t>ci</w:t>
      </w:r>
      <w:r w:rsidRPr="000E5FBF">
        <w:t>l” means</w:t>
      </w:r>
      <w:r w:rsidR="00497C49" w:rsidRPr="000E5FBF">
        <w:t xml:space="preserve"> one of the following three advisory committees concerning homelessness:</w:t>
      </w:r>
      <w:r w:rsidR="00C53071" w:rsidRPr="000E5FBF">
        <w:t xml:space="preserve"> </w:t>
      </w:r>
      <w:r w:rsidR="00497C49" w:rsidRPr="000E5FBF">
        <w:t>Region I comprising York and Cumberland Counties; Region II comprising Androscoggin, Franklin,</w:t>
      </w:r>
      <w:r w:rsidR="006344D8" w:rsidRPr="000E5FBF">
        <w:t xml:space="preserve"> Kennebec, Knox, Lincoln, Sagada</w:t>
      </w:r>
      <w:r w:rsidR="00497C49" w:rsidRPr="000E5FBF">
        <w:t>hoc, Somerset, Oxford, and Waldo Counties; and Region I</w:t>
      </w:r>
      <w:r w:rsidR="006344D8" w:rsidRPr="000E5FBF">
        <w:t>II comprising Penobscot, Piscata</w:t>
      </w:r>
      <w:r w:rsidR="00497C49" w:rsidRPr="000E5FBF">
        <w:t>quis, Aroostook, Washington, and Hancock Counties.</w:t>
      </w:r>
    </w:p>
    <w:p w14:paraId="489A70E2" w14:textId="77777777" w:rsidR="001643F9" w:rsidRPr="000E5FBF" w:rsidRDefault="001643F9" w:rsidP="001643F9">
      <w:pPr>
        <w:pStyle w:val="ListParagraph"/>
        <w:rPr>
          <w:rFonts w:ascii="Times New Roman" w:hAnsi="Times New Roman"/>
          <w:iCs/>
          <w:szCs w:val="22"/>
        </w:rPr>
      </w:pPr>
    </w:p>
    <w:p w14:paraId="30AB63D7" w14:textId="77777777" w:rsidR="003F057C" w:rsidRDefault="00515EFC" w:rsidP="000E5FBF">
      <w:pPr>
        <w:pStyle w:val="Style2"/>
        <w:ind w:hanging="720"/>
        <w:rPr>
          <w:iCs/>
        </w:rPr>
      </w:pPr>
      <w:r w:rsidRPr="000E5FBF">
        <w:rPr>
          <w:iCs/>
        </w:rPr>
        <w:t xml:space="preserve">“Shelter Operations” are the costs of maintenance (including minor or routine repairs), rent, security, fuel, equipment, insurance, utilities, food, furnishings, and supplies necessary for the operation of </w:t>
      </w:r>
      <w:r w:rsidR="00092167" w:rsidRPr="000E5FBF">
        <w:rPr>
          <w:iCs/>
        </w:rPr>
        <w:t>an</w:t>
      </w:r>
      <w:r w:rsidRPr="000E5FBF">
        <w:rPr>
          <w:iCs/>
        </w:rPr>
        <w:t xml:space="preserve"> </w:t>
      </w:r>
      <w:r w:rsidR="00092167" w:rsidRPr="000E5FBF">
        <w:rPr>
          <w:iCs/>
        </w:rPr>
        <w:t>E</w:t>
      </w:r>
      <w:r w:rsidRPr="000E5FBF">
        <w:rPr>
          <w:iCs/>
        </w:rPr>
        <w:t xml:space="preserve">mergency </w:t>
      </w:r>
      <w:r w:rsidR="00092167" w:rsidRPr="000E5FBF">
        <w:rPr>
          <w:iCs/>
        </w:rPr>
        <w:t>S</w:t>
      </w:r>
      <w:r w:rsidRPr="000E5FBF">
        <w:rPr>
          <w:iCs/>
        </w:rPr>
        <w:t>helter.</w:t>
      </w:r>
    </w:p>
    <w:p w14:paraId="02CC1D21" w14:textId="07DC7CC6" w:rsidR="001643F9" w:rsidRPr="000E5FBF" w:rsidRDefault="001643F9" w:rsidP="001643F9">
      <w:pPr>
        <w:pStyle w:val="ListParagraph"/>
        <w:rPr>
          <w:rFonts w:ascii="Times New Roman" w:hAnsi="Times New Roman"/>
          <w:szCs w:val="22"/>
        </w:rPr>
      </w:pPr>
    </w:p>
    <w:p w14:paraId="6B86277E" w14:textId="77777777" w:rsidR="001643F9" w:rsidRPr="000E5FBF" w:rsidRDefault="00DC6762" w:rsidP="000E5FBF">
      <w:pPr>
        <w:pStyle w:val="Style2"/>
        <w:ind w:hanging="720"/>
      </w:pPr>
      <w:r w:rsidRPr="000E5FBF">
        <w:t>“Statewide Homeless Coun</w:t>
      </w:r>
      <w:r w:rsidR="00497C49" w:rsidRPr="000E5FBF">
        <w:t>ci</w:t>
      </w:r>
      <w:r w:rsidRPr="000E5FBF">
        <w:t>l” means</w:t>
      </w:r>
      <w:r w:rsidR="00497C49" w:rsidRPr="000E5FBF">
        <w:t xml:space="preserve"> the advisory committee created pursuant to </w:t>
      </w:r>
      <w:r w:rsidR="00C53071" w:rsidRPr="000E5FBF">
        <w:t>§</w:t>
      </w:r>
      <w:r w:rsidR="00497C49" w:rsidRPr="000E5FBF">
        <w:t>5046 of the Act.</w:t>
      </w:r>
    </w:p>
    <w:p w14:paraId="14A608EF" w14:textId="77777777" w:rsidR="001643F9" w:rsidRPr="000E5FBF" w:rsidRDefault="001643F9" w:rsidP="001643F9">
      <w:pPr>
        <w:pStyle w:val="ListParagraph"/>
        <w:rPr>
          <w:rFonts w:ascii="Times New Roman" w:hAnsi="Times New Roman"/>
          <w:szCs w:val="22"/>
        </w:rPr>
      </w:pPr>
    </w:p>
    <w:p w14:paraId="40B1827B" w14:textId="77777777" w:rsidR="001643F9" w:rsidRPr="000E5FBF" w:rsidRDefault="001643F9" w:rsidP="000E5FBF">
      <w:pPr>
        <w:pStyle w:val="Style2"/>
        <w:ind w:hanging="720"/>
      </w:pPr>
      <w:r w:rsidRPr="000E5FBF">
        <w:t>“Victim Service Provider” means a private nonprofit organization whose primary mission is to provide direct services to victims of domestic violence.</w:t>
      </w:r>
    </w:p>
    <w:p w14:paraId="74E7715C" w14:textId="77777777" w:rsidR="001643F9" w:rsidRPr="000E5FBF" w:rsidRDefault="001643F9" w:rsidP="001643F9">
      <w:pPr>
        <w:pStyle w:val="ListParagraph"/>
        <w:rPr>
          <w:rFonts w:ascii="Times New Roman" w:hAnsi="Times New Roman"/>
          <w:szCs w:val="22"/>
        </w:rPr>
      </w:pPr>
    </w:p>
    <w:p w14:paraId="6DF4DDF7" w14:textId="77777777" w:rsidR="007A30B4" w:rsidRPr="000E5FBF" w:rsidRDefault="007A30B4" w:rsidP="000E5FBF">
      <w:pPr>
        <w:pStyle w:val="Style2"/>
        <w:ind w:hanging="720"/>
      </w:pPr>
      <w:r w:rsidRPr="000E5FBF">
        <w:t xml:space="preserve">“Violence Against Women Act </w:t>
      </w:r>
      <w:r w:rsidR="00995256" w:rsidRPr="000E5FBF">
        <w:t>“</w:t>
      </w:r>
      <w:r w:rsidRPr="000E5FBF">
        <w:t>or “VAWA”</w:t>
      </w:r>
      <w:r w:rsidR="004372FD" w:rsidRPr="000E5FBF">
        <w:t xml:space="preserve"> </w:t>
      </w:r>
      <w:r w:rsidR="004372FD" w:rsidRPr="000E5FBF">
        <w:rPr>
          <w:lang w:val="en"/>
        </w:rPr>
        <w:t>is a United States federal law (Title IV, sec. 40001-40703 of the Violent Crime Control and Law Enforcement Act of 1994, H.R. 3355</w:t>
      </w:r>
      <w:r w:rsidR="004372FD" w:rsidRPr="000E5FBF">
        <w:t>).</w:t>
      </w:r>
    </w:p>
    <w:p w14:paraId="65F43D32" w14:textId="18EA81EC" w:rsidR="00DC6762" w:rsidRDefault="00DC6762" w:rsidP="00F44FA3">
      <w:pPr>
        <w:tabs>
          <w:tab w:val="left" w:pos="720"/>
          <w:tab w:val="left" w:pos="1440"/>
          <w:tab w:val="left" w:pos="2160"/>
          <w:tab w:val="left" w:pos="2880"/>
          <w:tab w:val="left" w:pos="3600"/>
        </w:tabs>
        <w:ind w:left="1440" w:hanging="360"/>
        <w:rPr>
          <w:rFonts w:ascii="Times New Roman" w:hAnsi="Times New Roman"/>
          <w:b/>
          <w:szCs w:val="22"/>
        </w:rPr>
      </w:pPr>
    </w:p>
    <w:p w14:paraId="7786F15B" w14:textId="77777777" w:rsidR="00AC2B82" w:rsidRPr="000E5FBF" w:rsidRDefault="00AC2B82" w:rsidP="00F44FA3">
      <w:pPr>
        <w:tabs>
          <w:tab w:val="left" w:pos="720"/>
          <w:tab w:val="left" w:pos="1440"/>
          <w:tab w:val="left" w:pos="2160"/>
          <w:tab w:val="left" w:pos="2880"/>
          <w:tab w:val="left" w:pos="3600"/>
        </w:tabs>
        <w:ind w:left="1440" w:hanging="360"/>
        <w:rPr>
          <w:rFonts w:ascii="Times New Roman" w:hAnsi="Times New Roman"/>
          <w:b/>
          <w:szCs w:val="22"/>
        </w:rPr>
      </w:pPr>
    </w:p>
    <w:p w14:paraId="65DC99BA" w14:textId="77777777" w:rsidR="008958B6" w:rsidRPr="000E5FBF" w:rsidRDefault="00E51FAE" w:rsidP="00D70A23">
      <w:pPr>
        <w:pStyle w:val="Style1"/>
        <w:ind w:hanging="720"/>
      </w:pPr>
      <w:r w:rsidRPr="000E5FBF">
        <w:t>Eligible Applicants</w:t>
      </w:r>
    </w:p>
    <w:p w14:paraId="5B026A5B" w14:textId="77777777" w:rsidR="00C53071" w:rsidRPr="000E5FBF" w:rsidRDefault="00C53071" w:rsidP="00C53071">
      <w:pPr>
        <w:tabs>
          <w:tab w:val="left" w:pos="720"/>
          <w:tab w:val="left" w:pos="1440"/>
          <w:tab w:val="left" w:pos="2160"/>
          <w:tab w:val="left" w:pos="2880"/>
          <w:tab w:val="left" w:pos="3600"/>
        </w:tabs>
        <w:rPr>
          <w:rFonts w:ascii="Times New Roman" w:hAnsi="Times New Roman"/>
          <w:b/>
          <w:szCs w:val="22"/>
        </w:rPr>
      </w:pPr>
    </w:p>
    <w:p w14:paraId="06B71395" w14:textId="77777777" w:rsidR="008958B6" w:rsidRPr="000E5FBF" w:rsidRDefault="00E51FAE" w:rsidP="00C53071">
      <w:pPr>
        <w:tabs>
          <w:tab w:val="left" w:pos="720"/>
          <w:tab w:val="left" w:pos="1440"/>
          <w:tab w:val="left" w:pos="2160"/>
          <w:tab w:val="left" w:pos="2880"/>
          <w:tab w:val="left" w:pos="3600"/>
        </w:tabs>
        <w:ind w:left="720"/>
        <w:rPr>
          <w:rFonts w:ascii="Times New Roman" w:hAnsi="Times New Roman"/>
          <w:szCs w:val="22"/>
        </w:rPr>
      </w:pPr>
      <w:r w:rsidRPr="000E5FBF">
        <w:rPr>
          <w:rFonts w:ascii="Times New Roman" w:hAnsi="Times New Roman"/>
          <w:szCs w:val="22"/>
        </w:rPr>
        <w:t xml:space="preserve">To be eligible to receive </w:t>
      </w:r>
      <w:r w:rsidR="00F4659C" w:rsidRPr="000E5FBF">
        <w:rPr>
          <w:rFonts w:ascii="Times New Roman" w:hAnsi="Times New Roman"/>
          <w:szCs w:val="22"/>
        </w:rPr>
        <w:t xml:space="preserve">funds, </w:t>
      </w:r>
      <w:r w:rsidRPr="000E5FBF">
        <w:rPr>
          <w:rFonts w:ascii="Times New Roman" w:hAnsi="Times New Roman"/>
          <w:szCs w:val="22"/>
        </w:rPr>
        <w:t xml:space="preserve">an </w:t>
      </w:r>
      <w:r w:rsidR="00497C49" w:rsidRPr="000E5FBF">
        <w:rPr>
          <w:rFonts w:ascii="Times New Roman" w:hAnsi="Times New Roman"/>
          <w:szCs w:val="22"/>
        </w:rPr>
        <w:t>A</w:t>
      </w:r>
      <w:r w:rsidRPr="000E5FBF">
        <w:rPr>
          <w:rFonts w:ascii="Times New Roman" w:hAnsi="Times New Roman"/>
          <w:szCs w:val="22"/>
        </w:rPr>
        <w:t>pplicant must:</w:t>
      </w:r>
    </w:p>
    <w:p w14:paraId="3876EB89" w14:textId="77777777" w:rsidR="00E51FAE" w:rsidRPr="000E5FBF" w:rsidRDefault="00E51FAE" w:rsidP="00C53071">
      <w:pPr>
        <w:tabs>
          <w:tab w:val="left" w:pos="720"/>
          <w:tab w:val="left" w:pos="1440"/>
          <w:tab w:val="left" w:pos="2160"/>
          <w:tab w:val="left" w:pos="2880"/>
          <w:tab w:val="left" w:pos="3600"/>
        </w:tabs>
        <w:rPr>
          <w:rFonts w:ascii="Times New Roman" w:hAnsi="Times New Roman"/>
          <w:szCs w:val="22"/>
        </w:rPr>
      </w:pPr>
    </w:p>
    <w:p w14:paraId="4536A748" w14:textId="77777777" w:rsidR="003F01B6" w:rsidRPr="000E5FBF" w:rsidRDefault="003F01B6" w:rsidP="00D70A23">
      <w:pPr>
        <w:pStyle w:val="Style2"/>
        <w:ind w:hanging="720"/>
      </w:pPr>
      <w:r w:rsidRPr="000E5FBF">
        <w:t>be a non-profit corporation in good standing in the State of Maine qualified for tax exemption under 501(c)(3) of the Internal Revenue Code or a municipal corporation;</w:t>
      </w:r>
    </w:p>
    <w:p w14:paraId="5CBC5E0E" w14:textId="77777777" w:rsidR="000D055D" w:rsidRPr="000E5FBF" w:rsidRDefault="000D055D" w:rsidP="000D055D">
      <w:pPr>
        <w:pStyle w:val="ListParagraph"/>
        <w:tabs>
          <w:tab w:val="left" w:pos="720"/>
          <w:tab w:val="left" w:pos="1440"/>
          <w:tab w:val="left" w:pos="2160"/>
          <w:tab w:val="left" w:pos="2880"/>
          <w:tab w:val="left" w:pos="3600"/>
        </w:tabs>
        <w:suppressAutoHyphens/>
        <w:contextualSpacing/>
        <w:rPr>
          <w:rFonts w:ascii="Times New Roman" w:hAnsi="Times New Roman"/>
          <w:szCs w:val="22"/>
        </w:rPr>
      </w:pPr>
    </w:p>
    <w:p w14:paraId="41712450" w14:textId="77777777" w:rsidR="003F01B6" w:rsidRPr="000E5FBF" w:rsidRDefault="003F01B6" w:rsidP="00D70A23">
      <w:pPr>
        <w:pStyle w:val="Style2"/>
        <w:ind w:hanging="720"/>
      </w:pPr>
      <w:r w:rsidRPr="000E5FBF">
        <w:t>be eligible in accordance with the HEARTH Act</w:t>
      </w:r>
      <w:r w:rsidR="00A04417" w:rsidRPr="000E5FBF">
        <w:t>;</w:t>
      </w:r>
    </w:p>
    <w:p w14:paraId="2C8AFA1D" w14:textId="77777777" w:rsidR="000D055D" w:rsidRPr="000E5FBF" w:rsidRDefault="000D055D" w:rsidP="000D055D">
      <w:pPr>
        <w:pStyle w:val="ListParagraph"/>
        <w:tabs>
          <w:tab w:val="left" w:pos="720"/>
          <w:tab w:val="left" w:pos="1440"/>
          <w:tab w:val="left" w:pos="2160"/>
          <w:tab w:val="left" w:pos="2880"/>
          <w:tab w:val="left" w:pos="3600"/>
        </w:tabs>
        <w:suppressAutoHyphens/>
        <w:contextualSpacing/>
        <w:rPr>
          <w:rFonts w:ascii="Times New Roman" w:hAnsi="Times New Roman"/>
          <w:szCs w:val="22"/>
        </w:rPr>
      </w:pPr>
    </w:p>
    <w:p w14:paraId="6AA9F756" w14:textId="77777777" w:rsidR="003F01B6" w:rsidRPr="000E5FBF" w:rsidRDefault="00A04417" w:rsidP="00D70A23">
      <w:pPr>
        <w:pStyle w:val="Style2"/>
        <w:ind w:hanging="720"/>
      </w:pPr>
      <w:r w:rsidRPr="000E5FBF">
        <w:lastRenderedPageBreak/>
        <w:t>be</w:t>
      </w:r>
      <w:r w:rsidR="003F01B6" w:rsidRPr="000E5FBF">
        <w:t xml:space="preserve"> a provider of homeless services</w:t>
      </w:r>
      <w:r w:rsidR="00A8123C" w:rsidRPr="000E5FBF">
        <w:t xml:space="preserve"> with at least one (1) year of experience providing emergency housing, street outreach, </w:t>
      </w:r>
      <w:r w:rsidR="00092167" w:rsidRPr="000E5FBF">
        <w:t>H</w:t>
      </w:r>
      <w:r w:rsidR="00A8123C" w:rsidRPr="000E5FBF">
        <w:t xml:space="preserve">omeless </w:t>
      </w:r>
      <w:r w:rsidR="00092167" w:rsidRPr="000E5FBF">
        <w:t>P</w:t>
      </w:r>
      <w:r w:rsidR="00A8123C" w:rsidRPr="000E5FBF">
        <w:t>revention</w:t>
      </w:r>
      <w:r w:rsidR="00DB21FC" w:rsidRPr="000E5FBF">
        <w:t>,</w:t>
      </w:r>
      <w:r w:rsidR="00A8123C" w:rsidRPr="000E5FBF">
        <w:t xml:space="preserve"> or </w:t>
      </w:r>
      <w:r w:rsidR="00092167" w:rsidRPr="000E5FBF">
        <w:t>R</w:t>
      </w:r>
      <w:r w:rsidR="00A8123C" w:rsidRPr="000E5FBF">
        <w:t xml:space="preserve">apid </w:t>
      </w:r>
      <w:r w:rsidR="00092167" w:rsidRPr="000E5FBF">
        <w:t>R</w:t>
      </w:r>
      <w:r w:rsidR="00A8123C" w:rsidRPr="000E5FBF">
        <w:t>e-housing activities</w:t>
      </w:r>
      <w:r w:rsidRPr="000E5FBF">
        <w:t>;</w:t>
      </w:r>
    </w:p>
    <w:p w14:paraId="15827F0D" w14:textId="77777777" w:rsidR="000D055D" w:rsidRPr="000E5FBF" w:rsidRDefault="000D055D" w:rsidP="000D055D">
      <w:pPr>
        <w:pStyle w:val="ListParagraph"/>
        <w:tabs>
          <w:tab w:val="left" w:pos="720"/>
          <w:tab w:val="left" w:pos="1440"/>
          <w:tab w:val="left" w:pos="2160"/>
          <w:tab w:val="left" w:pos="2880"/>
          <w:tab w:val="left" w:pos="3600"/>
        </w:tabs>
        <w:suppressAutoHyphens/>
        <w:contextualSpacing/>
        <w:rPr>
          <w:rFonts w:ascii="Times New Roman" w:hAnsi="Times New Roman"/>
          <w:szCs w:val="22"/>
        </w:rPr>
      </w:pPr>
    </w:p>
    <w:p w14:paraId="4A50E346" w14:textId="4A76FB77" w:rsidR="003F01B6" w:rsidRPr="000E5FBF" w:rsidRDefault="00A04417" w:rsidP="00D70A23">
      <w:pPr>
        <w:pStyle w:val="Style2"/>
        <w:ind w:hanging="720"/>
      </w:pPr>
      <w:r w:rsidRPr="000E5FBF">
        <w:t>be</w:t>
      </w:r>
      <w:r w:rsidR="003F01B6" w:rsidRPr="000E5FBF">
        <w:t xml:space="preserve"> a</w:t>
      </w:r>
      <w:r w:rsidR="002B2715" w:rsidRPr="000E5FBF">
        <w:t xml:space="preserve"> regular and </w:t>
      </w:r>
      <w:r w:rsidR="003F01B6" w:rsidRPr="000E5FBF">
        <w:t xml:space="preserve">active participant in the Maine </w:t>
      </w:r>
      <w:r w:rsidR="00092167" w:rsidRPr="000E5FBF">
        <w:t>Continuum of Care</w:t>
      </w:r>
      <w:r w:rsidRPr="000E5FBF">
        <w:t xml:space="preserve">, </w:t>
      </w:r>
      <w:r w:rsidR="002B2715" w:rsidRPr="000E5FBF">
        <w:t xml:space="preserve">in </w:t>
      </w:r>
      <w:r w:rsidRPr="000E5FBF">
        <w:t xml:space="preserve">accordance with </w:t>
      </w:r>
      <w:r w:rsidR="00C741B3" w:rsidRPr="000E5FBF">
        <w:t>its</w:t>
      </w:r>
      <w:r w:rsidR="003F057C">
        <w:t xml:space="preserve"> </w:t>
      </w:r>
      <w:r w:rsidR="00092167" w:rsidRPr="000E5FBF">
        <w:t>g</w:t>
      </w:r>
      <w:r w:rsidR="00067DD2" w:rsidRPr="000E5FBF">
        <w:t>overnance</w:t>
      </w:r>
      <w:r w:rsidRPr="000E5FBF">
        <w:t xml:space="preserve"> </w:t>
      </w:r>
      <w:r w:rsidR="00092167" w:rsidRPr="000E5FBF">
        <w:t>c</w:t>
      </w:r>
      <w:r w:rsidRPr="000E5FBF">
        <w:t>harter</w:t>
      </w:r>
      <w:r w:rsidR="003F01B6" w:rsidRPr="000E5FBF">
        <w:t xml:space="preserve"> and performance criteria</w:t>
      </w:r>
      <w:r w:rsidRPr="000E5FBF">
        <w:t>;</w:t>
      </w:r>
    </w:p>
    <w:p w14:paraId="1C2BCE32" w14:textId="77777777" w:rsidR="007E058A" w:rsidRPr="000E5FBF" w:rsidRDefault="007E058A" w:rsidP="000E5FBF">
      <w:pPr>
        <w:pStyle w:val="ListParagraph"/>
        <w:rPr>
          <w:rFonts w:ascii="Times New Roman" w:hAnsi="Times New Roman"/>
          <w:szCs w:val="22"/>
        </w:rPr>
      </w:pPr>
    </w:p>
    <w:p w14:paraId="57921EDE" w14:textId="77777777" w:rsidR="007E058A" w:rsidRPr="000E5FBF" w:rsidRDefault="007E058A" w:rsidP="00D70A23">
      <w:pPr>
        <w:pStyle w:val="Style2"/>
        <w:ind w:hanging="720"/>
      </w:pPr>
      <w:r w:rsidRPr="000E5FBF">
        <w:t>be a regular and active participant in their local Homeless Service Hub by participating in Hub meetings and providing relevant data to the Hubs for the generation of a by-name list of Persons Experiencing Homelessness;</w:t>
      </w:r>
    </w:p>
    <w:p w14:paraId="1BB70829" w14:textId="77777777" w:rsidR="000D055D" w:rsidRPr="000E5FBF" w:rsidRDefault="000D055D" w:rsidP="000D055D">
      <w:pPr>
        <w:pStyle w:val="ListParagraph"/>
        <w:tabs>
          <w:tab w:val="left" w:pos="720"/>
          <w:tab w:val="left" w:pos="1440"/>
          <w:tab w:val="left" w:pos="2160"/>
          <w:tab w:val="left" w:pos="2880"/>
          <w:tab w:val="left" w:pos="3600"/>
        </w:tabs>
        <w:suppressAutoHyphens/>
        <w:contextualSpacing/>
        <w:rPr>
          <w:rFonts w:ascii="Times New Roman" w:hAnsi="Times New Roman"/>
          <w:szCs w:val="22"/>
        </w:rPr>
      </w:pPr>
    </w:p>
    <w:p w14:paraId="4387E293" w14:textId="77777777" w:rsidR="003F057C" w:rsidRDefault="002B2715" w:rsidP="00D70A23">
      <w:pPr>
        <w:pStyle w:val="Style2"/>
        <w:ind w:hanging="720"/>
      </w:pPr>
      <w:r w:rsidRPr="000E5FBF">
        <w:t xml:space="preserve">have </w:t>
      </w:r>
      <w:r w:rsidR="00092167" w:rsidRPr="000E5FBF">
        <w:t>b</w:t>
      </w:r>
      <w:r w:rsidRPr="000E5FBF">
        <w:t xml:space="preserve">oard and or advisory board representation from </w:t>
      </w:r>
      <w:r w:rsidR="00092167" w:rsidRPr="000E5FBF">
        <w:t xml:space="preserve">Persons </w:t>
      </w:r>
      <w:r w:rsidR="007D02E8" w:rsidRPr="000E5FBF">
        <w:t xml:space="preserve">Experiencing Homelessness </w:t>
      </w:r>
      <w:r w:rsidRPr="000E5FBF">
        <w:t>or form</w:t>
      </w:r>
      <w:r w:rsidR="00092167" w:rsidRPr="000E5FBF">
        <w:t>er</w:t>
      </w:r>
      <w:r w:rsidRPr="000E5FBF">
        <w:t xml:space="preserve">ly </w:t>
      </w:r>
      <w:r w:rsidR="007D02E8" w:rsidRPr="000E5FBF">
        <w:t>experiencing homelessness</w:t>
      </w:r>
      <w:r w:rsidRPr="000E5FBF">
        <w:t xml:space="preserve"> </w:t>
      </w:r>
      <w:r w:rsidR="00CD49F7" w:rsidRPr="000E5FBF">
        <w:t>who</w:t>
      </w:r>
      <w:r w:rsidRPr="000E5FBF">
        <w:t xml:space="preserve"> are involved in policy or planning of </w:t>
      </w:r>
      <w:r w:rsidR="00CD49F7" w:rsidRPr="000E5FBF">
        <w:t>the</w:t>
      </w:r>
      <w:r w:rsidRPr="000E5FBF">
        <w:t xml:space="preserve"> organization</w:t>
      </w:r>
      <w:r w:rsidR="00CD49F7" w:rsidRPr="000E5FBF">
        <w:t>;</w:t>
      </w:r>
    </w:p>
    <w:p w14:paraId="1C94A0AA" w14:textId="3A21F384" w:rsidR="000D055D" w:rsidRPr="000E5FBF" w:rsidRDefault="000D055D" w:rsidP="000D055D">
      <w:pPr>
        <w:pStyle w:val="ListParagraph"/>
        <w:tabs>
          <w:tab w:val="left" w:pos="720"/>
          <w:tab w:val="left" w:pos="1440"/>
          <w:tab w:val="left" w:pos="2160"/>
          <w:tab w:val="left" w:pos="2880"/>
          <w:tab w:val="left" w:pos="3600"/>
        </w:tabs>
        <w:suppressAutoHyphens/>
        <w:contextualSpacing/>
        <w:rPr>
          <w:rFonts w:ascii="Times New Roman" w:hAnsi="Times New Roman"/>
          <w:szCs w:val="22"/>
        </w:rPr>
      </w:pPr>
    </w:p>
    <w:p w14:paraId="0CE453FB" w14:textId="77777777" w:rsidR="003F01B6" w:rsidRPr="000E5FBF" w:rsidRDefault="00A04417" w:rsidP="00D70A23">
      <w:pPr>
        <w:pStyle w:val="Style2"/>
        <w:ind w:hanging="720"/>
      </w:pPr>
      <w:r w:rsidRPr="000E5FBF">
        <w:t>p</w:t>
      </w:r>
      <w:r w:rsidR="003F01B6" w:rsidRPr="000E5FBF">
        <w:t>articipate in Coordinated Entry</w:t>
      </w:r>
      <w:r w:rsidRPr="000E5FBF">
        <w:t xml:space="preserve"> </w:t>
      </w:r>
      <w:r w:rsidR="00943285" w:rsidRPr="000E5FBF">
        <w:t>Process</w:t>
      </w:r>
      <w:r w:rsidRPr="000E5FBF">
        <w:t xml:space="preserve"> by</w:t>
      </w:r>
      <w:r w:rsidR="007E058A" w:rsidRPr="000E5FBF">
        <w:t xml:space="preserve"> acting as an access point to the Coordinated Entry Process, administering the common assessment tools, placing eligible participants on the housing prioritization list, participating in case conferencing meetings, and completing housing referrals utilizing the process and procedures designated by the Maine Continuum of Care</w:t>
      </w:r>
      <w:r w:rsidR="000D055D" w:rsidRPr="000E5FBF">
        <w:t>;</w:t>
      </w:r>
    </w:p>
    <w:p w14:paraId="2E767CD5" w14:textId="77777777" w:rsidR="000D055D" w:rsidRPr="000E5FBF" w:rsidRDefault="000D055D" w:rsidP="000D055D">
      <w:pPr>
        <w:pStyle w:val="ListParagraph"/>
        <w:tabs>
          <w:tab w:val="left" w:pos="720"/>
          <w:tab w:val="left" w:pos="1440"/>
          <w:tab w:val="left" w:pos="2160"/>
          <w:tab w:val="left" w:pos="2880"/>
          <w:tab w:val="left" w:pos="3600"/>
        </w:tabs>
        <w:suppressAutoHyphens/>
        <w:contextualSpacing/>
        <w:rPr>
          <w:rFonts w:ascii="Times New Roman" w:hAnsi="Times New Roman"/>
          <w:szCs w:val="22"/>
        </w:rPr>
      </w:pPr>
    </w:p>
    <w:p w14:paraId="129FB725" w14:textId="77777777" w:rsidR="003F01B6" w:rsidRPr="000E5FBF" w:rsidRDefault="00A04417" w:rsidP="00D70A23">
      <w:pPr>
        <w:pStyle w:val="Style2"/>
        <w:ind w:hanging="720"/>
      </w:pPr>
      <w:r w:rsidRPr="000E5FBF">
        <w:t>have the administrative and financial management capacity necessary to administer and to account for the use of the applicable grant in accordance with the funding requirements;</w:t>
      </w:r>
    </w:p>
    <w:p w14:paraId="1441D006" w14:textId="77777777" w:rsidR="000D055D" w:rsidRPr="000E5FBF" w:rsidRDefault="000D055D" w:rsidP="000D055D">
      <w:pPr>
        <w:pStyle w:val="ListParagraph"/>
        <w:tabs>
          <w:tab w:val="left" w:pos="720"/>
          <w:tab w:val="left" w:pos="1440"/>
          <w:tab w:val="left" w:pos="2160"/>
          <w:tab w:val="left" w:pos="2880"/>
          <w:tab w:val="left" w:pos="3600"/>
        </w:tabs>
        <w:suppressAutoHyphens/>
        <w:contextualSpacing/>
        <w:rPr>
          <w:rFonts w:ascii="Times New Roman" w:hAnsi="Times New Roman"/>
          <w:szCs w:val="22"/>
        </w:rPr>
      </w:pPr>
    </w:p>
    <w:p w14:paraId="3BD637E4" w14:textId="77777777" w:rsidR="003F01B6" w:rsidRPr="000E5FBF" w:rsidRDefault="00C8547A" w:rsidP="00D70A23">
      <w:pPr>
        <w:pStyle w:val="Style2"/>
        <w:ind w:hanging="720"/>
      </w:pPr>
      <w:r w:rsidRPr="000E5FBF">
        <w:t>operate in accordance with</w:t>
      </w:r>
      <w:r w:rsidR="003941D9" w:rsidRPr="000E5FBF">
        <w:t xml:space="preserve"> the</w:t>
      </w:r>
      <w:r w:rsidRPr="000E5FBF">
        <w:t xml:space="preserve"> homelessness </w:t>
      </w:r>
      <w:r w:rsidR="003F01B6" w:rsidRPr="000E5FBF">
        <w:t>strateg</w:t>
      </w:r>
      <w:r w:rsidR="003941D9" w:rsidRPr="000E5FBF">
        <w:t>y</w:t>
      </w:r>
      <w:r w:rsidR="003F01B6" w:rsidRPr="000E5FBF">
        <w:t xml:space="preserve"> outlined in </w:t>
      </w:r>
      <w:r w:rsidR="00CD49F7" w:rsidRPr="000E5FBF">
        <w:t>the</w:t>
      </w:r>
      <w:r w:rsidR="003F01B6" w:rsidRPr="000E5FBF">
        <w:t xml:space="preserve"> </w:t>
      </w:r>
      <w:r w:rsidR="00010D2D" w:rsidRPr="000E5FBF">
        <w:t xml:space="preserve">Maine </w:t>
      </w:r>
      <w:r w:rsidR="000D055D" w:rsidRPr="000E5FBF">
        <w:t>Consolidated Plan;</w:t>
      </w:r>
    </w:p>
    <w:p w14:paraId="242B0B22" w14:textId="77777777" w:rsidR="000D055D" w:rsidRPr="000E5FBF" w:rsidRDefault="000D055D" w:rsidP="000D055D">
      <w:pPr>
        <w:pStyle w:val="ListParagraph"/>
        <w:tabs>
          <w:tab w:val="left" w:pos="720"/>
          <w:tab w:val="left" w:pos="1440"/>
          <w:tab w:val="left" w:pos="2160"/>
          <w:tab w:val="left" w:pos="2880"/>
          <w:tab w:val="left" w:pos="3600"/>
        </w:tabs>
        <w:suppressAutoHyphens/>
        <w:contextualSpacing/>
        <w:rPr>
          <w:rFonts w:ascii="Times New Roman" w:hAnsi="Times New Roman"/>
          <w:szCs w:val="22"/>
        </w:rPr>
      </w:pPr>
    </w:p>
    <w:p w14:paraId="2256E102" w14:textId="77777777" w:rsidR="009F3BC6" w:rsidRPr="000E5FBF" w:rsidRDefault="009F3BC6" w:rsidP="00D70A23">
      <w:pPr>
        <w:pStyle w:val="Style2"/>
        <w:ind w:hanging="720"/>
      </w:pPr>
      <w:r w:rsidRPr="000E5FBF">
        <w:t>meet the objectives of the Program under which they are applying as set forth in the applicable Program Guide;</w:t>
      </w:r>
    </w:p>
    <w:p w14:paraId="7A02D267" w14:textId="77777777" w:rsidR="000D055D" w:rsidRPr="000E5FBF" w:rsidRDefault="000D055D" w:rsidP="000D055D">
      <w:pPr>
        <w:pStyle w:val="ListParagraph"/>
        <w:tabs>
          <w:tab w:val="left" w:pos="720"/>
          <w:tab w:val="left" w:pos="1440"/>
          <w:tab w:val="left" w:pos="2160"/>
          <w:tab w:val="left" w:pos="2880"/>
          <w:tab w:val="left" w:pos="3600"/>
        </w:tabs>
        <w:suppressAutoHyphens/>
        <w:contextualSpacing/>
        <w:rPr>
          <w:rFonts w:ascii="Times New Roman" w:hAnsi="Times New Roman"/>
          <w:szCs w:val="22"/>
        </w:rPr>
      </w:pPr>
    </w:p>
    <w:p w14:paraId="594EC0F6" w14:textId="77777777" w:rsidR="003F01B6" w:rsidRPr="000E5FBF" w:rsidRDefault="00A8123C" w:rsidP="00D70A23">
      <w:pPr>
        <w:pStyle w:val="Style2"/>
        <w:ind w:hanging="720"/>
      </w:pPr>
      <w:r w:rsidRPr="000E5FBF">
        <w:t>participate in</w:t>
      </w:r>
      <w:r w:rsidR="00CD49F7" w:rsidRPr="000E5FBF">
        <w:t xml:space="preserve"> </w:t>
      </w:r>
      <w:r w:rsidRPr="000E5FBF">
        <w:t xml:space="preserve">and meet the performance and reporting requirements of the </w:t>
      </w:r>
      <w:r w:rsidR="003F01B6" w:rsidRPr="000E5FBF">
        <w:t xml:space="preserve">Homeless Management Information System (HMIS) or </w:t>
      </w:r>
      <w:r w:rsidRPr="000E5FBF">
        <w:t xml:space="preserve">a </w:t>
      </w:r>
      <w:r w:rsidR="003F01B6" w:rsidRPr="000E5FBF">
        <w:t>comparable database</w:t>
      </w:r>
      <w:r w:rsidR="00CD49F7" w:rsidRPr="000E5FBF">
        <w:t xml:space="preserve"> if the Applicant</w:t>
      </w:r>
      <w:r w:rsidR="007E058A" w:rsidRPr="000E5FBF">
        <w:t xml:space="preserve"> is a Victim Service Provider</w:t>
      </w:r>
      <w:r w:rsidR="000D055D" w:rsidRPr="000E5FBF">
        <w:t>;</w:t>
      </w:r>
    </w:p>
    <w:p w14:paraId="3D4D8DD6" w14:textId="77777777" w:rsidR="000D055D" w:rsidRPr="000E5FBF" w:rsidRDefault="000D055D" w:rsidP="000D055D">
      <w:pPr>
        <w:pStyle w:val="ListParagraph"/>
        <w:tabs>
          <w:tab w:val="left" w:pos="720"/>
          <w:tab w:val="left" w:pos="1440"/>
          <w:tab w:val="left" w:pos="2160"/>
          <w:tab w:val="left" w:pos="2880"/>
          <w:tab w:val="left" w:pos="3600"/>
        </w:tabs>
        <w:suppressAutoHyphens/>
        <w:contextualSpacing/>
        <w:rPr>
          <w:rFonts w:ascii="Times New Roman" w:hAnsi="Times New Roman"/>
          <w:szCs w:val="22"/>
        </w:rPr>
      </w:pPr>
    </w:p>
    <w:p w14:paraId="634716DE" w14:textId="77777777" w:rsidR="009F3BC6" w:rsidRPr="000E5FBF" w:rsidRDefault="009F3BC6" w:rsidP="00D70A23">
      <w:pPr>
        <w:pStyle w:val="Style2"/>
        <w:ind w:hanging="720"/>
      </w:pPr>
      <w:r w:rsidRPr="000E5FBF">
        <w:t xml:space="preserve">not engage in any </w:t>
      </w:r>
      <w:r w:rsidR="00F20598" w:rsidRPr="000E5FBF">
        <w:t xml:space="preserve">explicitly </w:t>
      </w:r>
      <w:r w:rsidRPr="000E5FBF">
        <w:t xml:space="preserve">religious activities, such as worship, religious instruction, or proselytization, as part of the activities and services funded with any grant for activities or services covered by this </w:t>
      </w:r>
      <w:r w:rsidR="00100701" w:rsidRPr="000E5FBF">
        <w:t>R</w:t>
      </w:r>
      <w:r w:rsidRPr="000E5FBF">
        <w:t xml:space="preserve">ule; and if religious activities are offered, they must be offered at a separate time or location from the activities and services covered by this </w:t>
      </w:r>
      <w:r w:rsidR="00100701" w:rsidRPr="000E5FBF">
        <w:t>R</w:t>
      </w:r>
      <w:r w:rsidRPr="000E5FBF">
        <w:t xml:space="preserve">ule; and participation in those religious activities must be voluntary for persons receiving assistance with funds covered by this </w:t>
      </w:r>
      <w:r w:rsidR="00100701" w:rsidRPr="000E5FBF">
        <w:t>R</w:t>
      </w:r>
      <w:r w:rsidRPr="000E5FBF">
        <w:t>ule;</w:t>
      </w:r>
    </w:p>
    <w:p w14:paraId="39453178" w14:textId="77777777" w:rsidR="000D055D" w:rsidRPr="000E5FBF" w:rsidRDefault="000D055D" w:rsidP="000D055D">
      <w:pPr>
        <w:tabs>
          <w:tab w:val="left" w:pos="720"/>
          <w:tab w:val="left" w:pos="1440"/>
          <w:tab w:val="left" w:pos="2160"/>
          <w:tab w:val="left" w:pos="2880"/>
          <w:tab w:val="left" w:pos="3600"/>
        </w:tabs>
        <w:suppressAutoHyphens/>
        <w:ind w:left="720"/>
        <w:rPr>
          <w:rFonts w:ascii="Times New Roman" w:hAnsi="Times New Roman"/>
          <w:szCs w:val="22"/>
        </w:rPr>
      </w:pPr>
    </w:p>
    <w:p w14:paraId="2E8794DF" w14:textId="77777777" w:rsidR="009F3BC6" w:rsidRPr="000E5FBF" w:rsidRDefault="009F3BC6" w:rsidP="00D70A23">
      <w:pPr>
        <w:pStyle w:val="Style2"/>
        <w:ind w:hanging="720"/>
      </w:pPr>
      <w:r w:rsidRPr="000E5FBF">
        <w:t xml:space="preserve">operate its programs free from discrimination on the basis of age, race, color, religion, national origin, physical or mental disability, sexual orientation, or gender in accordance with applicable federal </w:t>
      </w:r>
      <w:r w:rsidR="000D055D" w:rsidRPr="000E5FBF">
        <w:t>and state fair housing laws;</w:t>
      </w:r>
    </w:p>
    <w:p w14:paraId="22670568" w14:textId="77777777" w:rsidR="000D055D" w:rsidRPr="000E5FBF" w:rsidRDefault="000D055D" w:rsidP="000D055D">
      <w:pPr>
        <w:tabs>
          <w:tab w:val="left" w:pos="720"/>
          <w:tab w:val="left" w:pos="1440"/>
          <w:tab w:val="left" w:pos="2160"/>
          <w:tab w:val="left" w:pos="2880"/>
          <w:tab w:val="left" w:pos="3600"/>
        </w:tabs>
        <w:ind w:left="720"/>
        <w:rPr>
          <w:rFonts w:ascii="Times New Roman" w:hAnsi="Times New Roman"/>
          <w:szCs w:val="22"/>
        </w:rPr>
      </w:pPr>
    </w:p>
    <w:p w14:paraId="65472AD0" w14:textId="77777777" w:rsidR="003F01B6" w:rsidRPr="000E5FBF" w:rsidRDefault="009F3BC6" w:rsidP="00D70A23">
      <w:pPr>
        <w:pStyle w:val="Style2"/>
        <w:ind w:hanging="720"/>
      </w:pPr>
      <w:r w:rsidRPr="000E5FBF">
        <w:t>c</w:t>
      </w:r>
      <w:r w:rsidR="003F01B6" w:rsidRPr="000E5FBF">
        <w:t>ompl</w:t>
      </w:r>
      <w:r w:rsidRPr="000E5FBF">
        <w:t>y</w:t>
      </w:r>
      <w:r w:rsidR="003F01B6" w:rsidRPr="000E5FBF">
        <w:t xml:space="preserve"> with Section 504 of the Rehabilitation Act of 1973</w:t>
      </w:r>
      <w:r w:rsidR="00D95B6C" w:rsidRPr="000E5FBF">
        <w:t xml:space="preserve">, which </w:t>
      </w:r>
      <w:r w:rsidR="00CD49F7" w:rsidRPr="000E5FBF">
        <w:t>prohibits disability discrimination in programs that receive HUD funds; and</w:t>
      </w:r>
    </w:p>
    <w:p w14:paraId="76426B10" w14:textId="77777777" w:rsidR="000D055D" w:rsidRPr="000E5FBF" w:rsidRDefault="000D055D" w:rsidP="000D055D">
      <w:pPr>
        <w:pStyle w:val="ListParagraph"/>
        <w:tabs>
          <w:tab w:val="left" w:pos="720"/>
          <w:tab w:val="left" w:pos="1440"/>
          <w:tab w:val="left" w:pos="2160"/>
          <w:tab w:val="left" w:pos="2880"/>
          <w:tab w:val="left" w:pos="3600"/>
        </w:tabs>
        <w:suppressAutoHyphens/>
        <w:contextualSpacing/>
        <w:rPr>
          <w:rFonts w:ascii="Times New Roman" w:hAnsi="Times New Roman"/>
          <w:szCs w:val="22"/>
        </w:rPr>
      </w:pPr>
    </w:p>
    <w:p w14:paraId="6D124E87" w14:textId="77777777" w:rsidR="00757D0D" w:rsidRPr="000E5FBF" w:rsidRDefault="00757D0D" w:rsidP="00D70A23">
      <w:pPr>
        <w:pStyle w:val="Style2"/>
        <w:ind w:hanging="720"/>
      </w:pPr>
      <w:r w:rsidRPr="000E5FBF">
        <w:t xml:space="preserve">comply with </w:t>
      </w:r>
      <w:r w:rsidR="0055111F" w:rsidRPr="000E5FBF">
        <w:t>MaineHousing requirements</w:t>
      </w:r>
      <w:r w:rsidRPr="000E5FBF">
        <w:t>.</w:t>
      </w:r>
    </w:p>
    <w:p w14:paraId="725B8BD9" w14:textId="0EE619DC" w:rsidR="008958B6" w:rsidRDefault="008958B6" w:rsidP="00C53071">
      <w:pPr>
        <w:tabs>
          <w:tab w:val="left" w:pos="720"/>
          <w:tab w:val="left" w:pos="1440"/>
          <w:tab w:val="left" w:pos="2160"/>
          <w:tab w:val="left" w:pos="2880"/>
          <w:tab w:val="left" w:pos="3600"/>
        </w:tabs>
        <w:rPr>
          <w:rFonts w:ascii="Times New Roman" w:hAnsi="Times New Roman"/>
          <w:szCs w:val="22"/>
        </w:rPr>
      </w:pPr>
    </w:p>
    <w:p w14:paraId="2C7AD2AE" w14:textId="77777777" w:rsidR="00AC2B82" w:rsidRPr="000E5FBF" w:rsidRDefault="00AC2B82" w:rsidP="00C53071">
      <w:pPr>
        <w:tabs>
          <w:tab w:val="left" w:pos="720"/>
          <w:tab w:val="left" w:pos="1440"/>
          <w:tab w:val="left" w:pos="2160"/>
          <w:tab w:val="left" w:pos="2880"/>
          <w:tab w:val="left" w:pos="3600"/>
        </w:tabs>
        <w:rPr>
          <w:rFonts w:ascii="Times New Roman" w:hAnsi="Times New Roman"/>
          <w:szCs w:val="22"/>
        </w:rPr>
      </w:pPr>
    </w:p>
    <w:p w14:paraId="3D10F8F2" w14:textId="77777777" w:rsidR="007D4675" w:rsidRPr="000E5FBF" w:rsidRDefault="000833EA" w:rsidP="00D70A23">
      <w:pPr>
        <w:pStyle w:val="Style1"/>
        <w:ind w:hanging="720"/>
      </w:pPr>
      <w:r w:rsidRPr="000E5FBF">
        <w:t xml:space="preserve">Emergency </w:t>
      </w:r>
      <w:r w:rsidR="007D4675" w:rsidRPr="000E5FBF">
        <w:t xml:space="preserve">Shelter </w:t>
      </w:r>
      <w:r w:rsidR="00304228" w:rsidRPr="000E5FBF">
        <w:t>Requirements</w:t>
      </w:r>
    </w:p>
    <w:p w14:paraId="4F2B3228" w14:textId="77777777" w:rsidR="00304228" w:rsidRPr="000E5FBF" w:rsidRDefault="00304228" w:rsidP="00C53071">
      <w:pPr>
        <w:tabs>
          <w:tab w:val="left" w:pos="720"/>
          <w:tab w:val="left" w:pos="1440"/>
          <w:tab w:val="left" w:pos="2160"/>
          <w:tab w:val="left" w:pos="2880"/>
          <w:tab w:val="left" w:pos="3600"/>
        </w:tabs>
        <w:ind w:left="810"/>
        <w:rPr>
          <w:rFonts w:ascii="Times New Roman" w:hAnsi="Times New Roman"/>
          <w:szCs w:val="22"/>
        </w:rPr>
      </w:pPr>
    </w:p>
    <w:p w14:paraId="473004FE" w14:textId="77777777" w:rsidR="007D4675" w:rsidRPr="000E5FBF" w:rsidRDefault="009B3625" w:rsidP="002C14B9">
      <w:pPr>
        <w:tabs>
          <w:tab w:val="left" w:pos="720"/>
          <w:tab w:val="left" w:pos="1440"/>
          <w:tab w:val="left" w:pos="2160"/>
          <w:tab w:val="left" w:pos="2880"/>
          <w:tab w:val="left" w:pos="3600"/>
        </w:tabs>
        <w:ind w:left="360"/>
        <w:rPr>
          <w:rFonts w:ascii="Times New Roman" w:hAnsi="Times New Roman"/>
          <w:szCs w:val="22"/>
        </w:rPr>
      </w:pPr>
      <w:r w:rsidRPr="000E5FBF">
        <w:rPr>
          <w:rFonts w:ascii="Times New Roman" w:hAnsi="Times New Roman"/>
          <w:szCs w:val="22"/>
        </w:rPr>
        <w:tab/>
      </w:r>
      <w:r w:rsidR="0011693B" w:rsidRPr="000E5FBF">
        <w:rPr>
          <w:rFonts w:ascii="Times New Roman" w:hAnsi="Times New Roman"/>
          <w:szCs w:val="22"/>
        </w:rPr>
        <w:t xml:space="preserve">Applicants that are </w:t>
      </w:r>
      <w:r w:rsidR="00F172B8" w:rsidRPr="000E5FBF">
        <w:rPr>
          <w:rFonts w:ascii="Times New Roman" w:hAnsi="Times New Roman"/>
          <w:szCs w:val="22"/>
        </w:rPr>
        <w:t>Emergency S</w:t>
      </w:r>
      <w:r w:rsidR="0011693B" w:rsidRPr="000E5FBF">
        <w:rPr>
          <w:rFonts w:ascii="Times New Roman" w:hAnsi="Times New Roman"/>
          <w:szCs w:val="22"/>
        </w:rPr>
        <w:t>helter</w:t>
      </w:r>
      <w:r w:rsidR="00AA11F4" w:rsidRPr="000E5FBF">
        <w:rPr>
          <w:rFonts w:ascii="Times New Roman" w:hAnsi="Times New Roman"/>
          <w:szCs w:val="22"/>
        </w:rPr>
        <w:t>s</w:t>
      </w:r>
      <w:r w:rsidR="00010D2D" w:rsidRPr="000E5FBF">
        <w:rPr>
          <w:rFonts w:ascii="Times New Roman" w:hAnsi="Times New Roman"/>
          <w:szCs w:val="22"/>
        </w:rPr>
        <w:t xml:space="preserve"> </w:t>
      </w:r>
      <w:r w:rsidR="0011693B" w:rsidRPr="000E5FBF">
        <w:rPr>
          <w:rFonts w:ascii="Times New Roman" w:hAnsi="Times New Roman"/>
          <w:szCs w:val="22"/>
        </w:rPr>
        <w:t>must do the following:</w:t>
      </w:r>
    </w:p>
    <w:p w14:paraId="183C63A9" w14:textId="77777777" w:rsidR="00343ED8" w:rsidRPr="000E5FBF" w:rsidRDefault="00343ED8" w:rsidP="00C53071">
      <w:pPr>
        <w:tabs>
          <w:tab w:val="left" w:pos="720"/>
          <w:tab w:val="left" w:pos="1440"/>
          <w:tab w:val="left" w:pos="2160"/>
          <w:tab w:val="left" w:pos="2880"/>
          <w:tab w:val="left" w:pos="3600"/>
        </w:tabs>
        <w:ind w:left="810"/>
        <w:rPr>
          <w:rFonts w:ascii="Times New Roman" w:hAnsi="Times New Roman"/>
          <w:szCs w:val="22"/>
        </w:rPr>
      </w:pPr>
    </w:p>
    <w:p w14:paraId="1808DE57" w14:textId="77777777" w:rsidR="003F057C" w:rsidRDefault="000833EA" w:rsidP="00D70A23">
      <w:pPr>
        <w:pStyle w:val="Style2"/>
        <w:ind w:hanging="720"/>
      </w:pPr>
      <w:r w:rsidRPr="000E5FBF">
        <w:t>provide access 365 days per year to</w:t>
      </w:r>
      <w:r w:rsidR="00343ED8" w:rsidRPr="000E5FBF">
        <w:t xml:space="preserve"> assist </w:t>
      </w:r>
      <w:r w:rsidR="00F172B8" w:rsidRPr="000E5FBF">
        <w:t>Persons</w:t>
      </w:r>
      <w:r w:rsidRPr="000E5FBF">
        <w:t xml:space="preserve"> </w:t>
      </w:r>
      <w:r w:rsidR="00FA14AC" w:rsidRPr="000E5FBF">
        <w:t xml:space="preserve">Experiencing Homelessness </w:t>
      </w:r>
      <w:r w:rsidR="00343ED8" w:rsidRPr="000E5FBF">
        <w:t xml:space="preserve">meet basic </w:t>
      </w:r>
      <w:r w:rsidRPr="000E5FBF">
        <w:t xml:space="preserve">emergency </w:t>
      </w:r>
      <w:r w:rsidR="00343ED8" w:rsidRPr="000E5FBF">
        <w:t xml:space="preserve">shelter </w:t>
      </w:r>
      <w:r w:rsidRPr="000E5FBF">
        <w:t>needs;</w:t>
      </w:r>
    </w:p>
    <w:p w14:paraId="17B3768E" w14:textId="4F0BF027" w:rsidR="000D055D" w:rsidRPr="000E5FBF" w:rsidRDefault="000D055D" w:rsidP="000D055D">
      <w:pPr>
        <w:pStyle w:val="ListParagraph"/>
        <w:contextualSpacing/>
        <w:rPr>
          <w:rFonts w:ascii="Times New Roman" w:hAnsi="Times New Roman"/>
          <w:szCs w:val="22"/>
        </w:rPr>
      </w:pPr>
    </w:p>
    <w:p w14:paraId="5AD7E92C" w14:textId="77777777" w:rsidR="00EA2B35" w:rsidRPr="000E5FBF" w:rsidRDefault="000833EA" w:rsidP="00D70A23">
      <w:pPr>
        <w:pStyle w:val="Style2"/>
        <w:ind w:hanging="720"/>
      </w:pPr>
      <w:r w:rsidRPr="000E5FBF">
        <w:t>provide adequate sleeping space</w:t>
      </w:r>
      <w:r w:rsidR="00343ED8" w:rsidRPr="000E5FBF">
        <w:t xml:space="preserve"> </w:t>
      </w:r>
      <w:r w:rsidR="00010D2D" w:rsidRPr="000E5FBF">
        <w:t xml:space="preserve">or </w:t>
      </w:r>
      <w:r w:rsidRPr="000E5FBF">
        <w:t>beds, and clean and functioning shower</w:t>
      </w:r>
      <w:r w:rsidR="00F172B8" w:rsidRPr="000E5FBF">
        <w:t xml:space="preserve"> and </w:t>
      </w:r>
      <w:r w:rsidRPr="000E5FBF">
        <w:t>toilet facilities;</w:t>
      </w:r>
    </w:p>
    <w:p w14:paraId="281910AE" w14:textId="77777777" w:rsidR="000D055D" w:rsidRPr="000E5FBF" w:rsidRDefault="000D055D" w:rsidP="000D055D">
      <w:pPr>
        <w:pStyle w:val="ListParagraph"/>
        <w:tabs>
          <w:tab w:val="left" w:pos="720"/>
          <w:tab w:val="left" w:pos="1440"/>
          <w:tab w:val="left" w:pos="2160"/>
          <w:tab w:val="left" w:pos="2880"/>
          <w:tab w:val="left" w:pos="3600"/>
        </w:tabs>
        <w:contextualSpacing/>
        <w:rPr>
          <w:rFonts w:ascii="Times New Roman" w:hAnsi="Times New Roman"/>
          <w:szCs w:val="22"/>
        </w:rPr>
      </w:pPr>
    </w:p>
    <w:p w14:paraId="51AD35CD" w14:textId="77777777" w:rsidR="003F057C" w:rsidRDefault="00EA2B35" w:rsidP="00D70A23">
      <w:pPr>
        <w:pStyle w:val="Style2"/>
        <w:ind w:hanging="720"/>
      </w:pPr>
      <w:r w:rsidRPr="000E5FBF">
        <w:t>provide safe and nutritious food, including breakfast or access to breakfast and, if open 24 hours, also provide lunch and dinner or access to lunch and dinner;</w:t>
      </w:r>
    </w:p>
    <w:p w14:paraId="2B405482" w14:textId="27465EBD" w:rsidR="000D055D" w:rsidRPr="000E5FBF" w:rsidRDefault="000D055D" w:rsidP="000D055D">
      <w:pPr>
        <w:tabs>
          <w:tab w:val="left" w:pos="720"/>
          <w:tab w:val="left" w:pos="1440"/>
          <w:tab w:val="left" w:pos="2160"/>
          <w:tab w:val="left" w:pos="2880"/>
          <w:tab w:val="left" w:pos="3600"/>
        </w:tabs>
        <w:ind w:left="720"/>
        <w:rPr>
          <w:rFonts w:ascii="Times New Roman" w:hAnsi="Times New Roman"/>
          <w:szCs w:val="22"/>
        </w:rPr>
      </w:pPr>
    </w:p>
    <w:p w14:paraId="5DF6D518" w14:textId="77777777" w:rsidR="00343ED8" w:rsidRPr="000E5FBF" w:rsidRDefault="000833EA" w:rsidP="00D70A23">
      <w:pPr>
        <w:pStyle w:val="Style2"/>
        <w:ind w:hanging="720"/>
      </w:pPr>
      <w:r w:rsidRPr="000E5FBF">
        <w:t>treat</w:t>
      </w:r>
      <w:r w:rsidR="00F172B8" w:rsidRPr="000E5FBF">
        <w:t xml:space="preserve"> all guests</w:t>
      </w:r>
      <w:r w:rsidRPr="000E5FBF">
        <w:t xml:space="preserve"> with </w:t>
      </w:r>
      <w:r w:rsidR="00343ED8" w:rsidRPr="000E5FBF">
        <w:t>dignity and respect, regardless of religious or political beliefs, cultural background, disability, gender identity or sexual orientation</w:t>
      </w:r>
      <w:r w:rsidR="00EA2B35" w:rsidRPr="000E5FBF">
        <w:t>;</w:t>
      </w:r>
    </w:p>
    <w:p w14:paraId="6159D9B3" w14:textId="77777777" w:rsidR="000D055D" w:rsidRPr="000E5FBF" w:rsidRDefault="000D055D" w:rsidP="000D055D">
      <w:pPr>
        <w:pStyle w:val="ListParagraph"/>
        <w:contextualSpacing/>
        <w:rPr>
          <w:rFonts w:ascii="Times New Roman" w:hAnsi="Times New Roman"/>
          <w:szCs w:val="22"/>
        </w:rPr>
      </w:pPr>
    </w:p>
    <w:p w14:paraId="4F019C04" w14:textId="77777777" w:rsidR="00343ED8" w:rsidRPr="000E5FBF" w:rsidRDefault="00EA2B35" w:rsidP="00D70A23">
      <w:pPr>
        <w:pStyle w:val="Style2"/>
        <w:ind w:hanging="720"/>
      </w:pPr>
      <w:r w:rsidRPr="000E5FBF">
        <w:t>provide s</w:t>
      </w:r>
      <w:r w:rsidR="00343ED8" w:rsidRPr="000E5FBF">
        <w:t xml:space="preserve">helter and housing services based upon a </w:t>
      </w:r>
      <w:r w:rsidR="00F172B8" w:rsidRPr="000E5FBF">
        <w:t>R</w:t>
      </w:r>
      <w:r w:rsidR="00343ED8" w:rsidRPr="000E5FBF">
        <w:t xml:space="preserve">apid </w:t>
      </w:r>
      <w:r w:rsidR="00F172B8" w:rsidRPr="000E5FBF">
        <w:t>R</w:t>
      </w:r>
      <w:r w:rsidR="00343ED8" w:rsidRPr="000E5FBF">
        <w:t xml:space="preserve">e-housing or </w:t>
      </w:r>
      <w:r w:rsidR="00010D2D" w:rsidRPr="000E5FBF">
        <w:t>H</w:t>
      </w:r>
      <w:r w:rsidR="00343ED8" w:rsidRPr="000E5FBF">
        <w:t xml:space="preserve">ousing </w:t>
      </w:r>
      <w:r w:rsidR="00010D2D" w:rsidRPr="000E5FBF">
        <w:t>F</w:t>
      </w:r>
      <w:r w:rsidR="00F53209" w:rsidRPr="000E5FBF">
        <w:t>irst approach</w:t>
      </w:r>
      <w:r w:rsidRPr="000E5FBF">
        <w:t>;</w:t>
      </w:r>
    </w:p>
    <w:p w14:paraId="0BCB2630" w14:textId="77777777" w:rsidR="000D055D" w:rsidRPr="000E5FBF" w:rsidRDefault="000D055D" w:rsidP="000D055D">
      <w:pPr>
        <w:pStyle w:val="ListParagraph"/>
        <w:contextualSpacing/>
        <w:rPr>
          <w:rFonts w:ascii="Times New Roman" w:hAnsi="Times New Roman"/>
          <w:szCs w:val="22"/>
        </w:rPr>
      </w:pPr>
    </w:p>
    <w:p w14:paraId="0B84C606" w14:textId="77777777" w:rsidR="00343ED8" w:rsidRPr="000E5FBF" w:rsidRDefault="0027278A" w:rsidP="00D70A23">
      <w:pPr>
        <w:pStyle w:val="Style2"/>
        <w:ind w:hanging="720"/>
      </w:pPr>
      <w:r w:rsidRPr="000E5FBF">
        <w:t xml:space="preserve">have </w:t>
      </w:r>
      <w:r w:rsidR="0013765E" w:rsidRPr="000E5FBF">
        <w:t xml:space="preserve">admittance and stay </w:t>
      </w:r>
      <w:r w:rsidRPr="000E5FBF">
        <w:t xml:space="preserve">policies </w:t>
      </w:r>
      <w:r w:rsidR="0013765E" w:rsidRPr="000E5FBF">
        <w:t>that are appropriate for the population served and do not create unnecessary barriers t</w:t>
      </w:r>
      <w:r w:rsidR="002E5247" w:rsidRPr="000E5FBF">
        <w:t>o</w:t>
      </w:r>
      <w:r w:rsidR="0013765E" w:rsidRPr="000E5FBF">
        <w:t xml:space="preserve"> guests </w:t>
      </w:r>
      <w:r w:rsidR="002E5247" w:rsidRPr="000E5FBF">
        <w:t>s</w:t>
      </w:r>
      <w:r w:rsidR="0013765E" w:rsidRPr="000E5FBF">
        <w:t>taying</w:t>
      </w:r>
      <w:r w:rsidR="00EA2B35" w:rsidRPr="000E5FBF">
        <w:t>;</w:t>
      </w:r>
    </w:p>
    <w:p w14:paraId="7FAD8BB3" w14:textId="77777777" w:rsidR="000D055D" w:rsidRPr="000E5FBF" w:rsidRDefault="000D055D" w:rsidP="000D055D">
      <w:pPr>
        <w:pStyle w:val="ListParagraph"/>
        <w:contextualSpacing/>
        <w:rPr>
          <w:rFonts w:ascii="Times New Roman" w:hAnsi="Times New Roman"/>
          <w:szCs w:val="22"/>
        </w:rPr>
      </w:pPr>
    </w:p>
    <w:p w14:paraId="3FD542B8" w14:textId="77777777" w:rsidR="00343ED8" w:rsidRPr="000E5FBF" w:rsidRDefault="00343ED8" w:rsidP="00D70A23">
      <w:pPr>
        <w:pStyle w:val="Style2"/>
        <w:ind w:hanging="720"/>
      </w:pPr>
      <w:r w:rsidRPr="000E5FBF">
        <w:t xml:space="preserve">provide linkages and access to community resources such as health care, job readiness and employment services, </w:t>
      </w:r>
      <w:r w:rsidR="00D250CB" w:rsidRPr="000E5FBF">
        <w:t>M</w:t>
      </w:r>
      <w:r w:rsidRPr="000E5FBF">
        <w:t xml:space="preserve">ainstream </w:t>
      </w:r>
      <w:r w:rsidR="00D250CB" w:rsidRPr="000E5FBF">
        <w:t>R</w:t>
      </w:r>
      <w:r w:rsidRPr="000E5FBF">
        <w:t>esources, and educational services</w:t>
      </w:r>
      <w:r w:rsidR="00EA2B35" w:rsidRPr="000E5FBF">
        <w:t xml:space="preserve"> to </w:t>
      </w:r>
      <w:r w:rsidRPr="000E5FBF">
        <w:t xml:space="preserve">assist </w:t>
      </w:r>
      <w:r w:rsidR="00EA2B35" w:rsidRPr="000E5FBF">
        <w:t>guests</w:t>
      </w:r>
      <w:r w:rsidRPr="000E5FBF">
        <w:t xml:space="preserve"> in achieving housing stability</w:t>
      </w:r>
      <w:r w:rsidR="00EA2B35" w:rsidRPr="000E5FBF">
        <w:t>;</w:t>
      </w:r>
    </w:p>
    <w:p w14:paraId="736D6DE0" w14:textId="77777777" w:rsidR="000D055D" w:rsidRPr="000E5FBF" w:rsidRDefault="000D055D" w:rsidP="000D055D">
      <w:pPr>
        <w:pStyle w:val="ListParagraph"/>
        <w:contextualSpacing/>
        <w:rPr>
          <w:rFonts w:ascii="Times New Roman" w:hAnsi="Times New Roman"/>
          <w:szCs w:val="22"/>
        </w:rPr>
      </w:pPr>
    </w:p>
    <w:p w14:paraId="7EFA673F" w14:textId="77777777" w:rsidR="003F057C" w:rsidRDefault="00343ED8" w:rsidP="00D70A23">
      <w:pPr>
        <w:pStyle w:val="Style2"/>
        <w:ind w:hanging="720"/>
      </w:pPr>
      <w:r w:rsidRPr="000E5FBF">
        <w:t>assess</w:t>
      </w:r>
      <w:r w:rsidR="00EA2B35" w:rsidRPr="000E5FBF">
        <w:t xml:space="preserve"> guests</w:t>
      </w:r>
      <w:r w:rsidRPr="000E5FBF">
        <w:t xml:space="preserve"> for </w:t>
      </w:r>
      <w:r w:rsidR="00100701" w:rsidRPr="000E5FBF">
        <w:t xml:space="preserve">program eligibility </w:t>
      </w:r>
      <w:r w:rsidRPr="000E5FBF">
        <w:t xml:space="preserve">and services to enable mobility </w:t>
      </w:r>
      <w:r w:rsidR="00A63623" w:rsidRPr="000E5FBF">
        <w:t>to permanent housing with adequate supports;</w:t>
      </w:r>
    </w:p>
    <w:p w14:paraId="1D8214EF" w14:textId="7CF5DBB3" w:rsidR="000D055D" w:rsidRPr="000E5FBF" w:rsidRDefault="000D055D" w:rsidP="000D055D">
      <w:pPr>
        <w:pStyle w:val="ListParagraph"/>
        <w:contextualSpacing/>
        <w:rPr>
          <w:rFonts w:ascii="Times New Roman" w:hAnsi="Times New Roman"/>
          <w:szCs w:val="22"/>
        </w:rPr>
      </w:pPr>
    </w:p>
    <w:p w14:paraId="2269C83A" w14:textId="77777777" w:rsidR="00343ED8" w:rsidRPr="000E5FBF" w:rsidRDefault="00A63623" w:rsidP="00D70A23">
      <w:pPr>
        <w:pStyle w:val="Style2"/>
        <w:ind w:hanging="720"/>
      </w:pPr>
      <w:r w:rsidRPr="000E5FBF">
        <w:t xml:space="preserve">inform guests of </w:t>
      </w:r>
      <w:r w:rsidR="00343ED8" w:rsidRPr="000E5FBF">
        <w:t>their rights and responsibilities, including specific shelter policies and house rules</w:t>
      </w:r>
      <w:r w:rsidR="00AA11F4" w:rsidRPr="000E5FBF">
        <w:t>;</w:t>
      </w:r>
    </w:p>
    <w:p w14:paraId="4F3323C6" w14:textId="77777777" w:rsidR="000D055D" w:rsidRPr="000E5FBF" w:rsidRDefault="000D055D" w:rsidP="000D055D">
      <w:pPr>
        <w:pStyle w:val="ListParagraph"/>
        <w:contextualSpacing/>
        <w:rPr>
          <w:rFonts w:ascii="Times New Roman" w:hAnsi="Times New Roman"/>
          <w:szCs w:val="22"/>
        </w:rPr>
      </w:pPr>
    </w:p>
    <w:p w14:paraId="77F04070" w14:textId="77777777" w:rsidR="00A63623" w:rsidRPr="000E5FBF" w:rsidRDefault="00A63623" w:rsidP="00D70A23">
      <w:pPr>
        <w:pStyle w:val="Style2"/>
        <w:ind w:hanging="720"/>
      </w:pPr>
      <w:r w:rsidRPr="000E5FBF">
        <w:t>accept eligible persons regardless of their ability to pay or their eligibility for reimbursement or actual reimbursements from any third party source, including local, municipal, state, or federal funding sources;</w:t>
      </w:r>
    </w:p>
    <w:p w14:paraId="56E4FCE6" w14:textId="77777777" w:rsidR="000D055D" w:rsidRPr="000E5FBF" w:rsidRDefault="000D055D" w:rsidP="000D055D">
      <w:pPr>
        <w:pStyle w:val="ListParagraph"/>
        <w:contextualSpacing/>
        <w:rPr>
          <w:rFonts w:ascii="Times New Roman" w:hAnsi="Times New Roman"/>
          <w:szCs w:val="22"/>
        </w:rPr>
      </w:pPr>
    </w:p>
    <w:p w14:paraId="29C6F945" w14:textId="77777777" w:rsidR="00E02D2A" w:rsidRPr="000E5FBF" w:rsidRDefault="00A63623" w:rsidP="00D70A23">
      <w:pPr>
        <w:pStyle w:val="Style2"/>
        <w:ind w:hanging="720"/>
      </w:pPr>
      <w:r w:rsidRPr="000E5FBF">
        <w:t>have no lease requirements for guests;</w:t>
      </w:r>
    </w:p>
    <w:p w14:paraId="51558D41" w14:textId="77777777" w:rsidR="000D055D" w:rsidRPr="000E5FBF" w:rsidRDefault="000D055D" w:rsidP="000D055D">
      <w:pPr>
        <w:pStyle w:val="ListParagraph"/>
        <w:contextualSpacing/>
        <w:rPr>
          <w:rFonts w:ascii="Times New Roman" w:hAnsi="Times New Roman"/>
          <w:szCs w:val="22"/>
        </w:rPr>
      </w:pPr>
    </w:p>
    <w:p w14:paraId="3069B2B1" w14:textId="77777777" w:rsidR="003F057C" w:rsidRDefault="00D250CB" w:rsidP="00D70A23">
      <w:pPr>
        <w:pStyle w:val="Style2"/>
        <w:ind w:hanging="720"/>
      </w:pPr>
      <w:r w:rsidRPr="000E5FBF">
        <w:t>if serving</w:t>
      </w:r>
      <w:r w:rsidR="00343ED8" w:rsidRPr="000E5FBF">
        <w:t xml:space="preserve"> families with children</w:t>
      </w:r>
      <w:r w:rsidRPr="000E5FBF">
        <w:t>,</w:t>
      </w:r>
      <w:r w:rsidR="00343ED8" w:rsidRPr="000E5FBF">
        <w:t xml:space="preserve"> provide space other than open dormitory style and do not require involuntary family separation for admission</w:t>
      </w:r>
      <w:r w:rsidR="00AA11F4" w:rsidRPr="000E5FBF">
        <w:t>;</w:t>
      </w:r>
    </w:p>
    <w:p w14:paraId="052A0201" w14:textId="6757DA97" w:rsidR="000D055D" w:rsidRPr="000E5FBF" w:rsidRDefault="000D055D" w:rsidP="000D055D">
      <w:pPr>
        <w:pStyle w:val="ListParagraph"/>
        <w:contextualSpacing/>
        <w:rPr>
          <w:rFonts w:ascii="Times New Roman" w:hAnsi="Times New Roman"/>
          <w:szCs w:val="22"/>
        </w:rPr>
      </w:pPr>
    </w:p>
    <w:p w14:paraId="261BA5E3" w14:textId="77777777" w:rsidR="003F057C" w:rsidRDefault="00343ED8" w:rsidP="00D70A23">
      <w:pPr>
        <w:pStyle w:val="Style2"/>
        <w:ind w:hanging="720"/>
      </w:pPr>
      <w:r w:rsidRPr="000E5FBF">
        <w:t>provide separate accommodations for male and female consumers</w:t>
      </w:r>
      <w:r w:rsidR="00C954A3" w:rsidRPr="000E5FBF">
        <w:t xml:space="preserve"> consistent with their gender identity</w:t>
      </w:r>
      <w:r w:rsidR="00AA11F4" w:rsidRPr="000E5FBF">
        <w:t>;</w:t>
      </w:r>
    </w:p>
    <w:p w14:paraId="694C50B4" w14:textId="61F8EFFD" w:rsidR="000D055D" w:rsidRPr="000E5FBF" w:rsidRDefault="000D055D" w:rsidP="000D055D">
      <w:pPr>
        <w:pStyle w:val="ListParagraph"/>
        <w:contextualSpacing/>
        <w:rPr>
          <w:rFonts w:ascii="Times New Roman" w:hAnsi="Times New Roman"/>
          <w:szCs w:val="22"/>
        </w:rPr>
      </w:pPr>
    </w:p>
    <w:p w14:paraId="2FC0F091" w14:textId="77777777" w:rsidR="00343ED8" w:rsidRPr="000E5FBF" w:rsidRDefault="00343ED8" w:rsidP="00D70A23">
      <w:pPr>
        <w:pStyle w:val="Style2"/>
        <w:ind w:hanging="720"/>
      </w:pPr>
      <w:r w:rsidRPr="000E5FBF">
        <w:t xml:space="preserve">protect the privacy and confidentiality of </w:t>
      </w:r>
      <w:r w:rsidR="00A63623" w:rsidRPr="000E5FBF">
        <w:t>guests</w:t>
      </w:r>
      <w:r w:rsidRPr="000E5FBF">
        <w:t xml:space="preserve"> and their personal information</w:t>
      </w:r>
      <w:r w:rsidR="00AA11F4" w:rsidRPr="000E5FBF">
        <w:t>;</w:t>
      </w:r>
    </w:p>
    <w:p w14:paraId="17D9C917" w14:textId="77777777" w:rsidR="000D055D" w:rsidRPr="000E5FBF" w:rsidRDefault="000D055D" w:rsidP="000D055D">
      <w:pPr>
        <w:pStyle w:val="ListParagraph"/>
        <w:contextualSpacing/>
        <w:rPr>
          <w:rFonts w:ascii="Times New Roman" w:hAnsi="Times New Roman"/>
          <w:szCs w:val="22"/>
        </w:rPr>
      </w:pPr>
    </w:p>
    <w:p w14:paraId="190425BD" w14:textId="77777777" w:rsidR="00343ED8" w:rsidRPr="000E5FBF" w:rsidRDefault="00A63623" w:rsidP="00D70A23">
      <w:pPr>
        <w:pStyle w:val="Style2"/>
        <w:ind w:hanging="720"/>
      </w:pPr>
      <w:r w:rsidRPr="000E5FBF">
        <w:t>provide t</w:t>
      </w:r>
      <w:r w:rsidR="00343ED8" w:rsidRPr="000E5FBF">
        <w:t xml:space="preserve">raining, policies, procedures and regular maintenance to encourage, improve, and maintain the health and safety of </w:t>
      </w:r>
      <w:r w:rsidRPr="000E5FBF">
        <w:t>guests</w:t>
      </w:r>
      <w:r w:rsidR="00343ED8" w:rsidRPr="000E5FBF">
        <w:t>, volunteers and staff</w:t>
      </w:r>
      <w:r w:rsidRPr="000E5FBF">
        <w:t>;</w:t>
      </w:r>
    </w:p>
    <w:p w14:paraId="4F2887D8" w14:textId="77777777" w:rsidR="000D055D" w:rsidRPr="000E5FBF" w:rsidRDefault="000D055D" w:rsidP="000D055D">
      <w:pPr>
        <w:pStyle w:val="ListParagraph"/>
        <w:contextualSpacing/>
        <w:rPr>
          <w:rFonts w:ascii="Times New Roman" w:hAnsi="Times New Roman"/>
          <w:szCs w:val="22"/>
        </w:rPr>
      </w:pPr>
    </w:p>
    <w:p w14:paraId="60F04E8C" w14:textId="77777777" w:rsidR="00A63623" w:rsidRPr="000E5FBF" w:rsidRDefault="00A63623" w:rsidP="00D70A23">
      <w:pPr>
        <w:pStyle w:val="Style2"/>
        <w:ind w:hanging="720"/>
      </w:pPr>
      <w:r w:rsidRPr="000E5FBF">
        <w:lastRenderedPageBreak/>
        <w:t>post fire, disaster, and other emergency procedures in a conspicuous place and review the procedures with each guest;</w:t>
      </w:r>
    </w:p>
    <w:p w14:paraId="7E022BF8" w14:textId="77777777" w:rsidR="000D055D" w:rsidRPr="000E5FBF" w:rsidRDefault="000D055D" w:rsidP="000D055D">
      <w:pPr>
        <w:tabs>
          <w:tab w:val="left" w:pos="720"/>
          <w:tab w:val="left" w:pos="1440"/>
          <w:tab w:val="left" w:pos="2160"/>
          <w:tab w:val="left" w:pos="2880"/>
          <w:tab w:val="left" w:pos="3600"/>
        </w:tabs>
        <w:ind w:left="720"/>
        <w:rPr>
          <w:rFonts w:ascii="Times New Roman" w:hAnsi="Times New Roman"/>
          <w:szCs w:val="22"/>
        </w:rPr>
      </w:pPr>
    </w:p>
    <w:p w14:paraId="345DC480" w14:textId="77777777" w:rsidR="00A63623" w:rsidRPr="000E5FBF" w:rsidRDefault="00A63623" w:rsidP="00D70A23">
      <w:pPr>
        <w:pStyle w:val="Style2"/>
        <w:ind w:hanging="720"/>
      </w:pPr>
      <w:r w:rsidRPr="000E5FBF">
        <w:t>maintain a daily and confidential census of shelter clients including precise sleeping locations;</w:t>
      </w:r>
    </w:p>
    <w:p w14:paraId="0C4842A3" w14:textId="77777777" w:rsidR="000D055D" w:rsidRPr="000E5FBF" w:rsidRDefault="000D055D" w:rsidP="000D055D">
      <w:pPr>
        <w:pStyle w:val="ListParagraph"/>
        <w:contextualSpacing/>
        <w:rPr>
          <w:rFonts w:ascii="Times New Roman" w:hAnsi="Times New Roman"/>
          <w:szCs w:val="22"/>
        </w:rPr>
      </w:pPr>
    </w:p>
    <w:p w14:paraId="4B311C6A" w14:textId="77777777" w:rsidR="00343ED8" w:rsidRPr="000E5FBF" w:rsidRDefault="00343ED8" w:rsidP="00D70A23">
      <w:pPr>
        <w:pStyle w:val="Style2"/>
        <w:ind w:hanging="720"/>
      </w:pPr>
      <w:r w:rsidRPr="000E5FBF">
        <w:t>operate in compliance with all applicable federal, state and local codes, laws and regulations</w:t>
      </w:r>
      <w:r w:rsidR="00E02D2A" w:rsidRPr="000E5FBF">
        <w:t>; and</w:t>
      </w:r>
    </w:p>
    <w:p w14:paraId="361BE700" w14:textId="77777777" w:rsidR="000D055D" w:rsidRPr="000E5FBF" w:rsidRDefault="000D055D" w:rsidP="000D055D">
      <w:pPr>
        <w:pStyle w:val="ListParagraph"/>
        <w:contextualSpacing/>
        <w:rPr>
          <w:rFonts w:ascii="Times New Roman" w:hAnsi="Times New Roman"/>
          <w:szCs w:val="22"/>
        </w:rPr>
      </w:pPr>
    </w:p>
    <w:p w14:paraId="6779B254" w14:textId="1C6443F2" w:rsidR="00A63623" w:rsidRPr="000E5FBF" w:rsidRDefault="00AB3261" w:rsidP="00D70A23">
      <w:pPr>
        <w:pStyle w:val="Style2"/>
        <w:ind w:hanging="720"/>
      </w:pPr>
      <w:r w:rsidRPr="000E5FBF">
        <w:t>have written policies and procedures for standards that address the following areas</w:t>
      </w:r>
      <w:r w:rsidR="00E02D2A" w:rsidRPr="000E5FBF">
        <w:t>:</w:t>
      </w:r>
      <w:r w:rsidR="003F057C">
        <w:t xml:space="preserve"> </w:t>
      </w:r>
      <w:r w:rsidR="00B305DC" w:rsidRPr="000E5FBF">
        <w:t>non-discrimination, client grievance and appeal of termination, approval of financial transactions, record retention, procurement, whistleblowers, access to shelter and services, client rights and responsibilities, program personnel and facility operations, health and safety, food preparation and distribution, electronic data and security, Fair Housing, and Drug Free Workplace. All policies must meet federal guidelines.</w:t>
      </w:r>
    </w:p>
    <w:p w14:paraId="42BB3DB9" w14:textId="0777D849" w:rsidR="008958B6" w:rsidRDefault="008958B6" w:rsidP="00FE1355">
      <w:pPr>
        <w:tabs>
          <w:tab w:val="left" w:pos="720"/>
          <w:tab w:val="left" w:pos="1440"/>
          <w:tab w:val="left" w:pos="2160"/>
          <w:tab w:val="left" w:pos="2880"/>
          <w:tab w:val="left" w:pos="3600"/>
        </w:tabs>
        <w:ind w:left="1440" w:hanging="720"/>
        <w:rPr>
          <w:rFonts w:ascii="Times New Roman" w:hAnsi="Times New Roman"/>
          <w:szCs w:val="22"/>
        </w:rPr>
      </w:pPr>
    </w:p>
    <w:p w14:paraId="1BB11F25" w14:textId="77777777" w:rsidR="00AC2B82" w:rsidRPr="000E5FBF" w:rsidRDefault="00AC2B82" w:rsidP="00FE1355">
      <w:pPr>
        <w:tabs>
          <w:tab w:val="left" w:pos="720"/>
          <w:tab w:val="left" w:pos="1440"/>
          <w:tab w:val="left" w:pos="2160"/>
          <w:tab w:val="left" w:pos="2880"/>
          <w:tab w:val="left" w:pos="3600"/>
        </w:tabs>
        <w:ind w:left="1440" w:hanging="720"/>
        <w:rPr>
          <w:rFonts w:ascii="Times New Roman" w:hAnsi="Times New Roman"/>
          <w:szCs w:val="22"/>
        </w:rPr>
      </w:pPr>
    </w:p>
    <w:p w14:paraId="243BA9B1" w14:textId="77777777" w:rsidR="00D004F6" w:rsidRPr="000E5FBF" w:rsidRDefault="00E31957" w:rsidP="00D70A23">
      <w:pPr>
        <w:pStyle w:val="Style1"/>
        <w:ind w:hanging="720"/>
      </w:pPr>
      <w:r w:rsidRPr="000E5FBF">
        <w:t>Funding</w:t>
      </w:r>
      <w:r w:rsidR="00E4350E" w:rsidRPr="000E5FBF">
        <w:t xml:space="preserve"> Formula</w:t>
      </w:r>
      <w:r w:rsidRPr="000E5FBF">
        <w:t xml:space="preserve"> Allocation</w:t>
      </w:r>
    </w:p>
    <w:p w14:paraId="1FE9A9B8" w14:textId="77777777" w:rsidR="00D004F6" w:rsidRPr="000E5FBF" w:rsidRDefault="00D004F6" w:rsidP="00C53071">
      <w:pPr>
        <w:tabs>
          <w:tab w:val="left" w:pos="720"/>
          <w:tab w:val="left" w:pos="1440"/>
          <w:tab w:val="left" w:pos="2160"/>
          <w:tab w:val="left" w:pos="2880"/>
          <w:tab w:val="left" w:pos="3600"/>
        </w:tabs>
        <w:rPr>
          <w:rFonts w:ascii="Times New Roman" w:hAnsi="Times New Roman"/>
          <w:b/>
          <w:szCs w:val="22"/>
        </w:rPr>
      </w:pPr>
    </w:p>
    <w:p w14:paraId="6220B715" w14:textId="77777777" w:rsidR="00C53071" w:rsidRPr="000E5FBF" w:rsidRDefault="00D250CB" w:rsidP="00C53071">
      <w:pPr>
        <w:tabs>
          <w:tab w:val="left" w:pos="720"/>
          <w:tab w:val="left" w:pos="1440"/>
          <w:tab w:val="left" w:pos="2160"/>
          <w:tab w:val="left" w:pos="2880"/>
          <w:tab w:val="left" w:pos="3600"/>
        </w:tabs>
        <w:ind w:left="720"/>
        <w:rPr>
          <w:rFonts w:ascii="Times New Roman" w:hAnsi="Times New Roman"/>
          <w:szCs w:val="22"/>
        </w:rPr>
      </w:pPr>
      <w:r w:rsidRPr="000E5FBF">
        <w:rPr>
          <w:rFonts w:ascii="Times New Roman" w:hAnsi="Times New Roman"/>
          <w:szCs w:val="22"/>
        </w:rPr>
        <w:t xml:space="preserve">From time to </w:t>
      </w:r>
      <w:r w:rsidR="0055111F" w:rsidRPr="000E5FBF">
        <w:rPr>
          <w:rFonts w:ascii="Times New Roman" w:hAnsi="Times New Roman"/>
          <w:szCs w:val="22"/>
        </w:rPr>
        <w:t>time MaineHousing</w:t>
      </w:r>
      <w:r w:rsidR="00D004F6" w:rsidRPr="000E5FBF">
        <w:rPr>
          <w:rFonts w:ascii="Times New Roman" w:hAnsi="Times New Roman"/>
          <w:szCs w:val="22"/>
        </w:rPr>
        <w:t xml:space="preserve"> will </w:t>
      </w:r>
      <w:r w:rsidR="002F6B83" w:rsidRPr="000E5FBF">
        <w:rPr>
          <w:rFonts w:ascii="Times New Roman" w:hAnsi="Times New Roman"/>
          <w:szCs w:val="22"/>
        </w:rPr>
        <w:t>allocate</w:t>
      </w:r>
      <w:r w:rsidR="00D004F6" w:rsidRPr="000E5FBF">
        <w:rPr>
          <w:rFonts w:ascii="Times New Roman" w:hAnsi="Times New Roman"/>
          <w:szCs w:val="22"/>
        </w:rPr>
        <w:t xml:space="preserve"> a certain amount of funds </w:t>
      </w:r>
      <w:r w:rsidR="002F6B83" w:rsidRPr="000E5FBF">
        <w:rPr>
          <w:rFonts w:ascii="Times New Roman" w:hAnsi="Times New Roman"/>
          <w:szCs w:val="22"/>
        </w:rPr>
        <w:t>to be distributed</w:t>
      </w:r>
      <w:r w:rsidR="00E4350E" w:rsidRPr="000E5FBF">
        <w:rPr>
          <w:rFonts w:ascii="Times New Roman" w:hAnsi="Times New Roman"/>
          <w:szCs w:val="22"/>
        </w:rPr>
        <w:t>, subject to availability,</w:t>
      </w:r>
      <w:r w:rsidR="00D004F6" w:rsidRPr="000E5FBF">
        <w:rPr>
          <w:rFonts w:ascii="Times New Roman" w:hAnsi="Times New Roman"/>
          <w:szCs w:val="22"/>
        </w:rPr>
        <w:t xml:space="preserve"> </w:t>
      </w:r>
      <w:r w:rsidR="00871C0D" w:rsidRPr="000E5FBF">
        <w:rPr>
          <w:rFonts w:ascii="Times New Roman" w:hAnsi="Times New Roman"/>
          <w:szCs w:val="22"/>
        </w:rPr>
        <w:t xml:space="preserve">pursuant to the following </w:t>
      </w:r>
      <w:r w:rsidR="00432D5A" w:rsidRPr="000E5FBF">
        <w:rPr>
          <w:rFonts w:ascii="Times New Roman" w:hAnsi="Times New Roman"/>
          <w:szCs w:val="22"/>
        </w:rPr>
        <w:t>f</w:t>
      </w:r>
      <w:r w:rsidR="00871C0D" w:rsidRPr="000E5FBF">
        <w:rPr>
          <w:rFonts w:ascii="Times New Roman" w:hAnsi="Times New Roman"/>
          <w:szCs w:val="22"/>
        </w:rPr>
        <w:t xml:space="preserve">unding </w:t>
      </w:r>
      <w:r w:rsidR="00432D5A" w:rsidRPr="000E5FBF">
        <w:rPr>
          <w:rFonts w:ascii="Times New Roman" w:hAnsi="Times New Roman"/>
          <w:szCs w:val="22"/>
        </w:rPr>
        <w:t>m</w:t>
      </w:r>
      <w:r w:rsidR="00871C0D" w:rsidRPr="000E5FBF">
        <w:rPr>
          <w:rFonts w:ascii="Times New Roman" w:hAnsi="Times New Roman"/>
          <w:szCs w:val="22"/>
        </w:rPr>
        <w:t>ethodology</w:t>
      </w:r>
      <w:r w:rsidR="002F6B83" w:rsidRPr="000E5FBF">
        <w:rPr>
          <w:rFonts w:ascii="Times New Roman" w:hAnsi="Times New Roman"/>
          <w:szCs w:val="22"/>
        </w:rPr>
        <w:t>:</w:t>
      </w:r>
    </w:p>
    <w:p w14:paraId="1C1C8629" w14:textId="77777777" w:rsidR="000276EE" w:rsidRPr="000E5FBF" w:rsidRDefault="00D004F6" w:rsidP="000276EE">
      <w:pPr>
        <w:tabs>
          <w:tab w:val="left" w:pos="720"/>
          <w:tab w:val="left" w:pos="1440"/>
          <w:tab w:val="left" w:pos="2160"/>
          <w:tab w:val="left" w:pos="2880"/>
          <w:tab w:val="left" w:pos="3600"/>
        </w:tabs>
        <w:rPr>
          <w:rFonts w:ascii="Times New Roman" w:hAnsi="Times New Roman"/>
          <w:b/>
          <w:szCs w:val="22"/>
        </w:rPr>
      </w:pPr>
      <w:r w:rsidRPr="000E5FBF">
        <w:rPr>
          <w:rFonts w:ascii="Times New Roman" w:hAnsi="Times New Roman"/>
          <w:szCs w:val="22"/>
        </w:rPr>
        <w:tab/>
      </w:r>
    </w:p>
    <w:p w14:paraId="0D538B18" w14:textId="0F011585" w:rsidR="000276EE" w:rsidRPr="000E5FBF" w:rsidRDefault="00515EFC" w:rsidP="00D70A23">
      <w:pPr>
        <w:pStyle w:val="Style2"/>
        <w:ind w:hanging="720"/>
      </w:pPr>
      <w:r w:rsidRPr="000E5FBF">
        <w:rPr>
          <w:b/>
        </w:rPr>
        <w:t xml:space="preserve">Shelter </w:t>
      </w:r>
      <w:r w:rsidR="000276EE" w:rsidRPr="000E5FBF">
        <w:rPr>
          <w:b/>
        </w:rPr>
        <w:t>Operations</w:t>
      </w:r>
      <w:r w:rsidR="000276EE" w:rsidRPr="000E5FBF">
        <w:t>. An amount equal to 4</w:t>
      </w:r>
      <w:r w:rsidR="00C954A3" w:rsidRPr="000E5FBF">
        <w:t>5</w:t>
      </w:r>
      <w:r w:rsidR="000276EE" w:rsidRPr="000E5FBF">
        <w:t xml:space="preserve">% of the </w:t>
      </w:r>
      <w:r w:rsidR="00E4350E" w:rsidRPr="000E5FBF">
        <w:t>Funding Formula</w:t>
      </w:r>
      <w:r w:rsidR="003F057C">
        <w:t xml:space="preserve"> </w:t>
      </w:r>
      <w:r w:rsidR="000276EE" w:rsidRPr="000E5FBF">
        <w:t xml:space="preserve">Allocation will be disbursed among </w:t>
      </w:r>
      <w:r w:rsidR="002E5247" w:rsidRPr="000E5FBF">
        <w:t>Emergency Shelters</w:t>
      </w:r>
      <w:r w:rsidR="000276EE" w:rsidRPr="000E5FBF">
        <w:t xml:space="preserve">, such that each Emergency Shelter will receive </w:t>
      </w:r>
      <w:r w:rsidRPr="000E5FBF">
        <w:t xml:space="preserve">a percentage equal to </w:t>
      </w:r>
      <w:r w:rsidR="00924A94" w:rsidRPr="000E5FBF">
        <w:t>its</w:t>
      </w:r>
      <w:r w:rsidR="009C27FD" w:rsidRPr="000E5FBF">
        <w:t xml:space="preserve"> </w:t>
      </w:r>
      <w:r w:rsidRPr="000E5FBF">
        <w:t>B</w:t>
      </w:r>
      <w:r w:rsidR="000276EE" w:rsidRPr="000E5FBF">
        <w:t xml:space="preserve">ed </w:t>
      </w:r>
      <w:r w:rsidRPr="000E5FBF">
        <w:t>C</w:t>
      </w:r>
      <w:r w:rsidR="000276EE" w:rsidRPr="000E5FBF">
        <w:t xml:space="preserve">apacity divided by a number equal to the total </w:t>
      </w:r>
      <w:r w:rsidR="00E4350E" w:rsidRPr="000E5FBF">
        <w:t>B</w:t>
      </w:r>
      <w:r w:rsidR="000276EE" w:rsidRPr="000E5FBF">
        <w:t>ed</w:t>
      </w:r>
      <w:r w:rsidR="00E4350E" w:rsidRPr="000E5FBF">
        <w:t xml:space="preserve"> Capacity</w:t>
      </w:r>
      <w:r w:rsidR="000276EE" w:rsidRPr="000E5FBF">
        <w:t xml:space="preserve"> available statewide for the calendar year. </w:t>
      </w:r>
      <w:r w:rsidR="00B305DC" w:rsidRPr="000E5FBF">
        <w:t xml:space="preserve">MaineHousing will review the number of beds reported, along with occupancy data to ensure that bed utilization is commensurate with community need. If a persistent discrepancy is observed, MaineHousing, at its sole discretion, reserves the right to reduce the number of funded beds. </w:t>
      </w:r>
      <w:r w:rsidR="00867AA9" w:rsidRPr="000E5FBF">
        <w:t xml:space="preserve">Agencies will receive scheduled payments </w:t>
      </w:r>
      <w:r w:rsidR="000276EE" w:rsidRPr="000E5FBF">
        <w:t>on a quarterly basis.</w:t>
      </w:r>
    </w:p>
    <w:p w14:paraId="0DB7BB4D" w14:textId="77777777" w:rsidR="003F057C" w:rsidRDefault="003F057C" w:rsidP="008E662F">
      <w:pPr>
        <w:tabs>
          <w:tab w:val="left" w:pos="720"/>
          <w:tab w:val="left" w:pos="1440"/>
          <w:tab w:val="left" w:pos="2160"/>
          <w:tab w:val="left" w:pos="2880"/>
          <w:tab w:val="left" w:pos="3600"/>
        </w:tabs>
        <w:ind w:left="720" w:hanging="360"/>
        <w:rPr>
          <w:rFonts w:ascii="Times New Roman" w:hAnsi="Times New Roman"/>
          <w:szCs w:val="22"/>
        </w:rPr>
      </w:pPr>
    </w:p>
    <w:p w14:paraId="35D23F94" w14:textId="414E3D1B" w:rsidR="000276EE" w:rsidRPr="000E5FBF" w:rsidRDefault="00DD1495" w:rsidP="00D70A23">
      <w:pPr>
        <w:pStyle w:val="Style2"/>
        <w:ind w:hanging="720"/>
      </w:pPr>
      <w:r w:rsidRPr="000E5FBF">
        <w:rPr>
          <w:b/>
        </w:rPr>
        <w:t>H</w:t>
      </w:r>
      <w:r w:rsidR="000276EE" w:rsidRPr="000E5FBF">
        <w:rPr>
          <w:b/>
        </w:rPr>
        <w:t xml:space="preserve">ousing Stabilization </w:t>
      </w:r>
      <w:r w:rsidR="00E4350E" w:rsidRPr="000E5FBF">
        <w:rPr>
          <w:b/>
        </w:rPr>
        <w:t>Share</w:t>
      </w:r>
      <w:r w:rsidR="000276EE" w:rsidRPr="000E5FBF">
        <w:t>. An amount equal to 4</w:t>
      </w:r>
      <w:r w:rsidRPr="000E5FBF">
        <w:t>5</w:t>
      </w:r>
      <w:r w:rsidR="000276EE" w:rsidRPr="000E5FBF">
        <w:t xml:space="preserve">% of the </w:t>
      </w:r>
      <w:r w:rsidR="00E4350E" w:rsidRPr="000E5FBF">
        <w:t xml:space="preserve">Funding Formula </w:t>
      </w:r>
      <w:r w:rsidR="000276EE" w:rsidRPr="000E5FBF">
        <w:t xml:space="preserve">Allocation will be disbursed among eligible agencies, such that each agency providing staffing for </w:t>
      </w:r>
      <w:r w:rsidR="00E4350E" w:rsidRPr="000E5FBF">
        <w:t>R</w:t>
      </w:r>
      <w:r w:rsidR="000276EE" w:rsidRPr="000E5FBF">
        <w:t xml:space="preserve">apid </w:t>
      </w:r>
      <w:r w:rsidR="00E4350E" w:rsidRPr="000E5FBF">
        <w:t>R</w:t>
      </w:r>
      <w:r w:rsidR="000276EE" w:rsidRPr="000E5FBF">
        <w:t>e-housing</w:t>
      </w:r>
      <w:r w:rsidR="00AA4506" w:rsidRPr="000E5FBF">
        <w:t xml:space="preserve">, </w:t>
      </w:r>
      <w:r w:rsidR="00DD39C6" w:rsidRPr="000E5FBF">
        <w:t>Housing F</w:t>
      </w:r>
      <w:r w:rsidR="00AA4506" w:rsidRPr="000E5FBF">
        <w:t>irst</w:t>
      </w:r>
      <w:r w:rsidR="00E4350E" w:rsidRPr="000E5FBF">
        <w:t xml:space="preserve"> </w:t>
      </w:r>
      <w:r w:rsidR="000276EE" w:rsidRPr="000E5FBF">
        <w:t xml:space="preserve">and </w:t>
      </w:r>
      <w:r w:rsidR="007A30B4" w:rsidRPr="000E5FBF">
        <w:t>Housing S</w:t>
      </w:r>
      <w:r w:rsidR="000276EE" w:rsidRPr="000E5FBF">
        <w:t xml:space="preserve">tabilization services operated by the agency will </w:t>
      </w:r>
      <w:r w:rsidR="00BE1569" w:rsidRPr="000E5FBF">
        <w:t xml:space="preserve">be eligible to </w:t>
      </w:r>
      <w:r w:rsidR="000276EE" w:rsidRPr="000E5FBF">
        <w:t xml:space="preserve">receive </w:t>
      </w:r>
      <w:r w:rsidR="00515EFC" w:rsidRPr="000E5FBF">
        <w:t>a percentage equal</w:t>
      </w:r>
      <w:r w:rsidR="000F5704" w:rsidRPr="000E5FBF">
        <w:t xml:space="preserve"> to the</w:t>
      </w:r>
      <w:r w:rsidR="00E4350E" w:rsidRPr="000E5FBF">
        <w:t xml:space="preserve"> agency’s</w:t>
      </w:r>
      <w:r w:rsidR="000D7BFF" w:rsidRPr="000E5FBF">
        <w:t xml:space="preserve"> total</w:t>
      </w:r>
      <w:r w:rsidR="000F5704" w:rsidRPr="000E5FBF">
        <w:t xml:space="preserve"> </w:t>
      </w:r>
      <w:r w:rsidR="00E4350E" w:rsidRPr="000E5FBF">
        <w:t xml:space="preserve">number of </w:t>
      </w:r>
      <w:r w:rsidR="000F5704" w:rsidRPr="000E5FBF">
        <w:t>Clients Assessed and Stabilized</w:t>
      </w:r>
      <w:r w:rsidR="00867AA9" w:rsidRPr="000E5FBF">
        <w:t>,</w:t>
      </w:r>
      <w:r w:rsidR="000276EE" w:rsidRPr="000E5FBF">
        <w:t xml:space="preserve"> divided by </w:t>
      </w:r>
      <w:r w:rsidR="000F5704" w:rsidRPr="000E5FBF">
        <w:t>the total</w:t>
      </w:r>
      <w:r w:rsidR="000276EE" w:rsidRPr="000E5FBF">
        <w:t xml:space="preserve"> number </w:t>
      </w:r>
      <w:r w:rsidR="000F5704" w:rsidRPr="000E5FBF">
        <w:t>of Clients Assessed and Stabilized</w:t>
      </w:r>
      <w:r w:rsidR="000276EE" w:rsidRPr="000E5FBF">
        <w:t xml:space="preserve"> statewide</w:t>
      </w:r>
      <w:r w:rsidR="008152E5" w:rsidRPr="000E5FBF">
        <w:t>.</w:t>
      </w:r>
      <w:r w:rsidR="003F057C">
        <w:t xml:space="preserve"> </w:t>
      </w:r>
      <w:r w:rsidR="008152E5" w:rsidRPr="000E5FBF">
        <w:t xml:space="preserve">The number of Clients Assessed and Stabilized will be based upon the most recent four quarters of data available to MaineHousing at the start of the grant year. </w:t>
      </w:r>
      <w:r w:rsidR="001C1B44" w:rsidRPr="000E5FBF">
        <w:t xml:space="preserve">Agencies are reimbursed for costs </w:t>
      </w:r>
      <w:r w:rsidR="000276EE" w:rsidRPr="000E5FBF">
        <w:t>on a quarterly basis.</w:t>
      </w:r>
    </w:p>
    <w:p w14:paraId="5DDDD03A" w14:textId="77777777" w:rsidR="00881715" w:rsidRPr="000E5FBF" w:rsidRDefault="00881715" w:rsidP="000276EE">
      <w:pPr>
        <w:tabs>
          <w:tab w:val="left" w:pos="720"/>
          <w:tab w:val="left" w:pos="1440"/>
          <w:tab w:val="left" w:pos="2160"/>
          <w:tab w:val="left" w:pos="2880"/>
          <w:tab w:val="left" w:pos="3600"/>
        </w:tabs>
        <w:rPr>
          <w:rFonts w:ascii="Times New Roman" w:hAnsi="Times New Roman"/>
          <w:szCs w:val="22"/>
        </w:rPr>
      </w:pPr>
    </w:p>
    <w:p w14:paraId="218A3B81" w14:textId="2641880B" w:rsidR="000276EE" w:rsidRDefault="000276EE" w:rsidP="00D70A23">
      <w:pPr>
        <w:pStyle w:val="Style2"/>
        <w:ind w:hanging="720"/>
      </w:pPr>
      <w:r w:rsidRPr="000E5FBF">
        <w:rPr>
          <w:b/>
        </w:rPr>
        <w:t xml:space="preserve">Performance </w:t>
      </w:r>
      <w:r w:rsidR="00322B6F" w:rsidRPr="000E5FBF">
        <w:rPr>
          <w:b/>
        </w:rPr>
        <w:t>Share</w:t>
      </w:r>
      <w:r w:rsidRPr="000E5FBF">
        <w:t xml:space="preserve">. An amount equal to </w:t>
      </w:r>
      <w:r w:rsidR="0071236D" w:rsidRPr="000E5FBF">
        <w:t>1</w:t>
      </w:r>
      <w:r w:rsidRPr="000E5FBF">
        <w:t xml:space="preserve">0% of the Funding </w:t>
      </w:r>
      <w:r w:rsidR="00322B6F" w:rsidRPr="000E5FBF">
        <w:t xml:space="preserve">Formula </w:t>
      </w:r>
      <w:r w:rsidRPr="000E5FBF">
        <w:t>Allocation will be a</w:t>
      </w:r>
      <w:r w:rsidR="003941D9" w:rsidRPr="000E5FBF">
        <w:t>llocated among</w:t>
      </w:r>
      <w:r w:rsidR="005908D3" w:rsidRPr="000E5FBF">
        <w:t xml:space="preserve"> eligible applicants</w:t>
      </w:r>
      <w:r w:rsidR="003941D9" w:rsidRPr="000E5FBF">
        <w:t xml:space="preserve"> </w:t>
      </w:r>
      <w:r w:rsidRPr="000E5FBF">
        <w:t xml:space="preserve">that </w:t>
      </w:r>
      <w:r w:rsidR="003941D9" w:rsidRPr="000E5FBF">
        <w:t xml:space="preserve">in the previous 6 months </w:t>
      </w:r>
      <w:r w:rsidR="005908D3" w:rsidRPr="000E5FBF">
        <w:t xml:space="preserve">maintained or increased their data quality for the following data points: Date of Birth, Race, Veteran Status, Destination, Relationship to Head of Household, and Client Location. In January and July of each year, Maine HMIS will report to each </w:t>
      </w:r>
      <w:r w:rsidR="007946F5" w:rsidRPr="000E5FBF">
        <w:t>eligible applicant</w:t>
      </w:r>
      <w:r w:rsidR="005908D3" w:rsidRPr="000E5FBF">
        <w:t xml:space="preserve"> their error rate for each of those data points.</w:t>
      </w:r>
      <w:r w:rsidR="002C2AA2">
        <w:t xml:space="preserve"> Victim Service Providers will report from their comparable database.</w:t>
      </w:r>
      <w:r w:rsidR="005908D3" w:rsidRPr="000E5FBF">
        <w:t xml:space="preserve"> At the conclusion of the six month period, any eligible applicant whose data error rate is equal to or less than it was at the beginning of the period, will be eligible for a portion of Performance Share funds equal to the percentage of the number of Clients Assessed and Stabilized by the eligible applicant, divided by the number of Clients Assessed and Stabilized by all eligible applicants. </w:t>
      </w:r>
      <w:r w:rsidR="000E12AF" w:rsidRPr="000E5FBF">
        <w:t xml:space="preserve">The </w:t>
      </w:r>
      <w:r w:rsidR="001C1B44" w:rsidRPr="000E5FBF">
        <w:t xml:space="preserve">performance </w:t>
      </w:r>
      <w:r w:rsidR="000E12AF" w:rsidRPr="000E5FBF">
        <w:t xml:space="preserve">share for the first half </w:t>
      </w:r>
      <w:r w:rsidR="000E12AF" w:rsidRPr="000E5FBF">
        <w:lastRenderedPageBreak/>
        <w:t xml:space="preserve">of the </w:t>
      </w:r>
      <w:r w:rsidR="008F1244" w:rsidRPr="000E5FBF">
        <w:t xml:space="preserve">calendar </w:t>
      </w:r>
      <w:r w:rsidR="000E12AF" w:rsidRPr="000E5FBF">
        <w:t xml:space="preserve">year will be calculated in July and the performance share for the second half of the </w:t>
      </w:r>
      <w:r w:rsidR="008F1244" w:rsidRPr="000E5FBF">
        <w:t xml:space="preserve">calendar </w:t>
      </w:r>
      <w:r w:rsidR="000E12AF" w:rsidRPr="000E5FBF">
        <w:t xml:space="preserve">year will be calculated in </w:t>
      </w:r>
      <w:r w:rsidR="008F1244" w:rsidRPr="000E5FBF">
        <w:t xml:space="preserve">the following </w:t>
      </w:r>
      <w:r w:rsidR="000E12AF" w:rsidRPr="000E5FBF">
        <w:t>January</w:t>
      </w:r>
      <w:r w:rsidRPr="000E5FBF">
        <w:t>.</w:t>
      </w:r>
    </w:p>
    <w:p w14:paraId="3B0CCAEA" w14:textId="77777777" w:rsidR="00337BF5" w:rsidRPr="000E5FBF" w:rsidRDefault="00337BF5" w:rsidP="00337BF5">
      <w:pPr>
        <w:pStyle w:val="Style2"/>
        <w:numPr>
          <w:ilvl w:val="0"/>
          <w:numId w:val="0"/>
        </w:numPr>
        <w:ind w:left="1440"/>
      </w:pPr>
    </w:p>
    <w:p w14:paraId="4F19960F" w14:textId="77777777" w:rsidR="00E31957" w:rsidRPr="000E5FBF" w:rsidRDefault="00E31957" w:rsidP="00C53071">
      <w:pPr>
        <w:tabs>
          <w:tab w:val="left" w:pos="720"/>
          <w:tab w:val="left" w:pos="1440"/>
          <w:tab w:val="left" w:pos="2160"/>
          <w:tab w:val="left" w:pos="2880"/>
          <w:tab w:val="left" w:pos="3600"/>
        </w:tabs>
        <w:rPr>
          <w:rFonts w:ascii="Times New Roman" w:hAnsi="Times New Roman"/>
          <w:b/>
          <w:szCs w:val="22"/>
        </w:rPr>
      </w:pPr>
    </w:p>
    <w:p w14:paraId="239EA141" w14:textId="77777777" w:rsidR="00C53071" w:rsidRPr="000E5FBF" w:rsidRDefault="00E31957" w:rsidP="00D70A23">
      <w:pPr>
        <w:pStyle w:val="Style1"/>
        <w:ind w:hanging="720"/>
      </w:pPr>
      <w:r w:rsidRPr="000E5FBF">
        <w:t>Program Design</w:t>
      </w:r>
    </w:p>
    <w:p w14:paraId="179D125B" w14:textId="77777777" w:rsidR="00915C0E" w:rsidRPr="000E5FBF" w:rsidRDefault="00915C0E" w:rsidP="009C27FD">
      <w:pPr>
        <w:tabs>
          <w:tab w:val="left" w:pos="720"/>
          <w:tab w:val="left" w:pos="1440"/>
          <w:tab w:val="left" w:pos="2160"/>
          <w:tab w:val="left" w:pos="2880"/>
          <w:tab w:val="left" w:pos="3600"/>
        </w:tabs>
        <w:ind w:left="720" w:hanging="360"/>
        <w:rPr>
          <w:rFonts w:ascii="Times New Roman" w:hAnsi="Times New Roman"/>
          <w:b/>
          <w:szCs w:val="22"/>
        </w:rPr>
      </w:pPr>
    </w:p>
    <w:p w14:paraId="7FD5FB6E" w14:textId="77777777" w:rsidR="00C53071" w:rsidRPr="000E5FBF" w:rsidRDefault="00057D29" w:rsidP="00D70A23">
      <w:pPr>
        <w:pStyle w:val="Style2"/>
        <w:ind w:hanging="720"/>
      </w:pPr>
      <w:r w:rsidRPr="000E5FBF">
        <w:rPr>
          <w:b/>
        </w:rPr>
        <w:t>Allocation</w:t>
      </w:r>
      <w:r w:rsidRPr="000E5FBF">
        <w:t>.</w:t>
      </w:r>
      <w:r w:rsidR="00C53071" w:rsidRPr="000E5FBF">
        <w:t xml:space="preserve"> </w:t>
      </w:r>
      <w:r w:rsidR="00915C0E" w:rsidRPr="000E5FBF">
        <w:t xml:space="preserve">In addition to the </w:t>
      </w:r>
      <w:r w:rsidR="00322B6F" w:rsidRPr="000E5FBF">
        <w:t xml:space="preserve">Funding Formula </w:t>
      </w:r>
      <w:r w:rsidR="0084479E" w:rsidRPr="000E5FBF">
        <w:t>A</w:t>
      </w:r>
      <w:r w:rsidR="00915C0E" w:rsidRPr="000E5FBF">
        <w:t>llocation</w:t>
      </w:r>
      <w:r w:rsidR="006640C8" w:rsidRPr="000E5FBF">
        <w:t>,</w:t>
      </w:r>
      <w:r w:rsidR="00915C0E" w:rsidRPr="000E5FBF">
        <w:t xml:space="preserve"> </w:t>
      </w:r>
      <w:r w:rsidRPr="000E5FBF">
        <w:t xml:space="preserve">MaineHousing may allocate </w:t>
      </w:r>
      <w:r w:rsidR="006640C8" w:rsidRPr="000E5FBF">
        <w:t xml:space="preserve">other </w:t>
      </w:r>
      <w:r w:rsidRPr="000E5FBF">
        <w:t xml:space="preserve">funds </w:t>
      </w:r>
      <w:r w:rsidR="00915C0E" w:rsidRPr="000E5FBF">
        <w:t xml:space="preserve">for </w:t>
      </w:r>
      <w:r w:rsidR="006640C8" w:rsidRPr="000E5FBF">
        <w:t>P</w:t>
      </w:r>
      <w:r w:rsidR="00915C0E" w:rsidRPr="000E5FBF">
        <w:t xml:space="preserve">rograms </w:t>
      </w:r>
      <w:r w:rsidRPr="000E5FBF">
        <w:t xml:space="preserve">to </w:t>
      </w:r>
      <w:r w:rsidR="00915C0E" w:rsidRPr="000E5FBF">
        <w:t xml:space="preserve">assist </w:t>
      </w:r>
      <w:r w:rsidRPr="000E5FBF">
        <w:t>Persons</w:t>
      </w:r>
      <w:r w:rsidR="008F1244" w:rsidRPr="000E5FBF">
        <w:t xml:space="preserve"> Experiencing Homelessness</w:t>
      </w:r>
      <w:r w:rsidRPr="000E5FBF">
        <w:t xml:space="preserve"> in accordance with applicable federal and state laws.</w:t>
      </w:r>
    </w:p>
    <w:p w14:paraId="4F1BAB03" w14:textId="77777777" w:rsidR="00915C0E" w:rsidRPr="000E5FBF" w:rsidRDefault="00915C0E" w:rsidP="009C27FD">
      <w:pPr>
        <w:tabs>
          <w:tab w:val="left" w:pos="720"/>
          <w:tab w:val="left" w:pos="1440"/>
          <w:tab w:val="left" w:pos="2160"/>
          <w:tab w:val="left" w:pos="2880"/>
          <w:tab w:val="left" w:pos="3600"/>
        </w:tabs>
        <w:ind w:left="720" w:hanging="360"/>
        <w:rPr>
          <w:rFonts w:ascii="Times New Roman" w:hAnsi="Times New Roman"/>
          <w:szCs w:val="22"/>
        </w:rPr>
      </w:pPr>
    </w:p>
    <w:p w14:paraId="737C7C43" w14:textId="77777777" w:rsidR="00057D29" w:rsidRPr="000E5FBF" w:rsidRDefault="005D2466" w:rsidP="00D70A23">
      <w:pPr>
        <w:pStyle w:val="Style2"/>
        <w:ind w:hanging="720"/>
      </w:pPr>
      <w:r w:rsidRPr="000E5FBF">
        <w:rPr>
          <w:b/>
        </w:rPr>
        <w:t>Programs</w:t>
      </w:r>
      <w:r w:rsidRPr="000E5FBF">
        <w:t>.</w:t>
      </w:r>
      <w:r w:rsidR="00C53071" w:rsidRPr="000E5FBF">
        <w:t xml:space="preserve"> </w:t>
      </w:r>
      <w:r w:rsidRPr="000E5FBF">
        <w:t>MaineHousing shall design and offer Programs based upon available funds, restrictions attached to such funds, best practices</w:t>
      </w:r>
      <w:r w:rsidR="006640C8" w:rsidRPr="000E5FBF">
        <w:t>,</w:t>
      </w:r>
      <w:r w:rsidRPr="000E5FBF">
        <w:t xml:space="preserve"> and needs.</w:t>
      </w:r>
      <w:r w:rsidR="00C53071" w:rsidRPr="000E5FBF">
        <w:t xml:space="preserve"> </w:t>
      </w:r>
      <w:r w:rsidR="00915C0E" w:rsidRPr="000E5FBF">
        <w:t xml:space="preserve">The funds may be used for </w:t>
      </w:r>
      <w:r w:rsidR="00490907" w:rsidRPr="000E5FBF">
        <w:t>s</w:t>
      </w:r>
      <w:r w:rsidR="00915C0E" w:rsidRPr="000E5FBF">
        <w:t xml:space="preserve">helter </w:t>
      </w:r>
      <w:r w:rsidR="00490907" w:rsidRPr="000E5FBF">
        <w:t xml:space="preserve">services </w:t>
      </w:r>
      <w:r w:rsidR="00915C0E" w:rsidRPr="000E5FBF">
        <w:t xml:space="preserve">and outreach activities; for </w:t>
      </w:r>
      <w:r w:rsidR="009B3093" w:rsidRPr="000E5FBF">
        <w:t>H</w:t>
      </w:r>
      <w:r w:rsidR="00915C0E" w:rsidRPr="000E5FBF">
        <w:t xml:space="preserve">omeless </w:t>
      </w:r>
      <w:r w:rsidR="009B3093" w:rsidRPr="000E5FBF">
        <w:t>P</w:t>
      </w:r>
      <w:r w:rsidR="00915C0E" w:rsidRPr="000E5FBF">
        <w:t xml:space="preserve">revention and </w:t>
      </w:r>
      <w:r w:rsidR="00322B6F" w:rsidRPr="000E5FBF">
        <w:t>Rapid R</w:t>
      </w:r>
      <w:r w:rsidR="00915C0E" w:rsidRPr="000E5FBF">
        <w:t xml:space="preserve">e-housing activities such as rental assistance, housing search, mediation, outreach to property </w:t>
      </w:r>
      <w:r w:rsidR="00F54C67" w:rsidRPr="000E5FBF">
        <w:t xml:space="preserve">owners, legal services, security on utility deposits, and moving costs; </w:t>
      </w:r>
      <w:r w:rsidR="006640C8" w:rsidRPr="000E5FBF">
        <w:t xml:space="preserve">and </w:t>
      </w:r>
      <w:r w:rsidR="00F54C67" w:rsidRPr="000E5FBF">
        <w:t>to support entities that offer an integrated array of services to meet the health, housing, employment</w:t>
      </w:r>
      <w:r w:rsidR="0084479E" w:rsidRPr="000E5FBF">
        <w:t xml:space="preserve">, </w:t>
      </w:r>
      <w:r w:rsidR="00F54C67" w:rsidRPr="000E5FBF">
        <w:t xml:space="preserve">and other basic needs of </w:t>
      </w:r>
      <w:r w:rsidR="009B3093" w:rsidRPr="000E5FBF">
        <w:t>P</w:t>
      </w:r>
      <w:r w:rsidR="00F54C67" w:rsidRPr="000E5FBF">
        <w:t>ersons</w:t>
      </w:r>
      <w:r w:rsidR="0071236D" w:rsidRPr="000E5FBF">
        <w:t xml:space="preserve"> Experiencing Homelessness</w:t>
      </w:r>
      <w:r w:rsidR="00F54C67" w:rsidRPr="000E5FBF">
        <w:t>.</w:t>
      </w:r>
    </w:p>
    <w:p w14:paraId="09B7FEF2" w14:textId="77777777" w:rsidR="005D2466" w:rsidRPr="000E5FBF" w:rsidRDefault="005D2466" w:rsidP="009C27FD">
      <w:pPr>
        <w:pStyle w:val="ListParagraph"/>
        <w:tabs>
          <w:tab w:val="left" w:pos="720"/>
          <w:tab w:val="left" w:pos="1440"/>
          <w:tab w:val="left" w:pos="2160"/>
          <w:tab w:val="left" w:pos="2880"/>
          <w:tab w:val="left" w:pos="3600"/>
        </w:tabs>
        <w:ind w:hanging="360"/>
        <w:rPr>
          <w:rFonts w:ascii="Times New Roman" w:hAnsi="Times New Roman"/>
          <w:szCs w:val="22"/>
        </w:rPr>
      </w:pPr>
    </w:p>
    <w:p w14:paraId="72BC2CE7" w14:textId="77777777" w:rsidR="00C53071" w:rsidRPr="000E5FBF" w:rsidRDefault="005D2466" w:rsidP="00D70A23">
      <w:pPr>
        <w:pStyle w:val="Style2"/>
        <w:ind w:hanging="720"/>
      </w:pPr>
      <w:r w:rsidRPr="000E5FBF">
        <w:rPr>
          <w:b/>
        </w:rPr>
        <w:t>Program Guides</w:t>
      </w:r>
      <w:r w:rsidRPr="000E5FBF">
        <w:t>.</w:t>
      </w:r>
      <w:r w:rsidR="00C53071" w:rsidRPr="000E5FBF">
        <w:t xml:space="preserve"> </w:t>
      </w:r>
      <w:r w:rsidR="000F42E9" w:rsidRPr="000E5FBF">
        <w:t>MaineHousing shall publish</w:t>
      </w:r>
      <w:r w:rsidR="005938C9" w:rsidRPr="000E5FBF">
        <w:t xml:space="preserve"> on MaineHousing’s website</w:t>
      </w:r>
      <w:r w:rsidR="000F42E9" w:rsidRPr="000E5FBF">
        <w:t xml:space="preserve"> a Program Guide with respect to each Program and shall distribute the Program Guide to parties</w:t>
      </w:r>
      <w:r w:rsidR="00475BDA" w:rsidRPr="000E5FBF">
        <w:t xml:space="preserve"> who may be eligible for the </w:t>
      </w:r>
      <w:r w:rsidR="006640C8" w:rsidRPr="000E5FBF">
        <w:t>P</w:t>
      </w:r>
      <w:r w:rsidR="00475BDA" w:rsidRPr="000E5FBF">
        <w:t>rogram and</w:t>
      </w:r>
      <w:r w:rsidR="00C53071" w:rsidRPr="000E5FBF">
        <w:t xml:space="preserve"> </w:t>
      </w:r>
      <w:r w:rsidR="000F42E9" w:rsidRPr="000E5FBF">
        <w:t xml:space="preserve">who have expressed an interest to MaineHousing in connection with the type of activities </w:t>
      </w:r>
      <w:r w:rsidR="00475BDA" w:rsidRPr="000E5FBF">
        <w:t xml:space="preserve">eligible </w:t>
      </w:r>
      <w:r w:rsidR="000F42E9" w:rsidRPr="000E5FBF">
        <w:t>under the Program, to parties MaineHousing selects for marketing the particular Program, and upon request.</w:t>
      </w:r>
    </w:p>
    <w:p w14:paraId="38139374" w14:textId="74D14055" w:rsidR="009C27FD" w:rsidRDefault="009C27FD" w:rsidP="009C27FD">
      <w:pPr>
        <w:tabs>
          <w:tab w:val="left" w:pos="720"/>
          <w:tab w:val="left" w:pos="1440"/>
          <w:tab w:val="left" w:pos="2160"/>
          <w:tab w:val="left" w:pos="2880"/>
          <w:tab w:val="left" w:pos="3600"/>
        </w:tabs>
        <w:ind w:left="720" w:hanging="360"/>
        <w:rPr>
          <w:rFonts w:ascii="Times New Roman" w:hAnsi="Times New Roman"/>
          <w:b/>
          <w:szCs w:val="22"/>
        </w:rPr>
      </w:pPr>
    </w:p>
    <w:p w14:paraId="1A9DE81B" w14:textId="77777777" w:rsidR="00337BF5" w:rsidRPr="000E5FBF" w:rsidRDefault="00337BF5" w:rsidP="009C27FD">
      <w:pPr>
        <w:tabs>
          <w:tab w:val="left" w:pos="720"/>
          <w:tab w:val="left" w:pos="1440"/>
          <w:tab w:val="left" w:pos="2160"/>
          <w:tab w:val="left" w:pos="2880"/>
          <w:tab w:val="left" w:pos="3600"/>
        </w:tabs>
        <w:ind w:left="720" w:hanging="360"/>
        <w:rPr>
          <w:rFonts w:ascii="Times New Roman" w:hAnsi="Times New Roman"/>
          <w:b/>
          <w:szCs w:val="22"/>
        </w:rPr>
      </w:pPr>
    </w:p>
    <w:p w14:paraId="620C9497" w14:textId="77777777" w:rsidR="0075051A" w:rsidRPr="000E5FBF" w:rsidRDefault="00E31957" w:rsidP="00D70A23">
      <w:pPr>
        <w:pStyle w:val="Style1"/>
        <w:ind w:hanging="720"/>
      </w:pPr>
      <w:r w:rsidRPr="000E5FBF">
        <w:t>Funding</w:t>
      </w:r>
    </w:p>
    <w:p w14:paraId="17AD61B0" w14:textId="77777777" w:rsidR="0075051A" w:rsidRPr="000E5FBF" w:rsidRDefault="0075051A" w:rsidP="009C27FD">
      <w:pPr>
        <w:tabs>
          <w:tab w:val="left" w:pos="720"/>
          <w:tab w:val="left" w:pos="1440"/>
          <w:tab w:val="left" w:pos="2160"/>
          <w:tab w:val="left" w:pos="2880"/>
          <w:tab w:val="left" w:pos="3600"/>
        </w:tabs>
        <w:ind w:left="720" w:hanging="360"/>
        <w:rPr>
          <w:rFonts w:ascii="Times New Roman" w:hAnsi="Times New Roman"/>
          <w:b/>
          <w:szCs w:val="22"/>
        </w:rPr>
      </w:pPr>
    </w:p>
    <w:p w14:paraId="718967F0" w14:textId="7CBE1EFE" w:rsidR="00475BDA" w:rsidRPr="000E5FBF" w:rsidRDefault="00475BDA" w:rsidP="00D70A23">
      <w:pPr>
        <w:pStyle w:val="Style2"/>
        <w:ind w:hanging="720"/>
      </w:pPr>
      <w:r w:rsidRPr="000E5FBF">
        <w:rPr>
          <w:b/>
        </w:rPr>
        <w:t>Processing of Applications</w:t>
      </w:r>
      <w:r w:rsidRPr="000E5FBF">
        <w:t>.</w:t>
      </w:r>
      <w:r w:rsidR="00C53071" w:rsidRPr="000E5FBF">
        <w:t xml:space="preserve"> </w:t>
      </w:r>
      <w:r w:rsidRPr="000E5FBF">
        <w:t>MaineHousing may process applications on a first come first served basis or may set an application due date described in the Program Guide for submission for review by a scoring committee.</w:t>
      </w:r>
      <w:r w:rsidR="003F057C">
        <w:t xml:space="preserve"> </w:t>
      </w:r>
      <w:r w:rsidR="0071236D" w:rsidRPr="000E5FBF">
        <w:t>The selection process will be outlined in the Program Guide.</w:t>
      </w:r>
    </w:p>
    <w:p w14:paraId="3F655B92" w14:textId="77777777" w:rsidR="00E31957" w:rsidRPr="000E5FBF" w:rsidRDefault="00E31957" w:rsidP="009C27FD">
      <w:pPr>
        <w:tabs>
          <w:tab w:val="left" w:pos="720"/>
          <w:tab w:val="left" w:pos="1440"/>
          <w:tab w:val="left" w:pos="2160"/>
          <w:tab w:val="left" w:pos="2880"/>
          <w:tab w:val="left" w:pos="3600"/>
        </w:tabs>
        <w:ind w:left="720" w:hanging="360"/>
        <w:rPr>
          <w:rFonts w:ascii="Times New Roman" w:hAnsi="Times New Roman"/>
          <w:szCs w:val="22"/>
        </w:rPr>
      </w:pPr>
    </w:p>
    <w:p w14:paraId="2E76D3C5" w14:textId="77777777" w:rsidR="00475BDA" w:rsidRPr="000E5FBF" w:rsidRDefault="00475BDA" w:rsidP="00D70A23">
      <w:pPr>
        <w:pStyle w:val="Style2"/>
        <w:ind w:hanging="720"/>
      </w:pPr>
      <w:r w:rsidRPr="000E5FBF">
        <w:rPr>
          <w:b/>
        </w:rPr>
        <w:t>Selection for Funding</w:t>
      </w:r>
      <w:r w:rsidRPr="000E5FBF">
        <w:t>.</w:t>
      </w:r>
      <w:r w:rsidR="00C53071" w:rsidRPr="000E5FBF">
        <w:t xml:space="preserve"> </w:t>
      </w:r>
      <w:r w:rsidR="0075051A" w:rsidRPr="000E5FBF">
        <w:t xml:space="preserve">MaineHousing </w:t>
      </w:r>
      <w:r w:rsidRPr="000E5FBF">
        <w:t>shall retain final discretion as to whether or not to offer f</w:t>
      </w:r>
      <w:r w:rsidR="009B3093" w:rsidRPr="000E5FBF">
        <w:t>unds</w:t>
      </w:r>
      <w:r w:rsidRPr="000E5FBF">
        <w:t xml:space="preserve"> to a particular Applicant for a particular </w:t>
      </w:r>
      <w:r w:rsidR="0075051A" w:rsidRPr="000E5FBF">
        <w:t>purpose</w:t>
      </w:r>
      <w:r w:rsidRPr="000E5FBF">
        <w:t>.</w:t>
      </w:r>
    </w:p>
    <w:p w14:paraId="1FA6FD57" w14:textId="77777777" w:rsidR="00E31957" w:rsidRPr="000E5FBF" w:rsidRDefault="00E31957" w:rsidP="009C27FD">
      <w:pPr>
        <w:tabs>
          <w:tab w:val="left" w:pos="720"/>
          <w:tab w:val="left" w:pos="1440"/>
          <w:tab w:val="left" w:pos="2160"/>
          <w:tab w:val="left" w:pos="2880"/>
          <w:tab w:val="left" w:pos="3600"/>
        </w:tabs>
        <w:ind w:left="720" w:hanging="360"/>
        <w:rPr>
          <w:rFonts w:ascii="Times New Roman" w:hAnsi="Times New Roman"/>
          <w:szCs w:val="22"/>
        </w:rPr>
      </w:pPr>
    </w:p>
    <w:p w14:paraId="6451C51A" w14:textId="77777777" w:rsidR="00475BDA" w:rsidRPr="000E5FBF" w:rsidRDefault="00475BDA" w:rsidP="00D70A23">
      <w:pPr>
        <w:pStyle w:val="Style2"/>
        <w:ind w:hanging="720"/>
      </w:pPr>
      <w:r w:rsidRPr="000E5FBF">
        <w:rPr>
          <w:b/>
        </w:rPr>
        <w:t>Availability of Funds</w:t>
      </w:r>
      <w:r w:rsidRPr="000E5FBF">
        <w:t>.</w:t>
      </w:r>
      <w:r w:rsidR="00C53071" w:rsidRPr="000E5FBF">
        <w:t xml:space="preserve"> </w:t>
      </w:r>
      <w:r w:rsidR="002B4DC9" w:rsidRPr="000E5FBF">
        <w:t>Grants are</w:t>
      </w:r>
      <w:r w:rsidRPr="000E5FBF">
        <w:t xml:space="preserve"> always subject to the availability of funds.</w:t>
      </w:r>
    </w:p>
    <w:p w14:paraId="30034FC3" w14:textId="77777777" w:rsidR="00E31957" w:rsidRPr="000E5FBF" w:rsidRDefault="00E31957" w:rsidP="009C27FD">
      <w:pPr>
        <w:tabs>
          <w:tab w:val="left" w:pos="720"/>
          <w:tab w:val="left" w:pos="1440"/>
          <w:tab w:val="left" w:pos="2160"/>
          <w:tab w:val="left" w:pos="2880"/>
          <w:tab w:val="left" w:pos="3600"/>
        </w:tabs>
        <w:ind w:left="720" w:hanging="360"/>
        <w:rPr>
          <w:rFonts w:ascii="Times New Roman" w:hAnsi="Times New Roman"/>
          <w:szCs w:val="22"/>
        </w:rPr>
      </w:pPr>
    </w:p>
    <w:p w14:paraId="0A17B31A" w14:textId="77777777" w:rsidR="00C53071" w:rsidRPr="000E5FBF" w:rsidRDefault="005D2466" w:rsidP="00D70A23">
      <w:pPr>
        <w:pStyle w:val="Style2"/>
        <w:ind w:hanging="720"/>
      </w:pPr>
      <w:r w:rsidRPr="000E5FBF">
        <w:rPr>
          <w:b/>
        </w:rPr>
        <w:t>Selection Criteria.</w:t>
      </w:r>
      <w:r w:rsidR="00C53071" w:rsidRPr="000E5FBF">
        <w:rPr>
          <w:b/>
        </w:rPr>
        <w:t xml:space="preserve"> </w:t>
      </w:r>
      <w:r w:rsidRPr="000E5FBF">
        <w:t>MaineHousing will set forth requirements</w:t>
      </w:r>
      <w:r w:rsidR="002B4DC9" w:rsidRPr="000E5FBF">
        <w:t xml:space="preserve"> and</w:t>
      </w:r>
      <w:r w:rsidRPr="000E5FBF">
        <w:t xml:space="preserve"> selection and approval criteria germane to a particular Program in the applicable Program Guide.</w:t>
      </w:r>
      <w:r w:rsidR="00C53071" w:rsidRPr="000E5FBF">
        <w:t xml:space="preserve"> </w:t>
      </w:r>
      <w:r w:rsidRPr="000E5FBF">
        <w:t>S</w:t>
      </w:r>
      <w:r w:rsidR="00A56885" w:rsidRPr="000E5FBF">
        <w:t>election</w:t>
      </w:r>
      <w:r w:rsidRPr="000E5FBF">
        <w:t xml:space="preserve"> criteria may include but are not limited to the following:</w:t>
      </w:r>
    </w:p>
    <w:p w14:paraId="4A3E95F5" w14:textId="77777777" w:rsidR="005D2466" w:rsidRPr="000E5FBF" w:rsidRDefault="005D2466" w:rsidP="009C27FD">
      <w:pPr>
        <w:pStyle w:val="ListParagraph"/>
        <w:tabs>
          <w:tab w:val="left" w:pos="720"/>
          <w:tab w:val="left" w:pos="1440"/>
          <w:tab w:val="left" w:pos="2160"/>
          <w:tab w:val="left" w:pos="2880"/>
          <w:tab w:val="left" w:pos="3600"/>
        </w:tabs>
        <w:ind w:hanging="360"/>
        <w:rPr>
          <w:rFonts w:ascii="Times New Roman" w:hAnsi="Times New Roman"/>
          <w:szCs w:val="22"/>
        </w:rPr>
      </w:pPr>
    </w:p>
    <w:p w14:paraId="5E0BA39B" w14:textId="77777777" w:rsidR="005D2466" w:rsidRPr="000E5FBF" w:rsidRDefault="00160803" w:rsidP="00337BF5">
      <w:pPr>
        <w:pStyle w:val="Style2"/>
        <w:numPr>
          <w:ilvl w:val="2"/>
          <w:numId w:val="1"/>
        </w:numPr>
        <w:ind w:hanging="720"/>
        <w:rPr>
          <w:u w:val="single"/>
        </w:rPr>
      </w:pPr>
      <w:r w:rsidRPr="000E5FBF">
        <w:rPr>
          <w:b/>
        </w:rPr>
        <w:t>Mainstream Resources</w:t>
      </w:r>
    </w:p>
    <w:p w14:paraId="7F9055B5" w14:textId="77777777" w:rsidR="00160803" w:rsidRPr="000E5FBF" w:rsidRDefault="00160803" w:rsidP="00C53071">
      <w:pPr>
        <w:tabs>
          <w:tab w:val="left" w:pos="720"/>
          <w:tab w:val="left" w:pos="1440"/>
          <w:tab w:val="left" w:pos="2160"/>
          <w:tab w:val="left" w:pos="2880"/>
          <w:tab w:val="left" w:pos="3600"/>
        </w:tabs>
        <w:rPr>
          <w:rFonts w:ascii="Times New Roman" w:hAnsi="Times New Roman"/>
          <w:szCs w:val="22"/>
        </w:rPr>
      </w:pPr>
    </w:p>
    <w:p w14:paraId="5F35103D" w14:textId="77777777" w:rsidR="00160803" w:rsidRPr="000E5FBF" w:rsidRDefault="003B1A9C" w:rsidP="00337BF5">
      <w:pPr>
        <w:pStyle w:val="Style2"/>
        <w:numPr>
          <w:ilvl w:val="3"/>
          <w:numId w:val="1"/>
        </w:numPr>
        <w:ind w:hanging="720"/>
      </w:pPr>
      <w:r w:rsidRPr="000E5FBF">
        <w:t xml:space="preserve">how well the </w:t>
      </w:r>
      <w:r w:rsidR="0055111F" w:rsidRPr="000E5FBF">
        <w:t>Applicant assists</w:t>
      </w:r>
      <w:r w:rsidR="00160803" w:rsidRPr="000E5FBF">
        <w:t xml:space="preserve"> clients in the completion and submission of applications for </w:t>
      </w:r>
      <w:r w:rsidR="000A68DF" w:rsidRPr="000E5FBF">
        <w:t>M</w:t>
      </w:r>
      <w:r w:rsidR="00160803" w:rsidRPr="000E5FBF">
        <w:t xml:space="preserve">ainstream </w:t>
      </w:r>
      <w:r w:rsidR="000A68DF" w:rsidRPr="000E5FBF">
        <w:t>R</w:t>
      </w:r>
      <w:r w:rsidR="00160803" w:rsidRPr="000E5FBF">
        <w:t>esources;</w:t>
      </w:r>
      <w:r w:rsidR="001523A9" w:rsidRPr="000E5FBF">
        <w:t xml:space="preserve"> and</w:t>
      </w:r>
    </w:p>
    <w:p w14:paraId="11BCEE5F" w14:textId="77777777" w:rsidR="00E31957" w:rsidRPr="000E5FBF" w:rsidRDefault="00E31957" w:rsidP="00C53071">
      <w:pPr>
        <w:tabs>
          <w:tab w:val="left" w:pos="720"/>
          <w:tab w:val="left" w:pos="1440"/>
          <w:tab w:val="left" w:pos="2160"/>
          <w:tab w:val="left" w:pos="2880"/>
          <w:tab w:val="left" w:pos="3600"/>
        </w:tabs>
        <w:ind w:left="2880" w:hanging="720"/>
        <w:rPr>
          <w:rFonts w:ascii="Times New Roman" w:hAnsi="Times New Roman"/>
          <w:szCs w:val="22"/>
        </w:rPr>
      </w:pPr>
    </w:p>
    <w:p w14:paraId="18116FCE" w14:textId="77777777" w:rsidR="00160803" w:rsidRPr="000E5FBF" w:rsidRDefault="003B1A9C" w:rsidP="00337BF5">
      <w:pPr>
        <w:pStyle w:val="Style2"/>
        <w:numPr>
          <w:ilvl w:val="3"/>
          <w:numId w:val="1"/>
        </w:numPr>
        <w:ind w:hanging="720"/>
      </w:pPr>
      <w:r w:rsidRPr="000E5FBF">
        <w:t xml:space="preserve">how well the </w:t>
      </w:r>
      <w:r w:rsidR="0055111F" w:rsidRPr="000E5FBF">
        <w:t>Applicant captures</w:t>
      </w:r>
      <w:r w:rsidR="00160803" w:rsidRPr="000E5FBF">
        <w:t xml:space="preserve"> the results </w:t>
      </w:r>
      <w:r w:rsidR="001523A9" w:rsidRPr="000E5FBF">
        <w:t>of the actual benefits received.</w:t>
      </w:r>
    </w:p>
    <w:p w14:paraId="6FFAFBA3" w14:textId="1639846A" w:rsidR="00160803" w:rsidRPr="000E5FBF" w:rsidRDefault="00337BF5" w:rsidP="00C53071">
      <w:pPr>
        <w:tabs>
          <w:tab w:val="left" w:pos="720"/>
          <w:tab w:val="left" w:pos="1440"/>
          <w:tab w:val="left" w:pos="2160"/>
          <w:tab w:val="left" w:pos="2880"/>
          <w:tab w:val="left" w:pos="3600"/>
        </w:tabs>
        <w:ind w:left="1170"/>
        <w:rPr>
          <w:rFonts w:ascii="Times New Roman" w:hAnsi="Times New Roman"/>
          <w:szCs w:val="22"/>
        </w:rPr>
      </w:pPr>
      <w:r>
        <w:rPr>
          <w:rFonts w:ascii="Times New Roman" w:hAnsi="Times New Roman"/>
          <w:szCs w:val="22"/>
        </w:rPr>
        <w:br w:type="page"/>
      </w:r>
    </w:p>
    <w:p w14:paraId="0A949933" w14:textId="77777777" w:rsidR="00160803" w:rsidRPr="000E5FBF" w:rsidRDefault="00160803" w:rsidP="00337BF5">
      <w:pPr>
        <w:pStyle w:val="Style2"/>
        <w:numPr>
          <w:ilvl w:val="2"/>
          <w:numId w:val="1"/>
        </w:numPr>
        <w:ind w:hanging="720"/>
        <w:rPr>
          <w:u w:val="single"/>
        </w:rPr>
      </w:pPr>
      <w:r w:rsidRPr="000E5FBF">
        <w:rPr>
          <w:b/>
        </w:rPr>
        <w:t>Housing</w:t>
      </w:r>
    </w:p>
    <w:p w14:paraId="01C5EC1C" w14:textId="77777777" w:rsidR="00160803" w:rsidRPr="000E5FBF" w:rsidRDefault="00160803" w:rsidP="00C53071">
      <w:pPr>
        <w:tabs>
          <w:tab w:val="left" w:pos="720"/>
          <w:tab w:val="left" w:pos="1440"/>
          <w:tab w:val="left" w:pos="2160"/>
          <w:tab w:val="left" w:pos="2880"/>
          <w:tab w:val="left" w:pos="3600"/>
        </w:tabs>
        <w:ind w:left="1170"/>
        <w:rPr>
          <w:rFonts w:ascii="Times New Roman" w:hAnsi="Times New Roman"/>
          <w:szCs w:val="22"/>
        </w:rPr>
      </w:pPr>
    </w:p>
    <w:p w14:paraId="20FF9297" w14:textId="77777777" w:rsidR="00160803" w:rsidRPr="000E5FBF" w:rsidRDefault="003B1A9C" w:rsidP="00337BF5">
      <w:pPr>
        <w:pStyle w:val="Style2"/>
        <w:numPr>
          <w:ilvl w:val="3"/>
          <w:numId w:val="1"/>
        </w:numPr>
        <w:ind w:hanging="720"/>
      </w:pPr>
      <w:r w:rsidRPr="000E5FBF">
        <w:t xml:space="preserve">how well the </w:t>
      </w:r>
      <w:r w:rsidR="0055111F" w:rsidRPr="000E5FBF">
        <w:t>Applicant assists</w:t>
      </w:r>
      <w:r w:rsidR="00160803" w:rsidRPr="000E5FBF">
        <w:t xml:space="preserve"> clients in the </w:t>
      </w:r>
      <w:r w:rsidR="000F42E9" w:rsidRPr="000E5FBF">
        <w:t>completion</w:t>
      </w:r>
      <w:r w:rsidR="00160803" w:rsidRPr="000E5FBF">
        <w:t xml:space="preserve"> and submission of applications for client appropriate housing;</w:t>
      </w:r>
    </w:p>
    <w:p w14:paraId="07A768FA" w14:textId="77777777" w:rsidR="00E31957" w:rsidRPr="000E5FBF" w:rsidRDefault="00E31957" w:rsidP="00C53071">
      <w:pPr>
        <w:tabs>
          <w:tab w:val="left" w:pos="720"/>
          <w:tab w:val="left" w:pos="1440"/>
          <w:tab w:val="left" w:pos="2160"/>
          <w:tab w:val="left" w:pos="2880"/>
          <w:tab w:val="left" w:pos="3600"/>
        </w:tabs>
        <w:ind w:left="2880" w:hanging="720"/>
        <w:rPr>
          <w:rFonts w:ascii="Times New Roman" w:hAnsi="Times New Roman"/>
          <w:szCs w:val="22"/>
        </w:rPr>
      </w:pPr>
    </w:p>
    <w:p w14:paraId="3C72F931" w14:textId="77777777" w:rsidR="00160803" w:rsidRPr="000E5FBF" w:rsidRDefault="003B1A9C" w:rsidP="00337BF5">
      <w:pPr>
        <w:pStyle w:val="Style2"/>
        <w:numPr>
          <w:ilvl w:val="3"/>
          <w:numId w:val="1"/>
        </w:numPr>
        <w:ind w:hanging="720"/>
      </w:pPr>
      <w:r w:rsidRPr="000E5FBF">
        <w:t xml:space="preserve">how well the </w:t>
      </w:r>
      <w:r w:rsidR="0055111F" w:rsidRPr="000E5FBF">
        <w:t>Applicant assists</w:t>
      </w:r>
      <w:r w:rsidR="00160803" w:rsidRPr="000E5FBF">
        <w:t xml:space="preserve"> clients with housing search</w:t>
      </w:r>
      <w:r w:rsidR="0003455C" w:rsidRPr="000E5FBF">
        <w:t>es</w:t>
      </w:r>
      <w:r w:rsidR="00160803" w:rsidRPr="000E5FBF">
        <w:t>;</w:t>
      </w:r>
    </w:p>
    <w:p w14:paraId="21CE9363" w14:textId="77777777" w:rsidR="00E31957" w:rsidRPr="000E5FBF" w:rsidRDefault="00E31957" w:rsidP="00C53071">
      <w:pPr>
        <w:tabs>
          <w:tab w:val="left" w:pos="720"/>
          <w:tab w:val="left" w:pos="1440"/>
          <w:tab w:val="left" w:pos="2160"/>
          <w:tab w:val="left" w:pos="2880"/>
          <w:tab w:val="left" w:pos="3600"/>
        </w:tabs>
        <w:ind w:left="2880" w:hanging="720"/>
        <w:rPr>
          <w:rFonts w:ascii="Times New Roman" w:hAnsi="Times New Roman"/>
          <w:szCs w:val="22"/>
        </w:rPr>
      </w:pPr>
    </w:p>
    <w:p w14:paraId="0CF8F47D" w14:textId="77777777" w:rsidR="003B1A9C" w:rsidRPr="000E5FBF" w:rsidRDefault="003B1A9C" w:rsidP="00337BF5">
      <w:pPr>
        <w:pStyle w:val="Style2"/>
        <w:numPr>
          <w:ilvl w:val="3"/>
          <w:numId w:val="1"/>
        </w:numPr>
        <w:ind w:hanging="720"/>
      </w:pPr>
      <w:r w:rsidRPr="000E5FBF">
        <w:t xml:space="preserve">how </w:t>
      </w:r>
      <w:r w:rsidR="001523A9" w:rsidRPr="000E5FBF">
        <w:t xml:space="preserve">well </w:t>
      </w:r>
      <w:r w:rsidRPr="000E5FBF">
        <w:t xml:space="preserve">the </w:t>
      </w:r>
      <w:r w:rsidR="0055111F" w:rsidRPr="000E5FBF">
        <w:t>Applicant assists</w:t>
      </w:r>
      <w:r w:rsidRPr="000E5FBF">
        <w:t xml:space="preserve"> clients with landlord relationship</w:t>
      </w:r>
      <w:r w:rsidR="0003455C" w:rsidRPr="000E5FBF">
        <w:t>s</w:t>
      </w:r>
      <w:r w:rsidRPr="000E5FBF">
        <w:t>;</w:t>
      </w:r>
      <w:r w:rsidR="001523A9" w:rsidRPr="000E5FBF">
        <w:t xml:space="preserve"> and</w:t>
      </w:r>
    </w:p>
    <w:p w14:paraId="45C829BD" w14:textId="77777777" w:rsidR="00E31957" w:rsidRPr="000E5FBF" w:rsidRDefault="00E31957" w:rsidP="00C53071">
      <w:pPr>
        <w:tabs>
          <w:tab w:val="left" w:pos="720"/>
          <w:tab w:val="left" w:pos="1440"/>
          <w:tab w:val="left" w:pos="2160"/>
          <w:tab w:val="left" w:pos="2880"/>
          <w:tab w:val="left" w:pos="3600"/>
        </w:tabs>
        <w:ind w:left="2880" w:hanging="720"/>
        <w:rPr>
          <w:rFonts w:ascii="Times New Roman" w:hAnsi="Times New Roman"/>
          <w:szCs w:val="22"/>
        </w:rPr>
      </w:pPr>
    </w:p>
    <w:p w14:paraId="2AF618B2" w14:textId="77777777" w:rsidR="00C53071" w:rsidRPr="000E5FBF" w:rsidRDefault="003B1A9C" w:rsidP="00337BF5">
      <w:pPr>
        <w:pStyle w:val="Style2"/>
        <w:numPr>
          <w:ilvl w:val="3"/>
          <w:numId w:val="1"/>
        </w:numPr>
        <w:ind w:hanging="720"/>
      </w:pPr>
      <w:r w:rsidRPr="000E5FBF">
        <w:t xml:space="preserve">how </w:t>
      </w:r>
      <w:r w:rsidR="00AB2756" w:rsidRPr="000E5FBF">
        <w:t xml:space="preserve">well </w:t>
      </w:r>
      <w:r w:rsidRPr="000E5FBF">
        <w:t xml:space="preserve">the </w:t>
      </w:r>
      <w:r w:rsidR="00304196" w:rsidRPr="000E5FBF">
        <w:t>Applicant</w:t>
      </w:r>
      <w:r w:rsidRPr="000E5FBF">
        <w:t xml:space="preserve"> has developed and maintained effective working relationships with local General Assistance offices in assisting clients with access and applications</w:t>
      </w:r>
      <w:r w:rsidR="000A68DF" w:rsidRPr="000E5FBF">
        <w:t>.</w:t>
      </w:r>
    </w:p>
    <w:p w14:paraId="3E1E20C2" w14:textId="77777777" w:rsidR="00BC679B" w:rsidRPr="000E5FBF" w:rsidRDefault="00BC679B" w:rsidP="00C53071">
      <w:pPr>
        <w:tabs>
          <w:tab w:val="left" w:pos="720"/>
          <w:tab w:val="left" w:pos="1440"/>
          <w:tab w:val="left" w:pos="2160"/>
          <w:tab w:val="left" w:pos="2880"/>
          <w:tab w:val="left" w:pos="3600"/>
        </w:tabs>
        <w:ind w:left="1080"/>
        <w:rPr>
          <w:rFonts w:ascii="Times New Roman" w:hAnsi="Times New Roman"/>
          <w:szCs w:val="22"/>
        </w:rPr>
      </w:pPr>
    </w:p>
    <w:p w14:paraId="24DB7FE1" w14:textId="77777777" w:rsidR="00160803" w:rsidRPr="000E5FBF" w:rsidRDefault="003B1A9C" w:rsidP="00337BF5">
      <w:pPr>
        <w:pStyle w:val="Style2"/>
        <w:numPr>
          <w:ilvl w:val="2"/>
          <w:numId w:val="1"/>
        </w:numPr>
        <w:ind w:hanging="720"/>
        <w:rPr>
          <w:u w:val="single"/>
        </w:rPr>
      </w:pPr>
      <w:r w:rsidRPr="000E5FBF">
        <w:rPr>
          <w:b/>
        </w:rPr>
        <w:t>Health Care</w:t>
      </w:r>
    </w:p>
    <w:p w14:paraId="13C5A692" w14:textId="77777777" w:rsidR="003B1A9C" w:rsidRPr="000E5FBF" w:rsidRDefault="003B1A9C" w:rsidP="00C53071">
      <w:pPr>
        <w:tabs>
          <w:tab w:val="left" w:pos="720"/>
          <w:tab w:val="left" w:pos="1440"/>
          <w:tab w:val="left" w:pos="2160"/>
          <w:tab w:val="left" w:pos="2880"/>
          <w:tab w:val="left" w:pos="3600"/>
        </w:tabs>
        <w:rPr>
          <w:rFonts w:ascii="Times New Roman" w:hAnsi="Times New Roman"/>
          <w:szCs w:val="22"/>
        </w:rPr>
      </w:pPr>
    </w:p>
    <w:p w14:paraId="2093DBA0" w14:textId="77777777" w:rsidR="003B1A9C" w:rsidRPr="000E5FBF" w:rsidRDefault="00125810" w:rsidP="00337BF5">
      <w:pPr>
        <w:pStyle w:val="Style2"/>
        <w:numPr>
          <w:ilvl w:val="3"/>
          <w:numId w:val="1"/>
        </w:numPr>
        <w:ind w:hanging="720"/>
      </w:pPr>
      <w:r w:rsidRPr="000E5FBF">
        <w:t>Applicant</w:t>
      </w:r>
      <w:r w:rsidR="005938C9" w:rsidRPr="000E5FBF">
        <w:t>’</w:t>
      </w:r>
      <w:r w:rsidRPr="000E5FBF">
        <w:t xml:space="preserve">s </w:t>
      </w:r>
      <w:r w:rsidR="003B1A9C" w:rsidRPr="000E5FBF">
        <w:t>relationships and links with one or more local health care provider</w:t>
      </w:r>
      <w:r w:rsidR="00490907" w:rsidRPr="000E5FBF">
        <w:t>s</w:t>
      </w:r>
      <w:r w:rsidR="003B1A9C" w:rsidRPr="000E5FBF">
        <w:t xml:space="preserve"> who provide treatment for clients;</w:t>
      </w:r>
      <w:r w:rsidR="00AB2756" w:rsidRPr="000E5FBF">
        <w:t xml:space="preserve"> and</w:t>
      </w:r>
    </w:p>
    <w:p w14:paraId="635D3F85" w14:textId="77777777" w:rsidR="00E31957" w:rsidRPr="000E5FBF" w:rsidRDefault="00E31957" w:rsidP="00C53071">
      <w:pPr>
        <w:tabs>
          <w:tab w:val="left" w:pos="720"/>
          <w:tab w:val="left" w:pos="1440"/>
          <w:tab w:val="left" w:pos="2160"/>
          <w:tab w:val="left" w:pos="2880"/>
          <w:tab w:val="left" w:pos="3600"/>
        </w:tabs>
        <w:ind w:left="2880" w:hanging="720"/>
        <w:rPr>
          <w:rFonts w:ascii="Times New Roman" w:hAnsi="Times New Roman"/>
          <w:szCs w:val="22"/>
        </w:rPr>
      </w:pPr>
    </w:p>
    <w:p w14:paraId="0B5ACC94" w14:textId="77777777" w:rsidR="003B1A9C" w:rsidRPr="000E5FBF" w:rsidRDefault="00AB2756" w:rsidP="00337BF5">
      <w:pPr>
        <w:pStyle w:val="Style2"/>
        <w:numPr>
          <w:ilvl w:val="3"/>
          <w:numId w:val="1"/>
        </w:numPr>
        <w:ind w:hanging="720"/>
      </w:pPr>
      <w:r w:rsidRPr="000E5FBF">
        <w:t>Applicant’s a</w:t>
      </w:r>
      <w:r w:rsidR="003B1A9C" w:rsidRPr="000E5FBF">
        <w:t>bility to provide or refer clients for mental health</w:t>
      </w:r>
      <w:r w:rsidRPr="000E5FBF">
        <w:t xml:space="preserve"> or </w:t>
      </w:r>
      <w:r w:rsidR="003B1A9C" w:rsidRPr="000E5FBF">
        <w:t xml:space="preserve">substance abuse assessments </w:t>
      </w:r>
      <w:r w:rsidR="00A56885" w:rsidRPr="000E5FBF">
        <w:t>and</w:t>
      </w:r>
      <w:r w:rsidR="003B1A9C" w:rsidRPr="000E5FBF">
        <w:t xml:space="preserve"> treatment</w:t>
      </w:r>
      <w:r w:rsidRPr="000E5FBF">
        <w:t>.</w:t>
      </w:r>
    </w:p>
    <w:p w14:paraId="3566F586" w14:textId="77777777" w:rsidR="003B1A9C" w:rsidRPr="000E5FBF" w:rsidRDefault="003B1A9C" w:rsidP="00C53071">
      <w:pPr>
        <w:tabs>
          <w:tab w:val="left" w:pos="720"/>
          <w:tab w:val="left" w:pos="1440"/>
          <w:tab w:val="left" w:pos="2160"/>
          <w:tab w:val="left" w:pos="2880"/>
          <w:tab w:val="left" w:pos="3600"/>
        </w:tabs>
        <w:ind w:left="2880" w:hanging="720"/>
        <w:rPr>
          <w:rFonts w:ascii="Times New Roman" w:hAnsi="Times New Roman"/>
          <w:szCs w:val="22"/>
        </w:rPr>
      </w:pPr>
    </w:p>
    <w:p w14:paraId="49E5F284" w14:textId="77777777" w:rsidR="003B1A9C" w:rsidRPr="000E5FBF" w:rsidRDefault="000F42E9" w:rsidP="00337BF5">
      <w:pPr>
        <w:pStyle w:val="Style2"/>
        <w:numPr>
          <w:ilvl w:val="2"/>
          <w:numId w:val="1"/>
        </w:numPr>
        <w:ind w:hanging="720"/>
        <w:rPr>
          <w:u w:val="single"/>
        </w:rPr>
      </w:pPr>
      <w:r w:rsidRPr="000E5FBF">
        <w:rPr>
          <w:b/>
        </w:rPr>
        <w:t>Employment</w:t>
      </w:r>
    </w:p>
    <w:p w14:paraId="15958DD1" w14:textId="77777777" w:rsidR="003B1A9C" w:rsidRPr="000E5FBF" w:rsidRDefault="003B1A9C" w:rsidP="00C53071">
      <w:pPr>
        <w:tabs>
          <w:tab w:val="left" w:pos="720"/>
          <w:tab w:val="left" w:pos="1440"/>
          <w:tab w:val="left" w:pos="2160"/>
          <w:tab w:val="left" w:pos="2880"/>
          <w:tab w:val="left" w:pos="3600"/>
        </w:tabs>
        <w:rPr>
          <w:rFonts w:ascii="Times New Roman" w:hAnsi="Times New Roman"/>
          <w:szCs w:val="22"/>
        </w:rPr>
      </w:pPr>
    </w:p>
    <w:p w14:paraId="256E58EE" w14:textId="77777777" w:rsidR="003B1A9C" w:rsidRPr="000E5FBF" w:rsidRDefault="003B1A9C" w:rsidP="00337BF5">
      <w:pPr>
        <w:pStyle w:val="Style2"/>
        <w:numPr>
          <w:ilvl w:val="3"/>
          <w:numId w:val="1"/>
        </w:numPr>
        <w:ind w:hanging="720"/>
      </w:pPr>
      <w:r w:rsidRPr="000E5FBF">
        <w:t xml:space="preserve">how well the </w:t>
      </w:r>
      <w:r w:rsidR="0055111F" w:rsidRPr="000E5FBF">
        <w:t>Applicant assists</w:t>
      </w:r>
      <w:r w:rsidRPr="000E5FBF">
        <w:t xml:space="preserve"> clients with employment search</w:t>
      </w:r>
      <w:r w:rsidR="000A68DF" w:rsidRPr="000E5FBF">
        <w:t>es</w:t>
      </w:r>
      <w:r w:rsidRPr="000E5FBF">
        <w:t xml:space="preserve">, including </w:t>
      </w:r>
      <w:r w:rsidR="000A68DF" w:rsidRPr="000E5FBF">
        <w:t xml:space="preserve">registering </w:t>
      </w:r>
      <w:r w:rsidRPr="000E5FBF">
        <w:t>with Maine</w:t>
      </w:r>
      <w:r w:rsidR="008D6F13" w:rsidRPr="000E5FBF">
        <w:t>’s</w:t>
      </w:r>
      <w:r w:rsidRPr="000E5FBF">
        <w:t xml:space="preserve"> Job Bank</w:t>
      </w:r>
      <w:r w:rsidR="00A56885" w:rsidRPr="000E5FBF">
        <w:t>;</w:t>
      </w:r>
    </w:p>
    <w:p w14:paraId="15565950" w14:textId="77777777" w:rsidR="00E31957" w:rsidRPr="000E5FBF" w:rsidRDefault="00E31957" w:rsidP="00C53071">
      <w:pPr>
        <w:tabs>
          <w:tab w:val="left" w:pos="720"/>
          <w:tab w:val="left" w:pos="1440"/>
          <w:tab w:val="left" w:pos="2160"/>
          <w:tab w:val="left" w:pos="2880"/>
          <w:tab w:val="left" w:pos="3600"/>
        </w:tabs>
        <w:ind w:left="2880" w:hanging="720"/>
        <w:rPr>
          <w:rFonts w:ascii="Times New Roman" w:hAnsi="Times New Roman"/>
          <w:szCs w:val="22"/>
        </w:rPr>
      </w:pPr>
    </w:p>
    <w:p w14:paraId="2CAD040B" w14:textId="77777777" w:rsidR="007278B8" w:rsidRPr="000E5FBF" w:rsidRDefault="002F6B83" w:rsidP="00337BF5">
      <w:pPr>
        <w:pStyle w:val="Style2"/>
        <w:numPr>
          <w:ilvl w:val="3"/>
          <w:numId w:val="1"/>
        </w:numPr>
        <w:ind w:hanging="720"/>
      </w:pPr>
      <w:r w:rsidRPr="000E5FBF">
        <w:t xml:space="preserve">how well the Applicant </w:t>
      </w:r>
      <w:r w:rsidR="003B1A9C" w:rsidRPr="000E5FBF">
        <w:t>has developed and maintained effective working relationships with local Career</w:t>
      </w:r>
      <w:r w:rsidR="00D9376C" w:rsidRPr="000E5FBF">
        <w:t xml:space="preserve"> </w:t>
      </w:r>
      <w:r w:rsidR="003B1A9C" w:rsidRPr="000E5FBF">
        <w:t>Centers in assisting clients</w:t>
      </w:r>
      <w:r w:rsidR="00A56885" w:rsidRPr="000E5FBF">
        <w:t>; and</w:t>
      </w:r>
    </w:p>
    <w:p w14:paraId="0480D365" w14:textId="77777777" w:rsidR="00E31957" w:rsidRPr="000E5FBF" w:rsidRDefault="00E31957" w:rsidP="00C53071">
      <w:pPr>
        <w:tabs>
          <w:tab w:val="left" w:pos="720"/>
          <w:tab w:val="left" w:pos="1440"/>
          <w:tab w:val="left" w:pos="2160"/>
          <w:tab w:val="left" w:pos="2880"/>
          <w:tab w:val="left" w:pos="3600"/>
        </w:tabs>
        <w:ind w:left="2880" w:hanging="720"/>
        <w:rPr>
          <w:rFonts w:ascii="Times New Roman" w:hAnsi="Times New Roman"/>
          <w:szCs w:val="22"/>
        </w:rPr>
      </w:pPr>
    </w:p>
    <w:p w14:paraId="5D3A8269" w14:textId="77777777" w:rsidR="003B1A9C" w:rsidRPr="000E5FBF" w:rsidRDefault="007278B8" w:rsidP="00337BF5">
      <w:pPr>
        <w:pStyle w:val="Style2"/>
        <w:numPr>
          <w:ilvl w:val="3"/>
          <w:numId w:val="1"/>
        </w:numPr>
        <w:ind w:hanging="720"/>
      </w:pPr>
      <w:r w:rsidRPr="000E5FBF">
        <w:t xml:space="preserve">how well the Applicant has developed and maintained effective working relationships with local </w:t>
      </w:r>
      <w:r w:rsidR="000A68DF" w:rsidRPr="000E5FBF">
        <w:t xml:space="preserve">employers </w:t>
      </w:r>
      <w:r w:rsidRPr="000E5FBF">
        <w:t>or employment agencies in assisting clients.</w:t>
      </w:r>
    </w:p>
    <w:p w14:paraId="28A9E33E" w14:textId="77777777" w:rsidR="003B1A9C" w:rsidRPr="000E5FBF" w:rsidRDefault="003B1A9C" w:rsidP="00C53071">
      <w:pPr>
        <w:tabs>
          <w:tab w:val="left" w:pos="720"/>
          <w:tab w:val="left" w:pos="1440"/>
          <w:tab w:val="left" w:pos="2160"/>
          <w:tab w:val="left" w:pos="2880"/>
          <w:tab w:val="left" w:pos="3600"/>
        </w:tabs>
        <w:rPr>
          <w:rFonts w:ascii="Times New Roman" w:hAnsi="Times New Roman"/>
          <w:szCs w:val="22"/>
        </w:rPr>
      </w:pPr>
    </w:p>
    <w:p w14:paraId="187F86FC" w14:textId="77777777" w:rsidR="003B1A9C" w:rsidRPr="000E5FBF" w:rsidRDefault="00A2313A" w:rsidP="007E0B3D">
      <w:pPr>
        <w:pStyle w:val="Style2"/>
        <w:numPr>
          <w:ilvl w:val="2"/>
          <w:numId w:val="1"/>
        </w:numPr>
        <w:ind w:hanging="720"/>
        <w:rPr>
          <w:u w:val="single"/>
        </w:rPr>
      </w:pPr>
      <w:r w:rsidRPr="000E5FBF">
        <w:rPr>
          <w:b/>
        </w:rPr>
        <w:t>Prevention</w:t>
      </w:r>
    </w:p>
    <w:p w14:paraId="6F6A33A2" w14:textId="77777777" w:rsidR="00A2313A" w:rsidRPr="000E5FBF" w:rsidRDefault="00A2313A" w:rsidP="00C53071">
      <w:pPr>
        <w:tabs>
          <w:tab w:val="left" w:pos="720"/>
          <w:tab w:val="left" w:pos="1440"/>
          <w:tab w:val="left" w:pos="2160"/>
          <w:tab w:val="left" w:pos="2880"/>
          <w:tab w:val="left" w:pos="3600"/>
        </w:tabs>
        <w:rPr>
          <w:rFonts w:ascii="Times New Roman" w:hAnsi="Times New Roman"/>
          <w:szCs w:val="22"/>
        </w:rPr>
      </w:pPr>
    </w:p>
    <w:p w14:paraId="584BAFA2" w14:textId="77777777" w:rsidR="00A2313A" w:rsidRPr="000E5FBF" w:rsidRDefault="002F6B83" w:rsidP="007E0B3D">
      <w:pPr>
        <w:pStyle w:val="Style2"/>
        <w:numPr>
          <w:ilvl w:val="3"/>
          <w:numId w:val="1"/>
        </w:numPr>
        <w:ind w:hanging="720"/>
      </w:pPr>
      <w:r w:rsidRPr="000E5FBF">
        <w:t xml:space="preserve">Applicant’s </w:t>
      </w:r>
      <w:r w:rsidR="00A2313A" w:rsidRPr="000E5FBF">
        <w:t xml:space="preserve">knowledge </w:t>
      </w:r>
      <w:r w:rsidR="000A68DF" w:rsidRPr="000E5FBF">
        <w:t xml:space="preserve">of </w:t>
      </w:r>
      <w:r w:rsidR="00A2313A" w:rsidRPr="000E5FBF">
        <w:t xml:space="preserve">and ability to refer clients to Pine Tree Legal </w:t>
      </w:r>
      <w:r w:rsidR="000A68DF" w:rsidRPr="000E5FBF">
        <w:t xml:space="preserve">Assistance </w:t>
      </w:r>
      <w:r w:rsidR="00A60BEC" w:rsidRPr="000E5FBF">
        <w:t xml:space="preserve">for eviction prevention and other </w:t>
      </w:r>
      <w:r w:rsidR="0006236B" w:rsidRPr="000E5FBF">
        <w:t xml:space="preserve">legal </w:t>
      </w:r>
      <w:r w:rsidR="00A60BEC" w:rsidRPr="000E5FBF">
        <w:t>assistance</w:t>
      </w:r>
      <w:r w:rsidR="00A2313A" w:rsidRPr="000E5FBF">
        <w:t>;</w:t>
      </w:r>
      <w:r w:rsidRPr="000E5FBF">
        <w:t xml:space="preserve"> and</w:t>
      </w:r>
    </w:p>
    <w:p w14:paraId="6A9DB556" w14:textId="77777777" w:rsidR="00E31957" w:rsidRPr="000E5FBF" w:rsidRDefault="00E31957" w:rsidP="00C53071">
      <w:pPr>
        <w:tabs>
          <w:tab w:val="left" w:pos="720"/>
          <w:tab w:val="left" w:pos="1440"/>
          <w:tab w:val="left" w:pos="2160"/>
          <w:tab w:val="left" w:pos="2880"/>
          <w:tab w:val="left" w:pos="3600"/>
        </w:tabs>
        <w:ind w:left="2880" w:hanging="720"/>
        <w:rPr>
          <w:rFonts w:ascii="Times New Roman" w:hAnsi="Times New Roman"/>
          <w:szCs w:val="22"/>
        </w:rPr>
      </w:pPr>
    </w:p>
    <w:p w14:paraId="3F429C21" w14:textId="77777777" w:rsidR="00D9376C" w:rsidRPr="000E5FBF" w:rsidRDefault="002F6B83" w:rsidP="007E0B3D">
      <w:pPr>
        <w:pStyle w:val="Style2"/>
        <w:numPr>
          <w:ilvl w:val="3"/>
          <w:numId w:val="1"/>
        </w:numPr>
        <w:ind w:hanging="720"/>
      </w:pPr>
      <w:r w:rsidRPr="000E5FBF">
        <w:t xml:space="preserve">Applicant’s </w:t>
      </w:r>
      <w:r w:rsidR="00A2313A" w:rsidRPr="000E5FBF">
        <w:t xml:space="preserve">knowledge of and ability to actively refer clients to </w:t>
      </w:r>
      <w:r w:rsidR="000A68DF" w:rsidRPr="000E5FBF">
        <w:t xml:space="preserve">other </w:t>
      </w:r>
      <w:r w:rsidR="00A2313A" w:rsidRPr="000E5FBF">
        <w:t>local and regional resources</w:t>
      </w:r>
      <w:r w:rsidR="000A68DF" w:rsidRPr="000E5FBF">
        <w:t>, as appropriate</w:t>
      </w:r>
      <w:r w:rsidRPr="000E5FBF">
        <w:t>.</w:t>
      </w:r>
    </w:p>
    <w:p w14:paraId="796C6970" w14:textId="1132DCEB" w:rsidR="00D9376C" w:rsidRDefault="00D9376C" w:rsidP="00D9376C">
      <w:pPr>
        <w:tabs>
          <w:tab w:val="left" w:pos="720"/>
          <w:tab w:val="left" w:pos="1440"/>
          <w:tab w:val="left" w:pos="2160"/>
          <w:tab w:val="left" w:pos="2880"/>
          <w:tab w:val="left" w:pos="3600"/>
        </w:tabs>
        <w:ind w:left="2880" w:hanging="720"/>
        <w:rPr>
          <w:rFonts w:ascii="Times New Roman" w:hAnsi="Times New Roman"/>
          <w:szCs w:val="22"/>
        </w:rPr>
      </w:pPr>
    </w:p>
    <w:p w14:paraId="6751E202" w14:textId="77777777" w:rsidR="007E0B3D" w:rsidRPr="000E5FBF" w:rsidRDefault="007E0B3D" w:rsidP="00D9376C">
      <w:pPr>
        <w:tabs>
          <w:tab w:val="left" w:pos="720"/>
          <w:tab w:val="left" w:pos="1440"/>
          <w:tab w:val="left" w:pos="2160"/>
          <w:tab w:val="left" w:pos="2880"/>
          <w:tab w:val="left" w:pos="3600"/>
        </w:tabs>
        <w:ind w:left="2880" w:hanging="720"/>
        <w:rPr>
          <w:rFonts w:ascii="Times New Roman" w:hAnsi="Times New Roman"/>
          <w:szCs w:val="22"/>
        </w:rPr>
      </w:pPr>
    </w:p>
    <w:p w14:paraId="4F15EA84" w14:textId="77777777" w:rsidR="006C3993" w:rsidRPr="000E5FBF" w:rsidRDefault="00E31957" w:rsidP="00D70A23">
      <w:pPr>
        <w:pStyle w:val="Style1"/>
        <w:ind w:hanging="720"/>
      </w:pPr>
      <w:r w:rsidRPr="000E5FBF">
        <w:t>Data Collection Requirements</w:t>
      </w:r>
    </w:p>
    <w:p w14:paraId="16D2BB79" w14:textId="77777777" w:rsidR="00B618A2" w:rsidRPr="000E5FBF" w:rsidRDefault="00B618A2" w:rsidP="00C53071">
      <w:pPr>
        <w:tabs>
          <w:tab w:val="left" w:pos="720"/>
          <w:tab w:val="left" w:pos="1440"/>
          <w:tab w:val="left" w:pos="2160"/>
          <w:tab w:val="left" w:pos="2880"/>
          <w:tab w:val="left" w:pos="3600"/>
        </w:tabs>
        <w:ind w:left="720"/>
        <w:rPr>
          <w:rFonts w:ascii="Times New Roman" w:hAnsi="Times New Roman"/>
          <w:b/>
          <w:szCs w:val="22"/>
        </w:rPr>
      </w:pPr>
    </w:p>
    <w:p w14:paraId="2D6ECB8D" w14:textId="77777777" w:rsidR="00E74B74" w:rsidRPr="000E5FBF" w:rsidRDefault="00E74B74" w:rsidP="00E462D2">
      <w:pPr>
        <w:pStyle w:val="ListParagraph"/>
        <w:tabs>
          <w:tab w:val="left" w:pos="720"/>
          <w:tab w:val="left" w:pos="1440"/>
          <w:tab w:val="left" w:pos="2160"/>
          <w:tab w:val="left" w:pos="2880"/>
          <w:tab w:val="left" w:pos="3600"/>
        </w:tabs>
        <w:ind w:right="90"/>
        <w:rPr>
          <w:rFonts w:ascii="Times New Roman" w:hAnsi="Times New Roman"/>
          <w:szCs w:val="22"/>
        </w:rPr>
      </w:pPr>
      <w:r w:rsidRPr="000E5FBF">
        <w:rPr>
          <w:rFonts w:ascii="Times New Roman" w:hAnsi="Times New Roman"/>
          <w:szCs w:val="22"/>
        </w:rPr>
        <w:t xml:space="preserve">In order to receive funding, eligible Applicants must </w:t>
      </w:r>
      <w:r w:rsidR="00365B5C" w:rsidRPr="000E5FBF">
        <w:rPr>
          <w:rFonts w:ascii="Times New Roman" w:hAnsi="Times New Roman"/>
          <w:szCs w:val="22"/>
        </w:rPr>
        <w:t xml:space="preserve">do </w:t>
      </w:r>
      <w:r w:rsidRPr="000E5FBF">
        <w:rPr>
          <w:rFonts w:ascii="Times New Roman" w:hAnsi="Times New Roman"/>
          <w:szCs w:val="22"/>
        </w:rPr>
        <w:t xml:space="preserve">the following, unless prohibited by </w:t>
      </w:r>
      <w:r w:rsidR="00490907" w:rsidRPr="000E5FBF">
        <w:rPr>
          <w:rFonts w:ascii="Times New Roman" w:hAnsi="Times New Roman"/>
          <w:szCs w:val="22"/>
        </w:rPr>
        <w:t>VAWA</w:t>
      </w:r>
      <w:r w:rsidRPr="000E5FBF">
        <w:rPr>
          <w:rFonts w:ascii="Times New Roman" w:hAnsi="Times New Roman"/>
          <w:szCs w:val="22"/>
        </w:rPr>
        <w:t>:</w:t>
      </w:r>
    </w:p>
    <w:p w14:paraId="0E83BBB7" w14:textId="77777777" w:rsidR="00FE1355" w:rsidRPr="000E5FBF" w:rsidRDefault="00FE1355" w:rsidP="00FE1355">
      <w:pPr>
        <w:tabs>
          <w:tab w:val="left" w:pos="720"/>
          <w:tab w:val="left" w:pos="1440"/>
          <w:tab w:val="left" w:pos="2160"/>
          <w:tab w:val="left" w:pos="2880"/>
          <w:tab w:val="left" w:pos="3600"/>
        </w:tabs>
        <w:rPr>
          <w:rFonts w:ascii="Times New Roman" w:hAnsi="Times New Roman"/>
          <w:szCs w:val="22"/>
        </w:rPr>
      </w:pPr>
    </w:p>
    <w:p w14:paraId="7CF4764E" w14:textId="77777777" w:rsidR="003F057C" w:rsidRDefault="00FE1355" w:rsidP="00D70A23">
      <w:pPr>
        <w:pStyle w:val="Style2"/>
        <w:ind w:hanging="720"/>
        <w:rPr>
          <w:bCs/>
          <w:color w:val="000000"/>
        </w:rPr>
      </w:pPr>
      <w:r w:rsidRPr="000E5FBF">
        <w:rPr>
          <w:bCs/>
          <w:color w:val="000000"/>
        </w:rPr>
        <w:t>Enter into a</w:t>
      </w:r>
      <w:r w:rsidR="0071236D" w:rsidRPr="000E5FBF">
        <w:rPr>
          <w:bCs/>
          <w:color w:val="000000"/>
        </w:rPr>
        <w:t>n Agency Participation</w:t>
      </w:r>
      <w:r w:rsidRPr="000E5FBF">
        <w:rPr>
          <w:bCs/>
          <w:color w:val="000000"/>
        </w:rPr>
        <w:t xml:space="preserve"> </w:t>
      </w:r>
      <w:r w:rsidR="00A55BED" w:rsidRPr="000E5FBF">
        <w:rPr>
          <w:bCs/>
          <w:color w:val="000000"/>
        </w:rPr>
        <w:t>A</w:t>
      </w:r>
      <w:r w:rsidRPr="000E5FBF">
        <w:rPr>
          <w:bCs/>
          <w:color w:val="000000"/>
        </w:rPr>
        <w:t>greement to share certain</w:t>
      </w:r>
      <w:r w:rsidRPr="000E5FBF">
        <w:t xml:space="preserve"> Homeless Management Information System</w:t>
      </w:r>
      <w:r w:rsidRPr="000E5FBF">
        <w:rPr>
          <w:bCs/>
          <w:color w:val="000000"/>
        </w:rPr>
        <w:t xml:space="preserve"> (HMIS) data with other </w:t>
      </w:r>
      <w:r w:rsidR="0062686B" w:rsidRPr="000E5FBF">
        <w:rPr>
          <w:bCs/>
          <w:color w:val="000000"/>
        </w:rPr>
        <w:t>Emergency</w:t>
      </w:r>
      <w:r w:rsidR="003F057C">
        <w:rPr>
          <w:bCs/>
          <w:color w:val="000000"/>
        </w:rPr>
        <w:t xml:space="preserve"> </w:t>
      </w:r>
      <w:r w:rsidR="009409B3" w:rsidRPr="000E5FBF">
        <w:rPr>
          <w:bCs/>
          <w:color w:val="000000"/>
        </w:rPr>
        <w:t>S</w:t>
      </w:r>
      <w:r w:rsidRPr="000E5FBF">
        <w:rPr>
          <w:bCs/>
          <w:color w:val="000000"/>
        </w:rPr>
        <w:t>helters</w:t>
      </w:r>
      <w:r w:rsidR="003F057C">
        <w:rPr>
          <w:bCs/>
          <w:color w:val="000000"/>
        </w:rPr>
        <w:t xml:space="preserve"> </w:t>
      </w:r>
      <w:r w:rsidR="009409B3" w:rsidRPr="000E5FBF">
        <w:rPr>
          <w:bCs/>
          <w:color w:val="000000"/>
        </w:rPr>
        <w:t xml:space="preserve">and </w:t>
      </w:r>
      <w:r w:rsidR="000F2B84" w:rsidRPr="000E5FBF">
        <w:rPr>
          <w:bCs/>
          <w:color w:val="000000"/>
        </w:rPr>
        <w:t xml:space="preserve">other </w:t>
      </w:r>
      <w:r w:rsidRPr="000E5FBF">
        <w:rPr>
          <w:bCs/>
          <w:color w:val="000000"/>
        </w:rPr>
        <w:t>providers</w:t>
      </w:r>
      <w:r w:rsidR="0062686B" w:rsidRPr="000E5FBF">
        <w:rPr>
          <w:bCs/>
          <w:color w:val="000000"/>
        </w:rPr>
        <w:t xml:space="preserve"> </w:t>
      </w:r>
      <w:r w:rsidR="000F2B84" w:rsidRPr="000E5FBF">
        <w:rPr>
          <w:bCs/>
          <w:color w:val="000000"/>
        </w:rPr>
        <w:t xml:space="preserve">of services </w:t>
      </w:r>
      <w:r w:rsidR="0062686B" w:rsidRPr="000E5FBF">
        <w:rPr>
          <w:bCs/>
          <w:color w:val="000000"/>
        </w:rPr>
        <w:t>for Persons Experiencing Homelessness</w:t>
      </w:r>
      <w:r w:rsidR="00490907" w:rsidRPr="000E5FBF">
        <w:rPr>
          <w:bCs/>
          <w:color w:val="000000"/>
        </w:rPr>
        <w:t>;</w:t>
      </w:r>
    </w:p>
    <w:p w14:paraId="179C8D09" w14:textId="5C993789" w:rsidR="00FE1355" w:rsidRPr="000E5FBF" w:rsidRDefault="00FE1355" w:rsidP="000A489A">
      <w:pPr>
        <w:pStyle w:val="ListParagraph"/>
        <w:tabs>
          <w:tab w:val="left" w:pos="90"/>
        </w:tabs>
        <w:ind w:hanging="360"/>
        <w:contextualSpacing/>
        <w:rPr>
          <w:rFonts w:ascii="Times New Roman" w:hAnsi="Times New Roman"/>
          <w:szCs w:val="22"/>
        </w:rPr>
      </w:pPr>
    </w:p>
    <w:p w14:paraId="6BDB4272" w14:textId="77777777" w:rsidR="00FE1355" w:rsidRPr="000E5FBF" w:rsidRDefault="00FE1355" w:rsidP="00D70A23">
      <w:pPr>
        <w:pStyle w:val="Style2"/>
        <w:ind w:hanging="720"/>
      </w:pPr>
      <w:r w:rsidRPr="000E5FBF">
        <w:t xml:space="preserve">Enter client data </w:t>
      </w:r>
      <w:r w:rsidR="00490907" w:rsidRPr="000E5FBF">
        <w:t xml:space="preserve">as </w:t>
      </w:r>
      <w:r w:rsidRPr="000E5FBF">
        <w:t>prescribed by MaineHousing and HUD in accordance with requirements set forth in</w:t>
      </w:r>
      <w:r w:rsidR="007A30B4" w:rsidRPr="000E5FBF">
        <w:t xml:space="preserve"> the HMIS Data</w:t>
      </w:r>
      <w:r w:rsidR="00490907" w:rsidRPr="000E5FBF">
        <w:t xml:space="preserve"> Standards </w:t>
      </w:r>
      <w:r w:rsidRPr="000E5FBF">
        <w:t xml:space="preserve">as revised, and the HEARTH Act, </w:t>
      </w:r>
      <w:r w:rsidR="00A55BED" w:rsidRPr="000E5FBF">
        <w:t xml:space="preserve">and ensure data completeness and quality in regard to program performance measures </w:t>
      </w:r>
      <w:r w:rsidRPr="000E5FBF">
        <w:t>on a monthly basis and submit reports as prescribed by MaineHousing or HUD;</w:t>
      </w:r>
    </w:p>
    <w:p w14:paraId="559107BF" w14:textId="77777777" w:rsidR="00FE1355" w:rsidRPr="000E5FBF" w:rsidRDefault="00FE1355" w:rsidP="000A489A">
      <w:pPr>
        <w:pStyle w:val="ListParagraph"/>
        <w:tabs>
          <w:tab w:val="left" w:pos="90"/>
        </w:tabs>
        <w:ind w:hanging="360"/>
        <w:contextualSpacing/>
        <w:rPr>
          <w:rFonts w:ascii="Times New Roman" w:hAnsi="Times New Roman"/>
          <w:szCs w:val="22"/>
        </w:rPr>
      </w:pPr>
    </w:p>
    <w:p w14:paraId="37E31FCD" w14:textId="77777777" w:rsidR="00FE1355" w:rsidRPr="000E5FBF" w:rsidRDefault="00FE1355" w:rsidP="00D70A23">
      <w:pPr>
        <w:pStyle w:val="Style2"/>
        <w:ind w:hanging="720"/>
      </w:pPr>
      <w:r w:rsidRPr="000E5FBF">
        <w:t>Enter client data on outcomes and housing stability as prescribed by MaineHousing or HUD, which will be used for performance measurement, research, or evaluation;</w:t>
      </w:r>
    </w:p>
    <w:p w14:paraId="1F47C727" w14:textId="77777777" w:rsidR="00FE1355" w:rsidRPr="000E5FBF" w:rsidRDefault="00FE1355" w:rsidP="000A489A">
      <w:pPr>
        <w:pStyle w:val="ListParagraph"/>
        <w:tabs>
          <w:tab w:val="left" w:pos="90"/>
        </w:tabs>
        <w:ind w:hanging="360"/>
        <w:contextualSpacing/>
        <w:rPr>
          <w:rFonts w:ascii="Times New Roman" w:hAnsi="Times New Roman"/>
          <w:szCs w:val="22"/>
        </w:rPr>
      </w:pPr>
    </w:p>
    <w:p w14:paraId="3ECC4FEE" w14:textId="77777777" w:rsidR="003F057C" w:rsidRDefault="00FE1355" w:rsidP="00D70A23">
      <w:pPr>
        <w:pStyle w:val="Style2"/>
        <w:ind w:hanging="720"/>
      </w:pPr>
      <w:r w:rsidRPr="000E5FBF">
        <w:t xml:space="preserve">Have the capacity to enter client level data into the </w:t>
      </w:r>
      <w:r w:rsidR="0071236D" w:rsidRPr="000E5FBF">
        <w:t xml:space="preserve">system of the CoC </w:t>
      </w:r>
      <w:r w:rsidRPr="000E5FBF">
        <w:t>designated vendor for HMIS data entry; and</w:t>
      </w:r>
    </w:p>
    <w:p w14:paraId="3A6AEB5A" w14:textId="496B91FC" w:rsidR="00FE1355" w:rsidRPr="000E5FBF" w:rsidRDefault="00FE1355" w:rsidP="000A489A">
      <w:pPr>
        <w:pStyle w:val="ListParagraph"/>
        <w:tabs>
          <w:tab w:val="left" w:pos="720"/>
          <w:tab w:val="left" w:pos="1440"/>
          <w:tab w:val="left" w:pos="2160"/>
          <w:tab w:val="left" w:pos="2880"/>
          <w:tab w:val="left" w:pos="3600"/>
        </w:tabs>
        <w:ind w:hanging="360"/>
        <w:contextualSpacing/>
        <w:rPr>
          <w:rFonts w:ascii="Times New Roman" w:hAnsi="Times New Roman"/>
          <w:szCs w:val="22"/>
        </w:rPr>
      </w:pPr>
    </w:p>
    <w:p w14:paraId="32D3AFD7" w14:textId="77777777" w:rsidR="00FE1355" w:rsidRPr="000E5FBF" w:rsidRDefault="00FE1355" w:rsidP="00D70A23">
      <w:pPr>
        <w:pStyle w:val="Style2"/>
        <w:ind w:hanging="720"/>
      </w:pPr>
      <w:r w:rsidRPr="000E5FBF">
        <w:t>Submit de-duplicated aggregate reports as required by MaineHousing.</w:t>
      </w:r>
    </w:p>
    <w:p w14:paraId="7E0DA444" w14:textId="77777777" w:rsidR="00FE1355" w:rsidRPr="000E5FBF" w:rsidRDefault="00FE1355" w:rsidP="00FE1355">
      <w:pPr>
        <w:pStyle w:val="ListParagraph"/>
        <w:tabs>
          <w:tab w:val="left" w:pos="720"/>
          <w:tab w:val="left" w:pos="1440"/>
          <w:tab w:val="left" w:pos="2160"/>
          <w:tab w:val="left" w:pos="2880"/>
          <w:tab w:val="left" w:pos="3600"/>
        </w:tabs>
        <w:ind w:left="43" w:hanging="720"/>
        <w:rPr>
          <w:rFonts w:ascii="Times New Roman" w:hAnsi="Times New Roman"/>
          <w:szCs w:val="22"/>
        </w:rPr>
      </w:pPr>
    </w:p>
    <w:p w14:paraId="6C63CABF" w14:textId="77777777" w:rsidR="00FE1355" w:rsidRPr="000E5FBF" w:rsidRDefault="00FE1355" w:rsidP="00E462D2">
      <w:pPr>
        <w:ind w:left="720"/>
        <w:rPr>
          <w:rFonts w:ascii="Times New Roman" w:hAnsi="Times New Roman"/>
          <w:szCs w:val="22"/>
        </w:rPr>
      </w:pPr>
      <w:r w:rsidRPr="000E5FBF">
        <w:rPr>
          <w:rFonts w:ascii="Times New Roman" w:hAnsi="Times New Roman"/>
          <w:szCs w:val="22"/>
        </w:rPr>
        <w:t xml:space="preserve">Providers of shelter to victims of domestic violence </w:t>
      </w:r>
      <w:r w:rsidR="009409B3" w:rsidRPr="000E5FBF">
        <w:rPr>
          <w:rFonts w:ascii="Times New Roman" w:hAnsi="Times New Roman"/>
          <w:szCs w:val="22"/>
        </w:rPr>
        <w:t>are</w:t>
      </w:r>
      <w:r w:rsidRPr="000E5FBF">
        <w:rPr>
          <w:rFonts w:ascii="Times New Roman" w:hAnsi="Times New Roman"/>
          <w:szCs w:val="22"/>
        </w:rPr>
        <w:t xml:space="preserve"> required to have the capacity of a comparable database that collects client level data and </w:t>
      </w:r>
      <w:r w:rsidR="0071236D" w:rsidRPr="000E5FBF">
        <w:rPr>
          <w:rFonts w:ascii="Times New Roman" w:hAnsi="Times New Roman"/>
          <w:szCs w:val="22"/>
        </w:rPr>
        <w:t>provides</w:t>
      </w:r>
      <w:r w:rsidRPr="000E5FBF">
        <w:rPr>
          <w:rFonts w:ascii="Times New Roman" w:hAnsi="Times New Roman"/>
          <w:szCs w:val="22"/>
        </w:rPr>
        <w:t xml:space="preserve"> aggregate, de-duplicated data to MaineHousing in electronic form.</w:t>
      </w:r>
    </w:p>
    <w:p w14:paraId="4B65FFF1" w14:textId="1D942ECE" w:rsidR="00A41CFC" w:rsidRDefault="00A41CFC" w:rsidP="00C53071">
      <w:pPr>
        <w:pStyle w:val="ListParagraph"/>
        <w:tabs>
          <w:tab w:val="left" w:pos="720"/>
          <w:tab w:val="left" w:pos="1440"/>
          <w:tab w:val="left" w:pos="2160"/>
          <w:tab w:val="left" w:pos="2880"/>
          <w:tab w:val="left" w:pos="3600"/>
        </w:tabs>
        <w:ind w:left="1440" w:hanging="720"/>
        <w:contextualSpacing/>
        <w:rPr>
          <w:rFonts w:ascii="Times New Roman" w:hAnsi="Times New Roman"/>
          <w:b/>
          <w:szCs w:val="22"/>
        </w:rPr>
      </w:pPr>
    </w:p>
    <w:p w14:paraId="58D46575" w14:textId="77777777" w:rsidR="00E462D2" w:rsidRPr="000E5FBF" w:rsidRDefault="00E462D2" w:rsidP="00C53071">
      <w:pPr>
        <w:pStyle w:val="ListParagraph"/>
        <w:tabs>
          <w:tab w:val="left" w:pos="720"/>
          <w:tab w:val="left" w:pos="1440"/>
          <w:tab w:val="left" w:pos="2160"/>
          <w:tab w:val="left" w:pos="2880"/>
          <w:tab w:val="left" w:pos="3600"/>
        </w:tabs>
        <w:ind w:left="1440" w:hanging="720"/>
        <w:contextualSpacing/>
        <w:rPr>
          <w:rFonts w:ascii="Times New Roman" w:hAnsi="Times New Roman"/>
          <w:b/>
          <w:szCs w:val="22"/>
        </w:rPr>
      </w:pPr>
    </w:p>
    <w:p w14:paraId="23189273" w14:textId="77777777" w:rsidR="00A41CFC" w:rsidRPr="000E5FBF" w:rsidRDefault="00A41CFC" w:rsidP="00D70A23">
      <w:pPr>
        <w:pStyle w:val="Style1"/>
        <w:ind w:hanging="720"/>
      </w:pPr>
      <w:r w:rsidRPr="000E5FBF">
        <w:t>Reporting Requirements</w:t>
      </w:r>
    </w:p>
    <w:p w14:paraId="00B70DB6" w14:textId="77777777" w:rsidR="00E51FAE" w:rsidRPr="000E5FBF" w:rsidRDefault="00E51FAE" w:rsidP="00C53071">
      <w:pPr>
        <w:tabs>
          <w:tab w:val="left" w:pos="720"/>
          <w:tab w:val="left" w:pos="1440"/>
          <w:tab w:val="left" w:pos="2160"/>
          <w:tab w:val="left" w:pos="2880"/>
          <w:tab w:val="left" w:pos="3600"/>
        </w:tabs>
        <w:rPr>
          <w:rFonts w:ascii="Times New Roman" w:hAnsi="Times New Roman"/>
          <w:b/>
          <w:szCs w:val="22"/>
        </w:rPr>
      </w:pPr>
    </w:p>
    <w:p w14:paraId="0995C0FC" w14:textId="77777777" w:rsidR="00C53071" w:rsidRPr="000E5FBF" w:rsidRDefault="00EB6CC3" w:rsidP="00D70A23">
      <w:pPr>
        <w:pStyle w:val="Style2"/>
        <w:ind w:hanging="720"/>
      </w:pPr>
      <w:r w:rsidRPr="000E5FBF">
        <w:rPr>
          <w:b/>
        </w:rPr>
        <w:t>General Reporting Requirements.</w:t>
      </w:r>
      <w:r w:rsidR="00C53071" w:rsidRPr="000E5FBF">
        <w:rPr>
          <w:b/>
        </w:rPr>
        <w:t xml:space="preserve"> </w:t>
      </w:r>
      <w:r w:rsidRPr="000E5FBF">
        <w:t>A</w:t>
      </w:r>
      <w:r w:rsidR="00D9376C" w:rsidRPr="000E5FBF">
        <w:t>n Applicant who receives a grant (“Grantee”)</w:t>
      </w:r>
      <w:r w:rsidRPr="000E5FBF">
        <w:t xml:space="preserve"> must provide client data prescribed by </w:t>
      </w:r>
      <w:r w:rsidR="00ED2B0B" w:rsidRPr="000E5FBF">
        <w:t xml:space="preserve">MaineHousing </w:t>
      </w:r>
      <w:r w:rsidRPr="000E5FBF">
        <w:t xml:space="preserve">in a form or forms prescribed by </w:t>
      </w:r>
      <w:r w:rsidR="00ED2B0B" w:rsidRPr="000E5FBF">
        <w:t xml:space="preserve">MaineHousing </w:t>
      </w:r>
      <w:r w:rsidRPr="000E5FBF">
        <w:t xml:space="preserve">to centralized data collection systems prescribed by </w:t>
      </w:r>
      <w:r w:rsidR="00ED2B0B" w:rsidRPr="000E5FBF">
        <w:t xml:space="preserve">MaineHousing </w:t>
      </w:r>
      <w:r w:rsidR="00FE7899" w:rsidRPr="000E5FBF">
        <w:t>as often as required by MaineHousing</w:t>
      </w:r>
      <w:r w:rsidRPr="000E5FBF">
        <w:t>.</w:t>
      </w:r>
    </w:p>
    <w:p w14:paraId="51192A0F" w14:textId="77777777" w:rsidR="00A41CFC" w:rsidRPr="000E5FBF" w:rsidRDefault="00A41CFC" w:rsidP="000A489A">
      <w:pPr>
        <w:tabs>
          <w:tab w:val="left" w:pos="720"/>
          <w:tab w:val="left" w:pos="1440"/>
          <w:tab w:val="left" w:pos="2160"/>
          <w:tab w:val="left" w:pos="2880"/>
          <w:tab w:val="left" w:pos="3600"/>
        </w:tabs>
        <w:ind w:left="720" w:hanging="360"/>
        <w:rPr>
          <w:rFonts w:ascii="Times New Roman" w:hAnsi="Times New Roman"/>
          <w:szCs w:val="22"/>
        </w:rPr>
      </w:pPr>
    </w:p>
    <w:p w14:paraId="465DA783" w14:textId="6745246D" w:rsidR="003F057C" w:rsidRDefault="00EB6CC3" w:rsidP="00D70A23">
      <w:pPr>
        <w:pStyle w:val="Style2"/>
        <w:ind w:hanging="720"/>
      </w:pPr>
      <w:r w:rsidRPr="000E5FBF">
        <w:rPr>
          <w:b/>
        </w:rPr>
        <w:t>Missing Reports or Data.</w:t>
      </w:r>
      <w:r w:rsidR="00C53071" w:rsidRPr="000E5FBF">
        <w:t xml:space="preserve"> </w:t>
      </w:r>
      <w:r w:rsidR="00C16883" w:rsidRPr="000E5FBF">
        <w:t>A</w:t>
      </w:r>
      <w:r w:rsidRPr="000E5FBF">
        <w:t xml:space="preserve"> </w:t>
      </w:r>
      <w:r w:rsidR="00D9376C" w:rsidRPr="000E5FBF">
        <w:t>G</w:t>
      </w:r>
      <w:r w:rsidRPr="000E5FBF">
        <w:t>rantee</w:t>
      </w:r>
      <w:r w:rsidR="00C16883" w:rsidRPr="000E5FBF">
        <w:t xml:space="preserve"> must provide all reports and all required client data in accordance with the reporting requirements at the time of funds disbursement in order to receive funding.</w:t>
      </w:r>
    </w:p>
    <w:p w14:paraId="62934B27" w14:textId="77777777" w:rsidR="00E462D2" w:rsidRDefault="00E462D2" w:rsidP="00E462D2">
      <w:pPr>
        <w:pStyle w:val="Style2"/>
        <w:numPr>
          <w:ilvl w:val="0"/>
          <w:numId w:val="0"/>
        </w:numPr>
        <w:ind w:left="1440"/>
      </w:pPr>
    </w:p>
    <w:p w14:paraId="47DDDBB0" w14:textId="3F234011" w:rsidR="00EB6CC3" w:rsidRPr="000E5FBF" w:rsidRDefault="00EB6CC3" w:rsidP="00D70A23">
      <w:pPr>
        <w:pStyle w:val="Style2"/>
        <w:ind w:hanging="720"/>
      </w:pPr>
      <w:r w:rsidRPr="000E5FBF">
        <w:rPr>
          <w:b/>
        </w:rPr>
        <w:t>Complete Report.</w:t>
      </w:r>
      <w:r w:rsidR="00C53071" w:rsidRPr="000E5FBF">
        <w:rPr>
          <w:b/>
        </w:rPr>
        <w:t xml:space="preserve"> </w:t>
      </w:r>
      <w:r w:rsidRPr="000E5FBF">
        <w:t xml:space="preserve">A report will not be considered submitted unless </w:t>
      </w:r>
      <w:r w:rsidR="00ED2B0B" w:rsidRPr="000E5FBF">
        <w:t xml:space="preserve">MaineHousing </w:t>
      </w:r>
      <w:r w:rsidRPr="000E5FBF">
        <w:t>determines that the report is sufficiently complete and all client data is valid.</w:t>
      </w:r>
    </w:p>
    <w:p w14:paraId="2541B9CB" w14:textId="77777777" w:rsidR="00EB6CC3" w:rsidRPr="000E5FBF" w:rsidRDefault="00EB6CC3" w:rsidP="000A489A">
      <w:pPr>
        <w:tabs>
          <w:tab w:val="left" w:pos="720"/>
          <w:tab w:val="left" w:pos="1440"/>
          <w:tab w:val="left" w:pos="2160"/>
          <w:tab w:val="left" w:pos="2880"/>
          <w:tab w:val="left" w:pos="3600"/>
        </w:tabs>
        <w:ind w:left="720" w:hanging="360"/>
        <w:rPr>
          <w:rFonts w:ascii="Times New Roman" w:hAnsi="Times New Roman"/>
          <w:szCs w:val="22"/>
        </w:rPr>
      </w:pPr>
    </w:p>
    <w:p w14:paraId="658165D4" w14:textId="47B7040A" w:rsidR="00EF2CAC" w:rsidRDefault="00E51FAE" w:rsidP="00D70A23">
      <w:pPr>
        <w:pStyle w:val="Style2"/>
        <w:ind w:hanging="720"/>
      </w:pPr>
      <w:r w:rsidRPr="000E5FBF">
        <w:rPr>
          <w:b/>
        </w:rPr>
        <w:t>Final Reports.</w:t>
      </w:r>
      <w:r w:rsidR="00C53071" w:rsidRPr="000E5FBF">
        <w:rPr>
          <w:b/>
        </w:rPr>
        <w:t xml:space="preserve"> </w:t>
      </w:r>
      <w:r w:rsidRPr="000E5FBF">
        <w:t xml:space="preserve">A </w:t>
      </w:r>
      <w:r w:rsidR="00D9376C" w:rsidRPr="000E5FBF">
        <w:t>G</w:t>
      </w:r>
      <w:r w:rsidR="00EB6CC3" w:rsidRPr="000E5FBF">
        <w:t>rantee</w:t>
      </w:r>
      <w:r w:rsidRPr="000E5FBF">
        <w:t xml:space="preserve"> must submit a final report showing its use of a grant within 30 days of the end of the term of the grant.</w:t>
      </w:r>
    </w:p>
    <w:p w14:paraId="5322CA8C" w14:textId="77777777" w:rsidR="00E462D2" w:rsidRPr="000E5FBF" w:rsidRDefault="00E462D2" w:rsidP="00E462D2">
      <w:pPr>
        <w:pStyle w:val="Style2"/>
        <w:numPr>
          <w:ilvl w:val="0"/>
          <w:numId w:val="0"/>
        </w:numPr>
        <w:ind w:left="1440"/>
      </w:pPr>
    </w:p>
    <w:p w14:paraId="302C61FD" w14:textId="77777777" w:rsidR="00A41CFC" w:rsidRPr="000E5FBF" w:rsidRDefault="00A41CFC" w:rsidP="00C53071">
      <w:pPr>
        <w:tabs>
          <w:tab w:val="left" w:pos="720"/>
          <w:tab w:val="left" w:pos="1440"/>
          <w:tab w:val="left" w:pos="2160"/>
          <w:tab w:val="left" w:pos="2880"/>
          <w:tab w:val="left" w:pos="3600"/>
        </w:tabs>
        <w:ind w:left="1440" w:hanging="720"/>
        <w:rPr>
          <w:rFonts w:ascii="Times New Roman" w:hAnsi="Times New Roman"/>
          <w:szCs w:val="22"/>
        </w:rPr>
      </w:pPr>
    </w:p>
    <w:p w14:paraId="47691FD4" w14:textId="77777777" w:rsidR="003F057C" w:rsidRDefault="00E51FAE" w:rsidP="00D70A23">
      <w:pPr>
        <w:pStyle w:val="Style1"/>
        <w:ind w:hanging="720"/>
      </w:pPr>
      <w:r w:rsidRPr="000E5FBF">
        <w:t>Monitoring</w:t>
      </w:r>
      <w:r w:rsidR="00EB6CC3" w:rsidRPr="000E5FBF">
        <w:t xml:space="preserve"> and Assessment</w:t>
      </w:r>
      <w:r w:rsidRPr="000E5FBF">
        <w:t>.</w:t>
      </w:r>
    </w:p>
    <w:p w14:paraId="7989085C" w14:textId="11F0368B" w:rsidR="00C16883" w:rsidRPr="000E5FBF" w:rsidRDefault="00C16883" w:rsidP="00C16883">
      <w:pPr>
        <w:rPr>
          <w:rFonts w:ascii="Times New Roman" w:hAnsi="Times New Roman"/>
          <w:b/>
          <w:szCs w:val="22"/>
        </w:rPr>
      </w:pPr>
    </w:p>
    <w:p w14:paraId="67A54757" w14:textId="77777777" w:rsidR="003F057C" w:rsidRDefault="00C16883" w:rsidP="00D70A23">
      <w:pPr>
        <w:pStyle w:val="Style2"/>
        <w:ind w:hanging="720"/>
      </w:pPr>
      <w:r w:rsidRPr="000E5FBF">
        <w:t xml:space="preserve">MaineHousing will review for program compliance at least </w:t>
      </w:r>
      <w:r w:rsidR="0071236D" w:rsidRPr="000E5FBF">
        <w:t>every two</w:t>
      </w:r>
      <w:r w:rsidRPr="000E5FBF">
        <w:t xml:space="preserve"> year</w:t>
      </w:r>
      <w:r w:rsidR="0071236D" w:rsidRPr="000E5FBF">
        <w:t>s</w:t>
      </w:r>
      <w:r w:rsidRPr="000E5FBF">
        <w:t xml:space="preserve"> at reasonable times.</w:t>
      </w:r>
    </w:p>
    <w:p w14:paraId="4AAED0D6" w14:textId="77777777" w:rsidR="003F057C" w:rsidRDefault="003F057C" w:rsidP="00146532">
      <w:pPr>
        <w:pStyle w:val="ListParagraph"/>
        <w:contextualSpacing/>
        <w:rPr>
          <w:rFonts w:ascii="Times New Roman" w:hAnsi="Times New Roman"/>
          <w:szCs w:val="22"/>
        </w:rPr>
      </w:pPr>
    </w:p>
    <w:p w14:paraId="5391B5DA" w14:textId="77777777" w:rsidR="00C16883" w:rsidRPr="000E5FBF" w:rsidRDefault="00C16883" w:rsidP="00E462D2">
      <w:pPr>
        <w:pStyle w:val="Style2"/>
        <w:ind w:hanging="720"/>
      </w:pPr>
      <w:r w:rsidRPr="000E5FBF">
        <w:t xml:space="preserve">MaineHousing may copy and examine all of a </w:t>
      </w:r>
      <w:r w:rsidR="008B611C" w:rsidRPr="000E5FBF">
        <w:t>G</w:t>
      </w:r>
      <w:r w:rsidRPr="000E5FBF">
        <w:t>rantee’s records other than medical or other confidential client information protected by privacy laws.</w:t>
      </w:r>
    </w:p>
    <w:p w14:paraId="17FA3DF2" w14:textId="77777777" w:rsidR="00146532" w:rsidRPr="000E5FBF" w:rsidRDefault="00146532" w:rsidP="00E462D2">
      <w:pPr>
        <w:pStyle w:val="ListParagraph"/>
        <w:contextualSpacing/>
        <w:rPr>
          <w:rFonts w:ascii="Times New Roman" w:hAnsi="Times New Roman"/>
          <w:szCs w:val="22"/>
        </w:rPr>
      </w:pPr>
    </w:p>
    <w:p w14:paraId="09138A33" w14:textId="77777777" w:rsidR="003F057C" w:rsidRDefault="00C16883" w:rsidP="00E462D2">
      <w:pPr>
        <w:pStyle w:val="Style2"/>
        <w:ind w:hanging="720"/>
      </w:pPr>
      <w:r w:rsidRPr="000E5FBF">
        <w:t>Grantees will maintain records sufficient to meet monitoring and auditing requirements of MaineHousing and HUD including without limitation daily rosters and client files.</w:t>
      </w:r>
    </w:p>
    <w:p w14:paraId="570C82BF" w14:textId="2F8E81BA" w:rsidR="00C16883" w:rsidRPr="000E5FBF" w:rsidRDefault="00C16883" w:rsidP="000A489A">
      <w:pPr>
        <w:pStyle w:val="ListParagraph"/>
        <w:spacing w:after="200"/>
        <w:contextualSpacing/>
        <w:rPr>
          <w:rFonts w:ascii="Times New Roman" w:hAnsi="Times New Roman"/>
          <w:szCs w:val="22"/>
        </w:rPr>
      </w:pPr>
    </w:p>
    <w:p w14:paraId="1600CBF4" w14:textId="77777777" w:rsidR="00C16883" w:rsidRPr="000E5FBF" w:rsidRDefault="00C16883" w:rsidP="00E462D2">
      <w:pPr>
        <w:pStyle w:val="ListParagraph"/>
        <w:spacing w:after="200" w:line="276" w:lineRule="auto"/>
        <w:contextualSpacing/>
        <w:rPr>
          <w:rFonts w:ascii="Times New Roman" w:hAnsi="Times New Roman"/>
          <w:szCs w:val="22"/>
        </w:rPr>
      </w:pPr>
      <w:r w:rsidRPr="000E5FBF">
        <w:rPr>
          <w:rFonts w:ascii="Times New Roman" w:hAnsi="Times New Roman"/>
          <w:szCs w:val="22"/>
        </w:rPr>
        <w:t xml:space="preserve">In the case of a physical shelter program facility, MaineHousing will inspect to a minimum for compliance with HUD’s </w:t>
      </w:r>
      <w:r w:rsidR="000F2B84" w:rsidRPr="000E5FBF">
        <w:rPr>
          <w:rFonts w:ascii="Times New Roman" w:hAnsi="Times New Roman"/>
          <w:szCs w:val="22"/>
        </w:rPr>
        <w:t xml:space="preserve">minimum emergency shelter standards pursuant to </w:t>
      </w:r>
      <w:hyperlink r:id="rId11" w:history="1">
        <w:r w:rsidR="000F2B84" w:rsidRPr="000E5FBF">
          <w:rPr>
            <w:rStyle w:val="Hyperlink"/>
            <w:rFonts w:ascii="Times New Roman" w:hAnsi="Times New Roman"/>
            <w:szCs w:val="22"/>
          </w:rPr>
          <w:t xml:space="preserve">24 CFR </w:t>
        </w:r>
        <w:r w:rsidR="008B611C" w:rsidRPr="000E5FBF">
          <w:rPr>
            <w:rStyle w:val="Hyperlink"/>
            <w:rFonts w:ascii="Times New Roman" w:hAnsi="Times New Roman"/>
            <w:szCs w:val="22"/>
          </w:rPr>
          <w:t>§</w:t>
        </w:r>
        <w:r w:rsidR="000F2B84" w:rsidRPr="000E5FBF">
          <w:rPr>
            <w:rStyle w:val="Hyperlink"/>
            <w:rFonts w:ascii="Times New Roman" w:hAnsi="Times New Roman"/>
            <w:szCs w:val="22"/>
          </w:rPr>
          <w:t>576.403(b)</w:t>
        </w:r>
      </w:hyperlink>
      <w:r w:rsidR="000F2B84" w:rsidRPr="000E5FBF">
        <w:rPr>
          <w:rFonts w:ascii="Times New Roman" w:hAnsi="Times New Roman"/>
          <w:szCs w:val="22"/>
        </w:rPr>
        <w:t>.</w:t>
      </w:r>
    </w:p>
    <w:p w14:paraId="379D1F11" w14:textId="77777777" w:rsidR="00E51FAE" w:rsidRPr="000E5FBF" w:rsidRDefault="00A41CFC" w:rsidP="00D70A23">
      <w:pPr>
        <w:pStyle w:val="Style1"/>
        <w:ind w:hanging="720"/>
      </w:pPr>
      <w:r w:rsidRPr="000E5FBF">
        <w:lastRenderedPageBreak/>
        <w:t>Rule Limitations</w:t>
      </w:r>
    </w:p>
    <w:p w14:paraId="21BD9755" w14:textId="77777777" w:rsidR="00A41CFC" w:rsidRPr="000E5FBF" w:rsidRDefault="00A41CFC" w:rsidP="00C53071">
      <w:pPr>
        <w:tabs>
          <w:tab w:val="left" w:pos="720"/>
          <w:tab w:val="left" w:pos="1440"/>
          <w:tab w:val="left" w:pos="2160"/>
          <w:tab w:val="left" w:pos="2880"/>
          <w:tab w:val="left" w:pos="3600"/>
        </w:tabs>
        <w:rPr>
          <w:rFonts w:ascii="Times New Roman" w:hAnsi="Times New Roman"/>
          <w:b/>
          <w:szCs w:val="22"/>
        </w:rPr>
      </w:pPr>
    </w:p>
    <w:p w14:paraId="01636EA6" w14:textId="77777777" w:rsidR="008958B6" w:rsidRPr="000E5FBF" w:rsidRDefault="00E51FAE" w:rsidP="00D70A23">
      <w:pPr>
        <w:pStyle w:val="Style2"/>
        <w:ind w:hanging="720"/>
      </w:pPr>
      <w:r w:rsidRPr="000E5FBF">
        <w:rPr>
          <w:b/>
        </w:rPr>
        <w:t>Other Laws.</w:t>
      </w:r>
      <w:r w:rsidR="00C53071" w:rsidRPr="000E5FBF">
        <w:t xml:space="preserve"> </w:t>
      </w:r>
      <w:r w:rsidRPr="000E5FBF">
        <w:t xml:space="preserve">If this </w:t>
      </w:r>
      <w:r w:rsidR="008B611C" w:rsidRPr="000E5FBF">
        <w:t>R</w:t>
      </w:r>
      <w:r w:rsidRPr="000E5FBF">
        <w:t>ule conflicts with any provision of federal or state law, the federal or state law shall control.</w:t>
      </w:r>
    </w:p>
    <w:p w14:paraId="5E9896D1" w14:textId="77777777" w:rsidR="00E51FAE" w:rsidRPr="000E5FBF" w:rsidRDefault="00E51FAE" w:rsidP="00146532">
      <w:pPr>
        <w:tabs>
          <w:tab w:val="left" w:pos="720"/>
          <w:tab w:val="left" w:pos="2160"/>
          <w:tab w:val="left" w:pos="2880"/>
          <w:tab w:val="left" w:pos="3600"/>
        </w:tabs>
        <w:ind w:left="720" w:hanging="360"/>
        <w:rPr>
          <w:rFonts w:ascii="Times New Roman" w:hAnsi="Times New Roman"/>
          <w:szCs w:val="22"/>
        </w:rPr>
      </w:pPr>
    </w:p>
    <w:p w14:paraId="1EDEB8D4" w14:textId="77777777" w:rsidR="006A2BFD" w:rsidRPr="000E5FBF" w:rsidRDefault="00E51FAE" w:rsidP="00D70A23">
      <w:pPr>
        <w:pStyle w:val="Style2"/>
        <w:ind w:hanging="720"/>
      </w:pPr>
      <w:r w:rsidRPr="000E5FBF">
        <w:rPr>
          <w:b/>
        </w:rPr>
        <w:t>Waivers.</w:t>
      </w:r>
      <w:r w:rsidR="00C53071" w:rsidRPr="000E5FBF">
        <w:t xml:space="preserve"> </w:t>
      </w:r>
      <w:r w:rsidRPr="000E5FBF">
        <w:t xml:space="preserve">Upon determination of good cause, the Director of </w:t>
      </w:r>
      <w:r w:rsidR="00ED2B0B" w:rsidRPr="000E5FBF">
        <w:t xml:space="preserve">MaineHousing </w:t>
      </w:r>
      <w:r w:rsidRPr="000E5FBF">
        <w:t xml:space="preserve">or the Director’s designee may, subject to statutory limitations, waive any provision of this </w:t>
      </w:r>
      <w:r w:rsidR="008B611C" w:rsidRPr="000E5FBF">
        <w:t>R</w:t>
      </w:r>
      <w:r w:rsidRPr="000E5FBF">
        <w:t>ule.</w:t>
      </w:r>
      <w:r w:rsidR="00C53071" w:rsidRPr="000E5FBF">
        <w:t xml:space="preserve"> </w:t>
      </w:r>
      <w:r w:rsidRPr="000E5FBF">
        <w:t>Each waiver shall be in writing and shall be supported by documentation of the pertinent facts and grounds.</w:t>
      </w:r>
    </w:p>
    <w:p w14:paraId="61656758" w14:textId="77777777" w:rsidR="006A2BFD" w:rsidRPr="000E5FBF" w:rsidRDefault="006A2BFD" w:rsidP="007125D2">
      <w:pPr>
        <w:pBdr>
          <w:bottom w:val="single" w:sz="4" w:space="1" w:color="auto"/>
        </w:pBdr>
        <w:tabs>
          <w:tab w:val="left" w:pos="720"/>
          <w:tab w:val="left" w:pos="2160"/>
          <w:tab w:val="left" w:pos="2880"/>
          <w:tab w:val="left" w:pos="3600"/>
        </w:tabs>
        <w:ind w:left="720" w:hanging="720"/>
        <w:rPr>
          <w:rFonts w:ascii="Times New Roman" w:hAnsi="Times New Roman"/>
          <w:szCs w:val="22"/>
        </w:rPr>
      </w:pPr>
    </w:p>
    <w:p w14:paraId="0A3A7C01" w14:textId="77777777" w:rsidR="00892E3D" w:rsidRDefault="00892E3D" w:rsidP="00892E3D">
      <w:pPr>
        <w:pStyle w:val="ListParagraph"/>
        <w:ind w:left="0"/>
        <w:rPr>
          <w:rFonts w:ascii="Times New Roman" w:hAnsi="Times New Roman"/>
          <w:szCs w:val="22"/>
        </w:rPr>
      </w:pPr>
    </w:p>
    <w:p w14:paraId="4C31AD66" w14:textId="3E551C92" w:rsidR="004E263A" w:rsidRPr="000E5FBF" w:rsidRDefault="004E263A" w:rsidP="000D1F2C">
      <w:pPr>
        <w:pStyle w:val="PlainText"/>
        <w:tabs>
          <w:tab w:val="left" w:pos="720"/>
          <w:tab w:val="left" w:pos="1440"/>
          <w:tab w:val="left" w:pos="2160"/>
          <w:tab w:val="left" w:pos="2880"/>
          <w:tab w:val="left" w:pos="3600"/>
        </w:tabs>
        <w:rPr>
          <w:rFonts w:ascii="Times New Roman" w:hAnsi="Times New Roman" w:cs="Times New Roman"/>
          <w:i/>
          <w:sz w:val="22"/>
          <w:szCs w:val="22"/>
        </w:rPr>
      </w:pPr>
    </w:p>
    <w:p w14:paraId="7AADE887" w14:textId="3F8752F5" w:rsidR="003F057C" w:rsidRDefault="00C80DE3" w:rsidP="00C80DE3">
      <w:pPr>
        <w:pStyle w:val="PlainText"/>
        <w:rPr>
          <w:rFonts w:ascii="Times New Roman" w:hAnsi="Times New Roman"/>
          <w:sz w:val="22"/>
          <w:szCs w:val="22"/>
        </w:rPr>
      </w:pPr>
      <w:r w:rsidRPr="00C80DE3">
        <w:rPr>
          <w:rFonts w:ascii="Times New Roman" w:hAnsi="Times New Roman"/>
          <w:sz w:val="22"/>
          <w:szCs w:val="22"/>
        </w:rPr>
        <w:t>STATUTORY AUTHORITY:</w:t>
      </w:r>
    </w:p>
    <w:p w14:paraId="4CB24EAF" w14:textId="7CBE7AC6" w:rsidR="00C80DE3" w:rsidRPr="00C80DE3" w:rsidRDefault="003F057C" w:rsidP="00C80DE3">
      <w:pPr>
        <w:pStyle w:val="PlainText"/>
        <w:rPr>
          <w:rFonts w:ascii="Times New Roman" w:hAnsi="Times New Roman"/>
          <w:i/>
          <w:sz w:val="22"/>
          <w:szCs w:val="22"/>
        </w:rPr>
      </w:pPr>
      <w:r>
        <w:rPr>
          <w:rFonts w:ascii="Times New Roman" w:hAnsi="Times New Roman"/>
          <w:sz w:val="22"/>
          <w:szCs w:val="22"/>
        </w:rPr>
        <w:tab/>
      </w:r>
      <w:r w:rsidR="00C80DE3" w:rsidRPr="00C80DE3">
        <w:rPr>
          <w:rFonts w:ascii="Times New Roman" w:hAnsi="Times New Roman"/>
          <w:sz w:val="22"/>
          <w:szCs w:val="22"/>
        </w:rPr>
        <w:t xml:space="preserve">30-A M.R.S. §§ 4741 (1) and (18); 42 U.S.C.A. §§ 11301 </w:t>
      </w:r>
      <w:r w:rsidR="00C80DE3" w:rsidRPr="00C80DE3">
        <w:rPr>
          <w:rFonts w:ascii="Times New Roman" w:hAnsi="Times New Roman"/>
          <w:i/>
          <w:sz w:val="22"/>
          <w:szCs w:val="22"/>
        </w:rPr>
        <w:t>et seq.</w:t>
      </w:r>
    </w:p>
    <w:p w14:paraId="6F81800A" w14:textId="77777777" w:rsidR="00C80DE3" w:rsidRPr="00C80DE3" w:rsidRDefault="00C80DE3" w:rsidP="00C80DE3">
      <w:pPr>
        <w:pStyle w:val="PlainText"/>
        <w:rPr>
          <w:rFonts w:ascii="Times New Roman" w:hAnsi="Times New Roman"/>
          <w:sz w:val="22"/>
          <w:szCs w:val="22"/>
        </w:rPr>
      </w:pPr>
    </w:p>
    <w:p w14:paraId="5619F21F" w14:textId="77777777" w:rsidR="00C80DE3" w:rsidRPr="00C80DE3" w:rsidRDefault="00C80DE3" w:rsidP="00C80DE3">
      <w:pPr>
        <w:pStyle w:val="PlainText"/>
        <w:rPr>
          <w:rFonts w:ascii="Times New Roman" w:hAnsi="Times New Roman"/>
          <w:sz w:val="22"/>
          <w:szCs w:val="22"/>
        </w:rPr>
      </w:pPr>
      <w:r w:rsidRPr="00C80DE3">
        <w:rPr>
          <w:rFonts w:ascii="Times New Roman" w:hAnsi="Times New Roman"/>
          <w:sz w:val="22"/>
          <w:szCs w:val="22"/>
        </w:rPr>
        <w:t>EFFECTIVE DATE:</w:t>
      </w:r>
    </w:p>
    <w:p w14:paraId="3C6A7E15" w14:textId="77777777" w:rsidR="00C80DE3" w:rsidRPr="00C80DE3" w:rsidRDefault="00C80DE3" w:rsidP="00C80DE3">
      <w:pPr>
        <w:pStyle w:val="PlainText"/>
        <w:rPr>
          <w:rFonts w:ascii="Times New Roman" w:hAnsi="Times New Roman"/>
          <w:sz w:val="22"/>
          <w:szCs w:val="22"/>
        </w:rPr>
      </w:pPr>
      <w:r w:rsidRPr="00C80DE3">
        <w:rPr>
          <w:rFonts w:ascii="Times New Roman" w:hAnsi="Times New Roman"/>
          <w:sz w:val="22"/>
          <w:szCs w:val="22"/>
        </w:rPr>
        <w:tab/>
        <w:t>October 18, 1989 – filing 89-427 (EMERGENCY) (as “Shelter Operating Subsidy Program”)</w:t>
      </w:r>
    </w:p>
    <w:p w14:paraId="7AC2BE22" w14:textId="77777777" w:rsidR="003F057C" w:rsidRDefault="00C80DE3" w:rsidP="00C80DE3">
      <w:pPr>
        <w:pStyle w:val="PlainText"/>
        <w:rPr>
          <w:rFonts w:ascii="Times New Roman" w:hAnsi="Times New Roman"/>
          <w:sz w:val="22"/>
          <w:szCs w:val="22"/>
        </w:rPr>
      </w:pPr>
      <w:r w:rsidRPr="00C80DE3">
        <w:rPr>
          <w:rFonts w:ascii="Times New Roman" w:hAnsi="Times New Roman"/>
          <w:sz w:val="22"/>
          <w:szCs w:val="22"/>
        </w:rPr>
        <w:tab/>
        <w:t>December 31, 1989 – filing 89-580</w:t>
      </w:r>
    </w:p>
    <w:p w14:paraId="5E6315AC" w14:textId="4DA980E5" w:rsidR="00C80DE3" w:rsidRPr="00C80DE3" w:rsidRDefault="00C80DE3" w:rsidP="00C80DE3">
      <w:pPr>
        <w:pStyle w:val="PlainText"/>
        <w:rPr>
          <w:rFonts w:ascii="Times New Roman" w:hAnsi="Times New Roman"/>
          <w:sz w:val="22"/>
          <w:szCs w:val="22"/>
        </w:rPr>
      </w:pPr>
    </w:p>
    <w:p w14:paraId="1A4351E3" w14:textId="77777777" w:rsidR="00C80DE3" w:rsidRPr="00C80DE3" w:rsidRDefault="00C80DE3" w:rsidP="00C80DE3">
      <w:pPr>
        <w:pStyle w:val="PlainText"/>
        <w:rPr>
          <w:rFonts w:ascii="Times New Roman" w:hAnsi="Times New Roman"/>
          <w:sz w:val="22"/>
          <w:szCs w:val="22"/>
        </w:rPr>
      </w:pPr>
      <w:r w:rsidRPr="00C80DE3">
        <w:rPr>
          <w:rFonts w:ascii="Times New Roman" w:hAnsi="Times New Roman"/>
          <w:sz w:val="22"/>
          <w:szCs w:val="22"/>
        </w:rPr>
        <w:t>AMENDED:</w:t>
      </w:r>
    </w:p>
    <w:p w14:paraId="23A9223F" w14:textId="77777777" w:rsidR="00C80DE3" w:rsidRPr="00C80DE3" w:rsidRDefault="00C80DE3" w:rsidP="00C80DE3">
      <w:pPr>
        <w:pStyle w:val="PlainText"/>
        <w:rPr>
          <w:rFonts w:ascii="Times New Roman" w:hAnsi="Times New Roman"/>
          <w:sz w:val="22"/>
          <w:szCs w:val="22"/>
        </w:rPr>
      </w:pPr>
      <w:r w:rsidRPr="00C80DE3">
        <w:rPr>
          <w:rFonts w:ascii="Times New Roman" w:hAnsi="Times New Roman"/>
          <w:sz w:val="22"/>
          <w:szCs w:val="22"/>
        </w:rPr>
        <w:tab/>
        <w:t>February 28, 1996 – filing 96-70 (EMERGENCY)</w:t>
      </w:r>
    </w:p>
    <w:p w14:paraId="2A9387E1" w14:textId="77777777" w:rsidR="00C80DE3" w:rsidRPr="00C80DE3" w:rsidRDefault="00C80DE3" w:rsidP="00C80DE3">
      <w:pPr>
        <w:pStyle w:val="PlainText"/>
        <w:rPr>
          <w:rFonts w:ascii="Times New Roman" w:hAnsi="Times New Roman"/>
          <w:sz w:val="22"/>
          <w:szCs w:val="22"/>
        </w:rPr>
      </w:pPr>
    </w:p>
    <w:p w14:paraId="78D09708" w14:textId="77777777" w:rsidR="00C80DE3" w:rsidRPr="00C80DE3" w:rsidRDefault="00C80DE3" w:rsidP="00C80DE3">
      <w:pPr>
        <w:pStyle w:val="PlainText"/>
        <w:rPr>
          <w:rFonts w:ascii="Times New Roman" w:hAnsi="Times New Roman"/>
          <w:sz w:val="22"/>
          <w:szCs w:val="22"/>
        </w:rPr>
      </w:pPr>
      <w:r w:rsidRPr="00C80DE3">
        <w:rPr>
          <w:rFonts w:ascii="Times New Roman" w:hAnsi="Times New Roman"/>
          <w:sz w:val="22"/>
          <w:szCs w:val="22"/>
        </w:rPr>
        <w:t>EFFECTIVE DATE (ELECTRONIC CONVERSION):</w:t>
      </w:r>
    </w:p>
    <w:p w14:paraId="753EF501" w14:textId="77777777" w:rsidR="00C80DE3" w:rsidRPr="00C80DE3" w:rsidRDefault="00C80DE3" w:rsidP="00C80DE3">
      <w:pPr>
        <w:pStyle w:val="PlainText"/>
        <w:rPr>
          <w:rFonts w:ascii="Times New Roman" w:hAnsi="Times New Roman"/>
          <w:sz w:val="22"/>
          <w:szCs w:val="22"/>
        </w:rPr>
      </w:pPr>
      <w:r w:rsidRPr="00C80DE3">
        <w:rPr>
          <w:rFonts w:ascii="Times New Roman" w:hAnsi="Times New Roman"/>
          <w:sz w:val="22"/>
          <w:szCs w:val="22"/>
        </w:rPr>
        <w:tab/>
        <w:t>May 8, 1996</w:t>
      </w:r>
    </w:p>
    <w:p w14:paraId="0B4A252C" w14:textId="77777777" w:rsidR="00C80DE3" w:rsidRPr="00C80DE3" w:rsidRDefault="00C80DE3" w:rsidP="00C80DE3">
      <w:pPr>
        <w:pStyle w:val="PlainText"/>
        <w:rPr>
          <w:rFonts w:ascii="Times New Roman" w:hAnsi="Times New Roman"/>
          <w:sz w:val="22"/>
          <w:szCs w:val="22"/>
        </w:rPr>
      </w:pPr>
    </w:p>
    <w:p w14:paraId="3680BB90" w14:textId="77777777" w:rsidR="00C80DE3" w:rsidRPr="00C80DE3" w:rsidRDefault="00C80DE3" w:rsidP="00C80DE3">
      <w:pPr>
        <w:pStyle w:val="PlainText"/>
        <w:rPr>
          <w:rFonts w:ascii="Times New Roman" w:hAnsi="Times New Roman"/>
          <w:sz w:val="22"/>
          <w:szCs w:val="22"/>
        </w:rPr>
      </w:pPr>
      <w:r w:rsidRPr="00C80DE3">
        <w:rPr>
          <w:rFonts w:ascii="Times New Roman" w:hAnsi="Times New Roman"/>
          <w:sz w:val="22"/>
          <w:szCs w:val="22"/>
        </w:rPr>
        <w:t>REPEALED AND REPLACED:</w:t>
      </w:r>
    </w:p>
    <w:p w14:paraId="03A84E18" w14:textId="77777777" w:rsidR="00C80DE3" w:rsidRPr="00C80DE3" w:rsidRDefault="00C80DE3" w:rsidP="00C80DE3">
      <w:pPr>
        <w:pStyle w:val="PlainText"/>
        <w:rPr>
          <w:rFonts w:ascii="Times New Roman" w:hAnsi="Times New Roman"/>
          <w:sz w:val="22"/>
          <w:szCs w:val="22"/>
        </w:rPr>
      </w:pPr>
      <w:r w:rsidRPr="00C80DE3">
        <w:rPr>
          <w:rFonts w:ascii="Times New Roman" w:hAnsi="Times New Roman"/>
          <w:sz w:val="22"/>
          <w:szCs w:val="22"/>
        </w:rPr>
        <w:tab/>
        <w:t>April 27, 1997 – filing 97-129 (EMERGENCY) (as “Homeless Programs Rule”)</w:t>
      </w:r>
    </w:p>
    <w:p w14:paraId="6AC8ACD5" w14:textId="77777777" w:rsidR="00C80DE3" w:rsidRPr="00C80DE3" w:rsidRDefault="00C80DE3" w:rsidP="00C80DE3">
      <w:pPr>
        <w:pStyle w:val="PlainText"/>
        <w:rPr>
          <w:rFonts w:ascii="Times New Roman" w:hAnsi="Times New Roman"/>
          <w:sz w:val="22"/>
          <w:szCs w:val="22"/>
        </w:rPr>
      </w:pPr>
    </w:p>
    <w:p w14:paraId="2F9B5779" w14:textId="77777777" w:rsidR="00C80DE3" w:rsidRPr="00C80DE3" w:rsidRDefault="00C80DE3" w:rsidP="00C80DE3">
      <w:pPr>
        <w:pStyle w:val="PlainText"/>
        <w:rPr>
          <w:rFonts w:ascii="Times New Roman" w:hAnsi="Times New Roman"/>
          <w:sz w:val="22"/>
          <w:szCs w:val="22"/>
        </w:rPr>
      </w:pPr>
      <w:r w:rsidRPr="00C80DE3">
        <w:rPr>
          <w:rFonts w:ascii="Times New Roman" w:hAnsi="Times New Roman"/>
          <w:sz w:val="22"/>
          <w:szCs w:val="22"/>
        </w:rPr>
        <w:t>AMENDED:</w:t>
      </w:r>
    </w:p>
    <w:p w14:paraId="75778C9A" w14:textId="77777777" w:rsidR="00C80DE3" w:rsidRPr="00C80DE3" w:rsidRDefault="00C80DE3" w:rsidP="00C80DE3">
      <w:pPr>
        <w:pStyle w:val="PlainText"/>
        <w:rPr>
          <w:rFonts w:ascii="Times New Roman" w:hAnsi="Times New Roman"/>
          <w:sz w:val="22"/>
          <w:szCs w:val="22"/>
        </w:rPr>
      </w:pPr>
      <w:r w:rsidRPr="00C80DE3">
        <w:rPr>
          <w:rFonts w:ascii="Times New Roman" w:hAnsi="Times New Roman"/>
          <w:sz w:val="22"/>
          <w:szCs w:val="22"/>
        </w:rPr>
        <w:tab/>
        <w:t>November 13, 1999 – filing 99-468</w:t>
      </w:r>
    </w:p>
    <w:p w14:paraId="0659F360" w14:textId="77777777" w:rsidR="00C80DE3" w:rsidRPr="00C80DE3" w:rsidRDefault="00C80DE3" w:rsidP="00C80DE3">
      <w:pPr>
        <w:pStyle w:val="PlainText"/>
        <w:rPr>
          <w:rFonts w:ascii="Times New Roman" w:hAnsi="Times New Roman"/>
          <w:sz w:val="22"/>
          <w:szCs w:val="22"/>
        </w:rPr>
      </w:pPr>
      <w:r w:rsidRPr="00C80DE3">
        <w:rPr>
          <w:rFonts w:ascii="Times New Roman" w:hAnsi="Times New Roman"/>
          <w:sz w:val="22"/>
          <w:szCs w:val="22"/>
        </w:rPr>
        <w:tab/>
        <w:t>December 25, 2005 – filing 2005-502</w:t>
      </w:r>
    </w:p>
    <w:p w14:paraId="43DA4E11" w14:textId="77777777" w:rsidR="00C80DE3" w:rsidRPr="00C80DE3" w:rsidRDefault="00C80DE3" w:rsidP="00C80DE3">
      <w:pPr>
        <w:pStyle w:val="PlainText"/>
        <w:rPr>
          <w:rFonts w:ascii="Times New Roman" w:hAnsi="Times New Roman"/>
          <w:sz w:val="22"/>
          <w:szCs w:val="22"/>
        </w:rPr>
      </w:pPr>
      <w:r w:rsidRPr="00C80DE3">
        <w:rPr>
          <w:rFonts w:ascii="Times New Roman" w:hAnsi="Times New Roman"/>
          <w:sz w:val="22"/>
          <w:szCs w:val="22"/>
        </w:rPr>
        <w:tab/>
        <w:t>March 25, 2007 – filing 2007-109</w:t>
      </w:r>
    </w:p>
    <w:p w14:paraId="28F1B1C0" w14:textId="77777777" w:rsidR="00C80DE3" w:rsidRPr="00C80DE3" w:rsidRDefault="00C80DE3" w:rsidP="00C80DE3">
      <w:pPr>
        <w:pStyle w:val="PlainText"/>
        <w:rPr>
          <w:rFonts w:ascii="Times New Roman" w:hAnsi="Times New Roman"/>
          <w:sz w:val="22"/>
          <w:szCs w:val="22"/>
        </w:rPr>
      </w:pPr>
    </w:p>
    <w:p w14:paraId="5B3CE8D7" w14:textId="77777777" w:rsidR="00C80DE3" w:rsidRPr="00C80DE3" w:rsidRDefault="00C80DE3" w:rsidP="00C80DE3">
      <w:pPr>
        <w:pStyle w:val="PlainText"/>
        <w:rPr>
          <w:rFonts w:ascii="Times New Roman" w:hAnsi="Times New Roman"/>
          <w:sz w:val="22"/>
          <w:szCs w:val="22"/>
        </w:rPr>
      </w:pPr>
      <w:r w:rsidRPr="00C80DE3">
        <w:rPr>
          <w:rFonts w:ascii="Times New Roman" w:hAnsi="Times New Roman"/>
          <w:sz w:val="22"/>
          <w:szCs w:val="22"/>
        </w:rPr>
        <w:t>REPEALED AND REPLACED:</w:t>
      </w:r>
    </w:p>
    <w:p w14:paraId="4ABD74FE" w14:textId="35C1D40E" w:rsidR="00C80DE3" w:rsidRPr="00C80DE3" w:rsidRDefault="002D5FBA" w:rsidP="00C80DE3">
      <w:pPr>
        <w:pStyle w:val="PlainText"/>
        <w:rPr>
          <w:rFonts w:ascii="Times New Roman" w:hAnsi="Times New Roman"/>
          <w:sz w:val="22"/>
          <w:szCs w:val="22"/>
        </w:rPr>
      </w:pPr>
      <w:r>
        <w:rPr>
          <w:rFonts w:ascii="Times New Roman" w:hAnsi="Times New Roman"/>
          <w:sz w:val="22"/>
          <w:szCs w:val="22"/>
        </w:rPr>
        <w:tab/>
      </w:r>
      <w:r w:rsidR="00C80DE3" w:rsidRPr="00C80DE3">
        <w:rPr>
          <w:rFonts w:ascii="Times New Roman" w:hAnsi="Times New Roman"/>
          <w:sz w:val="22"/>
          <w:szCs w:val="22"/>
        </w:rPr>
        <w:t>November 7, 2011 – filing 2011-397</w:t>
      </w:r>
    </w:p>
    <w:p w14:paraId="613E1BE6" w14:textId="66C6112B" w:rsidR="00C80DE3" w:rsidRPr="00C80DE3" w:rsidRDefault="002D5FBA" w:rsidP="00C80DE3">
      <w:pPr>
        <w:pStyle w:val="PlainText"/>
        <w:rPr>
          <w:rFonts w:ascii="Times New Roman" w:hAnsi="Times New Roman"/>
          <w:sz w:val="22"/>
          <w:szCs w:val="22"/>
        </w:rPr>
      </w:pPr>
      <w:r>
        <w:rPr>
          <w:rFonts w:ascii="Times New Roman" w:hAnsi="Times New Roman"/>
          <w:sz w:val="22"/>
          <w:szCs w:val="22"/>
        </w:rPr>
        <w:tab/>
      </w:r>
      <w:r w:rsidR="00C80DE3" w:rsidRPr="00C80DE3">
        <w:rPr>
          <w:rFonts w:ascii="Times New Roman" w:hAnsi="Times New Roman"/>
          <w:sz w:val="22"/>
          <w:szCs w:val="22"/>
        </w:rPr>
        <w:t>October 7, 2015 – filing 2015-184 (as “Homeless Solutions Rule”</w:t>
      </w:r>
      <w:r w:rsidR="00C6400D">
        <w:rPr>
          <w:rFonts w:ascii="Times New Roman" w:hAnsi="Times New Roman"/>
          <w:sz w:val="22"/>
          <w:szCs w:val="22"/>
        </w:rPr>
        <w:t>)</w:t>
      </w:r>
    </w:p>
    <w:p w14:paraId="26C1286A" w14:textId="23B362F6" w:rsidR="00C80DE3" w:rsidRPr="00C80DE3" w:rsidRDefault="002D5FBA" w:rsidP="00C80DE3">
      <w:pPr>
        <w:pStyle w:val="PlainText"/>
        <w:rPr>
          <w:rFonts w:ascii="Times New Roman" w:hAnsi="Times New Roman"/>
          <w:sz w:val="22"/>
          <w:szCs w:val="22"/>
        </w:rPr>
      </w:pPr>
      <w:r>
        <w:rPr>
          <w:rFonts w:ascii="Times New Roman" w:hAnsi="Times New Roman"/>
          <w:sz w:val="22"/>
          <w:szCs w:val="22"/>
        </w:rPr>
        <w:tab/>
      </w:r>
      <w:r w:rsidR="00C80DE3" w:rsidRPr="00C80DE3">
        <w:rPr>
          <w:rFonts w:ascii="Times New Roman" w:hAnsi="Times New Roman"/>
          <w:sz w:val="22"/>
          <w:szCs w:val="22"/>
        </w:rPr>
        <w:t>July 11, 2017 – filing 2017-106</w:t>
      </w:r>
    </w:p>
    <w:p w14:paraId="5B382686" w14:textId="50914B92" w:rsidR="00C80DE3" w:rsidRPr="00C80DE3" w:rsidRDefault="002D5FBA" w:rsidP="00C80DE3">
      <w:pPr>
        <w:pStyle w:val="PlainText"/>
        <w:rPr>
          <w:rFonts w:ascii="Times New Roman" w:hAnsi="Times New Roman"/>
          <w:sz w:val="22"/>
          <w:szCs w:val="22"/>
        </w:rPr>
      </w:pPr>
      <w:r>
        <w:rPr>
          <w:rFonts w:ascii="Times New Roman" w:hAnsi="Times New Roman"/>
          <w:sz w:val="22"/>
          <w:szCs w:val="22"/>
        </w:rPr>
        <w:tab/>
      </w:r>
      <w:r w:rsidR="00C80DE3" w:rsidRPr="00C80DE3">
        <w:rPr>
          <w:rFonts w:ascii="Times New Roman" w:hAnsi="Times New Roman"/>
          <w:sz w:val="22"/>
          <w:szCs w:val="22"/>
        </w:rPr>
        <w:t>November 3, 2019 – filing 2019-185</w:t>
      </w:r>
    </w:p>
    <w:p w14:paraId="3283E501" w14:textId="0ACC0966" w:rsidR="00F82087" w:rsidRPr="002D5FBA" w:rsidRDefault="002D5FBA" w:rsidP="000D1F2C">
      <w:pPr>
        <w:pStyle w:val="PlainText"/>
        <w:tabs>
          <w:tab w:val="left" w:pos="720"/>
          <w:tab w:val="left" w:pos="1440"/>
          <w:tab w:val="left" w:pos="2160"/>
          <w:tab w:val="left" w:pos="2880"/>
          <w:tab w:val="left" w:pos="3600"/>
        </w:tabs>
        <w:rPr>
          <w:rFonts w:ascii="Times New Roman" w:hAnsi="Times New Roman"/>
          <w:sz w:val="22"/>
          <w:szCs w:val="22"/>
        </w:rPr>
      </w:pPr>
      <w:r>
        <w:rPr>
          <w:rFonts w:ascii="Times New Roman" w:hAnsi="Times New Roman"/>
          <w:sz w:val="22"/>
          <w:szCs w:val="22"/>
        </w:rPr>
        <w:tab/>
      </w:r>
      <w:r w:rsidR="00C80DE3" w:rsidRPr="002D5FBA">
        <w:rPr>
          <w:rFonts w:ascii="Times New Roman" w:hAnsi="Times New Roman"/>
          <w:sz w:val="22"/>
          <w:szCs w:val="22"/>
        </w:rPr>
        <w:t>December 7, 2022 – filing 2022-233</w:t>
      </w:r>
    </w:p>
    <w:p w14:paraId="606D9759" w14:textId="77777777" w:rsidR="00C80DE3" w:rsidRPr="002D5FBA" w:rsidRDefault="00C80DE3" w:rsidP="000D1F2C">
      <w:pPr>
        <w:pStyle w:val="PlainText"/>
        <w:tabs>
          <w:tab w:val="left" w:pos="720"/>
          <w:tab w:val="left" w:pos="1440"/>
          <w:tab w:val="left" w:pos="2160"/>
          <w:tab w:val="left" w:pos="2880"/>
          <w:tab w:val="left" w:pos="3600"/>
        </w:tabs>
        <w:rPr>
          <w:rFonts w:ascii="Times New Roman" w:hAnsi="Times New Roman" w:cs="Times New Roman"/>
          <w:sz w:val="22"/>
          <w:szCs w:val="22"/>
        </w:rPr>
      </w:pPr>
    </w:p>
    <w:sectPr w:rsidR="00C80DE3" w:rsidRPr="002D5FBA" w:rsidSect="00F44FA3">
      <w:headerReference w:type="default" r:id="rId12"/>
      <w:pgSz w:w="12240" w:h="15840" w:code="1"/>
      <w:pgMar w:top="1440" w:right="1440" w:bottom="1440" w:left="1440" w:header="0" w:footer="0" w:gutter="0"/>
      <w:paperSrc w:first="7" w:other="7"/>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F8D5D" w14:textId="77777777" w:rsidR="00E34F59" w:rsidRDefault="00E34F59">
      <w:r>
        <w:separator/>
      </w:r>
    </w:p>
    <w:p w14:paraId="2CAF1535" w14:textId="77777777" w:rsidR="00E34F59" w:rsidRDefault="00E34F59"/>
  </w:endnote>
  <w:endnote w:type="continuationSeparator" w:id="0">
    <w:p w14:paraId="09C45163" w14:textId="77777777" w:rsidR="00E34F59" w:rsidRDefault="00E34F59">
      <w:r>
        <w:continuationSeparator/>
      </w:r>
    </w:p>
    <w:p w14:paraId="4B72FB03" w14:textId="77777777" w:rsidR="00E34F59" w:rsidRDefault="00E34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52CDC" w14:textId="77777777" w:rsidR="00E34F59" w:rsidRDefault="00E34F59">
      <w:r>
        <w:separator/>
      </w:r>
    </w:p>
    <w:p w14:paraId="40C6B110" w14:textId="77777777" w:rsidR="00E34F59" w:rsidRDefault="00E34F59"/>
  </w:footnote>
  <w:footnote w:type="continuationSeparator" w:id="0">
    <w:p w14:paraId="4FF9A5DB" w14:textId="77777777" w:rsidR="00E34F59" w:rsidRDefault="00E34F59">
      <w:r>
        <w:continuationSeparator/>
      </w:r>
    </w:p>
    <w:p w14:paraId="375C9AC0" w14:textId="77777777" w:rsidR="00E34F59" w:rsidRDefault="00E34F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B3ED" w14:textId="77777777" w:rsidR="00BE7459" w:rsidRPr="00C53071" w:rsidRDefault="00BE7459" w:rsidP="00C53071">
    <w:pPr>
      <w:pStyle w:val="Header"/>
      <w:jc w:val="right"/>
      <w:rPr>
        <w:sz w:val="18"/>
        <w:szCs w:val="18"/>
      </w:rPr>
    </w:pPr>
  </w:p>
  <w:p w14:paraId="5446702D" w14:textId="77777777" w:rsidR="004C1240" w:rsidRPr="00C53071" w:rsidRDefault="004C1240" w:rsidP="00C53071">
    <w:pPr>
      <w:jc w:val="right"/>
      <w:rPr>
        <w:sz w:val="18"/>
        <w:szCs w:val="18"/>
      </w:rPr>
    </w:pPr>
  </w:p>
  <w:p w14:paraId="2D4A4976" w14:textId="77777777" w:rsidR="00C53071" w:rsidRPr="00C53071" w:rsidRDefault="00C53071" w:rsidP="00C53071">
    <w:pPr>
      <w:jc w:val="right"/>
      <w:rPr>
        <w:sz w:val="18"/>
        <w:szCs w:val="18"/>
      </w:rPr>
    </w:pPr>
  </w:p>
  <w:p w14:paraId="15F108EA" w14:textId="77777777" w:rsidR="00C53071" w:rsidRPr="00C53071" w:rsidRDefault="00C53071" w:rsidP="00C53071">
    <w:pPr>
      <w:pBdr>
        <w:bottom w:val="single" w:sz="4" w:space="1" w:color="auto"/>
      </w:pBdr>
      <w:jc w:val="right"/>
      <w:rPr>
        <w:sz w:val="18"/>
        <w:szCs w:val="18"/>
      </w:rPr>
    </w:pPr>
    <w:r w:rsidRPr="00C53071">
      <w:rPr>
        <w:sz w:val="18"/>
        <w:szCs w:val="18"/>
      </w:rPr>
      <w:t>99-346 Chapter 19</w:t>
    </w:r>
    <w:r w:rsidR="00A65CA9">
      <w:rPr>
        <w:sz w:val="18"/>
        <w:szCs w:val="18"/>
      </w:rPr>
      <w:t xml:space="preserve">    </w:t>
    </w:r>
    <w:r>
      <w:rPr>
        <w:sz w:val="18"/>
        <w:szCs w:val="18"/>
      </w:rPr>
      <w:t xml:space="preserve"> </w:t>
    </w:r>
    <w:r w:rsidRPr="00C53071">
      <w:rPr>
        <w:sz w:val="18"/>
        <w:szCs w:val="18"/>
      </w:rPr>
      <w:t xml:space="preserve">page </w:t>
    </w:r>
    <w:r w:rsidRPr="00C53071">
      <w:rPr>
        <w:rStyle w:val="PageNumber"/>
        <w:sz w:val="18"/>
        <w:szCs w:val="18"/>
      </w:rPr>
      <w:fldChar w:fldCharType="begin"/>
    </w:r>
    <w:r w:rsidRPr="00C53071">
      <w:rPr>
        <w:rStyle w:val="PageNumber"/>
        <w:sz w:val="18"/>
        <w:szCs w:val="18"/>
      </w:rPr>
      <w:instrText xml:space="preserve"> PAGE </w:instrText>
    </w:r>
    <w:r w:rsidRPr="00C53071">
      <w:rPr>
        <w:rStyle w:val="PageNumber"/>
        <w:sz w:val="18"/>
        <w:szCs w:val="18"/>
      </w:rPr>
      <w:fldChar w:fldCharType="separate"/>
    </w:r>
    <w:r w:rsidR="00892E3D">
      <w:rPr>
        <w:rStyle w:val="PageNumber"/>
        <w:noProof/>
        <w:sz w:val="18"/>
        <w:szCs w:val="18"/>
      </w:rPr>
      <w:t>12</w:t>
    </w:r>
    <w:r w:rsidRPr="00C53071">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1D06A9"/>
    <w:multiLevelType w:val="hybridMultilevel"/>
    <w:tmpl w:val="4D7AA676"/>
    <w:lvl w:ilvl="0" w:tplc="A9768F76">
      <w:start w:val="1"/>
      <w:numFmt w:val="decimal"/>
      <w:pStyle w:val="Style1"/>
      <w:lvlText w:val="%1."/>
      <w:lvlJc w:val="left"/>
      <w:pPr>
        <w:ind w:left="720" w:hanging="360"/>
      </w:pPr>
      <w:rPr>
        <w:rFonts w:hint="default"/>
      </w:rPr>
    </w:lvl>
    <w:lvl w:ilvl="1" w:tplc="E1647634">
      <w:start w:val="1"/>
      <w:numFmt w:val="upperLetter"/>
      <w:pStyle w:val="Style2"/>
      <w:lvlText w:val="%2."/>
      <w:lvlJc w:val="left"/>
      <w:pPr>
        <w:ind w:left="1440" w:hanging="360"/>
      </w:pPr>
      <w:rPr>
        <w:b w:val="0"/>
        <w:i w:val="0"/>
      </w:rPr>
    </w:lvl>
    <w:lvl w:ilvl="2" w:tplc="9A3EA814">
      <w:start w:val="1"/>
      <w:numFmt w:val="lowerRoman"/>
      <w:lvlText w:val="%3."/>
      <w:lvlJc w:val="right"/>
      <w:pPr>
        <w:ind w:left="2160" w:hanging="180"/>
      </w:pPr>
      <w:rPr>
        <w:color w:val="auto"/>
      </w:rPr>
    </w:lvl>
    <w:lvl w:ilvl="3" w:tplc="EFCE4C88">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3EBE"/>
    <w:rsid w:val="00000E73"/>
    <w:rsid w:val="00004E7D"/>
    <w:rsid w:val="00010D2D"/>
    <w:rsid w:val="00011499"/>
    <w:rsid w:val="00020C39"/>
    <w:rsid w:val="0002206B"/>
    <w:rsid w:val="00024CEF"/>
    <w:rsid w:val="000276EE"/>
    <w:rsid w:val="00032B1D"/>
    <w:rsid w:val="0003387D"/>
    <w:rsid w:val="0003455C"/>
    <w:rsid w:val="000350A8"/>
    <w:rsid w:val="00043C35"/>
    <w:rsid w:val="00045ED7"/>
    <w:rsid w:val="00056087"/>
    <w:rsid w:val="00057D29"/>
    <w:rsid w:val="0006118F"/>
    <w:rsid w:val="0006236B"/>
    <w:rsid w:val="00067DD2"/>
    <w:rsid w:val="000719A7"/>
    <w:rsid w:val="00073D2A"/>
    <w:rsid w:val="00074744"/>
    <w:rsid w:val="00082723"/>
    <w:rsid w:val="000833EA"/>
    <w:rsid w:val="000834F5"/>
    <w:rsid w:val="00083D66"/>
    <w:rsid w:val="00092167"/>
    <w:rsid w:val="00093DDE"/>
    <w:rsid w:val="00097967"/>
    <w:rsid w:val="000A489A"/>
    <w:rsid w:val="000A68DF"/>
    <w:rsid w:val="000B1F31"/>
    <w:rsid w:val="000B2494"/>
    <w:rsid w:val="000B7E31"/>
    <w:rsid w:val="000C676C"/>
    <w:rsid w:val="000D055D"/>
    <w:rsid w:val="000D1479"/>
    <w:rsid w:val="000D1F2C"/>
    <w:rsid w:val="000D2A62"/>
    <w:rsid w:val="000D3C8A"/>
    <w:rsid w:val="000D7BFF"/>
    <w:rsid w:val="000E0AA5"/>
    <w:rsid w:val="000E12AF"/>
    <w:rsid w:val="000E5FBF"/>
    <w:rsid w:val="000E622E"/>
    <w:rsid w:val="000F2B84"/>
    <w:rsid w:val="000F3638"/>
    <w:rsid w:val="000F42E9"/>
    <w:rsid w:val="000F5704"/>
    <w:rsid w:val="00100098"/>
    <w:rsid w:val="00100701"/>
    <w:rsid w:val="00104968"/>
    <w:rsid w:val="00111A8E"/>
    <w:rsid w:val="00111E4B"/>
    <w:rsid w:val="00113FE1"/>
    <w:rsid w:val="00114312"/>
    <w:rsid w:val="0011693B"/>
    <w:rsid w:val="0012108D"/>
    <w:rsid w:val="00121AA9"/>
    <w:rsid w:val="0012350B"/>
    <w:rsid w:val="001235A1"/>
    <w:rsid w:val="00125810"/>
    <w:rsid w:val="0013682E"/>
    <w:rsid w:val="0013765E"/>
    <w:rsid w:val="00145CB3"/>
    <w:rsid w:val="00146532"/>
    <w:rsid w:val="001523A9"/>
    <w:rsid w:val="00155CA8"/>
    <w:rsid w:val="00160803"/>
    <w:rsid w:val="001643F9"/>
    <w:rsid w:val="00165C13"/>
    <w:rsid w:val="00171019"/>
    <w:rsid w:val="00182AB5"/>
    <w:rsid w:val="00194533"/>
    <w:rsid w:val="00195BD1"/>
    <w:rsid w:val="001A347E"/>
    <w:rsid w:val="001A3E9C"/>
    <w:rsid w:val="001B3813"/>
    <w:rsid w:val="001C1B44"/>
    <w:rsid w:val="001D1CA2"/>
    <w:rsid w:val="001D7B0D"/>
    <w:rsid w:val="001E1561"/>
    <w:rsid w:val="001E3D5C"/>
    <w:rsid w:val="001E6D98"/>
    <w:rsid w:val="001F026B"/>
    <w:rsid w:val="001F0BF8"/>
    <w:rsid w:val="001F1057"/>
    <w:rsid w:val="001F1F25"/>
    <w:rsid w:val="001F510B"/>
    <w:rsid w:val="001F5953"/>
    <w:rsid w:val="002006CF"/>
    <w:rsid w:val="00202133"/>
    <w:rsid w:val="00212144"/>
    <w:rsid w:val="002169CF"/>
    <w:rsid w:val="002229A3"/>
    <w:rsid w:val="0022641A"/>
    <w:rsid w:val="00232B2E"/>
    <w:rsid w:val="00233E58"/>
    <w:rsid w:val="002350EB"/>
    <w:rsid w:val="00236C20"/>
    <w:rsid w:val="00237F97"/>
    <w:rsid w:val="00244EB6"/>
    <w:rsid w:val="00246824"/>
    <w:rsid w:val="002518E8"/>
    <w:rsid w:val="0025205B"/>
    <w:rsid w:val="00253DE3"/>
    <w:rsid w:val="00267C9E"/>
    <w:rsid w:val="00272773"/>
    <w:rsid w:val="0027278A"/>
    <w:rsid w:val="00275A37"/>
    <w:rsid w:val="00283D78"/>
    <w:rsid w:val="002966DE"/>
    <w:rsid w:val="002B2715"/>
    <w:rsid w:val="002B47E3"/>
    <w:rsid w:val="002B4DC9"/>
    <w:rsid w:val="002C0737"/>
    <w:rsid w:val="002C14B9"/>
    <w:rsid w:val="002C2AA2"/>
    <w:rsid w:val="002C47A5"/>
    <w:rsid w:val="002C6624"/>
    <w:rsid w:val="002C68F3"/>
    <w:rsid w:val="002D0E34"/>
    <w:rsid w:val="002D5FBA"/>
    <w:rsid w:val="002D6422"/>
    <w:rsid w:val="002D71B2"/>
    <w:rsid w:val="002E4076"/>
    <w:rsid w:val="002E4A56"/>
    <w:rsid w:val="002E5247"/>
    <w:rsid w:val="002F3F6F"/>
    <w:rsid w:val="002F6B83"/>
    <w:rsid w:val="00300B0A"/>
    <w:rsid w:val="00304196"/>
    <w:rsid w:val="00304228"/>
    <w:rsid w:val="00314F72"/>
    <w:rsid w:val="00322B6F"/>
    <w:rsid w:val="003264F2"/>
    <w:rsid w:val="003272CE"/>
    <w:rsid w:val="003312C9"/>
    <w:rsid w:val="0033266E"/>
    <w:rsid w:val="00335DC6"/>
    <w:rsid w:val="00337BF5"/>
    <w:rsid w:val="00340936"/>
    <w:rsid w:val="00343ED8"/>
    <w:rsid w:val="00345EC7"/>
    <w:rsid w:val="00353D3C"/>
    <w:rsid w:val="0036598E"/>
    <w:rsid w:val="00365B5C"/>
    <w:rsid w:val="003674D7"/>
    <w:rsid w:val="00371F15"/>
    <w:rsid w:val="003755BE"/>
    <w:rsid w:val="00375D0D"/>
    <w:rsid w:val="00380C18"/>
    <w:rsid w:val="00392B79"/>
    <w:rsid w:val="003941D9"/>
    <w:rsid w:val="003A07CF"/>
    <w:rsid w:val="003A4B63"/>
    <w:rsid w:val="003A7A20"/>
    <w:rsid w:val="003B017D"/>
    <w:rsid w:val="003B1A9C"/>
    <w:rsid w:val="003B2742"/>
    <w:rsid w:val="003B4104"/>
    <w:rsid w:val="003B6E7E"/>
    <w:rsid w:val="003D184A"/>
    <w:rsid w:val="003F01B6"/>
    <w:rsid w:val="003F057C"/>
    <w:rsid w:val="003F432B"/>
    <w:rsid w:val="00400771"/>
    <w:rsid w:val="00404001"/>
    <w:rsid w:val="00405A68"/>
    <w:rsid w:val="00407420"/>
    <w:rsid w:val="00407708"/>
    <w:rsid w:val="0041345E"/>
    <w:rsid w:val="00421347"/>
    <w:rsid w:val="004221EC"/>
    <w:rsid w:val="00425B77"/>
    <w:rsid w:val="00432D5A"/>
    <w:rsid w:val="004372FD"/>
    <w:rsid w:val="0044285D"/>
    <w:rsid w:val="004459F9"/>
    <w:rsid w:val="004620CE"/>
    <w:rsid w:val="0047081B"/>
    <w:rsid w:val="00475BDA"/>
    <w:rsid w:val="00490907"/>
    <w:rsid w:val="004932EB"/>
    <w:rsid w:val="004973A2"/>
    <w:rsid w:val="00497C49"/>
    <w:rsid w:val="004A00C8"/>
    <w:rsid w:val="004A1FEB"/>
    <w:rsid w:val="004A4A90"/>
    <w:rsid w:val="004B21DE"/>
    <w:rsid w:val="004B695E"/>
    <w:rsid w:val="004C04BD"/>
    <w:rsid w:val="004C1153"/>
    <w:rsid w:val="004C1240"/>
    <w:rsid w:val="004C742E"/>
    <w:rsid w:val="004D3004"/>
    <w:rsid w:val="004D6CD1"/>
    <w:rsid w:val="004E0B6A"/>
    <w:rsid w:val="004E1CB9"/>
    <w:rsid w:val="004E263A"/>
    <w:rsid w:val="004F037F"/>
    <w:rsid w:val="004F08A6"/>
    <w:rsid w:val="004F41A4"/>
    <w:rsid w:val="00501AEB"/>
    <w:rsid w:val="005079D0"/>
    <w:rsid w:val="00515EFC"/>
    <w:rsid w:val="00522835"/>
    <w:rsid w:val="005229F1"/>
    <w:rsid w:val="00524B32"/>
    <w:rsid w:val="0053133D"/>
    <w:rsid w:val="00544A6C"/>
    <w:rsid w:val="0055111F"/>
    <w:rsid w:val="00561373"/>
    <w:rsid w:val="00563B5E"/>
    <w:rsid w:val="00580E5D"/>
    <w:rsid w:val="00582119"/>
    <w:rsid w:val="0058306F"/>
    <w:rsid w:val="00583413"/>
    <w:rsid w:val="0058502E"/>
    <w:rsid w:val="0059012A"/>
    <w:rsid w:val="005908D3"/>
    <w:rsid w:val="00591B78"/>
    <w:rsid w:val="00591F22"/>
    <w:rsid w:val="005938C9"/>
    <w:rsid w:val="00596D8D"/>
    <w:rsid w:val="005A751A"/>
    <w:rsid w:val="005B174E"/>
    <w:rsid w:val="005B28CA"/>
    <w:rsid w:val="005B2E4A"/>
    <w:rsid w:val="005B4D2C"/>
    <w:rsid w:val="005D2466"/>
    <w:rsid w:val="005D70E1"/>
    <w:rsid w:val="005E56C7"/>
    <w:rsid w:val="005F20A2"/>
    <w:rsid w:val="005F5327"/>
    <w:rsid w:val="006029BD"/>
    <w:rsid w:val="006100B8"/>
    <w:rsid w:val="006141DA"/>
    <w:rsid w:val="00617B5D"/>
    <w:rsid w:val="006264D9"/>
    <w:rsid w:val="0062686B"/>
    <w:rsid w:val="006344D8"/>
    <w:rsid w:val="006349E5"/>
    <w:rsid w:val="006517C1"/>
    <w:rsid w:val="0065242F"/>
    <w:rsid w:val="00656237"/>
    <w:rsid w:val="00661FF3"/>
    <w:rsid w:val="006640C8"/>
    <w:rsid w:val="00667A58"/>
    <w:rsid w:val="006704AF"/>
    <w:rsid w:val="00672B80"/>
    <w:rsid w:val="006765E3"/>
    <w:rsid w:val="006775EA"/>
    <w:rsid w:val="006827FE"/>
    <w:rsid w:val="006A00A7"/>
    <w:rsid w:val="006A2BFD"/>
    <w:rsid w:val="006A390D"/>
    <w:rsid w:val="006A4503"/>
    <w:rsid w:val="006A6B71"/>
    <w:rsid w:val="006A7FD1"/>
    <w:rsid w:val="006B2728"/>
    <w:rsid w:val="006B740D"/>
    <w:rsid w:val="006C111E"/>
    <w:rsid w:val="006C3993"/>
    <w:rsid w:val="006D379E"/>
    <w:rsid w:val="006D53E9"/>
    <w:rsid w:val="006D7E99"/>
    <w:rsid w:val="006E337E"/>
    <w:rsid w:val="006E471B"/>
    <w:rsid w:val="006F0DAC"/>
    <w:rsid w:val="006F3DE9"/>
    <w:rsid w:val="006F45BA"/>
    <w:rsid w:val="0070240C"/>
    <w:rsid w:val="00703DDE"/>
    <w:rsid w:val="007058A6"/>
    <w:rsid w:val="007060D4"/>
    <w:rsid w:val="0071069A"/>
    <w:rsid w:val="00711768"/>
    <w:rsid w:val="0071236D"/>
    <w:rsid w:val="007125D2"/>
    <w:rsid w:val="00712B86"/>
    <w:rsid w:val="0071373F"/>
    <w:rsid w:val="00713EB3"/>
    <w:rsid w:val="007173B6"/>
    <w:rsid w:val="00723220"/>
    <w:rsid w:val="0072446B"/>
    <w:rsid w:val="0072699E"/>
    <w:rsid w:val="007278B8"/>
    <w:rsid w:val="00731228"/>
    <w:rsid w:val="00732049"/>
    <w:rsid w:val="0074139E"/>
    <w:rsid w:val="007459DC"/>
    <w:rsid w:val="00746935"/>
    <w:rsid w:val="0075051A"/>
    <w:rsid w:val="00754699"/>
    <w:rsid w:val="00757D0D"/>
    <w:rsid w:val="00762F3A"/>
    <w:rsid w:val="0076604D"/>
    <w:rsid w:val="00773688"/>
    <w:rsid w:val="00774957"/>
    <w:rsid w:val="007946F5"/>
    <w:rsid w:val="00795D8B"/>
    <w:rsid w:val="00797A41"/>
    <w:rsid w:val="007A1431"/>
    <w:rsid w:val="007A2081"/>
    <w:rsid w:val="007A30B4"/>
    <w:rsid w:val="007A41F4"/>
    <w:rsid w:val="007A44C6"/>
    <w:rsid w:val="007A75B9"/>
    <w:rsid w:val="007B7216"/>
    <w:rsid w:val="007C0A33"/>
    <w:rsid w:val="007C2763"/>
    <w:rsid w:val="007C30A4"/>
    <w:rsid w:val="007C57F4"/>
    <w:rsid w:val="007D02E8"/>
    <w:rsid w:val="007D4675"/>
    <w:rsid w:val="007D6776"/>
    <w:rsid w:val="007E058A"/>
    <w:rsid w:val="007E0B3D"/>
    <w:rsid w:val="007E28E9"/>
    <w:rsid w:val="007F0E97"/>
    <w:rsid w:val="007F69C9"/>
    <w:rsid w:val="008037A1"/>
    <w:rsid w:val="00803A42"/>
    <w:rsid w:val="008110D4"/>
    <w:rsid w:val="008152E5"/>
    <w:rsid w:val="00823002"/>
    <w:rsid w:val="0082580A"/>
    <w:rsid w:val="008313ED"/>
    <w:rsid w:val="00832058"/>
    <w:rsid w:val="00835796"/>
    <w:rsid w:val="008431C0"/>
    <w:rsid w:val="0084479E"/>
    <w:rsid w:val="00846E68"/>
    <w:rsid w:val="008509F0"/>
    <w:rsid w:val="00851B97"/>
    <w:rsid w:val="00854225"/>
    <w:rsid w:val="00862C43"/>
    <w:rsid w:val="0086390E"/>
    <w:rsid w:val="00867AA9"/>
    <w:rsid w:val="00867FD8"/>
    <w:rsid w:val="00871C0D"/>
    <w:rsid w:val="008747C4"/>
    <w:rsid w:val="00875981"/>
    <w:rsid w:val="0088061B"/>
    <w:rsid w:val="00881715"/>
    <w:rsid w:val="008834C9"/>
    <w:rsid w:val="00892E3D"/>
    <w:rsid w:val="008958B6"/>
    <w:rsid w:val="0089659A"/>
    <w:rsid w:val="008B4CBA"/>
    <w:rsid w:val="008B611C"/>
    <w:rsid w:val="008B6484"/>
    <w:rsid w:val="008C23FF"/>
    <w:rsid w:val="008C3465"/>
    <w:rsid w:val="008C5E22"/>
    <w:rsid w:val="008C6502"/>
    <w:rsid w:val="008C7411"/>
    <w:rsid w:val="008D6F13"/>
    <w:rsid w:val="008E662F"/>
    <w:rsid w:val="008E6A95"/>
    <w:rsid w:val="008F1244"/>
    <w:rsid w:val="008F4301"/>
    <w:rsid w:val="009019BC"/>
    <w:rsid w:val="0090462A"/>
    <w:rsid w:val="00912A23"/>
    <w:rsid w:val="00912CAB"/>
    <w:rsid w:val="0091553B"/>
    <w:rsid w:val="00915C0E"/>
    <w:rsid w:val="0092339D"/>
    <w:rsid w:val="00924490"/>
    <w:rsid w:val="00924A94"/>
    <w:rsid w:val="00934314"/>
    <w:rsid w:val="0093480C"/>
    <w:rsid w:val="009409B3"/>
    <w:rsid w:val="00943285"/>
    <w:rsid w:val="00945873"/>
    <w:rsid w:val="00946D2A"/>
    <w:rsid w:val="009506E5"/>
    <w:rsid w:val="0095410D"/>
    <w:rsid w:val="009546EC"/>
    <w:rsid w:val="00962DAB"/>
    <w:rsid w:val="0097044D"/>
    <w:rsid w:val="00970F00"/>
    <w:rsid w:val="00985A46"/>
    <w:rsid w:val="00985AD7"/>
    <w:rsid w:val="00987998"/>
    <w:rsid w:val="009916E8"/>
    <w:rsid w:val="00993D1C"/>
    <w:rsid w:val="00995256"/>
    <w:rsid w:val="00995432"/>
    <w:rsid w:val="0099603C"/>
    <w:rsid w:val="00996CCA"/>
    <w:rsid w:val="009B0BD9"/>
    <w:rsid w:val="009B1A01"/>
    <w:rsid w:val="009B3093"/>
    <w:rsid w:val="009B3625"/>
    <w:rsid w:val="009B3941"/>
    <w:rsid w:val="009B794C"/>
    <w:rsid w:val="009C0C49"/>
    <w:rsid w:val="009C27FD"/>
    <w:rsid w:val="009C4F3D"/>
    <w:rsid w:val="009C5B2D"/>
    <w:rsid w:val="009C5BFC"/>
    <w:rsid w:val="009D5B7C"/>
    <w:rsid w:val="009E1163"/>
    <w:rsid w:val="009E2BEC"/>
    <w:rsid w:val="009E4FD6"/>
    <w:rsid w:val="009E6185"/>
    <w:rsid w:val="009E6CD5"/>
    <w:rsid w:val="009E7CD7"/>
    <w:rsid w:val="009F3BC6"/>
    <w:rsid w:val="00A04417"/>
    <w:rsid w:val="00A04FEE"/>
    <w:rsid w:val="00A06AA2"/>
    <w:rsid w:val="00A1017C"/>
    <w:rsid w:val="00A1667D"/>
    <w:rsid w:val="00A20347"/>
    <w:rsid w:val="00A2313A"/>
    <w:rsid w:val="00A31006"/>
    <w:rsid w:val="00A35E84"/>
    <w:rsid w:val="00A3619C"/>
    <w:rsid w:val="00A404F9"/>
    <w:rsid w:val="00A41CFC"/>
    <w:rsid w:val="00A42450"/>
    <w:rsid w:val="00A5410E"/>
    <w:rsid w:val="00A55BED"/>
    <w:rsid w:val="00A56885"/>
    <w:rsid w:val="00A5689D"/>
    <w:rsid w:val="00A60BEC"/>
    <w:rsid w:val="00A63623"/>
    <w:rsid w:val="00A65CA9"/>
    <w:rsid w:val="00A665A6"/>
    <w:rsid w:val="00A76400"/>
    <w:rsid w:val="00A80373"/>
    <w:rsid w:val="00A8123C"/>
    <w:rsid w:val="00A94C14"/>
    <w:rsid w:val="00A95AD0"/>
    <w:rsid w:val="00AA11F4"/>
    <w:rsid w:val="00AA1501"/>
    <w:rsid w:val="00AA4506"/>
    <w:rsid w:val="00AA4FF6"/>
    <w:rsid w:val="00AA59CA"/>
    <w:rsid w:val="00AB160E"/>
    <w:rsid w:val="00AB2756"/>
    <w:rsid w:val="00AB3261"/>
    <w:rsid w:val="00AB40D1"/>
    <w:rsid w:val="00AB67AD"/>
    <w:rsid w:val="00AC2B82"/>
    <w:rsid w:val="00AC310D"/>
    <w:rsid w:val="00AC3882"/>
    <w:rsid w:val="00AD217A"/>
    <w:rsid w:val="00AD2281"/>
    <w:rsid w:val="00AD6D0B"/>
    <w:rsid w:val="00AE4B83"/>
    <w:rsid w:val="00AF12F5"/>
    <w:rsid w:val="00AF40F5"/>
    <w:rsid w:val="00AF515A"/>
    <w:rsid w:val="00AF655C"/>
    <w:rsid w:val="00B17763"/>
    <w:rsid w:val="00B210B6"/>
    <w:rsid w:val="00B21DF8"/>
    <w:rsid w:val="00B305DC"/>
    <w:rsid w:val="00B344E3"/>
    <w:rsid w:val="00B4640B"/>
    <w:rsid w:val="00B5121C"/>
    <w:rsid w:val="00B525A2"/>
    <w:rsid w:val="00B618A2"/>
    <w:rsid w:val="00B6362A"/>
    <w:rsid w:val="00B64026"/>
    <w:rsid w:val="00B7186B"/>
    <w:rsid w:val="00B7482D"/>
    <w:rsid w:val="00B759E3"/>
    <w:rsid w:val="00B75C92"/>
    <w:rsid w:val="00B762B8"/>
    <w:rsid w:val="00B81F02"/>
    <w:rsid w:val="00B977CF"/>
    <w:rsid w:val="00BA0A5D"/>
    <w:rsid w:val="00BA203C"/>
    <w:rsid w:val="00BA3E22"/>
    <w:rsid w:val="00BB3EBE"/>
    <w:rsid w:val="00BC0A21"/>
    <w:rsid w:val="00BC679B"/>
    <w:rsid w:val="00BE1569"/>
    <w:rsid w:val="00BE7459"/>
    <w:rsid w:val="00C03429"/>
    <w:rsid w:val="00C10186"/>
    <w:rsid w:val="00C150EE"/>
    <w:rsid w:val="00C16883"/>
    <w:rsid w:val="00C17481"/>
    <w:rsid w:val="00C30956"/>
    <w:rsid w:val="00C3349C"/>
    <w:rsid w:val="00C3373D"/>
    <w:rsid w:val="00C43DB0"/>
    <w:rsid w:val="00C47BC7"/>
    <w:rsid w:val="00C53071"/>
    <w:rsid w:val="00C53215"/>
    <w:rsid w:val="00C54BEF"/>
    <w:rsid w:val="00C61CB3"/>
    <w:rsid w:val="00C63780"/>
    <w:rsid w:val="00C6400D"/>
    <w:rsid w:val="00C65E3B"/>
    <w:rsid w:val="00C66396"/>
    <w:rsid w:val="00C67C27"/>
    <w:rsid w:val="00C741B3"/>
    <w:rsid w:val="00C80DE3"/>
    <w:rsid w:val="00C84321"/>
    <w:rsid w:val="00C8527F"/>
    <w:rsid w:val="00C8547A"/>
    <w:rsid w:val="00C8632B"/>
    <w:rsid w:val="00C954A3"/>
    <w:rsid w:val="00C96C99"/>
    <w:rsid w:val="00C97501"/>
    <w:rsid w:val="00CA028D"/>
    <w:rsid w:val="00CA17F8"/>
    <w:rsid w:val="00CA7F6B"/>
    <w:rsid w:val="00CB3644"/>
    <w:rsid w:val="00CC3D7D"/>
    <w:rsid w:val="00CC46CD"/>
    <w:rsid w:val="00CC4EE5"/>
    <w:rsid w:val="00CD49F7"/>
    <w:rsid w:val="00CD5ECE"/>
    <w:rsid w:val="00CD78B2"/>
    <w:rsid w:val="00CE0289"/>
    <w:rsid w:val="00CE17E6"/>
    <w:rsid w:val="00CF75B8"/>
    <w:rsid w:val="00CF768D"/>
    <w:rsid w:val="00D004F6"/>
    <w:rsid w:val="00D010D7"/>
    <w:rsid w:val="00D0113E"/>
    <w:rsid w:val="00D10812"/>
    <w:rsid w:val="00D15BAE"/>
    <w:rsid w:val="00D2115C"/>
    <w:rsid w:val="00D236A4"/>
    <w:rsid w:val="00D250CB"/>
    <w:rsid w:val="00D3152E"/>
    <w:rsid w:val="00D46DBB"/>
    <w:rsid w:val="00D5436E"/>
    <w:rsid w:val="00D55CC4"/>
    <w:rsid w:val="00D62146"/>
    <w:rsid w:val="00D70A23"/>
    <w:rsid w:val="00D71627"/>
    <w:rsid w:val="00D7380F"/>
    <w:rsid w:val="00D73923"/>
    <w:rsid w:val="00D74815"/>
    <w:rsid w:val="00D8513E"/>
    <w:rsid w:val="00D857EF"/>
    <w:rsid w:val="00D92576"/>
    <w:rsid w:val="00D9376C"/>
    <w:rsid w:val="00D95B6C"/>
    <w:rsid w:val="00D96F9E"/>
    <w:rsid w:val="00DA1B7B"/>
    <w:rsid w:val="00DA3994"/>
    <w:rsid w:val="00DB21FC"/>
    <w:rsid w:val="00DB5DD3"/>
    <w:rsid w:val="00DC16A5"/>
    <w:rsid w:val="00DC3524"/>
    <w:rsid w:val="00DC6762"/>
    <w:rsid w:val="00DD1495"/>
    <w:rsid w:val="00DD39C6"/>
    <w:rsid w:val="00DF3DE0"/>
    <w:rsid w:val="00DF4FBD"/>
    <w:rsid w:val="00DF6874"/>
    <w:rsid w:val="00E02D2A"/>
    <w:rsid w:val="00E03D12"/>
    <w:rsid w:val="00E07992"/>
    <w:rsid w:val="00E103A7"/>
    <w:rsid w:val="00E10D13"/>
    <w:rsid w:val="00E11CA0"/>
    <w:rsid w:val="00E12F0A"/>
    <w:rsid w:val="00E16477"/>
    <w:rsid w:val="00E22EDB"/>
    <w:rsid w:val="00E30247"/>
    <w:rsid w:val="00E31957"/>
    <w:rsid w:val="00E34F59"/>
    <w:rsid w:val="00E357B8"/>
    <w:rsid w:val="00E4350E"/>
    <w:rsid w:val="00E44E29"/>
    <w:rsid w:val="00E462D2"/>
    <w:rsid w:val="00E51FAE"/>
    <w:rsid w:val="00E53A5C"/>
    <w:rsid w:val="00E56E60"/>
    <w:rsid w:val="00E57E8B"/>
    <w:rsid w:val="00E621BA"/>
    <w:rsid w:val="00E7176A"/>
    <w:rsid w:val="00E74B74"/>
    <w:rsid w:val="00E7505F"/>
    <w:rsid w:val="00E81AF2"/>
    <w:rsid w:val="00E869E5"/>
    <w:rsid w:val="00E92A6F"/>
    <w:rsid w:val="00EA1627"/>
    <w:rsid w:val="00EA2B35"/>
    <w:rsid w:val="00EB2DDB"/>
    <w:rsid w:val="00EB6CC3"/>
    <w:rsid w:val="00EC4162"/>
    <w:rsid w:val="00EC43CF"/>
    <w:rsid w:val="00EC466D"/>
    <w:rsid w:val="00ED2B0B"/>
    <w:rsid w:val="00ED75E5"/>
    <w:rsid w:val="00EF2CAC"/>
    <w:rsid w:val="00EF57D0"/>
    <w:rsid w:val="00EF5812"/>
    <w:rsid w:val="00F00046"/>
    <w:rsid w:val="00F02CB5"/>
    <w:rsid w:val="00F05407"/>
    <w:rsid w:val="00F06595"/>
    <w:rsid w:val="00F06F95"/>
    <w:rsid w:val="00F13377"/>
    <w:rsid w:val="00F172B8"/>
    <w:rsid w:val="00F20598"/>
    <w:rsid w:val="00F23813"/>
    <w:rsid w:val="00F2400A"/>
    <w:rsid w:val="00F267B7"/>
    <w:rsid w:val="00F27591"/>
    <w:rsid w:val="00F37A13"/>
    <w:rsid w:val="00F425BF"/>
    <w:rsid w:val="00F44FA3"/>
    <w:rsid w:val="00F4659C"/>
    <w:rsid w:val="00F51FCF"/>
    <w:rsid w:val="00F53209"/>
    <w:rsid w:val="00F54C67"/>
    <w:rsid w:val="00F62AAA"/>
    <w:rsid w:val="00F70E93"/>
    <w:rsid w:val="00F710DB"/>
    <w:rsid w:val="00F82087"/>
    <w:rsid w:val="00F86313"/>
    <w:rsid w:val="00F95D52"/>
    <w:rsid w:val="00FA14AC"/>
    <w:rsid w:val="00FA23A7"/>
    <w:rsid w:val="00FA3165"/>
    <w:rsid w:val="00FA4127"/>
    <w:rsid w:val="00FB1892"/>
    <w:rsid w:val="00FC1DC4"/>
    <w:rsid w:val="00FE1355"/>
    <w:rsid w:val="00FE320C"/>
    <w:rsid w:val="00FE363E"/>
    <w:rsid w:val="00FE7899"/>
    <w:rsid w:val="00FF4CA5"/>
    <w:rsid w:val="00FF61AD"/>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78E7AD9"/>
  <w15:chartTrackingRefBased/>
  <w15:docId w15:val="{DBF5D8AA-00E8-4BB8-8A56-94FB77BD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44D"/>
    <w:rPr>
      <w:rFonts w:ascii="Garamond" w:hAnsi="Garamon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F51FCF"/>
    <w:rPr>
      <w:rFonts w:ascii="Tahoma" w:hAnsi="Tahoma" w:cs="Tahoma"/>
      <w:sz w:val="16"/>
      <w:szCs w:val="16"/>
    </w:rPr>
  </w:style>
  <w:style w:type="character" w:styleId="CommentReference">
    <w:name w:val="annotation reference"/>
    <w:semiHidden/>
    <w:rsid w:val="006517C1"/>
    <w:rPr>
      <w:sz w:val="16"/>
      <w:szCs w:val="16"/>
    </w:rPr>
  </w:style>
  <w:style w:type="paragraph" w:styleId="CommentText">
    <w:name w:val="annotation text"/>
    <w:basedOn w:val="Normal"/>
    <w:semiHidden/>
    <w:rsid w:val="006517C1"/>
    <w:rPr>
      <w:sz w:val="20"/>
    </w:rPr>
  </w:style>
  <w:style w:type="paragraph" w:styleId="CommentSubject">
    <w:name w:val="annotation subject"/>
    <w:basedOn w:val="CommentText"/>
    <w:next w:val="CommentText"/>
    <w:semiHidden/>
    <w:rsid w:val="006517C1"/>
    <w:rPr>
      <w:b/>
      <w:bCs/>
    </w:rPr>
  </w:style>
  <w:style w:type="paragraph" w:styleId="ListParagraph">
    <w:name w:val="List Paragraph"/>
    <w:basedOn w:val="Normal"/>
    <w:uiPriority w:val="1"/>
    <w:qFormat/>
    <w:rsid w:val="001F1057"/>
    <w:pPr>
      <w:ind w:left="720"/>
    </w:pPr>
  </w:style>
  <w:style w:type="character" w:customStyle="1" w:styleId="HeaderChar">
    <w:name w:val="Header Char"/>
    <w:link w:val="Header"/>
    <w:uiPriority w:val="99"/>
    <w:rsid w:val="00B762B8"/>
    <w:rPr>
      <w:rFonts w:ascii="Garamond" w:hAnsi="Garamond"/>
      <w:sz w:val="22"/>
    </w:rPr>
  </w:style>
  <w:style w:type="paragraph" w:styleId="PlainText">
    <w:name w:val="Plain Text"/>
    <w:basedOn w:val="Normal"/>
    <w:link w:val="PlainTextChar"/>
    <w:rsid w:val="0072446B"/>
    <w:rPr>
      <w:rFonts w:ascii="Courier New" w:hAnsi="Courier New" w:cs="Courier New"/>
      <w:sz w:val="20"/>
    </w:rPr>
  </w:style>
  <w:style w:type="paragraph" w:styleId="BodyText">
    <w:name w:val="Body Text"/>
    <w:basedOn w:val="Normal"/>
    <w:link w:val="BodyTextChar"/>
    <w:rsid w:val="000276EE"/>
    <w:pPr>
      <w:spacing w:after="120"/>
    </w:pPr>
    <w:rPr>
      <w:rFonts w:ascii="Arial" w:hAnsi="Arial"/>
    </w:rPr>
  </w:style>
  <w:style w:type="character" w:customStyle="1" w:styleId="BodyTextChar">
    <w:name w:val="Body Text Char"/>
    <w:link w:val="BodyText"/>
    <w:rsid w:val="000276EE"/>
    <w:rPr>
      <w:rFonts w:ascii="Arial" w:hAnsi="Arial"/>
      <w:sz w:val="22"/>
    </w:rPr>
  </w:style>
  <w:style w:type="paragraph" w:customStyle="1" w:styleId="Default">
    <w:name w:val="Default"/>
    <w:rsid w:val="000E0AA5"/>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0E0AA5"/>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9C0C49"/>
    <w:rPr>
      <w:strike w:val="0"/>
      <w:dstrike w:val="0"/>
      <w:color w:val="3299BB"/>
      <w:u w:val="none"/>
      <w:effect w:val="none"/>
      <w:shd w:val="clear" w:color="auto" w:fill="auto"/>
    </w:rPr>
  </w:style>
  <w:style w:type="character" w:customStyle="1" w:styleId="PlainTextChar">
    <w:name w:val="Plain Text Char"/>
    <w:link w:val="PlainText"/>
    <w:rsid w:val="00B7482D"/>
    <w:rPr>
      <w:rFonts w:ascii="Courier New" w:hAnsi="Courier New" w:cs="Courier New"/>
    </w:rPr>
  </w:style>
  <w:style w:type="character" w:styleId="FollowedHyperlink">
    <w:name w:val="FollowedHyperlink"/>
    <w:uiPriority w:val="99"/>
    <w:semiHidden/>
    <w:unhideWhenUsed/>
    <w:rsid w:val="00C47BC7"/>
    <w:rPr>
      <w:color w:val="954F72"/>
      <w:u w:val="single"/>
    </w:rPr>
  </w:style>
  <w:style w:type="paragraph" w:customStyle="1" w:styleId="Style1">
    <w:name w:val="Style1"/>
    <w:basedOn w:val="Normal"/>
    <w:link w:val="Style1Char"/>
    <w:qFormat/>
    <w:rsid w:val="000E5FBF"/>
    <w:pPr>
      <w:numPr>
        <w:numId w:val="1"/>
      </w:numPr>
    </w:pPr>
    <w:rPr>
      <w:rFonts w:ascii="Times New Roman" w:hAnsi="Times New Roman"/>
      <w:b/>
      <w:szCs w:val="22"/>
    </w:rPr>
  </w:style>
  <w:style w:type="paragraph" w:customStyle="1" w:styleId="Style2">
    <w:name w:val="Style2"/>
    <w:basedOn w:val="Style1"/>
    <w:link w:val="Style2Char"/>
    <w:qFormat/>
    <w:rsid w:val="000E5FBF"/>
    <w:pPr>
      <w:numPr>
        <w:ilvl w:val="1"/>
      </w:numPr>
    </w:pPr>
    <w:rPr>
      <w:b w:val="0"/>
    </w:rPr>
  </w:style>
  <w:style w:type="character" w:customStyle="1" w:styleId="Style1Char">
    <w:name w:val="Style1 Char"/>
    <w:link w:val="Style1"/>
    <w:rsid w:val="000E5FBF"/>
    <w:rPr>
      <w:b/>
      <w:sz w:val="22"/>
      <w:szCs w:val="22"/>
    </w:rPr>
  </w:style>
  <w:style w:type="paragraph" w:styleId="Revision">
    <w:name w:val="Revision"/>
    <w:hidden/>
    <w:uiPriority w:val="99"/>
    <w:semiHidden/>
    <w:rsid w:val="002E4A56"/>
    <w:rPr>
      <w:rFonts w:ascii="Garamond" w:hAnsi="Garamond"/>
      <w:sz w:val="22"/>
    </w:rPr>
  </w:style>
  <w:style w:type="character" w:customStyle="1" w:styleId="Style2Char">
    <w:name w:val="Style2 Char"/>
    <w:link w:val="Style2"/>
    <w:rsid w:val="000E5FB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68812">
      <w:bodyDiv w:val="1"/>
      <w:marLeft w:val="0"/>
      <w:marRight w:val="0"/>
      <w:marTop w:val="0"/>
      <w:marBottom w:val="0"/>
      <w:divBdr>
        <w:top w:val="none" w:sz="0" w:space="0" w:color="auto"/>
        <w:left w:val="none" w:sz="0" w:space="0" w:color="auto"/>
        <w:bottom w:val="none" w:sz="0" w:space="0" w:color="auto"/>
        <w:right w:val="none" w:sz="0" w:space="0" w:color="auto"/>
      </w:divBdr>
    </w:div>
    <w:div w:id="1600721959">
      <w:bodyDiv w:val="1"/>
      <w:marLeft w:val="0"/>
      <w:marRight w:val="0"/>
      <w:marTop w:val="0"/>
      <w:marBottom w:val="0"/>
      <w:divBdr>
        <w:top w:val="none" w:sz="0" w:space="0" w:color="auto"/>
        <w:left w:val="none" w:sz="0" w:space="0" w:color="auto"/>
        <w:bottom w:val="none" w:sz="0" w:space="0" w:color="auto"/>
        <w:right w:val="none" w:sz="0" w:space="0" w:color="auto"/>
      </w:divBdr>
      <w:divsChild>
        <w:div w:id="927735789">
          <w:marLeft w:val="1"/>
          <w:marRight w:val="1"/>
          <w:marTop w:val="0"/>
          <w:marBottom w:val="0"/>
          <w:divBdr>
            <w:top w:val="none" w:sz="0" w:space="0" w:color="auto"/>
            <w:left w:val="none" w:sz="0" w:space="0" w:color="auto"/>
            <w:bottom w:val="none" w:sz="0" w:space="0" w:color="auto"/>
            <w:right w:val="none" w:sz="0" w:space="0" w:color="auto"/>
          </w:divBdr>
          <w:divsChild>
            <w:div w:id="1628586764">
              <w:marLeft w:val="0"/>
              <w:marRight w:val="0"/>
              <w:marTop w:val="75"/>
              <w:marBottom w:val="0"/>
              <w:divBdr>
                <w:top w:val="none" w:sz="0" w:space="0" w:color="auto"/>
                <w:left w:val="none" w:sz="0" w:space="0" w:color="auto"/>
                <w:bottom w:val="none" w:sz="0" w:space="0" w:color="auto"/>
                <w:right w:val="none" w:sz="0" w:space="0" w:color="auto"/>
              </w:divBdr>
              <w:divsChild>
                <w:div w:id="746654693">
                  <w:marLeft w:val="0"/>
                  <w:marRight w:val="0"/>
                  <w:marTop w:val="0"/>
                  <w:marBottom w:val="0"/>
                  <w:divBdr>
                    <w:top w:val="none" w:sz="0" w:space="0" w:color="auto"/>
                    <w:left w:val="none" w:sz="0" w:space="0" w:color="auto"/>
                    <w:bottom w:val="none" w:sz="0" w:space="0" w:color="auto"/>
                    <w:right w:val="none" w:sz="0" w:space="0" w:color="auto"/>
                  </w:divBdr>
                  <w:divsChild>
                    <w:div w:id="1898933127">
                      <w:marLeft w:val="0"/>
                      <w:marRight w:val="0"/>
                      <w:marTop w:val="75"/>
                      <w:marBottom w:val="0"/>
                      <w:divBdr>
                        <w:top w:val="none" w:sz="0" w:space="0" w:color="auto"/>
                        <w:left w:val="none" w:sz="0" w:space="0" w:color="auto"/>
                        <w:bottom w:val="none" w:sz="0" w:space="0" w:color="auto"/>
                        <w:right w:val="none" w:sz="0" w:space="0" w:color="auto"/>
                      </w:divBdr>
                      <w:divsChild>
                        <w:div w:id="53508010">
                          <w:marLeft w:val="0"/>
                          <w:marRight w:val="5400"/>
                          <w:marTop w:val="0"/>
                          <w:marBottom w:val="0"/>
                          <w:divBdr>
                            <w:top w:val="single" w:sz="6" w:space="11" w:color="CCCCCC"/>
                            <w:left w:val="single" w:sz="6" w:space="31" w:color="CCCCCC"/>
                            <w:bottom w:val="single" w:sz="6" w:space="11" w:color="CCCCCC"/>
                            <w:right w:val="single" w:sz="6" w:space="11" w:color="CCCCCC"/>
                          </w:divBdr>
                        </w:div>
                      </w:divsChild>
                    </w:div>
                  </w:divsChild>
                </w:div>
              </w:divsChild>
            </w:div>
          </w:divsChild>
        </w:div>
      </w:divsChild>
    </w:div>
    <w:div w:id="1983802905">
      <w:bodyDiv w:val="1"/>
      <w:marLeft w:val="0"/>
      <w:marRight w:val="0"/>
      <w:marTop w:val="0"/>
      <w:marBottom w:val="0"/>
      <w:divBdr>
        <w:top w:val="none" w:sz="0" w:space="0" w:color="auto"/>
        <w:left w:val="none" w:sz="0" w:space="0" w:color="auto"/>
        <w:bottom w:val="none" w:sz="0" w:space="0" w:color="auto"/>
        <w:right w:val="none" w:sz="0" w:space="0" w:color="auto"/>
      </w:divBdr>
    </w:div>
    <w:div w:id="213563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community-develop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cfr/text/24/576.403" TargetMode="External"/><Relationship Id="rId5" Type="http://schemas.openxmlformats.org/officeDocument/2006/relationships/webSettings" Target="webSettings.xml"/><Relationship Id="rId10" Type="http://schemas.openxmlformats.org/officeDocument/2006/relationships/hyperlink" Target="https://www.hudexchange.info/esg/" TargetMode="External"/><Relationship Id="rId4" Type="http://schemas.openxmlformats.org/officeDocument/2006/relationships/settings" Target="settings.xml"/><Relationship Id="rId9" Type="http://schemas.openxmlformats.org/officeDocument/2006/relationships/hyperlink" Target="https://www.hudexchange.info/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7AFA-1438-4E6B-B25D-B415A138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4289</Words>
  <Characters>2445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99    	INDEPENDENT AGENCIES - NOT PART OF STATE GOVERNMENT</vt:lpstr>
    </vt:vector>
  </TitlesOfParts>
  <Company>Maine State Housing Authority</Company>
  <LinksUpToDate>false</LinksUpToDate>
  <CharactersWithSpaces>28684</CharactersWithSpaces>
  <SharedDoc>false</SharedDoc>
  <HLinks>
    <vt:vector size="24" baseType="variant">
      <vt:variant>
        <vt:i4>6488162</vt:i4>
      </vt:variant>
      <vt:variant>
        <vt:i4>9</vt:i4>
      </vt:variant>
      <vt:variant>
        <vt:i4>0</vt:i4>
      </vt:variant>
      <vt:variant>
        <vt:i4>5</vt:i4>
      </vt:variant>
      <vt:variant>
        <vt:lpwstr>https://www.law.cornell.edu/cfr/text/24/576.403</vt:lpwstr>
      </vt:variant>
      <vt:variant>
        <vt:lpwstr/>
      </vt:variant>
      <vt:variant>
        <vt:i4>1048580</vt:i4>
      </vt:variant>
      <vt:variant>
        <vt:i4>6</vt:i4>
      </vt:variant>
      <vt:variant>
        <vt:i4>0</vt:i4>
      </vt:variant>
      <vt:variant>
        <vt:i4>5</vt:i4>
      </vt:variant>
      <vt:variant>
        <vt:lpwstr>https://www.hudexchange.info/esg/</vt:lpwstr>
      </vt:variant>
      <vt:variant>
        <vt:lpwstr/>
      </vt:variant>
      <vt:variant>
        <vt:i4>1507352</vt:i4>
      </vt:variant>
      <vt:variant>
        <vt:i4>3</vt:i4>
      </vt:variant>
      <vt:variant>
        <vt:i4>0</vt:i4>
      </vt:variant>
      <vt:variant>
        <vt:i4>5</vt:i4>
      </vt:variant>
      <vt:variant>
        <vt:lpwstr>https://www.hudexchange.info/home</vt:lpwstr>
      </vt:variant>
      <vt:variant>
        <vt:lpwstr/>
      </vt:variant>
      <vt:variant>
        <vt:i4>6684718</vt:i4>
      </vt:variant>
      <vt:variant>
        <vt:i4>0</vt:i4>
      </vt:variant>
      <vt:variant>
        <vt:i4>0</vt:i4>
      </vt:variant>
      <vt:variant>
        <vt:i4>5</vt:i4>
      </vt:variant>
      <vt:variant>
        <vt:lpwstr>https://www.hudexchange.info/community-develop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    	INDEPENDENT AGENCIES - NOT PART OF STATE GOVERNMENT</dc:title>
  <dc:subject/>
  <dc:creator>Roberta Letourneau</dc:creator>
  <cp:keywords/>
  <cp:lastModifiedBy>Wismer, Don</cp:lastModifiedBy>
  <cp:revision>11</cp:revision>
  <cp:lastPrinted>2022-11-15T18:32:00Z</cp:lastPrinted>
  <dcterms:created xsi:type="dcterms:W3CDTF">2022-12-08T17:07:00Z</dcterms:created>
  <dcterms:modified xsi:type="dcterms:W3CDTF">2022-12-08T17:37:00Z</dcterms:modified>
</cp:coreProperties>
</file>